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C36DB7" w14:textId="77777777" w:rsidR="004076D8" w:rsidRPr="000D524B" w:rsidRDefault="004076D8" w:rsidP="004076D8">
      <w:pPr>
        <w:jc w:val="center"/>
        <w:rPr>
          <w:rFonts w:asciiTheme="minorHAnsi" w:hAnsiTheme="minorHAnsi" w:cstheme="minorHAnsi"/>
          <w:color w:val="244061" w:themeColor="accent1" w:themeShade="80"/>
          <w:sz w:val="28"/>
          <w:szCs w:val="28"/>
          <w:lang w:val="en-US"/>
        </w:rPr>
      </w:pPr>
    </w:p>
    <w:p w14:paraId="766AE793" w14:textId="23563C8C" w:rsidR="00D2078C" w:rsidRPr="000D524B" w:rsidRDefault="00B9326C" w:rsidP="004076D8">
      <w:pPr>
        <w:jc w:val="center"/>
        <w:rPr>
          <w:rFonts w:asciiTheme="minorHAnsi" w:hAnsiTheme="minorHAnsi" w:cstheme="minorHAnsi"/>
          <w:b/>
          <w:bCs/>
          <w:color w:val="244061" w:themeColor="accent1" w:themeShade="80"/>
          <w:sz w:val="28"/>
          <w:szCs w:val="28"/>
          <w:lang w:val="en-US"/>
        </w:rPr>
      </w:pPr>
      <w:r w:rsidRPr="000D524B">
        <w:rPr>
          <w:rFonts w:asciiTheme="minorHAnsi" w:hAnsiTheme="minorHAnsi" w:cstheme="minorHAnsi"/>
          <w:b/>
          <w:bCs/>
          <w:color w:val="244061" w:themeColor="accent1" w:themeShade="80"/>
          <w:sz w:val="28"/>
          <w:szCs w:val="28"/>
          <w:lang w:val="en-US"/>
        </w:rPr>
        <w:t>RMI US Program Technical Assessment</w:t>
      </w:r>
    </w:p>
    <w:p w14:paraId="22A1E258" w14:textId="64BB065A" w:rsidR="00B9326C" w:rsidRPr="000D524B" w:rsidRDefault="00B9326C" w:rsidP="004076D8">
      <w:pPr>
        <w:jc w:val="center"/>
        <w:rPr>
          <w:rFonts w:asciiTheme="minorHAnsi" w:hAnsiTheme="minorHAnsi" w:cstheme="minorHAnsi"/>
          <w:color w:val="244061" w:themeColor="accent1" w:themeShade="80"/>
          <w:sz w:val="28"/>
          <w:szCs w:val="28"/>
          <w:lang w:val="en-US"/>
        </w:rPr>
      </w:pPr>
      <w:r w:rsidRPr="000D524B">
        <w:rPr>
          <w:rFonts w:asciiTheme="minorHAnsi" w:hAnsiTheme="minorHAnsi" w:cstheme="minorHAnsi"/>
          <w:color w:val="244061" w:themeColor="accent1" w:themeShade="80"/>
          <w:sz w:val="28"/>
          <w:szCs w:val="28"/>
          <w:lang w:val="en-US"/>
        </w:rPr>
        <w:t xml:space="preserve">Analysis Team </w:t>
      </w:r>
      <w:r w:rsidR="004076D8" w:rsidRPr="000D524B">
        <w:rPr>
          <w:rFonts w:asciiTheme="minorHAnsi" w:hAnsiTheme="minorHAnsi" w:cstheme="minorHAnsi"/>
          <w:color w:val="244061" w:themeColor="accent1" w:themeShade="80"/>
          <w:sz w:val="28"/>
          <w:szCs w:val="28"/>
          <w:lang w:val="en-US"/>
        </w:rPr>
        <w:t>Associate/Senior Associate (</w:t>
      </w:r>
      <w:r w:rsidR="00907586">
        <w:rPr>
          <w:rFonts w:asciiTheme="minorHAnsi" w:hAnsiTheme="minorHAnsi" w:cstheme="minorHAnsi"/>
          <w:color w:val="244061" w:themeColor="accent1" w:themeShade="80"/>
          <w:sz w:val="28"/>
          <w:szCs w:val="28"/>
          <w:lang w:val="en-US"/>
        </w:rPr>
        <w:t xml:space="preserve">Summer </w:t>
      </w:r>
      <w:r w:rsidR="004076D8" w:rsidRPr="000D524B">
        <w:rPr>
          <w:rFonts w:asciiTheme="minorHAnsi" w:hAnsiTheme="minorHAnsi" w:cstheme="minorHAnsi"/>
          <w:color w:val="244061" w:themeColor="accent1" w:themeShade="80"/>
          <w:sz w:val="28"/>
          <w:szCs w:val="28"/>
          <w:lang w:val="en-US"/>
        </w:rPr>
        <w:t>202</w:t>
      </w:r>
      <w:r w:rsidR="00907586">
        <w:rPr>
          <w:rFonts w:asciiTheme="minorHAnsi" w:hAnsiTheme="minorHAnsi" w:cstheme="minorHAnsi"/>
          <w:color w:val="244061" w:themeColor="accent1" w:themeShade="80"/>
          <w:sz w:val="28"/>
          <w:szCs w:val="28"/>
          <w:lang w:val="en-US"/>
        </w:rPr>
        <w:t>2</w:t>
      </w:r>
      <w:r w:rsidR="004076D8" w:rsidRPr="000D524B">
        <w:rPr>
          <w:rFonts w:asciiTheme="minorHAnsi" w:hAnsiTheme="minorHAnsi" w:cstheme="minorHAnsi"/>
          <w:color w:val="244061" w:themeColor="accent1" w:themeShade="80"/>
          <w:sz w:val="28"/>
          <w:szCs w:val="28"/>
          <w:lang w:val="en-US"/>
        </w:rPr>
        <w:t>)</w:t>
      </w:r>
    </w:p>
    <w:p w14:paraId="502EFF09" w14:textId="2E3F0484" w:rsidR="0073721E" w:rsidRDefault="0073721E" w:rsidP="0073721E">
      <w:pPr>
        <w:rPr>
          <w:rFonts w:asciiTheme="minorHAnsi" w:hAnsiTheme="minorHAnsi" w:cstheme="minorHAnsi"/>
          <w:color w:val="244061" w:themeColor="accent1" w:themeShade="80"/>
          <w:sz w:val="28"/>
          <w:szCs w:val="28"/>
          <w:lang w:val="en-US"/>
        </w:rPr>
      </w:pPr>
    </w:p>
    <w:p w14:paraId="643DDA99" w14:textId="35AEDAAE" w:rsidR="0078054C" w:rsidRDefault="0078054C" w:rsidP="0073721E">
      <w:pPr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Submission by: Miguel Moravec</w:t>
      </w:r>
    </w:p>
    <w:p w14:paraId="10080414" w14:textId="5DCC8278" w:rsidR="001C4F9B" w:rsidRPr="000D524B" w:rsidRDefault="00F6323B" w:rsidP="0073721E">
      <w:pPr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Code</w:t>
      </w:r>
      <w:r w:rsidR="001C4F9B">
        <w:rPr>
          <w:rFonts w:asciiTheme="minorHAnsi" w:hAnsiTheme="minorHAnsi" w:cstheme="minorHAnsi"/>
          <w:sz w:val="24"/>
          <w:szCs w:val="24"/>
          <w:lang w:val="en-US"/>
        </w:rPr>
        <w:t xml:space="preserve"> available at: </w:t>
      </w:r>
      <w:hyperlink r:id="rId11" w:history="1">
        <w:r w:rsidR="001C4F9B" w:rsidRPr="001C4F9B">
          <w:rPr>
            <w:rStyle w:val="Hyperlink"/>
            <w:rFonts w:asciiTheme="minorHAnsi" w:hAnsiTheme="minorHAnsi" w:cstheme="minorHAnsi"/>
            <w:sz w:val="24"/>
            <w:szCs w:val="24"/>
            <w:lang w:val="en-US"/>
          </w:rPr>
          <w:t>https://github.com/miguelmoravec/veh_emissions_case_study</w:t>
        </w:r>
      </w:hyperlink>
      <w:r>
        <w:rPr>
          <w:rFonts w:asciiTheme="minorHAnsi" w:hAnsiTheme="minorHAnsi" w:cstheme="minorHAnsi"/>
          <w:sz w:val="24"/>
          <w:szCs w:val="24"/>
          <w:lang w:val="en-US"/>
        </w:rPr>
        <w:br/>
        <w:t xml:space="preserve">Time-series objects in: </w:t>
      </w:r>
      <w:r>
        <w:rPr>
          <w:rFonts w:asciiTheme="minorHAnsi" w:hAnsiTheme="minorHAnsi" w:cstheme="minorHAnsi"/>
          <w:sz w:val="24"/>
          <w:szCs w:val="24"/>
          <w:lang w:val="en-US"/>
        </w:rPr>
        <w:t>‘50-RMI-Answers</w:t>
      </w:r>
      <w:r>
        <w:rPr>
          <w:rFonts w:asciiTheme="minorHAnsi" w:hAnsiTheme="minorHAnsi" w:cstheme="minorHAnsi"/>
          <w:sz w:val="24"/>
          <w:szCs w:val="24"/>
          <w:lang w:val="en-US"/>
        </w:rPr>
        <w:t>.Rmd</w:t>
      </w:r>
      <w:r>
        <w:rPr>
          <w:rFonts w:asciiTheme="minorHAnsi" w:hAnsiTheme="minorHAnsi" w:cstheme="minorHAnsi"/>
          <w:sz w:val="24"/>
          <w:szCs w:val="24"/>
          <w:lang w:val="en-US"/>
        </w:rPr>
        <w:t>’</w:t>
      </w:r>
    </w:p>
    <w:p w14:paraId="4D05D438" w14:textId="63F5D979" w:rsidR="0057036C" w:rsidRPr="0057036C" w:rsidRDefault="00B368D1" w:rsidP="0057036C">
      <w:pPr>
        <w:pStyle w:val="Heading1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Answered </w:t>
      </w:r>
      <w:r w:rsidR="00CB1A68" w:rsidRPr="0057036C">
        <w:rPr>
          <w:sz w:val="28"/>
          <w:szCs w:val="28"/>
          <w:lang w:val="en-US"/>
        </w:rPr>
        <w:t>Questions</w:t>
      </w:r>
    </w:p>
    <w:p w14:paraId="517FA0BE" w14:textId="488535C6" w:rsidR="0057036C" w:rsidRPr="0057036C" w:rsidRDefault="0057036C" w:rsidP="0057036C">
      <w:pPr>
        <w:spacing w:after="120"/>
        <w:rPr>
          <w:rFonts w:asciiTheme="minorHAnsi" w:hAnsiTheme="minorHAnsi" w:cstheme="minorHAnsi"/>
          <w:sz w:val="24"/>
          <w:szCs w:val="24"/>
          <w:lang w:val="en-US"/>
        </w:rPr>
      </w:pPr>
    </w:p>
    <w:p w14:paraId="37D33119" w14:textId="6A32782A" w:rsidR="00986BA5" w:rsidRPr="000D524B" w:rsidRDefault="006E5454" w:rsidP="00564905">
      <w:pPr>
        <w:pStyle w:val="ListParagraph"/>
        <w:numPr>
          <w:ilvl w:val="0"/>
          <w:numId w:val="9"/>
        </w:numPr>
        <w:spacing w:after="120"/>
        <w:rPr>
          <w:rFonts w:asciiTheme="minorHAnsi" w:hAnsiTheme="minorHAnsi" w:cstheme="minorHAnsi"/>
          <w:sz w:val="24"/>
          <w:szCs w:val="24"/>
          <w:lang w:val="en-US"/>
        </w:rPr>
      </w:pPr>
      <w:r w:rsidRPr="000D524B">
        <w:rPr>
          <w:rFonts w:asciiTheme="minorHAnsi" w:hAnsiTheme="minorHAnsi" w:cstheme="minorHAnsi"/>
          <w:sz w:val="24"/>
          <w:szCs w:val="24"/>
          <w:lang w:val="en-US"/>
        </w:rPr>
        <w:t xml:space="preserve">Using </w:t>
      </w:r>
      <w:r w:rsidR="00564905" w:rsidRPr="000D524B">
        <w:rPr>
          <w:rFonts w:asciiTheme="minorHAnsi" w:hAnsiTheme="minorHAnsi" w:cstheme="minorHAnsi"/>
          <w:sz w:val="24"/>
          <w:szCs w:val="24"/>
          <w:lang w:val="en-US"/>
        </w:rPr>
        <w:t xml:space="preserve">the national data provided, develop a downscaled </w:t>
      </w:r>
      <w:r w:rsidR="0073721E" w:rsidRPr="000D524B">
        <w:rPr>
          <w:rFonts w:asciiTheme="minorHAnsi" w:hAnsiTheme="minorHAnsi" w:cstheme="minorHAnsi"/>
          <w:sz w:val="24"/>
          <w:szCs w:val="24"/>
          <w:lang w:val="en-US"/>
        </w:rPr>
        <w:t>(i.e. Arizona</w:t>
      </w:r>
      <w:r w:rsidR="00DC58CF">
        <w:rPr>
          <w:rFonts w:asciiTheme="minorHAnsi" w:hAnsiTheme="minorHAnsi" w:cstheme="minorHAnsi"/>
          <w:sz w:val="24"/>
          <w:szCs w:val="24"/>
          <w:lang w:val="en-US"/>
        </w:rPr>
        <w:t>’s</w:t>
      </w:r>
      <w:r w:rsidR="0073721E" w:rsidRPr="000D524B">
        <w:rPr>
          <w:rFonts w:asciiTheme="minorHAnsi" w:hAnsiTheme="minorHAnsi" w:cstheme="minorHAnsi"/>
          <w:sz w:val="24"/>
          <w:szCs w:val="24"/>
          <w:lang w:val="en-US"/>
        </w:rPr>
        <w:t xml:space="preserve">) </w:t>
      </w:r>
      <w:r w:rsidR="00564905" w:rsidRPr="000D524B">
        <w:rPr>
          <w:rFonts w:asciiTheme="minorHAnsi" w:hAnsiTheme="minorHAnsi" w:cstheme="minorHAnsi"/>
          <w:sz w:val="24"/>
          <w:szCs w:val="24"/>
          <w:lang w:val="en-US"/>
        </w:rPr>
        <w:t>estimate of the following</w:t>
      </w:r>
      <w:r w:rsidR="00C75BDE" w:rsidRPr="000D524B">
        <w:rPr>
          <w:rFonts w:asciiTheme="minorHAnsi" w:hAnsiTheme="minorHAnsi" w:cstheme="minorHAnsi"/>
          <w:sz w:val="24"/>
          <w:szCs w:val="24"/>
          <w:lang w:val="en-US"/>
        </w:rPr>
        <w:t xml:space="preserve"> (your result should be a time series that runs through 2030)</w:t>
      </w:r>
      <w:r w:rsidR="00564905" w:rsidRPr="000D524B">
        <w:rPr>
          <w:rFonts w:asciiTheme="minorHAnsi" w:hAnsiTheme="minorHAnsi" w:cstheme="minorHAnsi"/>
          <w:sz w:val="24"/>
          <w:szCs w:val="24"/>
          <w:lang w:val="en-US"/>
        </w:rPr>
        <w:t>:</w:t>
      </w:r>
    </w:p>
    <w:p w14:paraId="4165CD51" w14:textId="4AF98589" w:rsidR="00564905" w:rsidRDefault="00DC58CF" w:rsidP="00564905">
      <w:pPr>
        <w:pStyle w:val="ListParagraph"/>
        <w:numPr>
          <w:ilvl w:val="1"/>
          <w:numId w:val="9"/>
        </w:numPr>
        <w:spacing w:after="120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LDV</w:t>
      </w:r>
      <w:r w:rsidR="00172BEF" w:rsidRPr="000D524B">
        <w:rPr>
          <w:rFonts w:asciiTheme="minorHAnsi" w:hAnsiTheme="minorHAnsi" w:cstheme="minorHAnsi"/>
          <w:sz w:val="24"/>
          <w:szCs w:val="24"/>
          <w:lang w:val="en-US"/>
        </w:rPr>
        <w:t xml:space="preserve"> stock</w:t>
      </w:r>
    </w:p>
    <w:p w14:paraId="21A133DB" w14:textId="07703C56" w:rsidR="0055435C" w:rsidRDefault="00C8279F" w:rsidP="003863D1">
      <w:pPr>
        <w:pStyle w:val="ListParagraph"/>
        <w:numPr>
          <w:ilvl w:val="2"/>
          <w:numId w:val="9"/>
        </w:numPr>
        <w:spacing w:after="120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noProof/>
          <w:sz w:val="24"/>
          <w:szCs w:val="24"/>
          <w:lang w:val="en-US"/>
        </w:rPr>
        <w:drawing>
          <wp:anchor distT="0" distB="0" distL="114300" distR="114300" simplePos="0" relativeHeight="251659264" behindDoc="0" locked="0" layoutInCell="1" allowOverlap="1" wp14:anchorId="02DBCA48" wp14:editId="70D68593">
            <wp:simplePos x="0" y="0"/>
            <wp:positionH relativeFrom="page">
              <wp:posOffset>4015740</wp:posOffset>
            </wp:positionH>
            <wp:positionV relativeFrom="paragraph">
              <wp:posOffset>311150</wp:posOffset>
            </wp:positionV>
            <wp:extent cx="3375660" cy="3375660"/>
            <wp:effectExtent l="0" t="0" r="0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5660" cy="337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theme="minorHAnsi"/>
          <w:noProof/>
          <w:sz w:val="24"/>
          <w:szCs w:val="24"/>
          <w:lang w:val="en-US"/>
        </w:rPr>
        <w:drawing>
          <wp:anchor distT="0" distB="0" distL="114300" distR="114300" simplePos="0" relativeHeight="251658240" behindDoc="1" locked="0" layoutInCell="1" allowOverlap="1" wp14:anchorId="3A655773" wp14:editId="5932A751">
            <wp:simplePos x="0" y="0"/>
            <wp:positionH relativeFrom="column">
              <wp:posOffset>-411480</wp:posOffset>
            </wp:positionH>
            <wp:positionV relativeFrom="paragraph">
              <wp:posOffset>311150</wp:posOffset>
            </wp:positionV>
            <wp:extent cx="3421380" cy="3421380"/>
            <wp:effectExtent l="0" t="0" r="7620" b="762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1380" cy="342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1A47">
        <w:rPr>
          <w:rFonts w:asciiTheme="minorHAnsi" w:hAnsiTheme="minorHAnsi" w:cstheme="minorHAnsi"/>
          <w:sz w:val="24"/>
          <w:szCs w:val="24"/>
          <w:lang w:val="en-US"/>
        </w:rPr>
        <w:t xml:space="preserve">Complete, </w:t>
      </w:r>
      <w:r w:rsidR="00947DD0">
        <w:rPr>
          <w:rFonts w:asciiTheme="minorHAnsi" w:hAnsiTheme="minorHAnsi" w:cstheme="minorHAnsi"/>
          <w:sz w:val="24"/>
          <w:szCs w:val="24"/>
          <w:lang w:val="en-US"/>
        </w:rPr>
        <w:t xml:space="preserve">time series </w:t>
      </w:r>
      <w:r w:rsidR="00421A47">
        <w:rPr>
          <w:rFonts w:asciiTheme="minorHAnsi" w:hAnsiTheme="minorHAnsi" w:cstheme="minorHAnsi"/>
          <w:sz w:val="24"/>
          <w:szCs w:val="24"/>
          <w:lang w:val="en-US"/>
        </w:rPr>
        <w:t xml:space="preserve">available in </w:t>
      </w:r>
      <w:r w:rsidR="008B3B6D">
        <w:rPr>
          <w:rFonts w:asciiTheme="minorHAnsi" w:hAnsiTheme="minorHAnsi" w:cstheme="minorHAnsi"/>
          <w:sz w:val="24"/>
          <w:szCs w:val="24"/>
          <w:lang w:val="en-US"/>
        </w:rPr>
        <w:t>A</w:t>
      </w:r>
      <w:r w:rsidR="00421A47">
        <w:rPr>
          <w:rFonts w:asciiTheme="minorHAnsi" w:hAnsiTheme="minorHAnsi" w:cstheme="minorHAnsi"/>
          <w:sz w:val="24"/>
          <w:szCs w:val="24"/>
          <w:lang w:val="en-US"/>
        </w:rPr>
        <w:t>ppendix</w:t>
      </w:r>
      <w:r w:rsidR="00C47B82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8B3B6D">
        <w:rPr>
          <w:rFonts w:asciiTheme="minorHAnsi" w:hAnsiTheme="minorHAnsi" w:cstheme="minorHAnsi"/>
          <w:sz w:val="24"/>
          <w:szCs w:val="24"/>
          <w:lang w:val="en-US"/>
        </w:rPr>
        <w:t xml:space="preserve">A </w:t>
      </w:r>
      <w:r w:rsidR="00C47B82">
        <w:rPr>
          <w:rFonts w:asciiTheme="minorHAnsi" w:hAnsiTheme="minorHAnsi" w:cstheme="minorHAnsi"/>
          <w:sz w:val="24"/>
          <w:szCs w:val="24"/>
          <w:lang w:val="en-US"/>
        </w:rPr>
        <w:t xml:space="preserve">and </w:t>
      </w:r>
      <w:r>
        <w:rPr>
          <w:rFonts w:asciiTheme="minorHAnsi" w:hAnsiTheme="minorHAnsi" w:cstheme="minorHAnsi"/>
          <w:sz w:val="24"/>
          <w:szCs w:val="24"/>
          <w:lang w:val="en-US"/>
        </w:rPr>
        <w:t>R Notebook ‘50-RMI-Answers’</w:t>
      </w:r>
    </w:p>
    <w:p w14:paraId="739C8AEB" w14:textId="409E5CB9" w:rsidR="007C7088" w:rsidRDefault="007C7088" w:rsidP="00B368D1">
      <w:pPr>
        <w:pStyle w:val="ListParagraph"/>
        <w:spacing w:after="120"/>
        <w:ind w:left="2160" w:firstLine="0"/>
        <w:rPr>
          <w:rFonts w:asciiTheme="minorHAnsi" w:hAnsiTheme="minorHAnsi" w:cstheme="minorHAnsi"/>
          <w:sz w:val="24"/>
          <w:szCs w:val="24"/>
          <w:lang w:val="en-US"/>
        </w:rPr>
      </w:pPr>
    </w:p>
    <w:p w14:paraId="2E1580B7" w14:textId="0D2F1154" w:rsidR="00172BEF" w:rsidRDefault="00172BEF" w:rsidP="00564905">
      <w:pPr>
        <w:pStyle w:val="ListParagraph"/>
        <w:numPr>
          <w:ilvl w:val="1"/>
          <w:numId w:val="9"/>
        </w:numPr>
        <w:spacing w:after="120"/>
        <w:rPr>
          <w:rFonts w:asciiTheme="minorHAnsi" w:hAnsiTheme="minorHAnsi" w:cstheme="minorHAnsi"/>
          <w:sz w:val="24"/>
          <w:szCs w:val="24"/>
          <w:lang w:val="en-US"/>
        </w:rPr>
      </w:pPr>
      <w:r w:rsidRPr="000D524B">
        <w:rPr>
          <w:rFonts w:asciiTheme="minorHAnsi" w:hAnsiTheme="minorHAnsi" w:cstheme="minorHAnsi"/>
          <w:sz w:val="24"/>
          <w:szCs w:val="24"/>
          <w:lang w:val="en-US"/>
        </w:rPr>
        <w:t>Fuel consumption</w:t>
      </w:r>
      <w:r w:rsidR="006071E6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C65EC7">
        <w:rPr>
          <w:rFonts w:asciiTheme="minorHAnsi" w:hAnsiTheme="minorHAnsi" w:cstheme="minorHAnsi"/>
          <w:sz w:val="24"/>
          <w:szCs w:val="24"/>
          <w:lang w:val="en-US"/>
        </w:rPr>
        <w:t>in BTU</w:t>
      </w:r>
    </w:p>
    <w:p w14:paraId="2299318B" w14:textId="734E8D3E" w:rsidR="007C7088" w:rsidRDefault="00421A47" w:rsidP="007C7088">
      <w:pPr>
        <w:pStyle w:val="ListParagraph"/>
        <w:numPr>
          <w:ilvl w:val="2"/>
          <w:numId w:val="9"/>
        </w:numPr>
        <w:spacing w:after="120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Complete, </w:t>
      </w:r>
      <w:r w:rsidR="00947DD0">
        <w:rPr>
          <w:rFonts w:asciiTheme="minorHAnsi" w:hAnsiTheme="minorHAnsi" w:cstheme="minorHAnsi"/>
          <w:sz w:val="24"/>
          <w:szCs w:val="24"/>
          <w:lang w:val="en-US"/>
        </w:rPr>
        <w:t xml:space="preserve">time series 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available in </w:t>
      </w:r>
      <w:r w:rsidR="008B3B6D">
        <w:rPr>
          <w:rFonts w:asciiTheme="minorHAnsi" w:hAnsiTheme="minorHAnsi" w:cstheme="minorHAnsi"/>
          <w:sz w:val="24"/>
          <w:szCs w:val="24"/>
          <w:lang w:val="en-US"/>
        </w:rPr>
        <w:t>A</w:t>
      </w:r>
      <w:r>
        <w:rPr>
          <w:rFonts w:asciiTheme="minorHAnsi" w:hAnsiTheme="minorHAnsi" w:cstheme="minorHAnsi"/>
          <w:sz w:val="24"/>
          <w:szCs w:val="24"/>
          <w:lang w:val="en-US"/>
        </w:rPr>
        <w:t>ppendix</w:t>
      </w:r>
      <w:r w:rsidR="00C47B82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8B3B6D">
        <w:rPr>
          <w:rFonts w:asciiTheme="minorHAnsi" w:hAnsiTheme="minorHAnsi" w:cstheme="minorHAnsi"/>
          <w:sz w:val="24"/>
          <w:szCs w:val="24"/>
          <w:lang w:val="en-US"/>
        </w:rPr>
        <w:t xml:space="preserve">A </w:t>
      </w:r>
      <w:r w:rsidR="00C47B82">
        <w:rPr>
          <w:rFonts w:asciiTheme="minorHAnsi" w:hAnsiTheme="minorHAnsi" w:cstheme="minorHAnsi"/>
          <w:sz w:val="24"/>
          <w:szCs w:val="24"/>
          <w:lang w:val="en-US"/>
        </w:rPr>
        <w:t>and</w:t>
      </w:r>
      <w:r w:rsidR="00C8279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C8279F">
        <w:rPr>
          <w:rFonts w:asciiTheme="minorHAnsi" w:hAnsiTheme="minorHAnsi" w:cstheme="minorHAnsi"/>
          <w:sz w:val="24"/>
          <w:szCs w:val="24"/>
          <w:lang w:val="en-US"/>
        </w:rPr>
        <w:t>R Notebook ‘50-RMI-</w:t>
      </w:r>
      <w:r w:rsidR="00C8279F">
        <w:rPr>
          <w:rFonts w:asciiTheme="minorHAnsi" w:hAnsiTheme="minorHAnsi" w:cstheme="minorHAnsi"/>
          <w:sz w:val="24"/>
          <w:szCs w:val="24"/>
          <w:lang w:val="en-US"/>
        </w:rPr>
        <w:lastRenderedPageBreak/>
        <w:t>Answers’</w:t>
      </w:r>
    </w:p>
    <w:p w14:paraId="3441AB4B" w14:textId="56552D9E" w:rsidR="00947DD0" w:rsidRDefault="00947DD0" w:rsidP="00947DD0">
      <w:pPr>
        <w:pStyle w:val="ListParagraph"/>
        <w:spacing w:after="120"/>
        <w:ind w:left="2160" w:firstLine="0"/>
        <w:rPr>
          <w:rFonts w:asciiTheme="minorHAnsi" w:hAnsiTheme="minorHAnsi" w:cstheme="minorHAnsi"/>
          <w:sz w:val="24"/>
          <w:szCs w:val="24"/>
          <w:lang w:val="en-US"/>
        </w:rPr>
      </w:pPr>
    </w:p>
    <w:p w14:paraId="1CC3EA48" w14:textId="7DD3844B" w:rsidR="00947DD0" w:rsidRPr="0057036C" w:rsidRDefault="00947DD0" w:rsidP="00947DD0">
      <w:pPr>
        <w:pStyle w:val="ListParagraph"/>
        <w:spacing w:after="120"/>
        <w:ind w:left="2160" w:firstLine="0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noProof/>
          <w:sz w:val="24"/>
          <w:szCs w:val="24"/>
          <w:lang w:val="en-US"/>
        </w:rPr>
        <w:drawing>
          <wp:anchor distT="0" distB="0" distL="114300" distR="114300" simplePos="0" relativeHeight="251663360" behindDoc="0" locked="0" layoutInCell="1" allowOverlap="1" wp14:anchorId="235C5EF1" wp14:editId="71FD679C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5943600" cy="3710940"/>
            <wp:effectExtent l="0" t="0" r="0" b="381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C35BFED" w14:textId="0AB7AEA9" w:rsidR="009A57AA" w:rsidRDefault="009A57AA" w:rsidP="009A57AA">
      <w:pPr>
        <w:pStyle w:val="ListParagraph"/>
        <w:numPr>
          <w:ilvl w:val="1"/>
          <w:numId w:val="9"/>
        </w:numPr>
        <w:spacing w:after="120"/>
        <w:rPr>
          <w:rFonts w:asciiTheme="minorHAnsi" w:hAnsiTheme="minorHAnsi" w:cstheme="minorHAnsi"/>
          <w:sz w:val="24"/>
          <w:szCs w:val="24"/>
          <w:lang w:val="en-US"/>
        </w:rPr>
      </w:pPr>
      <w:r w:rsidRPr="000D524B">
        <w:rPr>
          <w:rFonts w:asciiTheme="minorHAnsi" w:hAnsiTheme="minorHAnsi" w:cstheme="minorHAnsi"/>
          <w:sz w:val="24"/>
          <w:szCs w:val="24"/>
          <w:lang w:val="en-US"/>
        </w:rPr>
        <w:t xml:space="preserve">Tailpipe </w:t>
      </w:r>
      <w:r w:rsidR="00DE7899" w:rsidRPr="000D524B">
        <w:rPr>
          <w:rFonts w:asciiTheme="minorHAnsi" w:hAnsiTheme="minorHAnsi" w:cstheme="minorHAnsi"/>
          <w:sz w:val="24"/>
          <w:szCs w:val="24"/>
          <w:lang w:val="en-US"/>
        </w:rPr>
        <w:t xml:space="preserve">GHG </w:t>
      </w:r>
      <w:r w:rsidR="00172BEF" w:rsidRPr="000D524B">
        <w:rPr>
          <w:rFonts w:asciiTheme="minorHAnsi" w:hAnsiTheme="minorHAnsi" w:cstheme="minorHAnsi"/>
          <w:sz w:val="24"/>
          <w:szCs w:val="24"/>
          <w:lang w:val="en-US"/>
        </w:rPr>
        <w:t>Emissions</w:t>
      </w:r>
      <w:r w:rsidRPr="000D524B">
        <w:rPr>
          <w:rFonts w:asciiTheme="minorHAnsi" w:hAnsiTheme="minorHAnsi" w:cstheme="minorHAnsi"/>
          <w:sz w:val="24"/>
          <w:szCs w:val="24"/>
          <w:lang w:val="en-US"/>
        </w:rPr>
        <w:t xml:space="preserve"> (i.e. ignore power sector emissions)</w:t>
      </w:r>
    </w:p>
    <w:p w14:paraId="7EC52F07" w14:textId="55CBFB15" w:rsidR="00421A47" w:rsidRDefault="00421A47" w:rsidP="00421A47">
      <w:pPr>
        <w:pStyle w:val="ListParagraph"/>
        <w:numPr>
          <w:ilvl w:val="2"/>
          <w:numId w:val="9"/>
        </w:numPr>
        <w:spacing w:after="120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Complete, </w:t>
      </w:r>
      <w:r w:rsidR="00947DD0">
        <w:rPr>
          <w:rFonts w:asciiTheme="minorHAnsi" w:hAnsiTheme="minorHAnsi" w:cstheme="minorHAnsi"/>
          <w:sz w:val="24"/>
          <w:szCs w:val="24"/>
          <w:lang w:val="en-US"/>
        </w:rPr>
        <w:t xml:space="preserve">time series 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available in </w:t>
      </w:r>
      <w:r w:rsidR="008B3B6D">
        <w:rPr>
          <w:rFonts w:asciiTheme="minorHAnsi" w:hAnsiTheme="minorHAnsi" w:cstheme="minorHAnsi"/>
          <w:sz w:val="24"/>
          <w:szCs w:val="24"/>
          <w:lang w:val="en-US"/>
        </w:rPr>
        <w:t>A</w:t>
      </w:r>
      <w:r>
        <w:rPr>
          <w:rFonts w:asciiTheme="minorHAnsi" w:hAnsiTheme="minorHAnsi" w:cstheme="minorHAnsi"/>
          <w:sz w:val="24"/>
          <w:szCs w:val="24"/>
          <w:lang w:val="en-US"/>
        </w:rPr>
        <w:t>ppendix</w:t>
      </w:r>
      <w:r w:rsidR="008B3B6D">
        <w:rPr>
          <w:rFonts w:asciiTheme="minorHAnsi" w:hAnsiTheme="minorHAnsi" w:cstheme="minorHAnsi"/>
          <w:sz w:val="24"/>
          <w:szCs w:val="24"/>
          <w:lang w:val="en-US"/>
        </w:rPr>
        <w:t xml:space="preserve"> A</w:t>
      </w:r>
      <w:r w:rsidR="00C47B82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C47B82">
        <w:rPr>
          <w:rFonts w:asciiTheme="minorHAnsi" w:hAnsiTheme="minorHAnsi" w:cstheme="minorHAnsi"/>
          <w:sz w:val="24"/>
          <w:szCs w:val="24"/>
          <w:lang w:val="en-US"/>
        </w:rPr>
        <w:t>and notebooks</w:t>
      </w:r>
    </w:p>
    <w:p w14:paraId="4EFD30A7" w14:textId="46C396C4" w:rsidR="0057281E" w:rsidRDefault="0057281E" w:rsidP="00947DD0">
      <w:pPr>
        <w:pStyle w:val="ListParagraph"/>
        <w:spacing w:after="120"/>
        <w:ind w:left="2160" w:firstLine="0"/>
        <w:rPr>
          <w:rFonts w:asciiTheme="minorHAnsi" w:hAnsiTheme="minorHAnsi" w:cstheme="minorHAnsi"/>
          <w:sz w:val="24"/>
          <w:szCs w:val="24"/>
          <w:lang w:val="en-US"/>
        </w:rPr>
      </w:pPr>
    </w:p>
    <w:p w14:paraId="19E970BC" w14:textId="2AAC9C43" w:rsidR="00947DD0" w:rsidRDefault="00947DD0" w:rsidP="00947DD0">
      <w:pPr>
        <w:pStyle w:val="ListParagraph"/>
        <w:spacing w:after="120"/>
        <w:ind w:left="2160" w:firstLine="0"/>
        <w:rPr>
          <w:rFonts w:asciiTheme="minorHAnsi" w:hAnsiTheme="minorHAnsi" w:cstheme="minorHAnsi"/>
          <w:sz w:val="24"/>
          <w:szCs w:val="24"/>
          <w:lang w:val="en-US"/>
        </w:rPr>
      </w:pPr>
    </w:p>
    <w:p w14:paraId="3AF36E9D" w14:textId="1376A0F2" w:rsidR="00947DD0" w:rsidRDefault="00947DD0" w:rsidP="00947DD0">
      <w:pPr>
        <w:pStyle w:val="ListParagraph"/>
        <w:spacing w:after="120"/>
        <w:ind w:left="2160" w:firstLine="0"/>
        <w:rPr>
          <w:rFonts w:asciiTheme="minorHAnsi" w:hAnsiTheme="minorHAnsi" w:cstheme="minorHAnsi"/>
          <w:sz w:val="24"/>
          <w:szCs w:val="24"/>
          <w:lang w:val="en-US"/>
        </w:rPr>
      </w:pPr>
    </w:p>
    <w:p w14:paraId="49092194" w14:textId="7E5A1768" w:rsidR="00947DD0" w:rsidRDefault="00947DD0" w:rsidP="00947DD0">
      <w:pPr>
        <w:pStyle w:val="ListParagraph"/>
        <w:spacing w:after="120"/>
        <w:ind w:left="2160" w:firstLine="0"/>
        <w:rPr>
          <w:rFonts w:asciiTheme="minorHAnsi" w:hAnsiTheme="minorHAnsi" w:cstheme="minorHAnsi"/>
          <w:sz w:val="24"/>
          <w:szCs w:val="24"/>
          <w:lang w:val="en-US"/>
        </w:rPr>
      </w:pPr>
    </w:p>
    <w:p w14:paraId="6140FF85" w14:textId="15976C35" w:rsidR="00947DD0" w:rsidRDefault="00947DD0" w:rsidP="00947DD0">
      <w:pPr>
        <w:pStyle w:val="ListParagraph"/>
        <w:spacing w:after="120"/>
        <w:ind w:left="2160" w:firstLine="0"/>
        <w:rPr>
          <w:rFonts w:asciiTheme="minorHAnsi" w:hAnsiTheme="minorHAnsi" w:cstheme="minorHAnsi"/>
          <w:sz w:val="24"/>
          <w:szCs w:val="24"/>
          <w:lang w:val="en-US"/>
        </w:rPr>
      </w:pPr>
    </w:p>
    <w:p w14:paraId="6D1EED64" w14:textId="568601C0" w:rsidR="00947DD0" w:rsidRDefault="00947DD0" w:rsidP="00947DD0">
      <w:pPr>
        <w:pStyle w:val="ListParagraph"/>
        <w:spacing w:after="120"/>
        <w:ind w:left="2160" w:firstLine="0"/>
        <w:rPr>
          <w:rFonts w:asciiTheme="minorHAnsi" w:hAnsiTheme="minorHAnsi" w:cstheme="minorHAnsi"/>
          <w:sz w:val="24"/>
          <w:szCs w:val="24"/>
          <w:lang w:val="en-US"/>
        </w:rPr>
      </w:pPr>
    </w:p>
    <w:p w14:paraId="6DFDF64B" w14:textId="42DE8964" w:rsidR="00947DD0" w:rsidRDefault="00947DD0" w:rsidP="00947DD0">
      <w:pPr>
        <w:pStyle w:val="ListParagraph"/>
        <w:spacing w:after="120"/>
        <w:ind w:left="2160" w:firstLine="0"/>
        <w:rPr>
          <w:rFonts w:asciiTheme="minorHAnsi" w:hAnsiTheme="minorHAnsi" w:cstheme="minorHAnsi"/>
          <w:sz w:val="24"/>
          <w:szCs w:val="24"/>
          <w:lang w:val="en-US"/>
        </w:rPr>
      </w:pPr>
    </w:p>
    <w:p w14:paraId="6E499BC4" w14:textId="18E99143" w:rsidR="00947DD0" w:rsidRDefault="00947DD0" w:rsidP="00947DD0">
      <w:pPr>
        <w:pStyle w:val="ListParagraph"/>
        <w:spacing w:after="120"/>
        <w:ind w:left="2160" w:firstLine="0"/>
        <w:rPr>
          <w:rFonts w:asciiTheme="minorHAnsi" w:hAnsiTheme="minorHAnsi" w:cstheme="minorHAnsi"/>
          <w:sz w:val="24"/>
          <w:szCs w:val="24"/>
          <w:lang w:val="en-US"/>
        </w:rPr>
      </w:pPr>
    </w:p>
    <w:p w14:paraId="53766FE9" w14:textId="01B01CCF" w:rsidR="00947DD0" w:rsidRDefault="00947DD0" w:rsidP="00947DD0">
      <w:pPr>
        <w:pStyle w:val="ListParagraph"/>
        <w:spacing w:after="120"/>
        <w:ind w:left="2160" w:firstLine="0"/>
        <w:rPr>
          <w:rFonts w:asciiTheme="minorHAnsi" w:hAnsiTheme="minorHAnsi" w:cstheme="minorHAnsi"/>
          <w:sz w:val="24"/>
          <w:szCs w:val="24"/>
          <w:lang w:val="en-US"/>
        </w:rPr>
      </w:pPr>
    </w:p>
    <w:p w14:paraId="5C4DD889" w14:textId="3178E779" w:rsidR="00947DD0" w:rsidRDefault="00947DD0" w:rsidP="00947DD0">
      <w:pPr>
        <w:pStyle w:val="ListParagraph"/>
        <w:spacing w:after="120"/>
        <w:ind w:left="2160" w:firstLine="0"/>
        <w:rPr>
          <w:rFonts w:asciiTheme="minorHAnsi" w:hAnsiTheme="minorHAnsi" w:cstheme="minorHAnsi"/>
          <w:sz w:val="24"/>
          <w:szCs w:val="24"/>
          <w:lang w:val="en-US"/>
        </w:rPr>
      </w:pPr>
    </w:p>
    <w:p w14:paraId="0654E66D" w14:textId="0218926F" w:rsidR="00947DD0" w:rsidRDefault="00947DD0" w:rsidP="00947DD0">
      <w:pPr>
        <w:pStyle w:val="ListParagraph"/>
        <w:spacing w:after="120"/>
        <w:ind w:left="2160" w:firstLine="0"/>
        <w:rPr>
          <w:rFonts w:asciiTheme="minorHAnsi" w:hAnsiTheme="minorHAnsi" w:cstheme="minorHAnsi"/>
          <w:sz w:val="24"/>
          <w:szCs w:val="24"/>
          <w:lang w:val="en-US"/>
        </w:rPr>
      </w:pPr>
    </w:p>
    <w:p w14:paraId="1A193FA8" w14:textId="26614D7B" w:rsidR="00947DD0" w:rsidRPr="00947DD0" w:rsidRDefault="00947DD0" w:rsidP="00947DD0">
      <w:pPr>
        <w:pStyle w:val="ListParagraph"/>
        <w:spacing w:after="120"/>
        <w:ind w:left="2160" w:firstLine="0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noProof/>
          <w:sz w:val="24"/>
          <w:szCs w:val="24"/>
          <w:lang w:val="en-US"/>
        </w:rPr>
        <w:drawing>
          <wp:anchor distT="0" distB="0" distL="114300" distR="114300" simplePos="0" relativeHeight="251665408" behindDoc="0" locked="0" layoutInCell="1" allowOverlap="1" wp14:anchorId="6C944C2E" wp14:editId="3EF99779">
            <wp:simplePos x="0" y="0"/>
            <wp:positionH relativeFrom="column">
              <wp:posOffset>121920</wp:posOffset>
            </wp:positionH>
            <wp:positionV relativeFrom="paragraph">
              <wp:posOffset>190500</wp:posOffset>
            </wp:positionV>
            <wp:extent cx="5897880" cy="3682365"/>
            <wp:effectExtent l="0" t="0" r="7620" b="0"/>
            <wp:wrapTopAndBottom/>
            <wp:docPr id="10" name="Picture 10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7880" cy="3682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1305E5" w14:textId="77777777" w:rsidR="00947DD0" w:rsidRPr="0055435C" w:rsidRDefault="00947DD0" w:rsidP="00947DD0">
      <w:pPr>
        <w:pStyle w:val="ListParagraph"/>
        <w:spacing w:after="120"/>
        <w:ind w:left="2160" w:firstLine="0"/>
        <w:rPr>
          <w:rFonts w:asciiTheme="minorHAnsi" w:hAnsiTheme="minorHAnsi" w:cstheme="minorHAnsi"/>
          <w:sz w:val="24"/>
          <w:szCs w:val="24"/>
          <w:lang w:val="en-US"/>
        </w:rPr>
      </w:pPr>
    </w:p>
    <w:p w14:paraId="3363C9CB" w14:textId="76E69E73" w:rsidR="0082749E" w:rsidRDefault="006B2A0C" w:rsidP="00181B34">
      <w:pPr>
        <w:pStyle w:val="ListParagraph"/>
        <w:numPr>
          <w:ilvl w:val="0"/>
          <w:numId w:val="9"/>
        </w:numPr>
        <w:spacing w:after="120"/>
        <w:rPr>
          <w:rFonts w:asciiTheme="minorHAnsi" w:hAnsiTheme="minorHAnsi" w:cstheme="minorHAnsi"/>
          <w:sz w:val="24"/>
          <w:szCs w:val="24"/>
          <w:lang w:val="en-US"/>
        </w:rPr>
      </w:pPr>
      <w:r w:rsidRPr="000D524B">
        <w:rPr>
          <w:rFonts w:asciiTheme="minorHAnsi" w:hAnsiTheme="minorHAnsi" w:cstheme="minorHAnsi"/>
          <w:sz w:val="24"/>
          <w:szCs w:val="24"/>
          <w:lang w:val="en-US"/>
        </w:rPr>
        <w:t>How did you choose to downscale the data to Arizona? Why did you choose this methodology?</w:t>
      </w:r>
    </w:p>
    <w:p w14:paraId="4B07DE41" w14:textId="40CF513A" w:rsidR="003863D1" w:rsidRDefault="003863D1" w:rsidP="003863D1">
      <w:pPr>
        <w:pStyle w:val="ListParagraph"/>
        <w:numPr>
          <w:ilvl w:val="1"/>
          <w:numId w:val="9"/>
        </w:numPr>
        <w:spacing w:after="120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I started with the </w:t>
      </w:r>
      <w:r w:rsidR="002B580F">
        <w:rPr>
          <w:rFonts w:asciiTheme="minorHAnsi" w:hAnsiTheme="minorHAnsi" w:cstheme="minorHAnsi"/>
          <w:sz w:val="24"/>
          <w:szCs w:val="24"/>
          <w:lang w:val="en-US"/>
        </w:rPr>
        <w:t xml:space="preserve">simple </w:t>
      </w:r>
      <w:r>
        <w:rPr>
          <w:rFonts w:asciiTheme="minorHAnsi" w:hAnsiTheme="minorHAnsi" w:cstheme="minorHAnsi"/>
          <w:sz w:val="24"/>
          <w:szCs w:val="24"/>
          <w:lang w:val="en-US"/>
        </w:rPr>
        <w:t>assumption that AZ represented a 1/5</w:t>
      </w:r>
      <w:r w:rsidR="005B7386">
        <w:rPr>
          <w:rFonts w:asciiTheme="minorHAnsi" w:hAnsiTheme="minorHAnsi" w:cstheme="minorHAnsi"/>
          <w:sz w:val="24"/>
          <w:szCs w:val="24"/>
          <w:lang w:val="en-US"/>
        </w:rPr>
        <w:t>0</w:t>
      </w:r>
      <w:r w:rsidR="005B7386">
        <w:rPr>
          <w:rFonts w:asciiTheme="minorHAnsi" w:hAnsiTheme="minorHAnsi" w:cstheme="minorHAnsi"/>
          <w:sz w:val="24"/>
          <w:szCs w:val="24"/>
          <w:vertAlign w:val="superscript"/>
          <w:lang w:val="en-US"/>
        </w:rPr>
        <w:t>th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5B7386">
        <w:rPr>
          <w:rFonts w:asciiTheme="minorHAnsi" w:hAnsiTheme="minorHAnsi" w:cstheme="minorHAnsi"/>
          <w:sz w:val="24"/>
          <w:szCs w:val="24"/>
          <w:lang w:val="en-US"/>
        </w:rPr>
        <w:t xml:space="preserve">(0.20) 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proportion of the US in regards to </w:t>
      </w:r>
    </w:p>
    <w:p w14:paraId="2C5C6250" w14:textId="02E89BCC" w:rsidR="003863D1" w:rsidRDefault="003863D1" w:rsidP="003863D1">
      <w:pPr>
        <w:pStyle w:val="ListParagraph"/>
        <w:numPr>
          <w:ilvl w:val="2"/>
          <w:numId w:val="9"/>
        </w:numPr>
        <w:spacing w:after="120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Stock</w:t>
      </w:r>
    </w:p>
    <w:p w14:paraId="0E04268A" w14:textId="629E7204" w:rsidR="005B7386" w:rsidRDefault="005B7386" w:rsidP="005B7386">
      <w:pPr>
        <w:pStyle w:val="ListParagraph"/>
        <w:numPr>
          <w:ilvl w:val="3"/>
          <w:numId w:val="9"/>
        </w:numPr>
        <w:spacing w:after="120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0.20 of US fleet</w:t>
      </w:r>
    </w:p>
    <w:p w14:paraId="7B287516" w14:textId="7389006E" w:rsidR="003863D1" w:rsidRDefault="003863D1" w:rsidP="003863D1">
      <w:pPr>
        <w:pStyle w:val="ListParagraph"/>
        <w:numPr>
          <w:ilvl w:val="2"/>
          <w:numId w:val="9"/>
        </w:numPr>
        <w:spacing w:after="120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Fuel Consumption</w:t>
      </w:r>
    </w:p>
    <w:p w14:paraId="69E27B43" w14:textId="36CE7936" w:rsidR="005B7386" w:rsidRDefault="005B7386" w:rsidP="005B7386">
      <w:pPr>
        <w:pStyle w:val="ListParagraph"/>
        <w:numPr>
          <w:ilvl w:val="3"/>
          <w:numId w:val="9"/>
        </w:numPr>
        <w:spacing w:after="120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0.20 of US fuel use</w:t>
      </w:r>
    </w:p>
    <w:p w14:paraId="4F7284F5" w14:textId="77777777" w:rsidR="005B7386" w:rsidRDefault="003863D1" w:rsidP="003863D1">
      <w:pPr>
        <w:pStyle w:val="ListParagraph"/>
        <w:numPr>
          <w:ilvl w:val="2"/>
          <w:numId w:val="9"/>
        </w:numPr>
        <w:spacing w:after="120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Tailpipe Emissions</w:t>
      </w:r>
    </w:p>
    <w:p w14:paraId="18577336" w14:textId="5EDA099D" w:rsidR="003863D1" w:rsidRDefault="005B7386" w:rsidP="005B7386">
      <w:pPr>
        <w:pStyle w:val="ListParagraph"/>
        <w:numPr>
          <w:ilvl w:val="3"/>
          <w:numId w:val="9"/>
        </w:numPr>
        <w:spacing w:after="120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0.20 of US tailpipe</w:t>
      </w:r>
      <w:r w:rsidR="003863D1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</w:p>
    <w:p w14:paraId="243524AC" w14:textId="72F8A03C" w:rsidR="003863D1" w:rsidRDefault="003863D1" w:rsidP="003863D1">
      <w:pPr>
        <w:pStyle w:val="ListParagraph"/>
        <w:numPr>
          <w:ilvl w:val="1"/>
          <w:numId w:val="9"/>
        </w:numPr>
        <w:spacing w:after="120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I challenged this assumption by finding</w:t>
      </w:r>
      <w:r w:rsidR="002949C9">
        <w:rPr>
          <w:rFonts w:asciiTheme="minorHAnsi" w:hAnsiTheme="minorHAnsi" w:cstheme="minorHAnsi"/>
          <w:sz w:val="24"/>
          <w:szCs w:val="24"/>
          <w:lang w:val="en-US"/>
        </w:rPr>
        <w:t xml:space="preserve"> public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2B580F">
        <w:rPr>
          <w:rFonts w:asciiTheme="minorHAnsi" w:hAnsiTheme="minorHAnsi" w:cstheme="minorHAnsi"/>
          <w:sz w:val="24"/>
          <w:szCs w:val="24"/>
          <w:lang w:val="en-US"/>
        </w:rPr>
        <w:t>agency data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 that revealed</w:t>
      </w:r>
      <w:r w:rsidR="005B7386">
        <w:rPr>
          <w:rFonts w:asciiTheme="minorHAnsi" w:hAnsiTheme="minorHAnsi" w:cstheme="minorHAnsi"/>
          <w:sz w:val="24"/>
          <w:szCs w:val="24"/>
          <w:lang w:val="en-US"/>
        </w:rPr>
        <w:t xml:space="preserve"> in 20</w:t>
      </w:r>
      <w:r w:rsidR="00AD05FD">
        <w:rPr>
          <w:rFonts w:asciiTheme="minorHAnsi" w:hAnsiTheme="minorHAnsi" w:cstheme="minorHAnsi"/>
          <w:sz w:val="24"/>
          <w:szCs w:val="24"/>
          <w:lang w:val="en-US"/>
        </w:rPr>
        <w:t>19</w:t>
      </w:r>
      <w:r w:rsidR="005B7386">
        <w:rPr>
          <w:rFonts w:asciiTheme="minorHAnsi" w:hAnsiTheme="minorHAnsi" w:cstheme="minorHAnsi"/>
          <w:sz w:val="24"/>
          <w:szCs w:val="24"/>
          <w:lang w:val="en-US"/>
        </w:rPr>
        <w:t>, Arizona in fact had these proportions:</w:t>
      </w:r>
    </w:p>
    <w:p w14:paraId="338C529B" w14:textId="41C0043D" w:rsidR="002B580F" w:rsidRDefault="002B580F" w:rsidP="003863D1">
      <w:pPr>
        <w:pStyle w:val="ListParagraph"/>
        <w:numPr>
          <w:ilvl w:val="2"/>
          <w:numId w:val="9"/>
        </w:numPr>
        <w:spacing w:after="120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lastRenderedPageBreak/>
        <w:t xml:space="preserve">State </w:t>
      </w:r>
      <w:r w:rsidR="00AD05FD">
        <w:rPr>
          <w:rFonts w:asciiTheme="minorHAnsi" w:hAnsiTheme="minorHAnsi" w:cstheme="minorHAnsi"/>
          <w:sz w:val="24"/>
          <w:szCs w:val="24"/>
          <w:lang w:val="en-US"/>
        </w:rPr>
        <w:t>Stock</w:t>
      </w:r>
    </w:p>
    <w:p w14:paraId="32756C9C" w14:textId="77777777" w:rsidR="006438BD" w:rsidRDefault="005B7386" w:rsidP="005B7386">
      <w:pPr>
        <w:pStyle w:val="ListParagraph"/>
        <w:numPr>
          <w:ilvl w:val="3"/>
          <w:numId w:val="9"/>
        </w:numPr>
        <w:spacing w:after="120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AZ had 0.22 of US fleet</w:t>
      </w:r>
    </w:p>
    <w:p w14:paraId="213F8DA6" w14:textId="4A4CF96D" w:rsidR="003863D1" w:rsidRDefault="002B580F" w:rsidP="003863D1">
      <w:pPr>
        <w:pStyle w:val="ListParagraph"/>
        <w:numPr>
          <w:ilvl w:val="2"/>
          <w:numId w:val="9"/>
        </w:numPr>
        <w:spacing w:after="120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State </w:t>
      </w:r>
      <w:r w:rsidR="003863D1">
        <w:rPr>
          <w:rFonts w:asciiTheme="minorHAnsi" w:hAnsiTheme="minorHAnsi" w:cstheme="minorHAnsi"/>
          <w:sz w:val="24"/>
          <w:szCs w:val="24"/>
          <w:lang w:val="en-US"/>
        </w:rPr>
        <w:t xml:space="preserve">EV </w:t>
      </w:r>
      <w:r w:rsidR="00AD05FD">
        <w:rPr>
          <w:rFonts w:asciiTheme="minorHAnsi" w:hAnsiTheme="minorHAnsi" w:cstheme="minorHAnsi"/>
          <w:sz w:val="24"/>
          <w:szCs w:val="24"/>
          <w:lang w:val="en-US"/>
        </w:rPr>
        <w:t>Stock</w:t>
      </w:r>
    </w:p>
    <w:p w14:paraId="76665910" w14:textId="5DD4692C" w:rsidR="005B7386" w:rsidRDefault="005B7386" w:rsidP="005B7386">
      <w:pPr>
        <w:pStyle w:val="ListParagraph"/>
        <w:numPr>
          <w:ilvl w:val="3"/>
          <w:numId w:val="9"/>
        </w:numPr>
        <w:spacing w:after="120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AZ had 0.28 of US EV fleet</w:t>
      </w:r>
    </w:p>
    <w:p w14:paraId="7150CBF2" w14:textId="10BDA4E8" w:rsidR="003863D1" w:rsidRDefault="002B580F" w:rsidP="003863D1">
      <w:pPr>
        <w:pStyle w:val="ListParagraph"/>
        <w:numPr>
          <w:ilvl w:val="2"/>
          <w:numId w:val="9"/>
        </w:numPr>
        <w:spacing w:after="120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State </w:t>
      </w:r>
      <w:r w:rsidR="003863D1">
        <w:rPr>
          <w:rFonts w:asciiTheme="minorHAnsi" w:hAnsiTheme="minorHAnsi" w:cstheme="minorHAnsi"/>
          <w:sz w:val="24"/>
          <w:szCs w:val="24"/>
          <w:lang w:val="en-US"/>
        </w:rPr>
        <w:t>VMT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</w:p>
    <w:p w14:paraId="4D1C1509" w14:textId="3419E107" w:rsidR="005B7386" w:rsidRDefault="005B7386" w:rsidP="005B7386">
      <w:pPr>
        <w:pStyle w:val="ListParagraph"/>
        <w:numPr>
          <w:ilvl w:val="3"/>
          <w:numId w:val="9"/>
        </w:numPr>
        <w:spacing w:after="120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AZ had 0.23 of US VMT</w:t>
      </w:r>
    </w:p>
    <w:p w14:paraId="071DD755" w14:textId="0A71FB1C" w:rsidR="00AD05FD" w:rsidRDefault="00AD05FD" w:rsidP="002B580F">
      <w:pPr>
        <w:pStyle w:val="ListParagraph"/>
        <w:numPr>
          <w:ilvl w:val="1"/>
          <w:numId w:val="9"/>
        </w:numPr>
        <w:spacing w:after="120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Foundation: Using this updated information, I established data driven, foundational values for </w:t>
      </w:r>
      <w:r w:rsidR="003A47F1">
        <w:rPr>
          <w:rFonts w:asciiTheme="minorHAnsi" w:hAnsiTheme="minorHAnsi" w:cstheme="minorHAnsi"/>
          <w:sz w:val="24"/>
          <w:szCs w:val="24"/>
          <w:lang w:val="en-US"/>
        </w:rPr>
        <w:t xml:space="preserve">AZ for </w:t>
      </w:r>
      <w:r>
        <w:rPr>
          <w:rFonts w:asciiTheme="minorHAnsi" w:hAnsiTheme="minorHAnsi" w:cstheme="minorHAnsi"/>
          <w:sz w:val="24"/>
          <w:szCs w:val="24"/>
          <w:lang w:val="en-US"/>
        </w:rPr>
        <w:t>the year 2019:</w:t>
      </w:r>
    </w:p>
    <w:p w14:paraId="71B88EED" w14:textId="247C80ED" w:rsidR="00AD05FD" w:rsidRDefault="00AD05FD" w:rsidP="00AD05FD">
      <w:pPr>
        <w:pStyle w:val="ListParagraph"/>
        <w:numPr>
          <w:ilvl w:val="2"/>
          <w:numId w:val="9"/>
        </w:numPr>
        <w:spacing w:after="120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State </w:t>
      </w:r>
      <w:r>
        <w:rPr>
          <w:rFonts w:asciiTheme="minorHAnsi" w:hAnsiTheme="minorHAnsi" w:cstheme="minorHAnsi"/>
          <w:sz w:val="24"/>
          <w:szCs w:val="24"/>
          <w:lang w:val="en-US"/>
        </w:rPr>
        <w:t>Stock</w:t>
      </w:r>
      <w:r w:rsidR="003A47F1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</w:p>
    <w:p w14:paraId="256B2613" w14:textId="576AD086" w:rsidR="006438BD" w:rsidRDefault="00AD05FD" w:rsidP="00AD05FD">
      <w:pPr>
        <w:pStyle w:val="ListParagraph"/>
        <w:numPr>
          <w:ilvl w:val="3"/>
          <w:numId w:val="9"/>
        </w:numPr>
        <w:spacing w:after="120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AZ had </w:t>
      </w:r>
      <w:r w:rsidR="003A47F1">
        <w:rPr>
          <w:rFonts w:asciiTheme="minorHAnsi" w:hAnsiTheme="minorHAnsi" w:cstheme="minorHAnsi"/>
          <w:sz w:val="24"/>
          <w:szCs w:val="24"/>
          <w:lang w:val="en-US"/>
        </w:rPr>
        <w:t>~</w:t>
      </w:r>
      <w:r w:rsidRPr="00AD05FD">
        <w:rPr>
          <w:rFonts w:asciiTheme="minorHAnsi" w:hAnsiTheme="minorHAnsi" w:cstheme="minorHAnsi"/>
          <w:sz w:val="24"/>
          <w:szCs w:val="24"/>
          <w:lang w:val="en-US"/>
        </w:rPr>
        <w:t>5</w:t>
      </w:r>
      <w:r>
        <w:rPr>
          <w:rFonts w:asciiTheme="minorHAnsi" w:hAnsiTheme="minorHAnsi" w:cstheme="minorHAnsi"/>
          <w:sz w:val="24"/>
          <w:szCs w:val="24"/>
          <w:lang w:val="en-US"/>
        </w:rPr>
        <w:t>,</w:t>
      </w:r>
      <w:r w:rsidRPr="00AD05FD">
        <w:rPr>
          <w:rFonts w:asciiTheme="minorHAnsi" w:hAnsiTheme="minorHAnsi" w:cstheme="minorHAnsi"/>
          <w:sz w:val="24"/>
          <w:szCs w:val="24"/>
          <w:lang w:val="en-US"/>
        </w:rPr>
        <w:t>637</w:t>
      </w:r>
      <w:r>
        <w:rPr>
          <w:rFonts w:asciiTheme="minorHAnsi" w:hAnsiTheme="minorHAnsi" w:cstheme="minorHAnsi"/>
          <w:sz w:val="24"/>
          <w:szCs w:val="24"/>
          <w:lang w:val="en-US"/>
        </w:rPr>
        <w:t>,</w:t>
      </w:r>
      <w:r w:rsidRPr="00AD05FD">
        <w:rPr>
          <w:rFonts w:asciiTheme="minorHAnsi" w:hAnsiTheme="minorHAnsi" w:cstheme="minorHAnsi"/>
          <w:sz w:val="24"/>
          <w:szCs w:val="24"/>
          <w:lang w:val="en-US"/>
        </w:rPr>
        <w:t>901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6438BD">
        <w:rPr>
          <w:rFonts w:asciiTheme="minorHAnsi" w:hAnsiTheme="minorHAnsi" w:cstheme="minorHAnsi"/>
          <w:sz w:val="24"/>
          <w:szCs w:val="24"/>
          <w:lang w:val="en-US"/>
        </w:rPr>
        <w:t xml:space="preserve">LDV </w:t>
      </w:r>
      <w:r>
        <w:rPr>
          <w:rFonts w:asciiTheme="minorHAnsi" w:hAnsiTheme="minorHAnsi" w:cstheme="minorHAnsi"/>
          <w:sz w:val="24"/>
          <w:szCs w:val="24"/>
          <w:lang w:val="en-US"/>
        </w:rPr>
        <w:t>vehicles</w:t>
      </w:r>
    </w:p>
    <w:p w14:paraId="505014C1" w14:textId="1AA0750E" w:rsidR="00AD05FD" w:rsidRDefault="006438BD" w:rsidP="006438BD">
      <w:pPr>
        <w:pStyle w:val="ListParagraph"/>
        <w:numPr>
          <w:ilvl w:val="4"/>
          <w:numId w:val="9"/>
        </w:numPr>
        <w:spacing w:after="120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0.22 of RMI provided US LDV fleet</w:t>
      </w:r>
    </w:p>
    <w:p w14:paraId="5B3EB064" w14:textId="18B75EDF" w:rsidR="006438BD" w:rsidRDefault="006438BD" w:rsidP="006438BD">
      <w:pPr>
        <w:pStyle w:val="ListParagraph"/>
        <w:numPr>
          <w:ilvl w:val="4"/>
          <w:numId w:val="9"/>
        </w:numPr>
        <w:spacing w:after="120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Following national proportions for LDV type</w:t>
      </w:r>
    </w:p>
    <w:p w14:paraId="18D228B6" w14:textId="2CB762F2" w:rsidR="006438BD" w:rsidRDefault="006438BD" w:rsidP="006438BD">
      <w:pPr>
        <w:pStyle w:val="ListParagraph"/>
        <w:numPr>
          <w:ilvl w:val="5"/>
          <w:numId w:val="9"/>
        </w:numPr>
        <w:spacing w:after="120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Except for EVs</w:t>
      </w:r>
    </w:p>
    <w:p w14:paraId="0F14659C" w14:textId="1616EA3C" w:rsidR="00AD05FD" w:rsidRDefault="00AD05FD" w:rsidP="00AD05FD">
      <w:pPr>
        <w:pStyle w:val="ListParagraph"/>
        <w:numPr>
          <w:ilvl w:val="2"/>
          <w:numId w:val="9"/>
        </w:numPr>
        <w:spacing w:after="120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State EV Fleet</w:t>
      </w:r>
    </w:p>
    <w:p w14:paraId="0824C64F" w14:textId="37CE8902" w:rsidR="00AD05FD" w:rsidRDefault="00AD05FD" w:rsidP="00AD05FD">
      <w:pPr>
        <w:pStyle w:val="ListParagraph"/>
        <w:numPr>
          <w:ilvl w:val="3"/>
          <w:numId w:val="9"/>
        </w:numPr>
        <w:spacing w:after="120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AZ had </w:t>
      </w:r>
      <w:r w:rsidR="003A47F1">
        <w:rPr>
          <w:rFonts w:asciiTheme="minorHAnsi" w:hAnsiTheme="minorHAnsi" w:cstheme="minorHAnsi"/>
          <w:sz w:val="24"/>
          <w:szCs w:val="24"/>
          <w:lang w:val="en-US"/>
        </w:rPr>
        <w:t>~</w:t>
      </w:r>
      <w:r w:rsidRPr="00AD05FD">
        <w:rPr>
          <w:rFonts w:asciiTheme="minorHAnsi" w:hAnsiTheme="minorHAnsi" w:cstheme="minorHAnsi"/>
          <w:sz w:val="24"/>
          <w:szCs w:val="24"/>
          <w:lang w:val="en-US"/>
        </w:rPr>
        <w:t>24639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 EV’s</w:t>
      </w:r>
    </w:p>
    <w:p w14:paraId="41FD4FAE" w14:textId="6DAA24B0" w:rsidR="006438BD" w:rsidRDefault="006438BD" w:rsidP="006438BD">
      <w:pPr>
        <w:pStyle w:val="ListParagraph"/>
        <w:numPr>
          <w:ilvl w:val="4"/>
          <w:numId w:val="9"/>
        </w:numPr>
        <w:spacing w:after="120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0.28 of RM</w:t>
      </w:r>
      <w:r w:rsidR="00421A47">
        <w:rPr>
          <w:rFonts w:asciiTheme="minorHAnsi" w:hAnsiTheme="minorHAnsi" w:cstheme="minorHAnsi"/>
          <w:sz w:val="24"/>
          <w:szCs w:val="24"/>
          <w:lang w:val="en-US"/>
        </w:rPr>
        <w:t>I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 provided US LDV EV types</w:t>
      </w:r>
    </w:p>
    <w:p w14:paraId="11687897" w14:textId="7C90FF78" w:rsidR="003A47F1" w:rsidRDefault="008335C7" w:rsidP="006438BD">
      <w:pPr>
        <w:pStyle w:val="ListParagraph"/>
        <w:numPr>
          <w:ilvl w:val="4"/>
          <w:numId w:val="9"/>
        </w:numPr>
        <w:spacing w:after="120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Since AZ has more EV’s than average, I subtracted a proportiona</w:t>
      </w:r>
      <w:r w:rsidR="00512158">
        <w:rPr>
          <w:rFonts w:asciiTheme="minorHAnsi" w:hAnsiTheme="minorHAnsi" w:cstheme="minorHAnsi"/>
          <w:sz w:val="24"/>
          <w:szCs w:val="24"/>
          <w:lang w:val="en-US"/>
        </w:rPr>
        <w:t>te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 number of equivalent ICE vehicles from the stock count such that AZ still represented 0.22 of US LDV fleet</w:t>
      </w:r>
    </w:p>
    <w:p w14:paraId="3DCEBF21" w14:textId="3D22F5CC" w:rsidR="00AD05FD" w:rsidRDefault="006438BD" w:rsidP="00AD05FD">
      <w:pPr>
        <w:pStyle w:val="ListParagraph"/>
        <w:numPr>
          <w:ilvl w:val="2"/>
          <w:numId w:val="9"/>
        </w:numPr>
        <w:spacing w:after="120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State VMT</w:t>
      </w:r>
    </w:p>
    <w:p w14:paraId="013C738C" w14:textId="57D6F65E" w:rsidR="006438BD" w:rsidRDefault="006438BD" w:rsidP="006438BD">
      <w:pPr>
        <w:pStyle w:val="ListParagraph"/>
        <w:numPr>
          <w:ilvl w:val="3"/>
          <w:numId w:val="9"/>
        </w:numPr>
        <w:spacing w:after="120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AZ had </w:t>
      </w:r>
      <w:r w:rsidR="003A47F1">
        <w:rPr>
          <w:rFonts w:asciiTheme="minorHAnsi" w:hAnsiTheme="minorHAnsi" w:cstheme="minorHAnsi"/>
          <w:sz w:val="24"/>
          <w:szCs w:val="24"/>
          <w:lang w:val="en-US"/>
        </w:rPr>
        <w:t>~</w:t>
      </w:r>
      <w:r w:rsidR="003A47F1" w:rsidRPr="003A47F1">
        <w:rPr>
          <w:rFonts w:asciiTheme="minorHAnsi" w:hAnsiTheme="minorHAnsi" w:cstheme="minorHAnsi"/>
          <w:sz w:val="24"/>
          <w:szCs w:val="24"/>
          <w:lang w:val="en-US"/>
        </w:rPr>
        <w:t>6.5758</w:t>
      </w:r>
      <w:r w:rsidR="003A47F1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421A47">
        <w:rPr>
          <w:rFonts w:asciiTheme="minorHAnsi" w:hAnsiTheme="minorHAnsi" w:cstheme="minorHAnsi"/>
          <w:sz w:val="24"/>
          <w:szCs w:val="24"/>
          <w:lang w:val="en-US"/>
        </w:rPr>
        <w:t>x 10^</w:t>
      </w:r>
      <w:r w:rsidR="003A47F1" w:rsidRPr="003A47F1">
        <w:rPr>
          <w:rFonts w:asciiTheme="minorHAnsi" w:hAnsiTheme="minorHAnsi" w:cstheme="minorHAnsi"/>
          <w:sz w:val="24"/>
          <w:szCs w:val="24"/>
          <w:lang w:val="en-US"/>
        </w:rPr>
        <w:t>10</w:t>
      </w:r>
      <w:r w:rsidR="003A47F1">
        <w:rPr>
          <w:rFonts w:asciiTheme="minorHAnsi" w:hAnsiTheme="minorHAnsi" w:cstheme="minorHAnsi"/>
          <w:sz w:val="24"/>
          <w:szCs w:val="24"/>
          <w:lang w:val="en-US"/>
        </w:rPr>
        <w:t xml:space="preserve"> miles of VMT</w:t>
      </w:r>
    </w:p>
    <w:p w14:paraId="4FF41E69" w14:textId="3BF2F679" w:rsidR="003A47F1" w:rsidRDefault="003A47F1" w:rsidP="003A47F1">
      <w:pPr>
        <w:pStyle w:val="ListParagraph"/>
        <w:numPr>
          <w:ilvl w:val="4"/>
          <w:numId w:val="9"/>
        </w:numPr>
        <w:spacing w:after="120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0.23 of RMI provided US VMT</w:t>
      </w:r>
    </w:p>
    <w:p w14:paraId="1172FA27" w14:textId="769C650B" w:rsidR="002B580F" w:rsidRDefault="00AD05FD" w:rsidP="002B580F">
      <w:pPr>
        <w:pStyle w:val="ListParagraph"/>
        <w:numPr>
          <w:ilvl w:val="1"/>
          <w:numId w:val="9"/>
        </w:numPr>
        <w:spacing w:after="120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Forecast: For subsequent years, I simply assumed that each of the</w:t>
      </w:r>
      <w:r w:rsidR="008335C7">
        <w:rPr>
          <w:rFonts w:asciiTheme="minorHAnsi" w:hAnsiTheme="minorHAnsi" w:cstheme="minorHAnsi"/>
          <w:sz w:val="24"/>
          <w:szCs w:val="24"/>
          <w:lang w:val="en-US"/>
        </w:rPr>
        <w:t xml:space="preserve">se proportions remained the same and updated values </w:t>
      </w:r>
      <w:r w:rsidR="00421A47">
        <w:rPr>
          <w:rFonts w:asciiTheme="minorHAnsi" w:hAnsiTheme="minorHAnsi" w:cstheme="minorHAnsi"/>
          <w:sz w:val="24"/>
          <w:szCs w:val="24"/>
          <w:lang w:val="en-US"/>
        </w:rPr>
        <w:t xml:space="preserve">iteratively </w:t>
      </w:r>
      <w:r w:rsidR="008335C7">
        <w:rPr>
          <w:rFonts w:asciiTheme="minorHAnsi" w:hAnsiTheme="minorHAnsi" w:cstheme="minorHAnsi"/>
          <w:sz w:val="24"/>
          <w:szCs w:val="24"/>
          <w:lang w:val="en-US"/>
        </w:rPr>
        <w:t xml:space="preserve">to reflect </w:t>
      </w:r>
      <w:r w:rsidR="00512158">
        <w:rPr>
          <w:rFonts w:asciiTheme="minorHAnsi" w:hAnsiTheme="minorHAnsi" w:cstheme="minorHAnsi"/>
          <w:sz w:val="24"/>
          <w:szCs w:val="24"/>
          <w:lang w:val="en-US"/>
        </w:rPr>
        <w:t xml:space="preserve">the </w:t>
      </w:r>
      <w:r w:rsidR="008335C7">
        <w:rPr>
          <w:rFonts w:asciiTheme="minorHAnsi" w:hAnsiTheme="minorHAnsi" w:cstheme="minorHAnsi"/>
          <w:sz w:val="24"/>
          <w:szCs w:val="24"/>
          <w:lang w:val="en-US"/>
        </w:rPr>
        <w:t>national</w:t>
      </w:r>
      <w:r w:rsidR="002949C9">
        <w:rPr>
          <w:rFonts w:asciiTheme="minorHAnsi" w:hAnsiTheme="minorHAnsi" w:cstheme="minorHAnsi"/>
          <w:sz w:val="24"/>
          <w:szCs w:val="24"/>
          <w:lang w:val="en-US"/>
        </w:rPr>
        <w:t>, annual</w:t>
      </w:r>
      <w:r w:rsidR="008335C7">
        <w:rPr>
          <w:rFonts w:asciiTheme="minorHAnsi" w:hAnsiTheme="minorHAnsi" w:cstheme="minorHAnsi"/>
          <w:sz w:val="24"/>
          <w:szCs w:val="24"/>
          <w:lang w:val="en-US"/>
        </w:rPr>
        <w:t xml:space="preserve"> increases in each categor</w:t>
      </w:r>
      <w:r w:rsidR="002949C9">
        <w:rPr>
          <w:rFonts w:asciiTheme="minorHAnsi" w:hAnsiTheme="minorHAnsi" w:cstheme="minorHAnsi"/>
          <w:sz w:val="24"/>
          <w:szCs w:val="24"/>
          <w:lang w:val="en-US"/>
        </w:rPr>
        <w:t>y</w:t>
      </w:r>
      <w:r w:rsidR="00512158">
        <w:rPr>
          <w:rFonts w:asciiTheme="minorHAnsi" w:hAnsiTheme="minorHAnsi" w:cstheme="minorHAnsi"/>
          <w:sz w:val="24"/>
          <w:szCs w:val="24"/>
          <w:lang w:val="en-US"/>
        </w:rPr>
        <w:t xml:space="preserve"> observed in the provided RMI datasets</w:t>
      </w:r>
    </w:p>
    <w:p w14:paraId="5987ECF4" w14:textId="5DACEAF6" w:rsidR="008335C7" w:rsidRDefault="008335C7" w:rsidP="008335C7">
      <w:pPr>
        <w:pStyle w:val="ListParagraph"/>
        <w:numPr>
          <w:ilvl w:val="2"/>
          <w:numId w:val="9"/>
        </w:numPr>
        <w:spacing w:after="120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Strengths of the technique:</w:t>
      </w:r>
    </w:p>
    <w:p w14:paraId="0766527F" w14:textId="3FFB0BC1" w:rsidR="008335C7" w:rsidRDefault="008335C7" w:rsidP="008335C7">
      <w:pPr>
        <w:pStyle w:val="ListParagraph"/>
        <w:numPr>
          <w:ilvl w:val="3"/>
          <w:numId w:val="9"/>
        </w:numPr>
        <w:spacing w:after="120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Simple but founded in reality</w:t>
      </w:r>
      <w:r w:rsidR="002949C9">
        <w:rPr>
          <w:rFonts w:asciiTheme="minorHAnsi" w:hAnsiTheme="minorHAnsi" w:cstheme="minorHAnsi"/>
          <w:sz w:val="24"/>
          <w:szCs w:val="24"/>
          <w:lang w:val="en-US"/>
        </w:rPr>
        <w:t xml:space="preserve"> from foundation</w:t>
      </w:r>
    </w:p>
    <w:p w14:paraId="56D7E0F0" w14:textId="6BF777DB" w:rsidR="008335C7" w:rsidRDefault="008335C7" w:rsidP="008335C7">
      <w:pPr>
        <w:pStyle w:val="ListParagraph"/>
        <w:numPr>
          <w:ilvl w:val="3"/>
          <w:numId w:val="9"/>
        </w:numPr>
        <w:spacing w:after="120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Don’t expect large deviations from national proportions in short </w:t>
      </w:r>
      <w:r w:rsidR="000051A3">
        <w:rPr>
          <w:rFonts w:asciiTheme="minorHAnsi" w:hAnsiTheme="minorHAnsi" w:cstheme="minorHAnsi"/>
          <w:sz w:val="24"/>
          <w:szCs w:val="24"/>
          <w:lang w:val="en-US"/>
        </w:rPr>
        <w:t xml:space="preserve">11 year </w:t>
      </w:r>
      <w:r>
        <w:rPr>
          <w:rFonts w:asciiTheme="minorHAnsi" w:hAnsiTheme="minorHAnsi" w:cstheme="minorHAnsi"/>
          <w:sz w:val="24"/>
          <w:szCs w:val="24"/>
          <w:lang w:val="en-US"/>
        </w:rPr>
        <w:t>time frame</w:t>
      </w:r>
    </w:p>
    <w:p w14:paraId="0FBE001A" w14:textId="6B80ABCF" w:rsidR="00512158" w:rsidRDefault="00512158" w:rsidP="00512158">
      <w:pPr>
        <w:pStyle w:val="ListParagraph"/>
        <w:numPr>
          <w:ilvl w:val="4"/>
          <w:numId w:val="9"/>
        </w:numPr>
        <w:spacing w:after="120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Leading states will continue leading while laggards lag</w:t>
      </w:r>
    </w:p>
    <w:p w14:paraId="7E56212D" w14:textId="6F3ADB3D" w:rsidR="000051A3" w:rsidRDefault="000051A3" w:rsidP="000051A3">
      <w:pPr>
        <w:pStyle w:val="ListParagraph"/>
        <w:numPr>
          <w:ilvl w:val="3"/>
          <w:numId w:val="9"/>
        </w:numPr>
        <w:spacing w:after="120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Can calculate Fuel Consumption and Emissions from State VMT</w:t>
      </w:r>
      <w:r w:rsidR="00512158">
        <w:rPr>
          <w:rFonts w:asciiTheme="minorHAnsi" w:hAnsiTheme="minorHAnsi" w:cstheme="minorHAnsi"/>
          <w:sz w:val="24"/>
          <w:szCs w:val="24"/>
          <w:lang w:val="en-US"/>
        </w:rPr>
        <w:t xml:space="preserve"> and Stock</w:t>
      </w:r>
    </w:p>
    <w:p w14:paraId="77C91C76" w14:textId="49BC6D53" w:rsidR="0054393E" w:rsidRDefault="0054393E" w:rsidP="0054393E">
      <w:pPr>
        <w:pStyle w:val="ListParagraph"/>
        <w:numPr>
          <w:ilvl w:val="4"/>
          <w:numId w:val="9"/>
        </w:numPr>
        <w:spacing w:after="120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lastRenderedPageBreak/>
        <w:t xml:space="preserve">Assume each LDV vehicle travels equal portion of </w:t>
      </w:r>
      <w:r w:rsidR="00421A47">
        <w:rPr>
          <w:rFonts w:asciiTheme="minorHAnsi" w:hAnsiTheme="minorHAnsi" w:cstheme="minorHAnsi"/>
          <w:sz w:val="24"/>
          <w:szCs w:val="24"/>
          <w:lang w:val="en-US"/>
        </w:rPr>
        <w:t xml:space="preserve">state’s </w:t>
      </w:r>
      <w:r>
        <w:rPr>
          <w:rFonts w:asciiTheme="minorHAnsi" w:hAnsiTheme="minorHAnsi" w:cstheme="minorHAnsi"/>
          <w:sz w:val="24"/>
          <w:szCs w:val="24"/>
          <w:lang w:val="en-US"/>
        </w:rPr>
        <w:t>annual VMT</w:t>
      </w:r>
    </w:p>
    <w:p w14:paraId="2B8BDD5D" w14:textId="08E4867B" w:rsidR="0054393E" w:rsidRDefault="0054393E" w:rsidP="0054393E">
      <w:pPr>
        <w:pStyle w:val="ListParagraph"/>
        <w:numPr>
          <w:ilvl w:val="4"/>
          <w:numId w:val="9"/>
        </w:numPr>
        <w:spacing w:after="120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Convert miles travelled to Consumption, Emissions based on RMI provided LDV type information</w:t>
      </w:r>
    </w:p>
    <w:p w14:paraId="4E6A9041" w14:textId="74ABB793" w:rsidR="000051A3" w:rsidRDefault="000051A3" w:rsidP="000051A3">
      <w:pPr>
        <w:pStyle w:val="ListParagraph"/>
        <w:numPr>
          <w:ilvl w:val="3"/>
          <w:numId w:val="9"/>
        </w:numPr>
        <w:spacing w:after="120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Use of federal data allows this model to be applied to all 50 states</w:t>
      </w:r>
    </w:p>
    <w:p w14:paraId="0F9C76AF" w14:textId="77777777" w:rsidR="000051A3" w:rsidRDefault="000051A3" w:rsidP="000051A3">
      <w:pPr>
        <w:pStyle w:val="ListParagraph"/>
        <w:numPr>
          <w:ilvl w:val="4"/>
          <w:numId w:val="9"/>
        </w:numPr>
        <w:spacing w:after="120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Can verify efficacy of model with known data from other states</w:t>
      </w:r>
    </w:p>
    <w:p w14:paraId="37F04F92" w14:textId="693ABD14" w:rsidR="000051A3" w:rsidRDefault="000051A3" w:rsidP="000051A3">
      <w:pPr>
        <w:pStyle w:val="ListParagraph"/>
        <w:numPr>
          <w:ilvl w:val="4"/>
          <w:numId w:val="9"/>
        </w:numPr>
        <w:spacing w:after="120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C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an </w:t>
      </w:r>
      <w:r>
        <w:rPr>
          <w:rFonts w:asciiTheme="minorHAnsi" w:hAnsiTheme="minorHAnsi" w:cstheme="minorHAnsi"/>
          <w:sz w:val="24"/>
          <w:szCs w:val="24"/>
          <w:lang w:val="en-US"/>
        </w:rPr>
        <w:t>transfer to RMI clients in other states</w:t>
      </w:r>
    </w:p>
    <w:p w14:paraId="4B79D28E" w14:textId="09A0B950" w:rsidR="0054393E" w:rsidRDefault="00512158" w:rsidP="000051A3">
      <w:pPr>
        <w:pStyle w:val="ListParagraph"/>
        <w:numPr>
          <w:ilvl w:val="4"/>
          <w:numId w:val="9"/>
        </w:numPr>
        <w:spacing w:after="120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The c</w:t>
      </w:r>
      <w:r w:rsidR="0054393E">
        <w:rPr>
          <w:rFonts w:asciiTheme="minorHAnsi" w:hAnsiTheme="minorHAnsi" w:cstheme="minorHAnsi"/>
          <w:sz w:val="24"/>
          <w:szCs w:val="24"/>
          <w:lang w:val="en-US"/>
        </w:rPr>
        <w:t xml:space="preserve">ode 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as its written now </w:t>
      </w:r>
      <w:r w:rsidR="0054393E">
        <w:rPr>
          <w:rFonts w:asciiTheme="minorHAnsi" w:hAnsiTheme="minorHAnsi" w:cstheme="minorHAnsi"/>
          <w:sz w:val="24"/>
          <w:szCs w:val="24"/>
          <w:lang w:val="en-US"/>
        </w:rPr>
        <w:t xml:space="preserve">allows 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user </w:t>
      </w:r>
      <w:r w:rsidR="0054393E">
        <w:rPr>
          <w:rFonts w:asciiTheme="minorHAnsi" w:hAnsiTheme="minorHAnsi" w:cstheme="minorHAnsi"/>
          <w:sz w:val="24"/>
          <w:szCs w:val="24"/>
          <w:lang w:val="en-US"/>
        </w:rPr>
        <w:t xml:space="preserve">to select any of </w:t>
      </w:r>
      <w:r w:rsidR="00421A47">
        <w:rPr>
          <w:rFonts w:asciiTheme="minorHAnsi" w:hAnsiTheme="minorHAnsi" w:cstheme="minorHAnsi"/>
          <w:sz w:val="24"/>
          <w:szCs w:val="24"/>
          <w:lang w:val="en-US"/>
        </w:rPr>
        <w:t xml:space="preserve">the </w:t>
      </w:r>
      <w:r w:rsidR="0054393E">
        <w:rPr>
          <w:rFonts w:asciiTheme="minorHAnsi" w:hAnsiTheme="minorHAnsi" w:cstheme="minorHAnsi"/>
          <w:sz w:val="24"/>
          <w:szCs w:val="24"/>
          <w:lang w:val="en-US"/>
        </w:rPr>
        <w:t>50 states</w:t>
      </w:r>
    </w:p>
    <w:p w14:paraId="4AF4737F" w14:textId="7BEEBBB8" w:rsidR="000051A3" w:rsidRPr="0054393E" w:rsidRDefault="0054393E" w:rsidP="0054393E">
      <w:pPr>
        <w:pStyle w:val="ListParagraph"/>
        <w:numPr>
          <w:ilvl w:val="5"/>
          <w:numId w:val="9"/>
        </w:numPr>
        <w:spacing w:after="120"/>
        <w:rPr>
          <w:rFonts w:asciiTheme="minorHAnsi" w:hAnsiTheme="minorHAnsi" w:cstheme="minorHAnsi"/>
          <w:sz w:val="24"/>
          <w:szCs w:val="24"/>
          <w:lang w:val="en-US"/>
        </w:rPr>
      </w:pPr>
      <w:r w:rsidRPr="0054393E">
        <w:rPr>
          <w:rFonts w:asciiTheme="minorHAnsi" w:hAnsiTheme="minorHAnsi" w:cstheme="minorHAnsi"/>
          <w:sz w:val="24"/>
          <w:szCs w:val="24"/>
          <w:lang w:val="en-US"/>
        </w:rPr>
        <w:t xml:space="preserve">Results work best in states </w:t>
      </w:r>
      <w:r>
        <w:rPr>
          <w:rFonts w:asciiTheme="minorHAnsi" w:hAnsiTheme="minorHAnsi" w:cstheme="minorHAnsi"/>
          <w:sz w:val="24"/>
          <w:szCs w:val="24"/>
          <w:lang w:val="en-US"/>
        </w:rPr>
        <w:t>similar to AZ</w:t>
      </w:r>
      <w:r w:rsidR="00FA6D96">
        <w:rPr>
          <w:rFonts w:asciiTheme="minorHAnsi" w:hAnsiTheme="minorHAnsi" w:cstheme="minorHAnsi"/>
          <w:sz w:val="24"/>
          <w:szCs w:val="24"/>
          <w:lang w:val="en-US"/>
        </w:rPr>
        <w:t xml:space="preserve"> for now</w:t>
      </w:r>
    </w:p>
    <w:p w14:paraId="35D0D99A" w14:textId="1638ACC4" w:rsidR="00181B34" w:rsidRDefault="00181B34" w:rsidP="00181B34">
      <w:pPr>
        <w:pStyle w:val="ListParagraph"/>
        <w:numPr>
          <w:ilvl w:val="0"/>
          <w:numId w:val="9"/>
        </w:numPr>
        <w:spacing w:after="120"/>
        <w:rPr>
          <w:rFonts w:asciiTheme="minorHAnsi" w:hAnsiTheme="minorHAnsi" w:cstheme="minorHAnsi"/>
          <w:sz w:val="24"/>
          <w:szCs w:val="24"/>
          <w:lang w:val="en-US"/>
        </w:rPr>
      </w:pPr>
      <w:r w:rsidRPr="000D524B">
        <w:rPr>
          <w:rFonts w:asciiTheme="minorHAnsi" w:hAnsiTheme="minorHAnsi" w:cstheme="minorHAnsi"/>
          <w:sz w:val="24"/>
          <w:szCs w:val="24"/>
          <w:lang w:val="en-US"/>
        </w:rPr>
        <w:t xml:space="preserve">Given the downscaling method you chose, what are the potential </w:t>
      </w:r>
      <w:r w:rsidR="005A7CDC" w:rsidRPr="000D524B">
        <w:rPr>
          <w:rFonts w:asciiTheme="minorHAnsi" w:hAnsiTheme="minorHAnsi" w:cstheme="minorHAnsi"/>
          <w:sz w:val="24"/>
          <w:szCs w:val="24"/>
          <w:lang w:val="en-US"/>
        </w:rPr>
        <w:t xml:space="preserve">weaknesses of this estimate? Where might your approach overestimate or underestimate the </w:t>
      </w:r>
      <w:r w:rsidR="00DB717E" w:rsidRPr="000D524B">
        <w:rPr>
          <w:rFonts w:asciiTheme="minorHAnsi" w:hAnsiTheme="minorHAnsi" w:cstheme="minorHAnsi"/>
          <w:sz w:val="24"/>
          <w:szCs w:val="24"/>
          <w:lang w:val="en-US"/>
        </w:rPr>
        <w:t>real numbers?</w:t>
      </w:r>
    </w:p>
    <w:p w14:paraId="0C5DD24D" w14:textId="12E91F29" w:rsidR="00046C6F" w:rsidRDefault="00046C6F" w:rsidP="00512158">
      <w:pPr>
        <w:pStyle w:val="ListParagraph"/>
        <w:numPr>
          <w:ilvl w:val="1"/>
          <w:numId w:val="9"/>
        </w:numPr>
        <w:spacing w:after="120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My approach generates reasonable values for state stock and VMT per LDV as compared to present day</w:t>
      </w:r>
    </w:p>
    <w:p w14:paraId="34769C27" w14:textId="29E4E44C" w:rsidR="00046C6F" w:rsidRDefault="00046C6F" w:rsidP="00046C6F">
      <w:pPr>
        <w:pStyle w:val="ListParagraph"/>
        <w:numPr>
          <w:ilvl w:val="2"/>
          <w:numId w:val="9"/>
        </w:numPr>
        <w:spacing w:after="120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These values </w:t>
      </w:r>
      <w:r w:rsidR="00421A47">
        <w:rPr>
          <w:rFonts w:asciiTheme="minorHAnsi" w:hAnsiTheme="minorHAnsi" w:cstheme="minorHAnsi"/>
          <w:sz w:val="24"/>
          <w:szCs w:val="24"/>
          <w:lang w:val="en-US"/>
        </w:rPr>
        <w:t>are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 conservative</w:t>
      </w:r>
      <w:r w:rsidR="00421A47">
        <w:rPr>
          <w:rFonts w:asciiTheme="minorHAnsi" w:hAnsiTheme="minorHAnsi" w:cstheme="minorHAnsi"/>
          <w:sz w:val="24"/>
          <w:szCs w:val="24"/>
          <w:lang w:val="en-US"/>
        </w:rPr>
        <w:t xml:space="preserve"> as time goes on, would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421A47">
        <w:rPr>
          <w:rFonts w:asciiTheme="minorHAnsi" w:hAnsiTheme="minorHAnsi" w:cstheme="minorHAnsi"/>
          <w:sz w:val="24"/>
          <w:szCs w:val="24"/>
          <w:lang w:val="en-US"/>
        </w:rPr>
        <w:t xml:space="preserve">be </w:t>
      </w:r>
      <w:r w:rsidR="00D84D17">
        <w:rPr>
          <w:rFonts w:asciiTheme="minorHAnsi" w:hAnsiTheme="minorHAnsi" w:cstheme="minorHAnsi"/>
          <w:sz w:val="24"/>
          <w:szCs w:val="24"/>
          <w:lang w:val="en-US"/>
        </w:rPr>
        <w:t xml:space="preserve">underestimates 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in the event that EV </w:t>
      </w:r>
      <w:r w:rsidR="00D84D17">
        <w:rPr>
          <w:rFonts w:asciiTheme="minorHAnsi" w:hAnsiTheme="minorHAnsi" w:cstheme="minorHAnsi"/>
          <w:sz w:val="24"/>
          <w:szCs w:val="24"/>
          <w:lang w:val="en-US"/>
        </w:rPr>
        <w:t>stock/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other forecasts increased </w:t>
      </w:r>
      <w:r w:rsidR="00D84D17">
        <w:rPr>
          <w:rFonts w:asciiTheme="minorHAnsi" w:hAnsiTheme="minorHAnsi" w:cstheme="minorHAnsi"/>
          <w:sz w:val="24"/>
          <w:szCs w:val="24"/>
          <w:lang w:val="en-US"/>
        </w:rPr>
        <w:t xml:space="preserve">more quickly </w:t>
      </w:r>
      <w:r>
        <w:rPr>
          <w:rFonts w:asciiTheme="minorHAnsi" w:hAnsiTheme="minorHAnsi" w:cstheme="minorHAnsi"/>
          <w:sz w:val="24"/>
          <w:szCs w:val="24"/>
          <w:lang w:val="en-US"/>
        </w:rPr>
        <w:t>than RMI provided resources expected</w:t>
      </w:r>
    </w:p>
    <w:p w14:paraId="15F85019" w14:textId="4D552945" w:rsidR="00AE3562" w:rsidRDefault="00512158" w:rsidP="00512158">
      <w:pPr>
        <w:pStyle w:val="ListParagraph"/>
        <w:numPr>
          <w:ilvl w:val="1"/>
          <w:numId w:val="9"/>
        </w:numPr>
        <w:spacing w:after="120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My approach slightly underestimates its ‘foundational’ emissions</w:t>
      </w:r>
      <w:r w:rsidR="00AE3562">
        <w:rPr>
          <w:rFonts w:asciiTheme="minorHAnsi" w:hAnsiTheme="minorHAnsi" w:cstheme="minorHAnsi"/>
          <w:sz w:val="24"/>
          <w:szCs w:val="24"/>
          <w:lang w:val="en-US"/>
        </w:rPr>
        <w:t xml:space="preserve"> values</w:t>
      </w:r>
      <w:r w:rsidR="00025189">
        <w:rPr>
          <w:rFonts w:asciiTheme="minorHAnsi" w:hAnsiTheme="minorHAnsi" w:cstheme="minorHAnsi"/>
          <w:sz w:val="24"/>
          <w:szCs w:val="24"/>
          <w:lang w:val="en-US"/>
        </w:rPr>
        <w:t xml:space="preserve"> for 2019</w:t>
      </w:r>
      <w:r w:rsidR="0043130E">
        <w:rPr>
          <w:rFonts w:asciiTheme="minorHAnsi" w:hAnsiTheme="minorHAnsi" w:cstheme="minorHAnsi"/>
          <w:sz w:val="24"/>
          <w:szCs w:val="24"/>
          <w:lang w:val="en-US"/>
        </w:rPr>
        <w:t>, only accounting for 60% of estimates of</w:t>
      </w:r>
      <w:r w:rsidR="00025189">
        <w:rPr>
          <w:rFonts w:asciiTheme="minorHAnsi" w:hAnsiTheme="minorHAnsi" w:cstheme="minorHAnsi"/>
          <w:sz w:val="24"/>
          <w:szCs w:val="24"/>
          <w:lang w:val="en-US"/>
        </w:rPr>
        <w:t xml:space="preserve"> AZ 2019</w:t>
      </w:r>
      <w:r w:rsidR="0043130E">
        <w:rPr>
          <w:rFonts w:asciiTheme="minorHAnsi" w:hAnsiTheme="minorHAnsi" w:cstheme="minorHAnsi"/>
          <w:sz w:val="24"/>
          <w:szCs w:val="24"/>
          <w:lang w:val="en-US"/>
        </w:rPr>
        <w:t xml:space="preserve"> observed </w:t>
      </w:r>
      <w:r w:rsidR="00A30180">
        <w:rPr>
          <w:rFonts w:asciiTheme="minorHAnsi" w:hAnsiTheme="minorHAnsi" w:cstheme="minorHAnsi"/>
          <w:sz w:val="24"/>
          <w:szCs w:val="24"/>
          <w:lang w:val="en-US"/>
        </w:rPr>
        <w:t xml:space="preserve">transportation </w:t>
      </w:r>
      <w:r w:rsidR="0043130E">
        <w:rPr>
          <w:rFonts w:asciiTheme="minorHAnsi" w:hAnsiTheme="minorHAnsi" w:cstheme="minorHAnsi"/>
          <w:sz w:val="24"/>
          <w:szCs w:val="24"/>
          <w:lang w:val="en-US"/>
        </w:rPr>
        <w:t>emissions</w:t>
      </w:r>
    </w:p>
    <w:p w14:paraId="0CE48DD7" w14:textId="4F43615D" w:rsidR="00C07DA6" w:rsidRDefault="00C07DA6" w:rsidP="00C07DA6">
      <w:pPr>
        <w:pStyle w:val="ListParagraph"/>
        <w:numPr>
          <w:ilvl w:val="2"/>
          <w:numId w:val="9"/>
        </w:numPr>
        <w:spacing w:after="120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This is </w:t>
      </w:r>
      <w:r w:rsidR="00A30180">
        <w:rPr>
          <w:rFonts w:asciiTheme="minorHAnsi" w:hAnsiTheme="minorHAnsi" w:cstheme="minorHAnsi"/>
          <w:sz w:val="24"/>
          <w:szCs w:val="24"/>
          <w:lang w:val="en-US"/>
        </w:rPr>
        <w:t xml:space="preserve">even 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after accounting for the fact the LDV </w:t>
      </w:r>
      <w:r w:rsidR="00A30180">
        <w:rPr>
          <w:rFonts w:asciiTheme="minorHAnsi" w:hAnsiTheme="minorHAnsi" w:cstheme="minorHAnsi"/>
          <w:sz w:val="24"/>
          <w:szCs w:val="24"/>
          <w:lang w:val="en-US"/>
        </w:rPr>
        <w:t xml:space="preserve">emissions 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account for approximately </w:t>
      </w:r>
      <w:hyperlink r:id="rId16" w:history="1">
        <w:r w:rsidRPr="00A30180">
          <w:rPr>
            <w:rStyle w:val="Hyperlink"/>
            <w:rFonts w:asciiTheme="minorHAnsi" w:hAnsiTheme="minorHAnsi" w:cstheme="minorHAnsi"/>
            <w:sz w:val="24"/>
            <w:szCs w:val="24"/>
            <w:lang w:val="en-US"/>
          </w:rPr>
          <w:t>~58%</w:t>
        </w:r>
      </w:hyperlink>
      <w:r>
        <w:rPr>
          <w:rFonts w:asciiTheme="minorHAnsi" w:hAnsiTheme="minorHAnsi" w:cstheme="minorHAnsi"/>
          <w:sz w:val="24"/>
          <w:szCs w:val="24"/>
          <w:lang w:val="en-US"/>
        </w:rPr>
        <w:t xml:space="preserve"> of </w:t>
      </w:r>
      <w:r w:rsidR="00A30180">
        <w:rPr>
          <w:rFonts w:asciiTheme="minorHAnsi" w:hAnsiTheme="minorHAnsi" w:cstheme="minorHAnsi"/>
          <w:sz w:val="24"/>
          <w:szCs w:val="24"/>
          <w:lang w:val="en-US"/>
        </w:rPr>
        <w:t xml:space="preserve">reported state </w:t>
      </w:r>
      <w:r>
        <w:rPr>
          <w:rFonts w:asciiTheme="minorHAnsi" w:hAnsiTheme="minorHAnsi" w:cstheme="minorHAnsi"/>
          <w:sz w:val="24"/>
          <w:szCs w:val="24"/>
          <w:lang w:val="en-US"/>
        </w:rPr>
        <w:t>transportation sector emissions</w:t>
      </w:r>
    </w:p>
    <w:p w14:paraId="24873431" w14:textId="315A9C91" w:rsidR="00AE3562" w:rsidRDefault="00AE3562" w:rsidP="00AE3562">
      <w:pPr>
        <w:pStyle w:val="ListParagraph"/>
        <w:numPr>
          <w:ilvl w:val="2"/>
          <w:numId w:val="9"/>
        </w:numPr>
        <w:spacing w:after="120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I suspect my simplification of the VMT to fuel use/emissions conversion is not capturing situations where vehicles do no perform as they are rated, such as during traffic</w:t>
      </w:r>
      <w:r w:rsidR="00512158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or weather conditions </w:t>
      </w:r>
      <w:r w:rsidR="0043130E">
        <w:rPr>
          <w:rFonts w:asciiTheme="minorHAnsi" w:hAnsiTheme="minorHAnsi" w:cstheme="minorHAnsi"/>
          <w:sz w:val="24"/>
          <w:szCs w:val="24"/>
          <w:lang w:val="en-US"/>
        </w:rPr>
        <w:t>that consume more fuel</w:t>
      </w:r>
    </w:p>
    <w:p w14:paraId="1748A503" w14:textId="7B55C090" w:rsidR="00512158" w:rsidRPr="000D524B" w:rsidRDefault="00AE3562" w:rsidP="00AE3562">
      <w:pPr>
        <w:pStyle w:val="ListParagraph"/>
        <w:numPr>
          <w:ilvl w:val="2"/>
          <w:numId w:val="9"/>
        </w:numPr>
        <w:spacing w:after="120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If this underestimate is consistently observed at ~</w:t>
      </w:r>
      <w:r w:rsidR="00046C6F">
        <w:rPr>
          <w:rFonts w:asciiTheme="minorHAnsi" w:hAnsiTheme="minorHAnsi" w:cstheme="minorHAnsi"/>
          <w:sz w:val="24"/>
          <w:szCs w:val="24"/>
          <w:lang w:val="en-US"/>
        </w:rPr>
        <w:t>4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0% across a diverse range of states </w:t>
      </w:r>
      <w:r w:rsidR="00046C6F">
        <w:rPr>
          <w:rFonts w:asciiTheme="minorHAnsi" w:hAnsiTheme="minorHAnsi" w:cstheme="minorHAnsi"/>
          <w:sz w:val="24"/>
          <w:szCs w:val="24"/>
          <w:lang w:val="en-US"/>
        </w:rPr>
        <w:t xml:space="preserve">that </w:t>
      </w:r>
      <w:r>
        <w:rPr>
          <w:rFonts w:asciiTheme="minorHAnsi" w:hAnsiTheme="minorHAnsi" w:cstheme="minorHAnsi"/>
          <w:sz w:val="24"/>
          <w:szCs w:val="24"/>
          <w:lang w:val="en-US"/>
        </w:rPr>
        <w:t>I apply the model too, I could resolve the underestimate by applying a</w:t>
      </w:r>
      <w:r w:rsidR="00046C6F">
        <w:rPr>
          <w:rFonts w:asciiTheme="minorHAnsi" w:hAnsiTheme="minorHAnsi" w:cstheme="minorHAnsi"/>
          <w:sz w:val="24"/>
          <w:szCs w:val="24"/>
          <w:lang w:val="en-US"/>
        </w:rPr>
        <w:t xml:space="preserve"> 1.4x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 factor to </w:t>
      </w:r>
      <w:r w:rsidR="00D84D17">
        <w:rPr>
          <w:rFonts w:asciiTheme="minorHAnsi" w:hAnsiTheme="minorHAnsi" w:cstheme="minorHAnsi"/>
          <w:sz w:val="24"/>
          <w:szCs w:val="24"/>
          <w:lang w:val="en-US"/>
        </w:rPr>
        <w:t xml:space="preserve">emissions values </w:t>
      </w:r>
      <w:r w:rsidR="00046C6F">
        <w:rPr>
          <w:rFonts w:asciiTheme="minorHAnsi" w:hAnsiTheme="minorHAnsi" w:cstheme="minorHAnsi"/>
          <w:sz w:val="24"/>
          <w:szCs w:val="24"/>
          <w:lang w:val="en-US"/>
        </w:rPr>
        <w:t>forecast</w:t>
      </w:r>
      <w:r w:rsidR="00D84D17">
        <w:rPr>
          <w:rFonts w:asciiTheme="minorHAnsi" w:hAnsiTheme="minorHAnsi" w:cstheme="minorHAnsi"/>
          <w:sz w:val="24"/>
          <w:szCs w:val="24"/>
          <w:lang w:val="en-US"/>
        </w:rPr>
        <w:t>ed</w:t>
      </w:r>
      <w:r w:rsidR="00046C6F">
        <w:rPr>
          <w:rFonts w:asciiTheme="minorHAnsi" w:hAnsiTheme="minorHAnsi" w:cstheme="minorHAnsi"/>
          <w:sz w:val="24"/>
          <w:szCs w:val="24"/>
          <w:lang w:val="en-US"/>
        </w:rPr>
        <w:t xml:space="preserve"> for </w:t>
      </w:r>
      <w:r>
        <w:rPr>
          <w:rFonts w:asciiTheme="minorHAnsi" w:hAnsiTheme="minorHAnsi" w:cstheme="minorHAnsi"/>
          <w:sz w:val="24"/>
          <w:szCs w:val="24"/>
          <w:lang w:val="en-US"/>
        </w:rPr>
        <w:t>2019 and all subsequent years</w:t>
      </w:r>
    </w:p>
    <w:p w14:paraId="06C822A2" w14:textId="09CC19BE" w:rsidR="00931957" w:rsidRPr="000D524B" w:rsidRDefault="00931957" w:rsidP="00181B34">
      <w:pPr>
        <w:pStyle w:val="ListParagraph"/>
        <w:numPr>
          <w:ilvl w:val="0"/>
          <w:numId w:val="9"/>
        </w:numPr>
        <w:spacing w:after="120"/>
        <w:rPr>
          <w:rFonts w:asciiTheme="minorHAnsi" w:hAnsiTheme="minorHAnsi" w:cstheme="minorHAnsi"/>
          <w:sz w:val="24"/>
          <w:szCs w:val="24"/>
          <w:lang w:val="en-US"/>
        </w:rPr>
      </w:pPr>
      <w:r w:rsidRPr="000D524B">
        <w:rPr>
          <w:rFonts w:asciiTheme="minorHAnsi" w:hAnsiTheme="minorHAnsi" w:cstheme="minorHAnsi"/>
          <w:sz w:val="24"/>
          <w:szCs w:val="24"/>
          <w:lang w:val="en-US"/>
        </w:rPr>
        <w:t xml:space="preserve">Arizona has decided to set a goal </w:t>
      </w:r>
      <w:r w:rsidR="004229F5" w:rsidRPr="000D524B">
        <w:rPr>
          <w:rFonts w:asciiTheme="minorHAnsi" w:hAnsiTheme="minorHAnsi" w:cstheme="minorHAnsi"/>
          <w:sz w:val="24"/>
          <w:szCs w:val="24"/>
          <w:lang w:val="en-US"/>
        </w:rPr>
        <w:t xml:space="preserve">that by 2030, </w:t>
      </w:r>
      <w:r w:rsidR="0073433E">
        <w:rPr>
          <w:rFonts w:asciiTheme="minorHAnsi" w:hAnsiTheme="minorHAnsi" w:cstheme="minorHAnsi"/>
          <w:sz w:val="24"/>
          <w:szCs w:val="24"/>
          <w:lang w:val="en-US"/>
        </w:rPr>
        <w:t>45</w:t>
      </w:r>
      <w:r w:rsidR="00494E6C" w:rsidRPr="000D524B">
        <w:rPr>
          <w:rFonts w:asciiTheme="minorHAnsi" w:hAnsiTheme="minorHAnsi" w:cstheme="minorHAnsi"/>
          <w:sz w:val="24"/>
          <w:szCs w:val="24"/>
          <w:lang w:val="en-US"/>
        </w:rPr>
        <w:t xml:space="preserve">% </w:t>
      </w:r>
      <w:r w:rsidR="004229F5" w:rsidRPr="000D524B">
        <w:rPr>
          <w:rFonts w:asciiTheme="minorHAnsi" w:hAnsiTheme="minorHAnsi" w:cstheme="minorHAnsi"/>
          <w:sz w:val="24"/>
          <w:szCs w:val="24"/>
          <w:lang w:val="en-US"/>
        </w:rPr>
        <w:t xml:space="preserve">of </w:t>
      </w:r>
      <w:r w:rsidR="00494E6C" w:rsidRPr="000D524B">
        <w:rPr>
          <w:rFonts w:asciiTheme="minorHAnsi" w:hAnsiTheme="minorHAnsi" w:cstheme="minorHAnsi"/>
          <w:sz w:val="24"/>
          <w:szCs w:val="24"/>
          <w:lang w:val="en-US"/>
        </w:rPr>
        <w:t xml:space="preserve">light-duty vehicle </w:t>
      </w:r>
      <w:r w:rsidR="00581207">
        <w:rPr>
          <w:rFonts w:asciiTheme="minorHAnsi" w:hAnsiTheme="minorHAnsi" w:cstheme="minorHAnsi"/>
          <w:sz w:val="24"/>
          <w:szCs w:val="24"/>
          <w:lang w:val="en-US"/>
        </w:rPr>
        <w:t>stock</w:t>
      </w:r>
      <w:r w:rsidR="00494E6C" w:rsidRPr="000D524B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4229F5" w:rsidRPr="000D524B">
        <w:rPr>
          <w:rFonts w:asciiTheme="minorHAnsi" w:hAnsiTheme="minorHAnsi" w:cstheme="minorHAnsi"/>
          <w:sz w:val="24"/>
          <w:szCs w:val="24"/>
          <w:lang w:val="en-US"/>
        </w:rPr>
        <w:t xml:space="preserve">will be </w:t>
      </w:r>
      <w:r w:rsidR="00494E6C" w:rsidRPr="000D524B">
        <w:rPr>
          <w:rFonts w:asciiTheme="minorHAnsi" w:hAnsiTheme="minorHAnsi" w:cstheme="minorHAnsi"/>
          <w:sz w:val="24"/>
          <w:szCs w:val="24"/>
          <w:lang w:val="en-US"/>
        </w:rPr>
        <w:t>zero-emission vehicles</w:t>
      </w:r>
      <w:r w:rsidR="00564A7C" w:rsidRPr="000D524B">
        <w:rPr>
          <w:rFonts w:asciiTheme="minorHAnsi" w:hAnsiTheme="minorHAnsi" w:cstheme="minorHAnsi"/>
          <w:sz w:val="24"/>
          <w:szCs w:val="24"/>
          <w:lang w:val="en-US"/>
        </w:rPr>
        <w:t>. Estimate the following outcomes for 2030</w:t>
      </w:r>
      <w:r w:rsidR="00C75BDE" w:rsidRPr="000D524B">
        <w:rPr>
          <w:rFonts w:asciiTheme="minorHAnsi" w:hAnsiTheme="minorHAnsi" w:cstheme="minorHAnsi"/>
          <w:sz w:val="24"/>
          <w:szCs w:val="24"/>
          <w:lang w:val="en-US"/>
        </w:rPr>
        <w:t>:</w:t>
      </w:r>
    </w:p>
    <w:p w14:paraId="25FC0DF1" w14:textId="774CE87E" w:rsidR="00C75BDE" w:rsidRDefault="00A54337" w:rsidP="00C75BDE">
      <w:pPr>
        <w:pStyle w:val="ListParagraph"/>
        <w:numPr>
          <w:ilvl w:val="1"/>
          <w:numId w:val="9"/>
        </w:numPr>
        <w:spacing w:after="120"/>
        <w:rPr>
          <w:rFonts w:asciiTheme="minorHAnsi" w:hAnsiTheme="minorHAnsi" w:cstheme="minorHAnsi"/>
          <w:sz w:val="24"/>
          <w:szCs w:val="24"/>
          <w:lang w:val="en-US"/>
        </w:rPr>
      </w:pPr>
      <w:r w:rsidRPr="000D524B">
        <w:rPr>
          <w:rFonts w:asciiTheme="minorHAnsi" w:hAnsiTheme="minorHAnsi" w:cstheme="minorHAnsi"/>
          <w:sz w:val="24"/>
          <w:szCs w:val="24"/>
          <w:lang w:val="en-US"/>
        </w:rPr>
        <w:t>Stock of zero-emission vehicles on the road</w:t>
      </w:r>
    </w:p>
    <w:p w14:paraId="329D00B8" w14:textId="327A7EE8" w:rsidR="00D3003E" w:rsidRDefault="00D3003E" w:rsidP="00D3003E">
      <w:pPr>
        <w:pStyle w:val="ListParagraph"/>
        <w:numPr>
          <w:ilvl w:val="2"/>
          <w:numId w:val="9"/>
        </w:numPr>
        <w:spacing w:after="120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Total Zero Emissions Vehicles</w:t>
      </w:r>
    </w:p>
    <w:p w14:paraId="20636A31" w14:textId="5F1D22DE" w:rsidR="00D3003E" w:rsidRDefault="00A50934" w:rsidP="00D3003E">
      <w:pPr>
        <w:pStyle w:val="ListParagraph"/>
        <w:numPr>
          <w:ilvl w:val="3"/>
          <w:numId w:val="9"/>
        </w:numPr>
        <w:spacing w:after="120"/>
        <w:rPr>
          <w:rFonts w:asciiTheme="minorHAnsi" w:hAnsiTheme="minorHAnsi" w:cstheme="minorHAnsi"/>
          <w:sz w:val="24"/>
          <w:szCs w:val="24"/>
          <w:lang w:val="en-US"/>
        </w:rPr>
      </w:pPr>
      <w:r w:rsidRPr="00A50934">
        <w:rPr>
          <w:rFonts w:asciiTheme="minorHAnsi" w:hAnsiTheme="minorHAnsi" w:cstheme="minorHAnsi"/>
          <w:sz w:val="24"/>
          <w:szCs w:val="24"/>
          <w:lang w:val="en-US"/>
        </w:rPr>
        <w:t>2</w:t>
      </w:r>
      <w:r>
        <w:rPr>
          <w:rFonts w:asciiTheme="minorHAnsi" w:hAnsiTheme="minorHAnsi" w:cstheme="minorHAnsi"/>
          <w:sz w:val="24"/>
          <w:szCs w:val="24"/>
          <w:lang w:val="en-US"/>
        </w:rPr>
        <w:t>,</w:t>
      </w:r>
      <w:r w:rsidRPr="00A50934">
        <w:rPr>
          <w:rFonts w:asciiTheme="minorHAnsi" w:hAnsiTheme="minorHAnsi" w:cstheme="minorHAnsi"/>
          <w:sz w:val="24"/>
          <w:szCs w:val="24"/>
          <w:lang w:val="en-US"/>
        </w:rPr>
        <w:t>732</w:t>
      </w:r>
      <w:r>
        <w:rPr>
          <w:rFonts w:asciiTheme="minorHAnsi" w:hAnsiTheme="minorHAnsi" w:cstheme="minorHAnsi"/>
          <w:sz w:val="24"/>
          <w:szCs w:val="24"/>
          <w:lang w:val="en-US"/>
        </w:rPr>
        <w:t>,</w:t>
      </w:r>
      <w:r w:rsidRPr="00A50934">
        <w:rPr>
          <w:rFonts w:asciiTheme="minorHAnsi" w:hAnsiTheme="minorHAnsi" w:cstheme="minorHAnsi"/>
          <w:sz w:val="24"/>
          <w:szCs w:val="24"/>
          <w:lang w:val="en-US"/>
        </w:rPr>
        <w:t>706</w:t>
      </w:r>
    </w:p>
    <w:p w14:paraId="7BCF7962" w14:textId="359FFA9E" w:rsidR="00025189" w:rsidRDefault="00025189" w:rsidP="00025189">
      <w:pPr>
        <w:pStyle w:val="ListParagraph"/>
        <w:numPr>
          <w:ilvl w:val="2"/>
          <w:numId w:val="9"/>
        </w:numPr>
        <w:spacing w:after="120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lastRenderedPageBreak/>
        <w:t>By category:</w:t>
      </w:r>
    </w:p>
    <w:p w14:paraId="5C803464" w14:textId="1C74A0DB" w:rsidR="00D3003E" w:rsidRDefault="00D3003E" w:rsidP="00025189">
      <w:pPr>
        <w:pStyle w:val="ListParagraph"/>
        <w:numPr>
          <w:ilvl w:val="3"/>
          <w:numId w:val="9"/>
        </w:numPr>
        <w:spacing w:after="120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Cars_</w:t>
      </w:r>
      <w:r w:rsidRPr="00D3003E">
        <w:rPr>
          <w:rFonts w:asciiTheme="minorHAnsi" w:hAnsiTheme="minorHAnsi" w:cstheme="minorHAnsi"/>
          <w:sz w:val="24"/>
          <w:szCs w:val="24"/>
          <w:lang w:val="en-US"/>
        </w:rPr>
        <w:t>100_mile_</w:t>
      </w:r>
      <w:r>
        <w:rPr>
          <w:rFonts w:asciiTheme="minorHAnsi" w:hAnsiTheme="minorHAnsi" w:cstheme="minorHAnsi"/>
          <w:sz w:val="24"/>
          <w:szCs w:val="24"/>
          <w:lang w:val="en-US"/>
        </w:rPr>
        <w:t>ev</w:t>
      </w:r>
    </w:p>
    <w:p w14:paraId="4BD856E0" w14:textId="55ECBDE5" w:rsidR="00D3003E" w:rsidRDefault="00D3003E" w:rsidP="00025189">
      <w:pPr>
        <w:pStyle w:val="ListParagraph"/>
        <w:numPr>
          <w:ilvl w:val="4"/>
          <w:numId w:val="9"/>
        </w:numPr>
        <w:spacing w:after="120"/>
        <w:rPr>
          <w:rFonts w:asciiTheme="minorHAnsi" w:hAnsiTheme="minorHAnsi" w:cstheme="minorHAnsi"/>
          <w:sz w:val="24"/>
          <w:szCs w:val="24"/>
          <w:lang w:val="en-US"/>
        </w:rPr>
      </w:pPr>
      <w:r w:rsidRPr="00D3003E">
        <w:rPr>
          <w:rFonts w:asciiTheme="minorHAnsi" w:hAnsiTheme="minorHAnsi" w:cstheme="minorHAnsi"/>
          <w:sz w:val="24"/>
          <w:szCs w:val="24"/>
          <w:lang w:val="en-US"/>
        </w:rPr>
        <w:t>64</w:t>
      </w:r>
      <w:r w:rsidR="00A50934">
        <w:rPr>
          <w:rFonts w:asciiTheme="minorHAnsi" w:hAnsiTheme="minorHAnsi" w:cstheme="minorHAnsi"/>
          <w:sz w:val="24"/>
          <w:szCs w:val="24"/>
          <w:lang w:val="en-US"/>
        </w:rPr>
        <w:t>,</w:t>
      </w:r>
      <w:r w:rsidRPr="00D3003E">
        <w:rPr>
          <w:rFonts w:asciiTheme="minorHAnsi" w:hAnsiTheme="minorHAnsi" w:cstheme="minorHAnsi"/>
          <w:sz w:val="24"/>
          <w:szCs w:val="24"/>
          <w:lang w:val="en-US"/>
        </w:rPr>
        <w:t>055</w:t>
      </w:r>
    </w:p>
    <w:p w14:paraId="4EC70907" w14:textId="578BD6AA" w:rsidR="00D3003E" w:rsidRPr="00D3003E" w:rsidRDefault="00D3003E" w:rsidP="00025189">
      <w:pPr>
        <w:pStyle w:val="ListParagraph"/>
        <w:numPr>
          <w:ilvl w:val="3"/>
          <w:numId w:val="9"/>
        </w:numPr>
        <w:spacing w:after="120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Cars_2</w:t>
      </w:r>
      <w:r w:rsidRPr="00D3003E">
        <w:rPr>
          <w:rFonts w:asciiTheme="minorHAnsi" w:hAnsiTheme="minorHAnsi" w:cstheme="minorHAnsi"/>
          <w:sz w:val="24"/>
          <w:szCs w:val="24"/>
          <w:lang w:val="en-US"/>
        </w:rPr>
        <w:t>00_mile_</w:t>
      </w:r>
      <w:r>
        <w:rPr>
          <w:rFonts w:asciiTheme="minorHAnsi" w:hAnsiTheme="minorHAnsi" w:cstheme="minorHAnsi"/>
          <w:sz w:val="24"/>
          <w:szCs w:val="24"/>
          <w:lang w:val="en-US"/>
        </w:rPr>
        <w:t>ev</w:t>
      </w:r>
    </w:p>
    <w:p w14:paraId="3CBB92AD" w14:textId="763DCDCF" w:rsidR="00D3003E" w:rsidRDefault="00D3003E" w:rsidP="00025189">
      <w:pPr>
        <w:pStyle w:val="ListParagraph"/>
        <w:numPr>
          <w:ilvl w:val="4"/>
          <w:numId w:val="9"/>
        </w:numPr>
        <w:spacing w:after="120"/>
        <w:rPr>
          <w:rFonts w:asciiTheme="minorHAnsi" w:hAnsiTheme="minorHAnsi" w:cstheme="minorHAnsi"/>
          <w:sz w:val="24"/>
          <w:szCs w:val="24"/>
          <w:lang w:val="en-US"/>
        </w:rPr>
      </w:pPr>
      <w:r w:rsidRPr="00D3003E">
        <w:rPr>
          <w:rFonts w:asciiTheme="minorHAnsi" w:hAnsiTheme="minorHAnsi" w:cstheme="minorHAnsi"/>
          <w:sz w:val="24"/>
          <w:szCs w:val="24"/>
          <w:lang w:val="en-US"/>
        </w:rPr>
        <w:t>508</w:t>
      </w:r>
      <w:r w:rsidR="00A50934">
        <w:rPr>
          <w:rFonts w:asciiTheme="minorHAnsi" w:hAnsiTheme="minorHAnsi" w:cstheme="minorHAnsi"/>
          <w:sz w:val="24"/>
          <w:szCs w:val="24"/>
          <w:lang w:val="en-US"/>
        </w:rPr>
        <w:t>,</w:t>
      </w:r>
      <w:r w:rsidRPr="00D3003E">
        <w:rPr>
          <w:rFonts w:asciiTheme="minorHAnsi" w:hAnsiTheme="minorHAnsi" w:cstheme="minorHAnsi"/>
          <w:sz w:val="24"/>
          <w:szCs w:val="24"/>
          <w:lang w:val="en-US"/>
        </w:rPr>
        <w:t>69</w:t>
      </w:r>
      <w:r>
        <w:rPr>
          <w:rFonts w:asciiTheme="minorHAnsi" w:hAnsiTheme="minorHAnsi" w:cstheme="minorHAnsi"/>
          <w:sz w:val="24"/>
          <w:szCs w:val="24"/>
          <w:lang w:val="en-US"/>
        </w:rPr>
        <w:t>5</w:t>
      </w:r>
    </w:p>
    <w:p w14:paraId="5CC08600" w14:textId="0C024891" w:rsidR="00D3003E" w:rsidRPr="00D3003E" w:rsidRDefault="00D3003E" w:rsidP="00025189">
      <w:pPr>
        <w:pStyle w:val="ListParagraph"/>
        <w:numPr>
          <w:ilvl w:val="3"/>
          <w:numId w:val="9"/>
        </w:numPr>
        <w:spacing w:after="120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Cars_3</w:t>
      </w:r>
      <w:r w:rsidRPr="00D3003E">
        <w:rPr>
          <w:rFonts w:asciiTheme="minorHAnsi" w:hAnsiTheme="minorHAnsi" w:cstheme="minorHAnsi"/>
          <w:sz w:val="24"/>
          <w:szCs w:val="24"/>
          <w:lang w:val="en-US"/>
        </w:rPr>
        <w:t>00_mile_</w:t>
      </w:r>
      <w:r>
        <w:rPr>
          <w:rFonts w:asciiTheme="minorHAnsi" w:hAnsiTheme="minorHAnsi" w:cstheme="minorHAnsi"/>
          <w:sz w:val="24"/>
          <w:szCs w:val="24"/>
          <w:lang w:val="en-US"/>
        </w:rPr>
        <w:t>ev</w:t>
      </w:r>
    </w:p>
    <w:p w14:paraId="708EED57" w14:textId="6B0D9A4D" w:rsidR="00D3003E" w:rsidRDefault="00D3003E" w:rsidP="00025189">
      <w:pPr>
        <w:pStyle w:val="ListParagraph"/>
        <w:numPr>
          <w:ilvl w:val="4"/>
          <w:numId w:val="9"/>
        </w:numPr>
        <w:spacing w:after="120"/>
        <w:rPr>
          <w:rFonts w:asciiTheme="minorHAnsi" w:hAnsiTheme="minorHAnsi" w:cstheme="minorHAnsi"/>
          <w:sz w:val="24"/>
          <w:szCs w:val="24"/>
          <w:lang w:val="en-US"/>
        </w:rPr>
      </w:pPr>
      <w:r w:rsidRPr="00D3003E">
        <w:rPr>
          <w:rFonts w:asciiTheme="minorHAnsi" w:hAnsiTheme="minorHAnsi" w:cstheme="minorHAnsi"/>
          <w:sz w:val="24"/>
          <w:szCs w:val="24"/>
          <w:lang w:val="en-US"/>
        </w:rPr>
        <w:t>1</w:t>
      </w:r>
      <w:r w:rsidR="00A50934">
        <w:rPr>
          <w:rFonts w:asciiTheme="minorHAnsi" w:hAnsiTheme="minorHAnsi" w:cstheme="minorHAnsi"/>
          <w:sz w:val="24"/>
          <w:szCs w:val="24"/>
          <w:lang w:val="en-US"/>
        </w:rPr>
        <w:t>,</w:t>
      </w:r>
      <w:r w:rsidRPr="00D3003E">
        <w:rPr>
          <w:rFonts w:asciiTheme="minorHAnsi" w:hAnsiTheme="minorHAnsi" w:cstheme="minorHAnsi"/>
          <w:sz w:val="24"/>
          <w:szCs w:val="24"/>
          <w:lang w:val="en-US"/>
        </w:rPr>
        <w:t>789</w:t>
      </w:r>
      <w:r w:rsidR="00A50934">
        <w:rPr>
          <w:rFonts w:asciiTheme="minorHAnsi" w:hAnsiTheme="minorHAnsi" w:cstheme="minorHAnsi"/>
          <w:sz w:val="24"/>
          <w:szCs w:val="24"/>
          <w:lang w:val="en-US"/>
        </w:rPr>
        <w:t>,</w:t>
      </w:r>
      <w:r w:rsidRPr="00D3003E">
        <w:rPr>
          <w:rFonts w:asciiTheme="minorHAnsi" w:hAnsiTheme="minorHAnsi" w:cstheme="minorHAnsi"/>
          <w:sz w:val="24"/>
          <w:szCs w:val="24"/>
          <w:lang w:val="en-US"/>
        </w:rPr>
        <w:t>27</w:t>
      </w:r>
      <w:r>
        <w:rPr>
          <w:rFonts w:asciiTheme="minorHAnsi" w:hAnsiTheme="minorHAnsi" w:cstheme="minorHAnsi"/>
          <w:sz w:val="24"/>
          <w:szCs w:val="24"/>
          <w:lang w:val="en-US"/>
        </w:rPr>
        <w:t>5</w:t>
      </w:r>
    </w:p>
    <w:p w14:paraId="2308C8A2" w14:textId="487A258B" w:rsidR="00D3003E" w:rsidRDefault="00D3003E" w:rsidP="00025189">
      <w:pPr>
        <w:pStyle w:val="ListParagraph"/>
        <w:numPr>
          <w:ilvl w:val="3"/>
          <w:numId w:val="9"/>
        </w:numPr>
        <w:spacing w:after="120"/>
        <w:rPr>
          <w:rFonts w:asciiTheme="minorHAnsi" w:hAnsiTheme="minorHAnsi" w:cstheme="minorHAnsi"/>
          <w:sz w:val="24"/>
          <w:szCs w:val="24"/>
          <w:lang w:val="en-US"/>
        </w:rPr>
      </w:pPr>
      <w:r w:rsidRPr="00D3003E">
        <w:rPr>
          <w:rFonts w:asciiTheme="minorHAnsi" w:hAnsiTheme="minorHAnsi" w:cstheme="minorHAnsi"/>
          <w:sz w:val="24"/>
          <w:szCs w:val="24"/>
          <w:lang w:val="en-US"/>
        </w:rPr>
        <w:t>light_trucks_100_mile_</w:t>
      </w:r>
      <w:r>
        <w:rPr>
          <w:rFonts w:asciiTheme="minorHAnsi" w:hAnsiTheme="minorHAnsi" w:cstheme="minorHAnsi"/>
          <w:sz w:val="24"/>
          <w:szCs w:val="24"/>
          <w:lang w:val="en-US"/>
        </w:rPr>
        <w:t>ev</w:t>
      </w:r>
    </w:p>
    <w:p w14:paraId="10FF1B25" w14:textId="03E57ECD" w:rsidR="00D3003E" w:rsidRDefault="00D3003E" w:rsidP="00025189">
      <w:pPr>
        <w:pStyle w:val="ListParagraph"/>
        <w:numPr>
          <w:ilvl w:val="4"/>
          <w:numId w:val="9"/>
        </w:numPr>
        <w:spacing w:after="120"/>
        <w:rPr>
          <w:rFonts w:asciiTheme="minorHAnsi" w:hAnsiTheme="minorHAnsi" w:cstheme="minorHAnsi"/>
          <w:sz w:val="24"/>
          <w:szCs w:val="24"/>
          <w:lang w:val="en-US"/>
        </w:rPr>
      </w:pPr>
      <w:r w:rsidRPr="00D3003E">
        <w:rPr>
          <w:rFonts w:asciiTheme="minorHAnsi" w:hAnsiTheme="minorHAnsi" w:cstheme="minorHAnsi"/>
          <w:sz w:val="24"/>
          <w:szCs w:val="24"/>
          <w:lang w:val="en-US"/>
        </w:rPr>
        <w:t>4</w:t>
      </w:r>
      <w:r w:rsidR="00A50934">
        <w:rPr>
          <w:rFonts w:asciiTheme="minorHAnsi" w:hAnsiTheme="minorHAnsi" w:cstheme="minorHAnsi"/>
          <w:sz w:val="24"/>
          <w:szCs w:val="24"/>
          <w:lang w:val="en-US"/>
        </w:rPr>
        <w:t>,</w:t>
      </w:r>
      <w:r w:rsidRPr="00D3003E">
        <w:rPr>
          <w:rFonts w:asciiTheme="minorHAnsi" w:hAnsiTheme="minorHAnsi" w:cstheme="minorHAnsi"/>
          <w:sz w:val="24"/>
          <w:szCs w:val="24"/>
          <w:lang w:val="en-US"/>
        </w:rPr>
        <w:t>558</w:t>
      </w:r>
    </w:p>
    <w:p w14:paraId="6B4C43A8" w14:textId="4EA69268" w:rsidR="00D3003E" w:rsidRDefault="00D3003E" w:rsidP="00025189">
      <w:pPr>
        <w:pStyle w:val="ListParagraph"/>
        <w:numPr>
          <w:ilvl w:val="3"/>
          <w:numId w:val="9"/>
        </w:numPr>
        <w:spacing w:after="120"/>
        <w:rPr>
          <w:rFonts w:asciiTheme="minorHAnsi" w:hAnsiTheme="minorHAnsi" w:cstheme="minorHAnsi"/>
          <w:sz w:val="24"/>
          <w:szCs w:val="24"/>
          <w:lang w:val="en-US"/>
        </w:rPr>
      </w:pPr>
      <w:r w:rsidRPr="00D3003E">
        <w:rPr>
          <w:rFonts w:asciiTheme="minorHAnsi" w:hAnsiTheme="minorHAnsi" w:cstheme="minorHAnsi"/>
          <w:sz w:val="24"/>
          <w:szCs w:val="24"/>
          <w:lang w:val="en-US"/>
        </w:rPr>
        <w:t>light_trucks_</w:t>
      </w:r>
      <w:r>
        <w:rPr>
          <w:rFonts w:asciiTheme="minorHAnsi" w:hAnsiTheme="minorHAnsi" w:cstheme="minorHAnsi"/>
          <w:sz w:val="24"/>
          <w:szCs w:val="24"/>
          <w:lang w:val="en-US"/>
        </w:rPr>
        <w:t>2</w:t>
      </w:r>
      <w:r w:rsidRPr="00D3003E">
        <w:rPr>
          <w:rFonts w:asciiTheme="minorHAnsi" w:hAnsiTheme="minorHAnsi" w:cstheme="minorHAnsi"/>
          <w:sz w:val="24"/>
          <w:szCs w:val="24"/>
          <w:lang w:val="en-US"/>
        </w:rPr>
        <w:t>00_mile_</w:t>
      </w:r>
      <w:r>
        <w:rPr>
          <w:rFonts w:asciiTheme="minorHAnsi" w:hAnsiTheme="minorHAnsi" w:cstheme="minorHAnsi"/>
          <w:sz w:val="24"/>
          <w:szCs w:val="24"/>
          <w:lang w:val="en-US"/>
        </w:rPr>
        <w:t>ev</w:t>
      </w:r>
    </w:p>
    <w:p w14:paraId="674B6E4E" w14:textId="346DCD9F" w:rsidR="00D3003E" w:rsidRDefault="00A50934" w:rsidP="00025189">
      <w:pPr>
        <w:pStyle w:val="ListParagraph"/>
        <w:numPr>
          <w:ilvl w:val="4"/>
          <w:numId w:val="9"/>
        </w:numPr>
        <w:spacing w:after="120"/>
        <w:rPr>
          <w:rFonts w:asciiTheme="minorHAnsi" w:hAnsiTheme="minorHAnsi" w:cstheme="minorHAnsi"/>
          <w:sz w:val="24"/>
          <w:szCs w:val="24"/>
          <w:lang w:val="en-US"/>
        </w:rPr>
      </w:pPr>
      <w:r w:rsidRPr="00A50934">
        <w:rPr>
          <w:rFonts w:asciiTheme="minorHAnsi" w:hAnsiTheme="minorHAnsi" w:cstheme="minorHAnsi"/>
          <w:sz w:val="24"/>
          <w:szCs w:val="24"/>
          <w:lang w:val="en-US"/>
        </w:rPr>
        <w:t>346</w:t>
      </w:r>
      <w:r>
        <w:rPr>
          <w:rFonts w:asciiTheme="minorHAnsi" w:hAnsiTheme="minorHAnsi" w:cstheme="minorHAnsi"/>
          <w:sz w:val="24"/>
          <w:szCs w:val="24"/>
          <w:lang w:val="en-US"/>
        </w:rPr>
        <w:t>,</w:t>
      </w:r>
      <w:r w:rsidRPr="00A50934">
        <w:rPr>
          <w:rFonts w:asciiTheme="minorHAnsi" w:hAnsiTheme="minorHAnsi" w:cstheme="minorHAnsi"/>
          <w:sz w:val="24"/>
          <w:szCs w:val="24"/>
          <w:lang w:val="en-US"/>
        </w:rPr>
        <w:t>59</w:t>
      </w:r>
      <w:r>
        <w:rPr>
          <w:rFonts w:asciiTheme="minorHAnsi" w:hAnsiTheme="minorHAnsi" w:cstheme="minorHAnsi"/>
          <w:sz w:val="24"/>
          <w:szCs w:val="24"/>
          <w:lang w:val="en-US"/>
        </w:rPr>
        <w:t>7</w:t>
      </w:r>
    </w:p>
    <w:p w14:paraId="3B78A930" w14:textId="737D22E4" w:rsidR="00D3003E" w:rsidRDefault="00D3003E" w:rsidP="00025189">
      <w:pPr>
        <w:pStyle w:val="ListParagraph"/>
        <w:numPr>
          <w:ilvl w:val="3"/>
          <w:numId w:val="9"/>
        </w:numPr>
        <w:spacing w:after="120"/>
        <w:rPr>
          <w:rFonts w:asciiTheme="minorHAnsi" w:hAnsiTheme="minorHAnsi" w:cstheme="minorHAnsi"/>
          <w:sz w:val="24"/>
          <w:szCs w:val="24"/>
          <w:lang w:val="en-US"/>
        </w:rPr>
      </w:pPr>
      <w:r w:rsidRPr="00D3003E">
        <w:rPr>
          <w:rFonts w:asciiTheme="minorHAnsi" w:hAnsiTheme="minorHAnsi" w:cstheme="minorHAnsi"/>
          <w:sz w:val="24"/>
          <w:szCs w:val="24"/>
          <w:lang w:val="en-US"/>
        </w:rPr>
        <w:t>light_trucks_</w:t>
      </w:r>
      <w:r>
        <w:rPr>
          <w:rFonts w:asciiTheme="minorHAnsi" w:hAnsiTheme="minorHAnsi" w:cstheme="minorHAnsi"/>
          <w:sz w:val="24"/>
          <w:szCs w:val="24"/>
          <w:lang w:val="en-US"/>
        </w:rPr>
        <w:t>3</w:t>
      </w:r>
      <w:r w:rsidRPr="00D3003E">
        <w:rPr>
          <w:rFonts w:asciiTheme="minorHAnsi" w:hAnsiTheme="minorHAnsi" w:cstheme="minorHAnsi"/>
          <w:sz w:val="24"/>
          <w:szCs w:val="24"/>
          <w:lang w:val="en-US"/>
        </w:rPr>
        <w:t>00_mile_</w:t>
      </w:r>
      <w:r>
        <w:rPr>
          <w:rFonts w:asciiTheme="minorHAnsi" w:hAnsiTheme="minorHAnsi" w:cstheme="minorHAnsi"/>
          <w:sz w:val="24"/>
          <w:szCs w:val="24"/>
          <w:lang w:val="en-US"/>
        </w:rPr>
        <w:t>ev</w:t>
      </w:r>
    </w:p>
    <w:p w14:paraId="1BD33EEB" w14:textId="26FB5C99" w:rsidR="00A50934" w:rsidRDefault="00A50934" w:rsidP="00025189">
      <w:pPr>
        <w:pStyle w:val="ListParagraph"/>
        <w:numPr>
          <w:ilvl w:val="4"/>
          <w:numId w:val="9"/>
        </w:numPr>
        <w:spacing w:after="120"/>
        <w:rPr>
          <w:rFonts w:asciiTheme="minorHAnsi" w:hAnsiTheme="minorHAnsi" w:cstheme="minorHAnsi"/>
          <w:sz w:val="24"/>
          <w:szCs w:val="24"/>
          <w:lang w:val="en-US"/>
        </w:rPr>
      </w:pPr>
      <w:r w:rsidRPr="00A50934">
        <w:rPr>
          <w:rFonts w:asciiTheme="minorHAnsi" w:hAnsiTheme="minorHAnsi" w:cstheme="minorHAnsi"/>
          <w:sz w:val="24"/>
          <w:szCs w:val="24"/>
          <w:lang w:val="en-US"/>
        </w:rPr>
        <w:t>19</w:t>
      </w:r>
      <w:r>
        <w:rPr>
          <w:rFonts w:asciiTheme="minorHAnsi" w:hAnsiTheme="minorHAnsi" w:cstheme="minorHAnsi"/>
          <w:sz w:val="24"/>
          <w:szCs w:val="24"/>
          <w:lang w:val="en-US"/>
        </w:rPr>
        <w:t>,</w:t>
      </w:r>
      <w:r w:rsidRPr="00A50934">
        <w:rPr>
          <w:rFonts w:asciiTheme="minorHAnsi" w:hAnsiTheme="minorHAnsi" w:cstheme="minorHAnsi"/>
          <w:sz w:val="24"/>
          <w:szCs w:val="24"/>
          <w:lang w:val="en-US"/>
        </w:rPr>
        <w:t>52</w:t>
      </w:r>
      <w:r>
        <w:rPr>
          <w:rFonts w:asciiTheme="minorHAnsi" w:hAnsiTheme="minorHAnsi" w:cstheme="minorHAnsi"/>
          <w:sz w:val="24"/>
          <w:szCs w:val="24"/>
          <w:lang w:val="en-US"/>
        </w:rPr>
        <w:t>7</w:t>
      </w:r>
    </w:p>
    <w:p w14:paraId="221E37F2" w14:textId="51E7D892" w:rsidR="0043130E" w:rsidRDefault="0043130E" w:rsidP="0043130E">
      <w:pPr>
        <w:pStyle w:val="ListParagraph"/>
        <w:numPr>
          <w:ilvl w:val="2"/>
          <w:numId w:val="9"/>
        </w:numPr>
        <w:spacing w:after="120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Full </w:t>
      </w:r>
      <w:r w:rsidR="009D63C0">
        <w:rPr>
          <w:rFonts w:asciiTheme="minorHAnsi" w:hAnsiTheme="minorHAnsi" w:cstheme="minorHAnsi"/>
          <w:sz w:val="24"/>
          <w:szCs w:val="24"/>
          <w:lang w:val="en-US"/>
        </w:rPr>
        <w:t xml:space="preserve">time series available in Appendix </w:t>
      </w:r>
      <w:r w:rsidR="009D63C0">
        <w:rPr>
          <w:rFonts w:asciiTheme="minorHAnsi" w:hAnsiTheme="minorHAnsi" w:cstheme="minorHAnsi"/>
          <w:sz w:val="24"/>
          <w:szCs w:val="24"/>
          <w:lang w:val="en-US"/>
        </w:rPr>
        <w:t>B</w:t>
      </w:r>
      <w:r w:rsidR="009D63C0">
        <w:rPr>
          <w:rFonts w:asciiTheme="minorHAnsi" w:hAnsiTheme="minorHAnsi" w:cstheme="minorHAnsi"/>
          <w:sz w:val="24"/>
          <w:szCs w:val="24"/>
          <w:lang w:val="en-US"/>
        </w:rPr>
        <w:t xml:space="preserve"> and R Notebook ‘50-RMI-Answers’</w:t>
      </w:r>
    </w:p>
    <w:p w14:paraId="7FF8EACB" w14:textId="1DB2314F" w:rsidR="00F92C30" w:rsidRDefault="00F92C30" w:rsidP="00F92C30">
      <w:pPr>
        <w:pStyle w:val="ListParagraph"/>
        <w:spacing w:after="120"/>
        <w:ind w:left="2160" w:firstLine="0"/>
        <w:rPr>
          <w:rFonts w:asciiTheme="minorHAnsi" w:hAnsiTheme="minorHAnsi" w:cstheme="minorHAnsi"/>
          <w:noProof/>
          <w:sz w:val="24"/>
          <w:szCs w:val="24"/>
          <w:lang w:val="en-US"/>
        </w:rPr>
      </w:pPr>
    </w:p>
    <w:p w14:paraId="581A73CC" w14:textId="3F09F48B" w:rsidR="008C7984" w:rsidRDefault="008C7984" w:rsidP="00F92C30">
      <w:pPr>
        <w:pStyle w:val="ListParagraph"/>
        <w:spacing w:after="120"/>
        <w:ind w:left="2160" w:firstLine="0"/>
        <w:rPr>
          <w:rFonts w:asciiTheme="minorHAnsi" w:hAnsiTheme="minorHAnsi" w:cstheme="minorHAnsi"/>
          <w:noProof/>
          <w:sz w:val="24"/>
          <w:szCs w:val="24"/>
          <w:lang w:val="en-US"/>
        </w:rPr>
      </w:pPr>
    </w:p>
    <w:p w14:paraId="7BF74BAA" w14:textId="591EAA6C" w:rsidR="008C7984" w:rsidRDefault="008C7984" w:rsidP="00F92C30">
      <w:pPr>
        <w:pStyle w:val="ListParagraph"/>
        <w:spacing w:after="120"/>
        <w:ind w:left="2160" w:firstLine="0"/>
        <w:rPr>
          <w:rFonts w:asciiTheme="minorHAnsi" w:hAnsiTheme="minorHAnsi" w:cstheme="minorHAnsi"/>
          <w:noProof/>
          <w:sz w:val="24"/>
          <w:szCs w:val="24"/>
          <w:lang w:val="en-US"/>
        </w:rPr>
      </w:pPr>
    </w:p>
    <w:p w14:paraId="087CE035" w14:textId="39B2051B" w:rsidR="008C7984" w:rsidRDefault="008C7984" w:rsidP="00F92C30">
      <w:pPr>
        <w:pStyle w:val="ListParagraph"/>
        <w:spacing w:after="120"/>
        <w:ind w:left="2160" w:firstLine="0"/>
        <w:rPr>
          <w:rFonts w:asciiTheme="minorHAnsi" w:hAnsiTheme="minorHAnsi" w:cstheme="minorHAnsi"/>
          <w:noProof/>
          <w:sz w:val="24"/>
          <w:szCs w:val="24"/>
          <w:lang w:val="en-US"/>
        </w:rPr>
      </w:pPr>
    </w:p>
    <w:p w14:paraId="7D7AAAF5" w14:textId="789B5CF3" w:rsidR="008C7984" w:rsidRDefault="008C7984" w:rsidP="00F92C30">
      <w:pPr>
        <w:pStyle w:val="ListParagraph"/>
        <w:spacing w:after="120"/>
        <w:ind w:left="2160" w:firstLine="0"/>
        <w:rPr>
          <w:rFonts w:asciiTheme="minorHAnsi" w:hAnsiTheme="minorHAnsi" w:cstheme="minorHAnsi"/>
          <w:noProof/>
          <w:sz w:val="24"/>
          <w:szCs w:val="24"/>
          <w:lang w:val="en-US"/>
        </w:rPr>
      </w:pPr>
    </w:p>
    <w:p w14:paraId="7B49CC70" w14:textId="5934CFC2" w:rsidR="008C7984" w:rsidRDefault="008C7984" w:rsidP="00F92C30">
      <w:pPr>
        <w:pStyle w:val="ListParagraph"/>
        <w:spacing w:after="120"/>
        <w:ind w:left="2160" w:firstLine="0"/>
        <w:rPr>
          <w:rFonts w:asciiTheme="minorHAnsi" w:hAnsiTheme="minorHAnsi" w:cstheme="minorHAnsi"/>
          <w:noProof/>
          <w:sz w:val="24"/>
          <w:szCs w:val="24"/>
          <w:lang w:val="en-US"/>
        </w:rPr>
      </w:pPr>
      <w:r>
        <w:rPr>
          <w:rFonts w:asciiTheme="minorHAnsi" w:hAnsiTheme="minorHAnsi" w:cstheme="minorHAnsi"/>
          <w:noProof/>
          <w:sz w:val="24"/>
          <w:szCs w:val="24"/>
          <w:lang w:val="en-US"/>
        </w:rPr>
        <w:lastRenderedPageBreak/>
        <w:drawing>
          <wp:anchor distT="0" distB="0" distL="114300" distR="114300" simplePos="0" relativeHeight="251662336" behindDoc="0" locked="0" layoutInCell="1" allowOverlap="1" wp14:anchorId="5A13350B" wp14:editId="1C36DFD9">
            <wp:simplePos x="0" y="0"/>
            <wp:positionH relativeFrom="margin">
              <wp:posOffset>167640</wp:posOffset>
            </wp:positionH>
            <wp:positionV relativeFrom="paragraph">
              <wp:posOffset>235585</wp:posOffset>
            </wp:positionV>
            <wp:extent cx="5792470" cy="3619500"/>
            <wp:effectExtent l="0" t="0" r="0" b="0"/>
            <wp:wrapTopAndBottom/>
            <wp:docPr id="8" name="Picture 8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247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F7FC6B" w14:textId="77777777" w:rsidR="008C7984" w:rsidRPr="00D3003E" w:rsidRDefault="008C7984" w:rsidP="00F92C30">
      <w:pPr>
        <w:pStyle w:val="ListParagraph"/>
        <w:spacing w:after="120"/>
        <w:ind w:left="2160" w:firstLine="0"/>
        <w:rPr>
          <w:rFonts w:asciiTheme="minorHAnsi" w:hAnsiTheme="minorHAnsi" w:cstheme="minorHAnsi"/>
          <w:sz w:val="24"/>
          <w:szCs w:val="24"/>
          <w:lang w:val="en-US"/>
        </w:rPr>
      </w:pPr>
    </w:p>
    <w:p w14:paraId="089D2802" w14:textId="37717474" w:rsidR="00A54337" w:rsidRDefault="00004909" w:rsidP="00C75BDE">
      <w:pPr>
        <w:pStyle w:val="ListParagraph"/>
        <w:numPr>
          <w:ilvl w:val="1"/>
          <w:numId w:val="9"/>
        </w:numPr>
        <w:spacing w:after="120"/>
        <w:rPr>
          <w:rFonts w:asciiTheme="minorHAnsi" w:hAnsiTheme="minorHAnsi" w:cstheme="minorHAnsi"/>
          <w:sz w:val="24"/>
          <w:szCs w:val="24"/>
          <w:lang w:val="en-US"/>
        </w:rPr>
      </w:pPr>
      <w:r w:rsidRPr="000D524B">
        <w:rPr>
          <w:rFonts w:asciiTheme="minorHAnsi" w:hAnsiTheme="minorHAnsi" w:cstheme="minorHAnsi"/>
          <w:sz w:val="24"/>
          <w:szCs w:val="24"/>
          <w:lang w:val="en-US"/>
        </w:rPr>
        <w:t>Tailpipe GHG emissions</w:t>
      </w:r>
    </w:p>
    <w:p w14:paraId="10704AE7" w14:textId="1FD594F5" w:rsidR="00A50934" w:rsidRDefault="00A50934" w:rsidP="00A50934">
      <w:pPr>
        <w:pStyle w:val="ListParagraph"/>
        <w:numPr>
          <w:ilvl w:val="2"/>
          <w:numId w:val="9"/>
        </w:numPr>
        <w:spacing w:after="120"/>
        <w:rPr>
          <w:rFonts w:asciiTheme="minorHAnsi" w:hAnsiTheme="minorHAnsi" w:cstheme="minorHAnsi"/>
          <w:sz w:val="24"/>
          <w:szCs w:val="24"/>
          <w:lang w:val="en-US"/>
        </w:rPr>
      </w:pPr>
      <w:r w:rsidRPr="00A50934">
        <w:rPr>
          <w:rFonts w:asciiTheme="minorHAnsi" w:hAnsiTheme="minorHAnsi" w:cstheme="minorHAnsi"/>
          <w:sz w:val="24"/>
          <w:szCs w:val="24"/>
          <w:lang w:val="en-US"/>
        </w:rPr>
        <w:t>8</w:t>
      </w:r>
      <w:r>
        <w:rPr>
          <w:rFonts w:asciiTheme="minorHAnsi" w:hAnsiTheme="minorHAnsi" w:cstheme="minorHAnsi"/>
          <w:sz w:val="24"/>
          <w:szCs w:val="24"/>
          <w:lang w:val="en-US"/>
        </w:rPr>
        <w:t>,</w:t>
      </w:r>
      <w:r w:rsidRPr="00A50934">
        <w:rPr>
          <w:rFonts w:asciiTheme="minorHAnsi" w:hAnsiTheme="minorHAnsi" w:cstheme="minorHAnsi"/>
          <w:sz w:val="24"/>
          <w:szCs w:val="24"/>
          <w:lang w:val="en-US"/>
        </w:rPr>
        <w:t>370</w:t>
      </w:r>
      <w:r>
        <w:rPr>
          <w:rFonts w:asciiTheme="minorHAnsi" w:hAnsiTheme="minorHAnsi" w:cstheme="minorHAnsi"/>
          <w:sz w:val="24"/>
          <w:szCs w:val="24"/>
          <w:lang w:val="en-US"/>
        </w:rPr>
        <w:t>,</w:t>
      </w:r>
      <w:r w:rsidRPr="00A50934">
        <w:rPr>
          <w:rFonts w:asciiTheme="minorHAnsi" w:hAnsiTheme="minorHAnsi" w:cstheme="minorHAnsi"/>
          <w:sz w:val="24"/>
          <w:szCs w:val="24"/>
          <w:lang w:val="en-US"/>
        </w:rPr>
        <w:t>656</w:t>
      </w:r>
      <w:r>
        <w:rPr>
          <w:rFonts w:asciiTheme="minorHAnsi" w:hAnsiTheme="minorHAnsi" w:cstheme="minorHAnsi"/>
          <w:sz w:val="24"/>
          <w:szCs w:val="24"/>
          <w:lang w:val="en-US"/>
        </w:rPr>
        <w:t>,</w:t>
      </w:r>
      <w:r w:rsidRPr="00A50934">
        <w:rPr>
          <w:rFonts w:asciiTheme="minorHAnsi" w:hAnsiTheme="minorHAnsi" w:cstheme="minorHAnsi"/>
          <w:sz w:val="24"/>
          <w:szCs w:val="24"/>
          <w:lang w:val="en-US"/>
        </w:rPr>
        <w:t>535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 kg CO2</w:t>
      </w:r>
    </w:p>
    <w:p w14:paraId="1919F033" w14:textId="77777777" w:rsidR="008C7984" w:rsidRDefault="00A50934" w:rsidP="00DE5814">
      <w:pPr>
        <w:pStyle w:val="ListParagraph"/>
        <w:numPr>
          <w:ilvl w:val="2"/>
          <w:numId w:val="9"/>
        </w:numPr>
        <w:spacing w:after="120"/>
        <w:rPr>
          <w:rFonts w:asciiTheme="minorHAnsi" w:hAnsiTheme="minorHAnsi" w:cstheme="minorHAnsi"/>
          <w:sz w:val="24"/>
          <w:szCs w:val="24"/>
          <w:lang w:val="en-US"/>
        </w:rPr>
      </w:pPr>
      <w:r w:rsidRPr="008C7984">
        <w:rPr>
          <w:rFonts w:asciiTheme="minorHAnsi" w:hAnsiTheme="minorHAnsi" w:cstheme="minorHAnsi"/>
          <w:sz w:val="24"/>
          <w:szCs w:val="24"/>
          <w:lang w:val="en-US"/>
        </w:rPr>
        <w:t>8.37 Million Metric Tons</w:t>
      </w:r>
    </w:p>
    <w:p w14:paraId="5F3D9DB4" w14:textId="77777777" w:rsidR="009D63C0" w:rsidRDefault="009D63C0" w:rsidP="009D63C0">
      <w:pPr>
        <w:pStyle w:val="ListParagraph"/>
        <w:numPr>
          <w:ilvl w:val="2"/>
          <w:numId w:val="9"/>
        </w:numPr>
        <w:spacing w:after="120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Full time series available in Appendix B and R Notebook ‘50-RMI-Answers’</w:t>
      </w:r>
    </w:p>
    <w:p w14:paraId="49C0BBB5" w14:textId="77777777" w:rsidR="008C7984" w:rsidRDefault="008C7984" w:rsidP="00F92C30">
      <w:pPr>
        <w:pStyle w:val="ListParagraph"/>
        <w:spacing w:after="120"/>
        <w:ind w:left="2160" w:firstLine="0"/>
        <w:rPr>
          <w:rFonts w:asciiTheme="minorHAnsi" w:hAnsiTheme="minorHAnsi" w:cstheme="minorHAnsi"/>
          <w:sz w:val="24"/>
          <w:szCs w:val="24"/>
          <w:lang w:val="en-US"/>
        </w:rPr>
      </w:pPr>
    </w:p>
    <w:p w14:paraId="0CB1A75B" w14:textId="49652EC9" w:rsidR="00F92C30" w:rsidRDefault="008C7984" w:rsidP="00F92C30">
      <w:pPr>
        <w:pStyle w:val="ListParagraph"/>
        <w:spacing w:after="120"/>
        <w:ind w:left="2160" w:firstLine="0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3C805879" wp14:editId="2C5EBC29">
            <wp:simplePos x="0" y="0"/>
            <wp:positionH relativeFrom="margin">
              <wp:align>left</wp:align>
            </wp:positionH>
            <wp:positionV relativeFrom="paragraph">
              <wp:posOffset>218440</wp:posOffset>
            </wp:positionV>
            <wp:extent cx="6096000" cy="3808730"/>
            <wp:effectExtent l="0" t="0" r="0" b="127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983" cy="3816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87A3CB" w14:textId="6BA3759E" w:rsidR="008C7984" w:rsidRDefault="008C7984" w:rsidP="008C7984">
      <w:pPr>
        <w:pStyle w:val="ListParagraph"/>
        <w:spacing w:after="120"/>
        <w:ind w:left="720" w:firstLine="0"/>
        <w:rPr>
          <w:rFonts w:asciiTheme="minorHAnsi" w:hAnsiTheme="minorHAnsi" w:cstheme="minorHAnsi"/>
          <w:sz w:val="24"/>
          <w:szCs w:val="24"/>
          <w:lang w:val="en-US"/>
        </w:rPr>
      </w:pPr>
    </w:p>
    <w:p w14:paraId="78E41B31" w14:textId="77777777" w:rsidR="008C7984" w:rsidRDefault="008C7984" w:rsidP="008C7984">
      <w:pPr>
        <w:pStyle w:val="ListParagraph"/>
        <w:spacing w:after="120"/>
        <w:ind w:left="720" w:firstLine="0"/>
        <w:rPr>
          <w:rFonts w:asciiTheme="minorHAnsi" w:hAnsiTheme="minorHAnsi" w:cstheme="minorHAnsi"/>
          <w:sz w:val="24"/>
          <w:szCs w:val="24"/>
          <w:lang w:val="en-US"/>
        </w:rPr>
      </w:pPr>
    </w:p>
    <w:p w14:paraId="09BD263E" w14:textId="01EDF975" w:rsidR="00405A7C" w:rsidRDefault="00405A7C" w:rsidP="00405A7C">
      <w:pPr>
        <w:pStyle w:val="ListParagraph"/>
        <w:numPr>
          <w:ilvl w:val="0"/>
          <w:numId w:val="9"/>
        </w:numPr>
        <w:spacing w:after="120"/>
        <w:rPr>
          <w:rFonts w:asciiTheme="minorHAnsi" w:hAnsiTheme="minorHAnsi" w:cstheme="minorHAnsi"/>
          <w:sz w:val="24"/>
          <w:szCs w:val="24"/>
          <w:lang w:val="en-US"/>
        </w:rPr>
      </w:pPr>
      <w:r w:rsidRPr="000D524B">
        <w:rPr>
          <w:rFonts w:asciiTheme="minorHAnsi" w:hAnsiTheme="minorHAnsi" w:cstheme="minorHAnsi"/>
          <w:sz w:val="24"/>
          <w:szCs w:val="24"/>
          <w:lang w:val="en-US"/>
        </w:rPr>
        <w:t xml:space="preserve">What other policies would you </w:t>
      </w:r>
      <w:r w:rsidR="00D65865" w:rsidRPr="000D524B">
        <w:rPr>
          <w:rFonts w:asciiTheme="minorHAnsi" w:hAnsiTheme="minorHAnsi" w:cstheme="minorHAnsi"/>
          <w:sz w:val="24"/>
          <w:szCs w:val="24"/>
          <w:lang w:val="en-US"/>
        </w:rPr>
        <w:t>consider important for Arizona to consider in their efforts to decarbonize the transportation sector? Why?</w:t>
      </w:r>
    </w:p>
    <w:p w14:paraId="4AC1758F" w14:textId="6A5739F9" w:rsidR="00AE303E" w:rsidRDefault="00446764" w:rsidP="00446764">
      <w:pPr>
        <w:pStyle w:val="ListParagraph"/>
        <w:numPr>
          <w:ilvl w:val="1"/>
          <w:numId w:val="9"/>
        </w:numPr>
        <w:spacing w:after="120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‘Aggressiveness’ of 2030 Target Implementation</w:t>
      </w:r>
    </w:p>
    <w:p w14:paraId="74BE6662" w14:textId="7FA706CB" w:rsidR="00E97A59" w:rsidRDefault="00446764" w:rsidP="00446764">
      <w:pPr>
        <w:pStyle w:val="ListParagraph"/>
        <w:numPr>
          <w:ilvl w:val="2"/>
          <w:numId w:val="9"/>
        </w:numPr>
        <w:spacing w:after="120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Emissions could vary greatly depending on how the 2030 target is implemented. </w:t>
      </w:r>
    </w:p>
    <w:p w14:paraId="4FCC0B7E" w14:textId="77EBB0ED" w:rsidR="00446764" w:rsidRDefault="006D3A66" w:rsidP="00446764">
      <w:pPr>
        <w:pStyle w:val="ListParagraph"/>
        <w:numPr>
          <w:ilvl w:val="2"/>
          <w:numId w:val="9"/>
        </w:numPr>
        <w:spacing w:after="120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Policymakers should consider </w:t>
      </w:r>
      <w:r w:rsidR="00613D7A">
        <w:rPr>
          <w:rFonts w:asciiTheme="minorHAnsi" w:hAnsiTheme="minorHAnsi" w:cstheme="minorHAnsi"/>
          <w:sz w:val="24"/>
          <w:szCs w:val="24"/>
          <w:lang w:val="en-US"/>
        </w:rPr>
        <w:t xml:space="preserve">how front-loaded, </w:t>
      </w:r>
      <w:r>
        <w:rPr>
          <w:rFonts w:asciiTheme="minorHAnsi" w:hAnsiTheme="minorHAnsi" w:cstheme="minorHAnsi"/>
          <w:sz w:val="24"/>
          <w:szCs w:val="24"/>
          <w:lang w:val="en-US"/>
        </w:rPr>
        <w:t>incremental</w:t>
      </w:r>
      <w:r w:rsidR="00613D7A">
        <w:rPr>
          <w:rFonts w:asciiTheme="minorHAnsi" w:hAnsiTheme="minorHAnsi" w:cstheme="minorHAnsi"/>
          <w:sz w:val="24"/>
          <w:szCs w:val="24"/>
          <w:lang w:val="en-US"/>
        </w:rPr>
        <w:t>, and back-loaded EV fleet changes will affect emissions generated before 2030</w:t>
      </w:r>
    </w:p>
    <w:p w14:paraId="657BF418" w14:textId="0275C7F3" w:rsidR="00E97A59" w:rsidRDefault="00E97A59" w:rsidP="00446764">
      <w:pPr>
        <w:pStyle w:val="ListParagraph"/>
        <w:numPr>
          <w:ilvl w:val="2"/>
          <w:numId w:val="9"/>
        </w:numPr>
        <w:spacing w:after="120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This point could be impactfully communicated with a dynamic data dashboard, similar to EPS</w:t>
      </w:r>
    </w:p>
    <w:p w14:paraId="03A52765" w14:textId="12106E8F" w:rsidR="006D3A66" w:rsidRDefault="006D3A66" w:rsidP="006D3A66">
      <w:pPr>
        <w:pStyle w:val="ListParagraph"/>
        <w:numPr>
          <w:ilvl w:val="1"/>
          <w:numId w:val="9"/>
        </w:numPr>
        <w:spacing w:after="120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Infrastructure</w:t>
      </w:r>
    </w:p>
    <w:p w14:paraId="5CDF0BEB" w14:textId="723B1CA9" w:rsidR="00613D7A" w:rsidRDefault="006D3A66" w:rsidP="006D3A66">
      <w:pPr>
        <w:pStyle w:val="ListParagraph"/>
        <w:numPr>
          <w:ilvl w:val="2"/>
          <w:numId w:val="9"/>
        </w:numPr>
        <w:spacing w:after="120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Arizona already </w:t>
      </w:r>
      <w:hyperlink r:id="rId19" w:history="1">
        <w:r w:rsidRPr="0076480F">
          <w:rPr>
            <w:rStyle w:val="Hyperlink"/>
            <w:rFonts w:asciiTheme="minorHAnsi" w:hAnsiTheme="minorHAnsi" w:cstheme="minorHAnsi"/>
            <w:sz w:val="24"/>
            <w:szCs w:val="24"/>
            <w:lang w:val="en-US"/>
          </w:rPr>
          <w:t>leads</w:t>
        </w:r>
      </w:hyperlink>
      <w:r>
        <w:rPr>
          <w:rFonts w:asciiTheme="minorHAnsi" w:hAnsiTheme="minorHAnsi" w:cstheme="minorHAnsi"/>
          <w:sz w:val="24"/>
          <w:szCs w:val="24"/>
          <w:lang w:val="en-US"/>
        </w:rPr>
        <w:t xml:space="preserve"> most states in </w:t>
      </w:r>
      <w:r w:rsidRPr="006D3A66">
        <w:rPr>
          <w:rFonts w:asciiTheme="minorHAnsi" w:hAnsiTheme="minorHAnsi" w:cstheme="minorHAnsi"/>
          <w:sz w:val="24"/>
          <w:szCs w:val="24"/>
          <w:lang w:val="en-US"/>
        </w:rPr>
        <w:t xml:space="preserve">Electric Vehicle Supply Equipment 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(EVSE) Ports. AZ should renew its investments in ESVE to handle </w:t>
      </w:r>
      <w:r w:rsidR="00613D7A">
        <w:rPr>
          <w:rFonts w:asciiTheme="minorHAnsi" w:hAnsiTheme="minorHAnsi" w:cstheme="minorHAnsi"/>
          <w:sz w:val="24"/>
          <w:szCs w:val="24"/>
          <w:lang w:val="en-US"/>
        </w:rPr>
        <w:t xml:space="preserve">2030’s expected </w:t>
      </w:r>
      <w:r>
        <w:rPr>
          <w:rFonts w:asciiTheme="minorHAnsi" w:hAnsiTheme="minorHAnsi" w:cstheme="minorHAnsi"/>
          <w:sz w:val="24"/>
          <w:szCs w:val="24"/>
          <w:lang w:val="en-US"/>
        </w:rPr>
        <w:t>EV capacity</w:t>
      </w:r>
      <w:r w:rsidR="00613D7A">
        <w:rPr>
          <w:rFonts w:asciiTheme="minorHAnsi" w:hAnsiTheme="minorHAnsi" w:cstheme="minorHAnsi"/>
          <w:sz w:val="24"/>
          <w:szCs w:val="24"/>
          <w:lang w:val="en-US"/>
        </w:rPr>
        <w:t>.</w:t>
      </w:r>
    </w:p>
    <w:p w14:paraId="1B6E2391" w14:textId="4E073FBA" w:rsidR="006D3A66" w:rsidRDefault="00613D7A" w:rsidP="006D3A66">
      <w:pPr>
        <w:pStyle w:val="ListParagraph"/>
        <w:numPr>
          <w:ilvl w:val="2"/>
          <w:numId w:val="9"/>
        </w:numPr>
        <w:spacing w:after="120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lastRenderedPageBreak/>
        <w:t>A</w:t>
      </w:r>
      <w:r w:rsidR="00782163">
        <w:rPr>
          <w:rFonts w:asciiTheme="minorHAnsi" w:hAnsiTheme="minorHAnsi" w:cstheme="minorHAnsi"/>
          <w:sz w:val="24"/>
          <w:szCs w:val="24"/>
          <w:lang w:val="en-US"/>
        </w:rPr>
        <w:t xml:space="preserve">Z is set to receive </w:t>
      </w:r>
      <w:hyperlink r:id="rId20" w:history="1">
        <w:r w:rsidR="00782163" w:rsidRPr="00782163">
          <w:rPr>
            <w:rStyle w:val="Hyperlink"/>
            <w:rFonts w:asciiTheme="minorHAnsi" w:hAnsiTheme="minorHAnsi" w:cstheme="minorHAnsi"/>
            <w:sz w:val="24"/>
            <w:szCs w:val="24"/>
            <w:lang w:val="en-US"/>
          </w:rPr>
          <w:t xml:space="preserve">$76.5 </w:t>
        </w:r>
        <w:r w:rsidR="00782163" w:rsidRPr="00782163">
          <w:rPr>
            <w:rStyle w:val="Hyperlink"/>
            <w:rFonts w:asciiTheme="minorHAnsi" w:hAnsiTheme="minorHAnsi" w:cstheme="minorHAnsi"/>
            <w:sz w:val="24"/>
            <w:szCs w:val="24"/>
            <w:lang w:val="en-US"/>
          </w:rPr>
          <w:t>m</w:t>
        </w:r>
        <w:r w:rsidR="00782163" w:rsidRPr="00782163">
          <w:rPr>
            <w:rStyle w:val="Hyperlink"/>
            <w:rFonts w:asciiTheme="minorHAnsi" w:hAnsiTheme="minorHAnsi" w:cstheme="minorHAnsi"/>
            <w:sz w:val="24"/>
            <w:szCs w:val="24"/>
            <w:lang w:val="en-US"/>
          </w:rPr>
          <w:t>illion</w:t>
        </w:r>
      </w:hyperlink>
      <w:r w:rsidR="00782163" w:rsidRPr="00782163">
        <w:rPr>
          <w:rFonts w:asciiTheme="minorHAnsi" w:hAnsiTheme="minorHAnsi" w:cstheme="minorHAnsi"/>
          <w:sz w:val="24"/>
          <w:szCs w:val="24"/>
          <w:lang w:val="en-US"/>
        </w:rPr>
        <w:t xml:space="preserve"> in federal dollars</w:t>
      </w:r>
      <w:r w:rsidR="00782163">
        <w:rPr>
          <w:rFonts w:asciiTheme="minorHAnsi" w:hAnsiTheme="minorHAnsi" w:cstheme="minorHAnsi"/>
          <w:sz w:val="24"/>
          <w:szCs w:val="24"/>
          <w:lang w:val="en-US"/>
        </w:rPr>
        <w:t xml:space="preserve"> to do this through the</w:t>
      </w:r>
      <w:r w:rsidR="006D3A66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Pr="00613D7A">
        <w:rPr>
          <w:rFonts w:asciiTheme="minorHAnsi" w:hAnsiTheme="minorHAnsi" w:cstheme="minorHAnsi"/>
          <w:sz w:val="24"/>
          <w:szCs w:val="24"/>
          <w:lang w:val="en-US"/>
        </w:rPr>
        <w:t xml:space="preserve">National Electric Vehicle Infrastructure (NEVI) </w:t>
      </w:r>
      <w:r w:rsidR="00782163">
        <w:rPr>
          <w:rFonts w:asciiTheme="minorHAnsi" w:hAnsiTheme="minorHAnsi" w:cstheme="minorHAnsi"/>
          <w:sz w:val="24"/>
          <w:szCs w:val="24"/>
          <w:lang w:val="en-US"/>
        </w:rPr>
        <w:t>program</w:t>
      </w:r>
      <w:r w:rsidR="009C797F">
        <w:rPr>
          <w:rFonts w:asciiTheme="minorHAnsi" w:hAnsiTheme="minorHAnsi" w:cstheme="minorHAnsi"/>
          <w:sz w:val="24"/>
          <w:szCs w:val="24"/>
          <w:lang w:val="en-US"/>
        </w:rPr>
        <w:t xml:space="preserve"> and is submitting an initial EVSE plan by August 2022</w:t>
      </w:r>
    </w:p>
    <w:p w14:paraId="797D1629" w14:textId="70983FA4" w:rsidR="0076480F" w:rsidRDefault="0076480F" w:rsidP="006D3A66">
      <w:pPr>
        <w:pStyle w:val="ListParagraph"/>
        <w:numPr>
          <w:ilvl w:val="2"/>
          <w:numId w:val="9"/>
        </w:numPr>
        <w:spacing w:after="120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We should reward our AZ partners for </w:t>
      </w:r>
      <w:r w:rsidR="009C797F">
        <w:rPr>
          <w:rFonts w:asciiTheme="minorHAnsi" w:hAnsiTheme="minorHAnsi" w:cstheme="minorHAnsi"/>
          <w:sz w:val="24"/>
          <w:szCs w:val="24"/>
          <w:lang w:val="en-US"/>
        </w:rPr>
        <w:t>leveraging this opportunity</w:t>
      </w:r>
    </w:p>
    <w:p w14:paraId="283C9D1B" w14:textId="03E169BA" w:rsidR="006D3A66" w:rsidRDefault="00437978" w:rsidP="006D3A66">
      <w:pPr>
        <w:pStyle w:val="ListParagraph"/>
        <w:numPr>
          <w:ilvl w:val="1"/>
          <w:numId w:val="9"/>
        </w:numPr>
        <w:spacing w:after="120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Laws and </w:t>
      </w:r>
      <w:r w:rsidR="006D3A66">
        <w:rPr>
          <w:rFonts w:asciiTheme="minorHAnsi" w:hAnsiTheme="minorHAnsi" w:cstheme="minorHAnsi"/>
          <w:sz w:val="24"/>
          <w:szCs w:val="24"/>
          <w:lang w:val="en-US"/>
        </w:rPr>
        <w:t>Incentives</w:t>
      </w:r>
    </w:p>
    <w:p w14:paraId="24EBF137" w14:textId="182EE782" w:rsidR="006D3A66" w:rsidRDefault="00E97A59" w:rsidP="006D3A66">
      <w:pPr>
        <w:pStyle w:val="ListParagraph"/>
        <w:numPr>
          <w:ilvl w:val="2"/>
          <w:numId w:val="9"/>
        </w:numPr>
        <w:spacing w:after="120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Arizona </w:t>
      </w:r>
      <w:r w:rsidR="00437978">
        <w:rPr>
          <w:rFonts w:asciiTheme="minorHAnsi" w:hAnsiTheme="minorHAnsi" w:cstheme="minorHAnsi"/>
          <w:sz w:val="24"/>
          <w:szCs w:val="24"/>
          <w:lang w:val="en-US"/>
        </w:rPr>
        <w:t xml:space="preserve">again leads most states in terms of EV incentives, featuring </w:t>
      </w:r>
      <w:hyperlink r:id="rId21" w:history="1">
        <w:r w:rsidR="00437978" w:rsidRPr="00437978">
          <w:rPr>
            <w:rStyle w:val="Hyperlink"/>
            <w:rFonts w:asciiTheme="minorHAnsi" w:hAnsiTheme="minorHAnsi" w:cstheme="minorHAnsi"/>
            <w:sz w:val="24"/>
            <w:szCs w:val="24"/>
            <w:lang w:val="en-US"/>
          </w:rPr>
          <w:t>25 on the book polices</w:t>
        </w:r>
      </w:hyperlink>
      <w:r w:rsidR="00437978">
        <w:rPr>
          <w:rFonts w:asciiTheme="minorHAnsi" w:hAnsiTheme="minorHAnsi" w:cstheme="minorHAnsi"/>
          <w:sz w:val="24"/>
          <w:szCs w:val="24"/>
          <w:lang w:val="en-US"/>
        </w:rPr>
        <w:t>. AZ should expand its lead, especially as federal funds become available, with additional policies in areas such as:</w:t>
      </w:r>
    </w:p>
    <w:p w14:paraId="61A344F5" w14:textId="4D1B245C" w:rsidR="00437978" w:rsidRDefault="00437978" w:rsidP="00437978">
      <w:pPr>
        <w:pStyle w:val="ListParagraph"/>
        <w:numPr>
          <w:ilvl w:val="3"/>
          <w:numId w:val="9"/>
        </w:numPr>
        <w:spacing w:after="120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Exemptions</w:t>
      </w:r>
    </w:p>
    <w:p w14:paraId="254EC187" w14:textId="0ABE1329" w:rsidR="00437978" w:rsidRDefault="00437978" w:rsidP="00437978">
      <w:pPr>
        <w:pStyle w:val="ListParagraph"/>
        <w:numPr>
          <w:ilvl w:val="3"/>
          <w:numId w:val="9"/>
        </w:numPr>
        <w:spacing w:after="120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Fuel Discounts</w:t>
      </w:r>
    </w:p>
    <w:p w14:paraId="38F1D121" w14:textId="03D647FA" w:rsidR="00437978" w:rsidRDefault="00437978" w:rsidP="00437978">
      <w:pPr>
        <w:pStyle w:val="ListParagraph"/>
        <w:numPr>
          <w:ilvl w:val="3"/>
          <w:numId w:val="9"/>
        </w:numPr>
        <w:spacing w:after="120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Grants</w:t>
      </w:r>
    </w:p>
    <w:p w14:paraId="4E940541" w14:textId="2FFB60C3" w:rsidR="00437978" w:rsidRDefault="00437978" w:rsidP="00437978">
      <w:pPr>
        <w:pStyle w:val="ListParagraph"/>
        <w:numPr>
          <w:ilvl w:val="3"/>
          <w:numId w:val="9"/>
        </w:numPr>
        <w:spacing w:after="120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HOV Access</w:t>
      </w:r>
    </w:p>
    <w:p w14:paraId="59BBDE4C" w14:textId="1AB4F161" w:rsidR="00437978" w:rsidRDefault="00437978" w:rsidP="00437978">
      <w:pPr>
        <w:pStyle w:val="ListParagraph"/>
        <w:numPr>
          <w:ilvl w:val="3"/>
          <w:numId w:val="9"/>
        </w:numPr>
        <w:spacing w:after="120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Loans</w:t>
      </w:r>
    </w:p>
    <w:p w14:paraId="2A9CCC57" w14:textId="29C8D396" w:rsidR="00437978" w:rsidRDefault="00437978" w:rsidP="00437978">
      <w:pPr>
        <w:pStyle w:val="ListParagraph"/>
        <w:numPr>
          <w:ilvl w:val="3"/>
          <w:numId w:val="9"/>
        </w:numPr>
        <w:spacing w:after="120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Rebates</w:t>
      </w:r>
    </w:p>
    <w:p w14:paraId="1869F231" w14:textId="27EDE89D" w:rsidR="00437978" w:rsidRDefault="00437978" w:rsidP="00437978">
      <w:pPr>
        <w:pStyle w:val="ListParagraph"/>
        <w:numPr>
          <w:ilvl w:val="3"/>
          <w:numId w:val="9"/>
        </w:numPr>
        <w:spacing w:after="120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Tax Incentives</w:t>
      </w:r>
    </w:p>
    <w:p w14:paraId="6D0190D2" w14:textId="60C769B7" w:rsidR="00437978" w:rsidRDefault="00437978" w:rsidP="00437978">
      <w:pPr>
        <w:pStyle w:val="ListParagraph"/>
        <w:numPr>
          <w:ilvl w:val="3"/>
          <w:numId w:val="9"/>
        </w:numPr>
        <w:spacing w:after="120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Technical Assistance</w:t>
      </w:r>
    </w:p>
    <w:p w14:paraId="5D2F8817" w14:textId="12A76A6A" w:rsidR="0076480F" w:rsidRDefault="0076480F" w:rsidP="0076480F">
      <w:pPr>
        <w:pStyle w:val="ListParagraph"/>
        <w:numPr>
          <w:ilvl w:val="2"/>
          <w:numId w:val="9"/>
        </w:numPr>
        <w:spacing w:after="120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A data dashboard such as </w:t>
      </w:r>
      <w:hyperlink r:id="rId22" w:history="1">
        <w:r w:rsidRPr="001C4F9B">
          <w:rPr>
            <w:rStyle w:val="Hyperlink"/>
            <w:rFonts w:asciiTheme="minorHAnsi" w:hAnsiTheme="minorHAnsi" w:cstheme="minorHAnsi"/>
            <w:sz w:val="24"/>
            <w:szCs w:val="24"/>
            <w:lang w:val="en-US"/>
          </w:rPr>
          <w:t>EPS</w:t>
        </w:r>
      </w:hyperlink>
      <w:r>
        <w:rPr>
          <w:rFonts w:asciiTheme="minorHAnsi" w:hAnsiTheme="minorHAnsi" w:cstheme="minorHAnsi"/>
          <w:sz w:val="24"/>
          <w:szCs w:val="24"/>
          <w:lang w:val="en-US"/>
        </w:rPr>
        <w:t xml:space="preserve"> that visually depicts how the above incentives might improve EV stock/generate long term revenue would be a compelling way to engage AZ state partners</w:t>
      </w:r>
    </w:p>
    <w:p w14:paraId="10309DC0" w14:textId="136973DE" w:rsidR="00F65A28" w:rsidRDefault="00F65A28" w:rsidP="00F65A28">
      <w:pPr>
        <w:spacing w:after="120"/>
        <w:rPr>
          <w:rFonts w:asciiTheme="minorHAnsi" w:hAnsiTheme="minorHAnsi" w:cstheme="minorHAnsi"/>
          <w:sz w:val="24"/>
          <w:szCs w:val="24"/>
          <w:lang w:val="en-US"/>
        </w:rPr>
      </w:pPr>
    </w:p>
    <w:p w14:paraId="4F8ED78D" w14:textId="552DB5B9" w:rsidR="00F65A28" w:rsidRDefault="00F65A28" w:rsidP="00F65A28">
      <w:pPr>
        <w:spacing w:after="120"/>
        <w:rPr>
          <w:rFonts w:asciiTheme="minorHAnsi" w:hAnsiTheme="minorHAnsi" w:cstheme="minorHAnsi"/>
          <w:sz w:val="24"/>
          <w:szCs w:val="24"/>
          <w:lang w:val="en-US"/>
        </w:rPr>
      </w:pPr>
    </w:p>
    <w:p w14:paraId="55A15DA3" w14:textId="2A92117B" w:rsidR="007E2EB1" w:rsidRDefault="007E2EB1" w:rsidP="00F65A28">
      <w:pPr>
        <w:spacing w:after="120"/>
        <w:rPr>
          <w:rFonts w:asciiTheme="minorHAnsi" w:hAnsiTheme="minorHAnsi" w:cstheme="minorHAnsi"/>
          <w:sz w:val="24"/>
          <w:szCs w:val="24"/>
          <w:lang w:val="en-US"/>
        </w:rPr>
      </w:pPr>
    </w:p>
    <w:p w14:paraId="40B5584D" w14:textId="080959CB" w:rsidR="007E2EB1" w:rsidRDefault="007E2EB1" w:rsidP="00F65A28">
      <w:pPr>
        <w:spacing w:after="120"/>
        <w:rPr>
          <w:rFonts w:asciiTheme="minorHAnsi" w:hAnsiTheme="minorHAnsi" w:cstheme="minorHAnsi"/>
          <w:sz w:val="24"/>
          <w:szCs w:val="24"/>
          <w:lang w:val="en-US"/>
        </w:rPr>
      </w:pPr>
    </w:p>
    <w:p w14:paraId="69C66FB9" w14:textId="7CB90823" w:rsidR="007E2EB1" w:rsidRDefault="007E2EB1" w:rsidP="00F65A28">
      <w:pPr>
        <w:spacing w:after="120"/>
        <w:rPr>
          <w:rFonts w:asciiTheme="minorHAnsi" w:hAnsiTheme="minorHAnsi" w:cstheme="minorHAnsi"/>
          <w:sz w:val="24"/>
          <w:szCs w:val="24"/>
          <w:lang w:val="en-US"/>
        </w:rPr>
      </w:pPr>
    </w:p>
    <w:p w14:paraId="617A1130" w14:textId="22F23CA0" w:rsidR="007E2EB1" w:rsidRDefault="007E2EB1" w:rsidP="00F65A28">
      <w:pPr>
        <w:spacing w:after="120"/>
        <w:rPr>
          <w:rFonts w:asciiTheme="minorHAnsi" w:hAnsiTheme="minorHAnsi" w:cstheme="minorHAnsi"/>
          <w:sz w:val="24"/>
          <w:szCs w:val="24"/>
          <w:lang w:val="en-US"/>
        </w:rPr>
      </w:pPr>
    </w:p>
    <w:p w14:paraId="420C85F7" w14:textId="757C2547" w:rsidR="007E2EB1" w:rsidRDefault="007E2EB1" w:rsidP="00F65A28">
      <w:pPr>
        <w:spacing w:after="120"/>
        <w:rPr>
          <w:rFonts w:asciiTheme="minorHAnsi" w:hAnsiTheme="minorHAnsi" w:cstheme="minorHAnsi"/>
          <w:sz w:val="24"/>
          <w:szCs w:val="24"/>
          <w:lang w:val="en-US"/>
        </w:rPr>
      </w:pPr>
    </w:p>
    <w:p w14:paraId="36AEF8C0" w14:textId="71899D36" w:rsidR="007E2EB1" w:rsidRDefault="007E2EB1" w:rsidP="00F65A28">
      <w:pPr>
        <w:spacing w:after="120"/>
        <w:rPr>
          <w:rFonts w:asciiTheme="minorHAnsi" w:hAnsiTheme="minorHAnsi" w:cstheme="minorHAnsi"/>
          <w:sz w:val="24"/>
          <w:szCs w:val="24"/>
          <w:lang w:val="en-US"/>
        </w:rPr>
      </w:pPr>
    </w:p>
    <w:p w14:paraId="47611B0D" w14:textId="73579411" w:rsidR="007E2EB1" w:rsidRDefault="007E2EB1" w:rsidP="00F65A28">
      <w:pPr>
        <w:spacing w:after="120"/>
        <w:rPr>
          <w:rFonts w:asciiTheme="minorHAnsi" w:hAnsiTheme="minorHAnsi" w:cstheme="minorHAnsi"/>
          <w:sz w:val="24"/>
          <w:szCs w:val="24"/>
          <w:lang w:val="en-US"/>
        </w:rPr>
      </w:pPr>
    </w:p>
    <w:p w14:paraId="01D841EC" w14:textId="6065A405" w:rsidR="007E2EB1" w:rsidRDefault="007E2EB1" w:rsidP="00F65A28">
      <w:pPr>
        <w:spacing w:after="120"/>
        <w:rPr>
          <w:rFonts w:asciiTheme="minorHAnsi" w:hAnsiTheme="minorHAnsi" w:cstheme="minorHAnsi"/>
          <w:sz w:val="24"/>
          <w:szCs w:val="24"/>
          <w:lang w:val="en-US"/>
        </w:rPr>
      </w:pPr>
    </w:p>
    <w:p w14:paraId="365230E1" w14:textId="0A2A0926" w:rsidR="007E2EB1" w:rsidRDefault="007E2EB1" w:rsidP="00F65A28">
      <w:pPr>
        <w:spacing w:after="120"/>
        <w:rPr>
          <w:rFonts w:asciiTheme="minorHAnsi" w:hAnsiTheme="minorHAnsi" w:cstheme="minorHAnsi"/>
          <w:sz w:val="24"/>
          <w:szCs w:val="24"/>
          <w:lang w:val="en-US"/>
        </w:rPr>
      </w:pPr>
    </w:p>
    <w:p w14:paraId="29E41EF0" w14:textId="2F83A113" w:rsidR="007E2EB1" w:rsidRDefault="007E2EB1" w:rsidP="00F65A28">
      <w:pPr>
        <w:spacing w:after="120"/>
        <w:rPr>
          <w:rFonts w:asciiTheme="minorHAnsi" w:hAnsiTheme="minorHAnsi" w:cstheme="minorHAnsi"/>
          <w:sz w:val="24"/>
          <w:szCs w:val="24"/>
          <w:lang w:val="en-US"/>
        </w:rPr>
      </w:pPr>
    </w:p>
    <w:p w14:paraId="67C71F1B" w14:textId="77777777" w:rsidR="007E2EB1" w:rsidRDefault="007E2EB1" w:rsidP="00F65A28">
      <w:pPr>
        <w:spacing w:after="120"/>
        <w:rPr>
          <w:rFonts w:asciiTheme="minorHAnsi" w:hAnsiTheme="minorHAnsi" w:cstheme="minorHAnsi"/>
          <w:sz w:val="24"/>
          <w:szCs w:val="24"/>
          <w:lang w:val="en-US"/>
        </w:rPr>
      </w:pPr>
    </w:p>
    <w:p w14:paraId="568E155B" w14:textId="023C007B" w:rsidR="00F65A28" w:rsidRDefault="00F65A28" w:rsidP="008B3B6D">
      <w:pPr>
        <w:pStyle w:val="Heading1"/>
        <w:rPr>
          <w:lang w:val="en-US"/>
        </w:rPr>
      </w:pPr>
      <w:r>
        <w:rPr>
          <w:lang w:val="en-US"/>
        </w:rPr>
        <w:t>APPENDIX A:</w:t>
      </w:r>
      <w:r w:rsidR="00B5348C">
        <w:rPr>
          <w:lang w:val="en-US"/>
        </w:rPr>
        <w:t xml:space="preserve"> Business as Normal Forecasts</w:t>
      </w:r>
    </w:p>
    <w:p w14:paraId="7E8D7E00" w14:textId="1527B9EB" w:rsidR="00F65A28" w:rsidRDefault="00F65A28" w:rsidP="00F65A28">
      <w:pPr>
        <w:spacing w:after="120"/>
        <w:rPr>
          <w:rFonts w:asciiTheme="minorHAnsi" w:hAnsiTheme="minorHAnsi" w:cstheme="minorHAnsi"/>
          <w:sz w:val="24"/>
          <w:szCs w:val="24"/>
          <w:lang w:val="en-US"/>
        </w:rPr>
      </w:pPr>
    </w:p>
    <w:p w14:paraId="710BC340" w14:textId="635197F4" w:rsidR="00F65A28" w:rsidRDefault="00F65A28" w:rsidP="008B3B6D">
      <w:pPr>
        <w:pStyle w:val="Heading2"/>
        <w:rPr>
          <w:lang w:val="en-US"/>
        </w:rPr>
      </w:pPr>
      <w:r w:rsidRPr="00F65A28">
        <w:rPr>
          <w:lang w:val="en-US"/>
        </w:rPr>
        <w:t>LDV stock</w:t>
      </w:r>
      <w:r>
        <w:rPr>
          <w:lang w:val="en-US"/>
        </w:rPr>
        <w:t xml:space="preserve"> (</w:t>
      </w:r>
      <w:r w:rsidR="00B5348C">
        <w:rPr>
          <w:lang w:val="en-US"/>
        </w:rPr>
        <w:t>Vehicle Units</w:t>
      </w:r>
      <w:r>
        <w:rPr>
          <w:lang w:val="en-US"/>
        </w:rPr>
        <w:t>)</w:t>
      </w:r>
    </w:p>
    <w:p w14:paraId="67336B4E" w14:textId="3AA87EFB" w:rsidR="00F65A28" w:rsidRDefault="00F65A28" w:rsidP="00F65A28">
      <w:pPr>
        <w:spacing w:after="120"/>
        <w:rPr>
          <w:rFonts w:asciiTheme="minorHAnsi" w:hAnsiTheme="minorHAnsi" w:cstheme="minorHAnsi"/>
          <w:sz w:val="24"/>
          <w:szCs w:val="24"/>
          <w:lang w:val="en-US"/>
        </w:rPr>
      </w:pPr>
    </w:p>
    <w:p w14:paraId="2DE7B9BE" w14:textId="77777777" w:rsid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  <w:sectPr w:rsidR="007E2EB1" w:rsidSect="00283C9C">
          <w:headerReference w:type="default" r:id="rId23"/>
          <w:footerReference w:type="default" r:id="rId24"/>
          <w:type w:val="continuous"/>
          <w:pgSz w:w="12240" w:h="15840"/>
          <w:pgMar w:top="1080" w:right="1440" w:bottom="720" w:left="1440" w:header="720" w:footer="720" w:gutter="0"/>
          <w:cols w:space="720"/>
        </w:sectPr>
      </w:pPr>
    </w:p>
    <w:p w14:paraId="406D0C3A" w14:textId="53B566C5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conventional_cars_gasoline</w:t>
      </w:r>
    </w:p>
    <w:p w14:paraId="327AE3C3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19-01-01                          2691882</w:t>
      </w:r>
    </w:p>
    <w:p w14:paraId="2F808FC0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20-01-01                          2685629</w:t>
      </w:r>
    </w:p>
    <w:p w14:paraId="72177F68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21-01-01                          2674494</w:t>
      </w:r>
    </w:p>
    <w:p w14:paraId="0A7F9DA3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22-01-01                          2661137</w:t>
      </w:r>
    </w:p>
    <w:p w14:paraId="5CCF3C92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23-01-01                          2646907</w:t>
      </w:r>
    </w:p>
    <w:p w14:paraId="15539C63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24-01-01                          2632135</w:t>
      </w:r>
    </w:p>
    <w:p w14:paraId="43A3324B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25-01-01                          2617052</w:t>
      </w:r>
    </w:p>
    <w:p w14:paraId="66CD4727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26-01-01                          2600770</w:t>
      </w:r>
    </w:p>
    <w:p w14:paraId="6C2F9030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27-01-01                          2584006</w:t>
      </w:r>
    </w:p>
    <w:p w14:paraId="77BB664A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28-01-01                          2565795</w:t>
      </w:r>
    </w:p>
    <w:p w14:paraId="6B50119A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29-01-01                          2546823</w:t>
      </w:r>
    </w:p>
    <w:p w14:paraId="79C0305C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30-01-01                          2528160</w:t>
      </w:r>
    </w:p>
    <w:p w14:paraId="5D0C3D85" w14:textId="71346E2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 xml:space="preserve">           conventional_cars_tdi_diesel</w:t>
      </w:r>
    </w:p>
    <w:p w14:paraId="39A0FA26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19-01-01                          16433.605</w:t>
      </w:r>
    </w:p>
    <w:p w14:paraId="6FA94DAE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20-01-01                          15691.924</w:t>
      </w:r>
    </w:p>
    <w:p w14:paraId="4D161029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21-01-01                          14936.924</w:t>
      </w:r>
    </w:p>
    <w:p w14:paraId="6276C9C9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22-01-01                          14185.721</w:t>
      </w:r>
    </w:p>
    <w:p w14:paraId="02281C82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23-01-01                          13429.405</w:t>
      </w:r>
    </w:p>
    <w:p w14:paraId="57DA5DB3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24-01-01                          12658.961</w:t>
      </w:r>
    </w:p>
    <w:p w14:paraId="6F4977E4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25-01-01                          11859.884</w:t>
      </w:r>
    </w:p>
    <w:p w14:paraId="70894AD4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26-01-01                          11020.021</w:t>
      </w:r>
    </w:p>
    <w:p w14:paraId="5E08A186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27-01-01                          10134.040</w:t>
      </w:r>
    </w:p>
    <w:p w14:paraId="0C296AEC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28-01-01                           9236.365</w:t>
      </w:r>
    </w:p>
    <w:p w14:paraId="2BF7A006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29-01-01                           8350.275</w:t>
      </w:r>
    </w:p>
    <w:p w14:paraId="55C2DA2C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30-01-01                           7518.003</w:t>
      </w:r>
    </w:p>
    <w:p w14:paraId="2F38BB94" w14:textId="0372BF2A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 xml:space="preserve">           alternative_fuel_cars_ethanol_flex_fuel_ice</w:t>
      </w:r>
    </w:p>
    <w:p w14:paraId="2E80DE54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19-01-01                                         108456.79</w:t>
      </w:r>
    </w:p>
    <w:p w14:paraId="20DE13E2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20-01-01                                         108028.00</w:t>
      </w:r>
    </w:p>
    <w:p w14:paraId="02AD9701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21-01-01                                         107017.55</w:t>
      </w:r>
    </w:p>
    <w:p w14:paraId="5886A2EE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22-01-01                                         105466.74</w:t>
      </w:r>
    </w:p>
    <w:p w14:paraId="40256CB0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23-01-01                                         103336.37</w:t>
      </w:r>
    </w:p>
    <w:p w14:paraId="76C77FD0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24-01-01                                         100689.18</w:t>
      </w:r>
    </w:p>
    <w:p w14:paraId="5E7F53A2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25-01-01                                          97505.05</w:t>
      </w:r>
    </w:p>
    <w:p w14:paraId="55B85E78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26-01-01                                          93792.93</w:t>
      </w:r>
    </w:p>
    <w:p w14:paraId="1D0CFBA9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27-01-01                                          89536.46</w:t>
      </w:r>
    </w:p>
    <w:p w14:paraId="161F429C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28-01-01                                          84946.64</w:t>
      </w:r>
    </w:p>
    <w:p w14:paraId="484B27B3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29-01-01                                          80133.07</w:t>
      </w:r>
    </w:p>
    <w:p w14:paraId="063ECD61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30-01-01                                          75416.87</w:t>
      </w:r>
    </w:p>
    <w:p w14:paraId="3259C36D" w14:textId="641C5E6F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 xml:space="preserve">           alternative_fuel_cars_100_mile_electric_vehicle</w:t>
      </w:r>
    </w:p>
    <w:p w14:paraId="38AB077D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19-01-01                                              5447.546</w:t>
      </w:r>
    </w:p>
    <w:p w14:paraId="144B068D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20-01-01                                              5555.964</w:t>
      </w:r>
    </w:p>
    <w:p w14:paraId="1D471548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21-01-01                                              5594.606</w:t>
      </w:r>
    </w:p>
    <w:p w14:paraId="4B083EA0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22-01-01                                              5602.453</w:t>
      </w:r>
    </w:p>
    <w:p w14:paraId="1657674E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23-01-01                                              5581.085</w:t>
      </w:r>
    </w:p>
    <w:p w14:paraId="3222D362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24-01-01                                              5529.516</w:t>
      </w:r>
    </w:p>
    <w:p w14:paraId="7D142B58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25-01-01                                              5447.744</w:t>
      </w:r>
    </w:p>
    <w:p w14:paraId="09CFB985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26-01-01                                              5327.754</w:t>
      </w:r>
    </w:p>
    <w:p w14:paraId="010CE22F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27-01-01                                              5162.432</w:t>
      </w:r>
    </w:p>
    <w:p w14:paraId="664DE7C2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28-01-01                                              4955.843</w:t>
      </w:r>
    </w:p>
    <w:p w14:paraId="55C0F0A4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29-01-01                                              4709.709</w:t>
      </w:r>
    </w:p>
    <w:p w14:paraId="65DCAFD9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30-01-01                                              4418.893</w:t>
      </w:r>
    </w:p>
    <w:p w14:paraId="5E5303BA" w14:textId="2F5FC0A9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 xml:space="preserve">           alternative_fuel_cars_200_mile_electric_vehicle</w:t>
      </w:r>
    </w:p>
    <w:p w14:paraId="31C2E5FD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19-01-01                                              6275.228</w:t>
      </w:r>
    </w:p>
    <w:p w14:paraId="1CFDF893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20-01-01                                              6409.331</w:t>
      </w:r>
    </w:p>
    <w:p w14:paraId="5635D4D3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21-01-01                                              6594.016</w:t>
      </w:r>
    </w:p>
    <w:p w14:paraId="6A32900C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22-01-01                                              6951.729</w:t>
      </w:r>
    </w:p>
    <w:p w14:paraId="30CCFDB1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23-01-01                                              7777.717</w:t>
      </w:r>
    </w:p>
    <w:p w14:paraId="432D4744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24-01-01                                              9627.814</w:t>
      </w:r>
    </w:p>
    <w:p w14:paraId="3B13DEFC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25-01-01                                             13348.274</w:t>
      </w:r>
    </w:p>
    <w:p w14:paraId="045E36E0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26-01-01                                             17406.660</w:t>
      </w:r>
    </w:p>
    <w:p w14:paraId="2D6BF43C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27-01-01                                             21578.742</w:t>
      </w:r>
    </w:p>
    <w:p w14:paraId="218578DE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28-01-01                                             25866.411</w:t>
      </w:r>
    </w:p>
    <w:p w14:paraId="187A92AD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29-01-01                                             30356.265</w:t>
      </w:r>
    </w:p>
    <w:p w14:paraId="3159A8E7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30-01-01                                             35092.761</w:t>
      </w:r>
    </w:p>
    <w:p w14:paraId="57B16648" w14:textId="076EE24C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 xml:space="preserve">           alternative_fuel_cars_300_mile_electric_vehicle</w:t>
      </w:r>
    </w:p>
    <w:p w14:paraId="4BADB31E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19-01-01                                              10989.62</w:t>
      </w:r>
    </w:p>
    <w:p w14:paraId="61BD735E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20-01-01                                              19293.31</w:t>
      </w:r>
    </w:p>
    <w:p w14:paraId="3BFFC573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21-01-01                                              30389.71</w:t>
      </w:r>
    </w:p>
    <w:p w14:paraId="5E46A09F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22-01-01                                              41429.86</w:t>
      </w:r>
    </w:p>
    <w:p w14:paraId="568CD76A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23-01-01                                              52373.98</w:t>
      </w:r>
    </w:p>
    <w:p w14:paraId="7430EDAC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24-01-01                                              63023.00</w:t>
      </w:r>
    </w:p>
    <w:p w14:paraId="141ADC78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25-01-01                                              72992.41</w:t>
      </w:r>
    </w:p>
    <w:p w14:paraId="65889A2B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26-01-01                                              82666.48</w:t>
      </w:r>
    </w:p>
    <w:p w14:paraId="448F54C3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27-01-01                                              92337.23</w:t>
      </w:r>
    </w:p>
    <w:p w14:paraId="49B3A152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28-01-01                                             102252.14</w:t>
      </w:r>
    </w:p>
    <w:p w14:paraId="0B409086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29-01-01                                             112527.83</w:t>
      </w:r>
    </w:p>
    <w:p w14:paraId="46F50DF7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30-01-01                                             123434.75</w:t>
      </w:r>
    </w:p>
    <w:p w14:paraId="422599CB" w14:textId="43EC3B5A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 xml:space="preserve">           alternative_fuel_cars_plug_in_10_gasoline_hybrid</w:t>
      </w:r>
    </w:p>
    <w:p w14:paraId="3789CB27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19-01-01                                               6146.029</w:t>
      </w:r>
    </w:p>
    <w:p w14:paraId="3C4358CE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20-01-01                                               6177.030</w:t>
      </w:r>
    </w:p>
    <w:p w14:paraId="7EB2B52B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21-01-01                                               6192.959</w:t>
      </w:r>
    </w:p>
    <w:p w14:paraId="28DD26C3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22-01-01                                               6189.229</w:t>
      </w:r>
    </w:p>
    <w:p w14:paraId="4724CF4C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23-01-01                                               6165.709</w:t>
      </w:r>
    </w:p>
    <w:p w14:paraId="6A3162E2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24-01-01                                               6124.572</w:t>
      </w:r>
    </w:p>
    <w:p w14:paraId="03AB74DC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25-01-01                                               6064.456</w:t>
      </w:r>
    </w:p>
    <w:p w14:paraId="63AEDFF4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26-01-01                                               5982.444</w:t>
      </w:r>
    </w:p>
    <w:p w14:paraId="46D29125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27-01-01                                               5869.015</w:t>
      </w:r>
    </w:p>
    <w:p w14:paraId="17171BCD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28-01-01                                               5717.365</w:t>
      </w:r>
    </w:p>
    <w:p w14:paraId="6C923567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29-01-01                                               5517.580</w:t>
      </w:r>
    </w:p>
    <w:p w14:paraId="40179785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30-01-01                                               5278.280</w:t>
      </w:r>
    </w:p>
    <w:p w14:paraId="641CA0C1" w14:textId="58ADB8F2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 xml:space="preserve">           alternative_fuel_cars_plug_in_40_gasoline_hybrid</w:t>
      </w:r>
    </w:p>
    <w:p w14:paraId="39500B58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19-01-01                                               6557.009</w:t>
      </w:r>
    </w:p>
    <w:p w14:paraId="4ECFF2C7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20-01-01                                               7912.133</w:t>
      </w:r>
    </w:p>
    <w:p w14:paraId="1AA1A4E5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21-01-01                                               9032.916</w:t>
      </w:r>
    </w:p>
    <w:p w14:paraId="463FAE8C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22-01-01                                               9947.791</w:t>
      </w:r>
    </w:p>
    <w:p w14:paraId="14180408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23-01-01                                              10716.130</w:t>
      </w:r>
    </w:p>
    <w:p w14:paraId="785F7235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24-01-01                                              11394.975</w:t>
      </w:r>
    </w:p>
    <w:p w14:paraId="00AD4A27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25-01-01                                              11916.643</w:t>
      </w:r>
    </w:p>
    <w:p w14:paraId="1302670E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26-01-01                                              12409.305</w:t>
      </w:r>
    </w:p>
    <w:p w14:paraId="5E382FFE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lastRenderedPageBreak/>
        <w:t>2027-01-01                                              12901.397</w:t>
      </w:r>
    </w:p>
    <w:p w14:paraId="2C96198D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28-01-01                                              13408.387</w:t>
      </w:r>
    </w:p>
    <w:p w14:paraId="155EF22B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29-01-01                                              13941.375</w:t>
      </w:r>
    </w:p>
    <w:p w14:paraId="767D1B15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30-01-01                                              14565.085</w:t>
      </w:r>
    </w:p>
    <w:p w14:paraId="3884EF10" w14:textId="1B9D002C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 xml:space="preserve">           alternative_fuel_cars_electric_diesel_hybrid</w:t>
      </w:r>
    </w:p>
    <w:p w14:paraId="5ED40B28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19-01-01                                            0.00000</w:t>
      </w:r>
    </w:p>
    <w:p w14:paraId="07BCEF47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20-01-01                                            0.00000</w:t>
      </w:r>
    </w:p>
    <w:p w14:paraId="76341FED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21-01-01                                            0.00000</w:t>
      </w:r>
    </w:p>
    <w:p w14:paraId="48B9BC96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22-01-01                                            0.00000</w:t>
      </w:r>
    </w:p>
    <w:p w14:paraId="18849924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23-01-01                                            0.00000</w:t>
      </w:r>
    </w:p>
    <w:p w14:paraId="31F3BAF8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24-01-01                                            0.00000</w:t>
      </w:r>
    </w:p>
    <w:p w14:paraId="6E587B1B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25-01-01                                            0.00000</w:t>
      </w:r>
    </w:p>
    <w:p w14:paraId="5377B1CB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26-01-01                                            0.00000</w:t>
      </w:r>
    </w:p>
    <w:p w14:paraId="31ECA3AC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27-01-01                                            0.00000</w:t>
      </w:r>
    </w:p>
    <w:p w14:paraId="5E4FB8AD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28-01-01                                            0.00000</w:t>
      </w:r>
    </w:p>
    <w:p w14:paraId="336CB1B8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29-01-01                                            0.00000</w:t>
      </w:r>
    </w:p>
    <w:p w14:paraId="6BEAB6C2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30-01-01                                           36.66173</w:t>
      </w:r>
    </w:p>
    <w:p w14:paraId="2672254B" w14:textId="711C4CCE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 xml:space="preserve">           alternative_fuel_cars_electric_gasoline_hybrid</w:t>
      </w:r>
    </w:p>
    <w:p w14:paraId="040D689F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19-01-01                                             83626.84</w:t>
      </w:r>
    </w:p>
    <w:p w14:paraId="11733BFC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20-01-01                                             84628.73</w:t>
      </w:r>
    </w:p>
    <w:p w14:paraId="0CD0EA12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21-01-01                                             85131.44</w:t>
      </w:r>
    </w:p>
    <w:p w14:paraId="45B07EDE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22-01-01                                             85155.29</w:t>
      </w:r>
    </w:p>
    <w:p w14:paraId="1EFFEBAF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23-01-01                                             84852.58</w:t>
      </w:r>
    </w:p>
    <w:p w14:paraId="5B0154AA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24-01-01                                             84327.97</w:t>
      </w:r>
    </w:p>
    <w:p w14:paraId="5D19F185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25-01-01                                             83457.48</w:t>
      </w:r>
    </w:p>
    <w:p w14:paraId="47536D82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26-01-01                                             82375.03</w:t>
      </w:r>
    </w:p>
    <w:p w14:paraId="669CE72C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27-01-01                                             81111.33</w:t>
      </w:r>
    </w:p>
    <w:p w14:paraId="2C5D5FBF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28-01-01                                             79735.63</w:t>
      </w:r>
    </w:p>
    <w:p w14:paraId="152EF749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29-01-01                                             78349.92</w:t>
      </w:r>
    </w:p>
    <w:p w14:paraId="45D15747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30-01-01                                             77142.98</w:t>
      </w:r>
    </w:p>
    <w:p w14:paraId="0B0E1BA2" w14:textId="65BB7D36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 xml:space="preserve">           alternative_fuel_cars_natural_gas_ice</w:t>
      </w:r>
    </w:p>
    <w:p w14:paraId="3746CB5A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19-01-01                                    419.5147</w:t>
      </w:r>
    </w:p>
    <w:p w14:paraId="31F409B2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20-01-01                                    380.5712</w:t>
      </w:r>
    </w:p>
    <w:p w14:paraId="7A24CEDF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21-01-01                                    359.5746</w:t>
      </w:r>
    </w:p>
    <w:p w14:paraId="71213FB6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22-01-01                                    340.9695</w:t>
      </w:r>
    </w:p>
    <w:p w14:paraId="23962F51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23-01-01                                    324.3828</w:t>
      </w:r>
    </w:p>
    <w:p w14:paraId="53A1F630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24-01-01                                    309.0687</w:t>
      </w:r>
    </w:p>
    <w:p w14:paraId="076E7F62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25-01-01                                    294.7858</w:t>
      </w:r>
    </w:p>
    <w:p w14:paraId="35199451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26-01-01                                    282.4116</w:t>
      </w:r>
    </w:p>
    <w:p w14:paraId="315BA65E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27-01-01                                    271.0686</w:t>
      </w:r>
    </w:p>
    <w:p w14:paraId="240A2DCE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28-01-01                                    261.1518</w:t>
      </w:r>
    </w:p>
    <w:p w14:paraId="358C0084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29-01-01                                    252.6610</w:t>
      </w:r>
    </w:p>
    <w:p w14:paraId="56FCA922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30-01-01                                    245.7938</w:t>
      </w:r>
    </w:p>
    <w:p w14:paraId="35F16DBF" w14:textId="64BF5C8D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 xml:space="preserve">           alternative_fuel_cars_natural_gas_bi_fuel</w:t>
      </w:r>
    </w:p>
    <w:p w14:paraId="0A0BFD8D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19-01-01                                       1001.2098</w:t>
      </w:r>
    </w:p>
    <w:p w14:paraId="090AB071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20-01-01                                        969.2651</w:t>
      </w:r>
    </w:p>
    <w:p w14:paraId="7A1F8496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21-01-01                                        940.5895</w:t>
      </w:r>
    </w:p>
    <w:p w14:paraId="262E6EC5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22-01-01                                        913.4498</w:t>
      </w:r>
    </w:p>
    <w:p w14:paraId="5E5C5434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23-01-01                                        887.0560</w:t>
      </w:r>
    </w:p>
    <w:p w14:paraId="17174A86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24-01-01                                        858.8850</w:t>
      </w:r>
    </w:p>
    <w:p w14:paraId="7392C547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25-01-01                                        828.3445</w:t>
      </w:r>
    </w:p>
    <w:p w14:paraId="60A72363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26-01-01                                        797.4750</w:t>
      </w:r>
    </w:p>
    <w:p w14:paraId="07056AB4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27-01-01                                        767.0442</w:t>
      </w:r>
    </w:p>
    <w:p w14:paraId="75DB37C8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28-01-01                                        739.1146</w:t>
      </w:r>
    </w:p>
    <w:p w14:paraId="75F7DCED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29-01-01                                        715.1780</w:t>
      </w:r>
    </w:p>
    <w:p w14:paraId="40E3783E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30-01-01                                        695.5637</w:t>
      </w:r>
    </w:p>
    <w:p w14:paraId="7188BE02" w14:textId="1C4E888F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 xml:space="preserve">           alternative_fuel_cars_propane_ice</w:t>
      </w:r>
    </w:p>
    <w:p w14:paraId="25EE4A9D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19-01-01                                102.3720</w:t>
      </w:r>
    </w:p>
    <w:p w14:paraId="41B1347D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20-01-01                                105.5753</w:t>
      </w:r>
    </w:p>
    <w:p w14:paraId="463775E1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21-01-01                                108.8004</w:t>
      </w:r>
    </w:p>
    <w:p w14:paraId="58B203BE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22-01-01                                111.5429</w:t>
      </w:r>
    </w:p>
    <w:p w14:paraId="4046630B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23-01-01                                114.2635</w:t>
      </w:r>
    </w:p>
    <w:p w14:paraId="675280B9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24-01-01                                116.8085</w:t>
      </w:r>
    </w:p>
    <w:p w14:paraId="63213057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25-01-01                                119.1342</w:t>
      </w:r>
    </w:p>
    <w:p w14:paraId="0B487278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26-01-01                                121.4818</w:t>
      </w:r>
    </w:p>
    <w:p w14:paraId="755C188B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27-01-01                                123.8732</w:t>
      </w:r>
    </w:p>
    <w:p w14:paraId="69267A1D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28-01-01                                126.2866</w:t>
      </w:r>
    </w:p>
    <w:p w14:paraId="0427A0DA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29-01-01                                128.7878</w:t>
      </w:r>
    </w:p>
    <w:p w14:paraId="7F527766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30-01-01                                131.2889</w:t>
      </w:r>
    </w:p>
    <w:p w14:paraId="19BB8AB4" w14:textId="0BD988AE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 xml:space="preserve">           alternative_fuel_cars_propane_bi_fuel</w:t>
      </w:r>
    </w:p>
    <w:p w14:paraId="4AC4DE9A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19-01-01                                    185.2833</w:t>
      </w:r>
    </w:p>
    <w:p w14:paraId="7D9C9129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20-01-01                                    184.2740</w:t>
      </w:r>
    </w:p>
    <w:p w14:paraId="7A79BC37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21-01-01                                    184.2082</w:t>
      </w:r>
    </w:p>
    <w:p w14:paraId="2B368098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22-01-01                                    183.8791</w:t>
      </w:r>
    </w:p>
    <w:p w14:paraId="64F00F5F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23-01-01                                    183.6158</w:t>
      </w:r>
    </w:p>
    <w:p w14:paraId="688AACA4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24-01-01                                    183.2648</w:t>
      </w:r>
    </w:p>
    <w:p w14:paraId="2B0DF675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25-01-01                                    182.8260</w:t>
      </w:r>
    </w:p>
    <w:p w14:paraId="51B4A90A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26-01-01                                    182.4091</w:t>
      </w:r>
    </w:p>
    <w:p w14:paraId="1AC5C9DD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27-01-01                                    182.1239</w:t>
      </w:r>
    </w:p>
    <w:p w14:paraId="30DDE5F9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28-01-01                                    181.9264</w:t>
      </w:r>
    </w:p>
    <w:p w14:paraId="4BCC4E42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29-01-01                                    181.9923</w:t>
      </w:r>
    </w:p>
    <w:p w14:paraId="77E31AC8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30-01-01                                    182.2775</w:t>
      </w:r>
    </w:p>
    <w:p w14:paraId="5E875E92" w14:textId="335D2D90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 xml:space="preserve">           alternative_fuel_cars_fuel_cell_methanol</w:t>
      </w:r>
    </w:p>
    <w:p w14:paraId="0A43E0E2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19-01-01                                              0</w:t>
      </w:r>
    </w:p>
    <w:p w14:paraId="6916E968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20-01-01                                              0</w:t>
      </w:r>
    </w:p>
    <w:p w14:paraId="2F053A89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21-01-01                                              0</w:t>
      </w:r>
    </w:p>
    <w:p w14:paraId="76A367FE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22-01-01                                              0</w:t>
      </w:r>
    </w:p>
    <w:p w14:paraId="75D96D63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23-01-01                                              0</w:t>
      </w:r>
    </w:p>
    <w:p w14:paraId="31466162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24-01-01                                              0</w:t>
      </w:r>
    </w:p>
    <w:p w14:paraId="7412AE29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25-01-01                                              0</w:t>
      </w:r>
    </w:p>
    <w:p w14:paraId="0BB058A1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26-01-01                                              0</w:t>
      </w:r>
    </w:p>
    <w:p w14:paraId="0744C42D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27-01-01                                              0</w:t>
      </w:r>
    </w:p>
    <w:p w14:paraId="7426A1D9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28-01-01                                              0</w:t>
      </w:r>
    </w:p>
    <w:p w14:paraId="091C082F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29-01-01                                              0</w:t>
      </w:r>
    </w:p>
    <w:p w14:paraId="13729A6A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30-01-01                                              0</w:t>
      </w:r>
    </w:p>
    <w:p w14:paraId="2E9A95D9" w14:textId="18A9C98D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 xml:space="preserve">           alternative_fuel_cars_fuel_cell_hydrogen</w:t>
      </w:r>
    </w:p>
    <w:p w14:paraId="7B73684A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19-01-01                                       141.4252</w:t>
      </w:r>
    </w:p>
    <w:p w14:paraId="1574E382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20-01-01                                       158.4068</w:t>
      </w:r>
    </w:p>
    <w:p w14:paraId="4048B92F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21-01-01                                       167.0950</w:t>
      </w:r>
    </w:p>
    <w:p w14:paraId="40F51A70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22-01-01                                       173.1724</w:t>
      </w:r>
    </w:p>
    <w:p w14:paraId="160416C7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23-01-01                                       178.6135</w:t>
      </w:r>
    </w:p>
    <w:p w14:paraId="35EA8CD6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24-01-01                                       183.7913</w:t>
      </w:r>
    </w:p>
    <w:p w14:paraId="0229BE98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25-01-01                                       189.5396</w:t>
      </w:r>
    </w:p>
    <w:p w14:paraId="16818053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26-01-01                                       195.9461</w:t>
      </w:r>
    </w:p>
    <w:p w14:paraId="01249EFD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27-01-01                                       203.1863</w:t>
      </w:r>
    </w:p>
    <w:p w14:paraId="74F4082E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28-01-01                                       211.2602</w:t>
      </w:r>
    </w:p>
    <w:p w14:paraId="50EAB65C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29-01-01                                       220.1240</w:t>
      </w:r>
    </w:p>
    <w:p w14:paraId="5762D125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30-01-01                                       229.7556</w:t>
      </w:r>
    </w:p>
    <w:p w14:paraId="04FE5D99" w14:textId="44A5F0B4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 xml:space="preserve">           conventional_light_trucks_gasoline</w:t>
      </w:r>
    </w:p>
    <w:p w14:paraId="2D59724D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19-01-01                                  2328070</w:t>
      </w:r>
    </w:p>
    <w:p w14:paraId="5B82C4E5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20-01-01                                  2352849</w:t>
      </w:r>
    </w:p>
    <w:p w14:paraId="42C865A0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21-01-01                                  2385680</w:t>
      </w:r>
    </w:p>
    <w:p w14:paraId="1CEF7C33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22-01-01                                  2422680</w:t>
      </w:r>
    </w:p>
    <w:p w14:paraId="2A7C7889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23-01-01                                  2465525</w:t>
      </w:r>
    </w:p>
    <w:p w14:paraId="0428E89B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24-01-01                                  2511031</w:t>
      </w:r>
    </w:p>
    <w:p w14:paraId="307024B4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25-01-01                                  2556268</w:t>
      </w:r>
    </w:p>
    <w:p w14:paraId="593CCF2D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26-01-01                                  2600207</w:t>
      </w:r>
    </w:p>
    <w:p w14:paraId="0CE4DD9F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27-01-01                                  2640959</w:t>
      </w:r>
    </w:p>
    <w:p w14:paraId="4316E24C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28-01-01                                  2678160</w:t>
      </w:r>
    </w:p>
    <w:p w14:paraId="5FF446AA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29-01-01                                  2711169</w:t>
      </w:r>
    </w:p>
    <w:p w14:paraId="3947C56B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30-01-01                                  2736959</w:t>
      </w:r>
    </w:p>
    <w:p w14:paraId="116D75A9" w14:textId="2D0FF1FF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 xml:space="preserve">           conventional_light_trucks_tdi_diesel</w:t>
      </w:r>
    </w:p>
    <w:p w14:paraId="2F479B6E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19-01-01                                   11932.26</w:t>
      </w:r>
    </w:p>
    <w:p w14:paraId="692285ED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20-01-01                                   13682.11</w:t>
      </w:r>
    </w:p>
    <w:p w14:paraId="6C78D36D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21-01-01                                   15963.54</w:t>
      </w:r>
    </w:p>
    <w:p w14:paraId="7253DFE0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22-01-01                                   18775.74</w:t>
      </w:r>
    </w:p>
    <w:p w14:paraId="16C08824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lastRenderedPageBreak/>
        <w:t>2023-01-01                                   21494.00</w:t>
      </w:r>
    </w:p>
    <w:p w14:paraId="733398FA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24-01-01                                   23946.19</w:t>
      </w:r>
    </w:p>
    <w:p w14:paraId="1D80AF1A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25-01-01                                   26303.86</w:t>
      </w:r>
    </w:p>
    <w:p w14:paraId="6CCA2AB8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26-01-01                                   28549.95</w:t>
      </w:r>
    </w:p>
    <w:p w14:paraId="22D5D07A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27-01-01                                   30667.86</w:t>
      </w:r>
    </w:p>
    <w:p w14:paraId="7FABA711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28-01-01                                   32640.42</w:t>
      </w:r>
    </w:p>
    <w:p w14:paraId="773533B4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29-01-01                                   34466.64</w:t>
      </w:r>
    </w:p>
    <w:p w14:paraId="4F0D7C65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30-01-01                                   36193.40</w:t>
      </w:r>
    </w:p>
    <w:p w14:paraId="536A2035" w14:textId="57C39DD9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 xml:space="preserve">           alternative_fuel_light_trucks_ethanol_flex_fuel_ice</w:t>
      </w:r>
    </w:p>
    <w:p w14:paraId="29627236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19-01-01                                                  334670.9</w:t>
      </w:r>
    </w:p>
    <w:p w14:paraId="40C45D1B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20-01-01                                                  336670.8</w:t>
      </w:r>
    </w:p>
    <w:p w14:paraId="4834A655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21-01-01                                                  336415.8</w:t>
      </w:r>
    </w:p>
    <w:p w14:paraId="26DDD655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22-01-01                                                  335054.4</w:t>
      </w:r>
    </w:p>
    <w:p w14:paraId="27745159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23-01-01                                                  332850.5</w:t>
      </w:r>
    </w:p>
    <w:p w14:paraId="34618E56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24-01-01                                                  329509.9</w:t>
      </w:r>
    </w:p>
    <w:p w14:paraId="1D9E4C44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25-01-01                                                  325223.9</w:t>
      </w:r>
    </w:p>
    <w:p w14:paraId="5CE08A11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26-01-01                                                  320332.9</w:t>
      </w:r>
    </w:p>
    <w:p w14:paraId="2D1DA550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27-01-01                                                  314956.0</w:t>
      </w:r>
    </w:p>
    <w:p w14:paraId="655BC08E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28-01-01                                                  309402.3</w:t>
      </w:r>
    </w:p>
    <w:p w14:paraId="0BF70744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29-01-01                                                  303950.6</w:t>
      </w:r>
    </w:p>
    <w:p w14:paraId="1EDE82F6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30-01-01                                                  298460.3</w:t>
      </w:r>
    </w:p>
    <w:p w14:paraId="5952E73D" w14:textId="068B8259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 xml:space="preserve">           alternative_fuel_light_trucks_100_mile_electric_vehicle</w:t>
      </w:r>
    </w:p>
    <w:p w14:paraId="5C7E0120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19-01-01                                                      4.967839</w:t>
      </w:r>
    </w:p>
    <w:p w14:paraId="68FE0D07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20-01-01                                                     11.488129</w:t>
      </w:r>
    </w:p>
    <w:p w14:paraId="7546AEAA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21-01-01                                                     20.238300</w:t>
      </w:r>
    </w:p>
    <w:p w14:paraId="33A7A9E4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22-01-01                                                     31.669976</w:t>
      </w:r>
    </w:p>
    <w:p w14:paraId="422D6CAA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23-01-01                                                     46.629947</w:t>
      </w:r>
    </w:p>
    <w:p w14:paraId="63AE919E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24-01-01                                                     65.852099</w:t>
      </w:r>
    </w:p>
    <w:p w14:paraId="3B154EC3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25-01-01                                                     90.211448</w:t>
      </w:r>
    </w:p>
    <w:p w14:paraId="3B7B6C0D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26-01-01                                                    120.526558</w:t>
      </w:r>
    </w:p>
    <w:p w14:paraId="08ED0711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27-01-01                                                    157.474864</w:t>
      </w:r>
    </w:p>
    <w:p w14:paraId="0834D093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28-01-01                                                    201.903155</w:t>
      </w:r>
    </w:p>
    <w:p w14:paraId="6D32501F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29-01-01                                                    254.460638</w:t>
      </w:r>
    </w:p>
    <w:p w14:paraId="3E38A25C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30-01-01                                                    314.441654</w:t>
      </w:r>
    </w:p>
    <w:p w14:paraId="1DB968E2" w14:textId="3114551E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 xml:space="preserve">           alternative_fuel_light_trucks_200_mile_electric_vehicle</w:t>
      </w:r>
    </w:p>
    <w:p w14:paraId="6CF96830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19-01-01                                                      1538.958</w:t>
      </w:r>
    </w:p>
    <w:p w14:paraId="371EDB38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20-01-01                                                      3062.137</w:t>
      </w:r>
    </w:p>
    <w:p w14:paraId="35CCCED5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21-01-01                                                      4781.856</w:t>
      </w:r>
    </w:p>
    <w:p w14:paraId="0D2792E8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22-01-01                                                      6671.441</w:t>
      </w:r>
    </w:p>
    <w:p w14:paraId="423B735F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23-01-01                                                      8672.803</w:t>
      </w:r>
    </w:p>
    <w:p w14:paraId="7DC5D9FA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24-01-01                                                     10797.571</w:t>
      </w:r>
    </w:p>
    <w:p w14:paraId="2A483D30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25-01-01                                                     12985.932</w:t>
      </w:r>
    </w:p>
    <w:p w14:paraId="30602D89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26-01-01                                                     15144.797</w:t>
      </w:r>
    </w:p>
    <w:p w14:paraId="74BFA51A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27-01-01                                                     17287.658</w:t>
      </w:r>
    </w:p>
    <w:p w14:paraId="772DC975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28-01-01                                                     19442.402</w:t>
      </w:r>
    </w:p>
    <w:p w14:paraId="329686D0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29-01-01                                                     21641.461</w:t>
      </w:r>
    </w:p>
    <w:p w14:paraId="53BEB666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30-01-01                                                     23910.296</w:t>
      </w:r>
    </w:p>
    <w:p w14:paraId="566842EA" w14:textId="74122FFE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 xml:space="preserve">           alternative_fuel_light_trucks_300_mile_electric_vehicle</w:t>
      </w:r>
    </w:p>
    <w:p w14:paraId="78DBFF5E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19-01-01                                                      382.9188</w:t>
      </w:r>
    </w:p>
    <w:p w14:paraId="2AE0BCB9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20-01-01                                                      403.7781</w:t>
      </w:r>
    </w:p>
    <w:p w14:paraId="0AB4DD8D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21-01-01                                                      432.5690</w:t>
      </w:r>
    </w:p>
    <w:p w14:paraId="57A4239E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22-01-01                                                      470.3641</w:t>
      </w:r>
    </w:p>
    <w:p w14:paraId="4EF7437B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23-01-01                                                      518.8287</w:t>
      </w:r>
    </w:p>
    <w:p w14:paraId="7EE4B2C7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24-01-01                                                      579.9670</w:t>
      </w:r>
    </w:p>
    <w:p w14:paraId="26AB681E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25-01-01                                                      656.0935</w:t>
      </w:r>
    </w:p>
    <w:p w14:paraId="18C60910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26-01-01                                                      750.7365</w:t>
      </w:r>
    </w:p>
    <w:p w14:paraId="00566D34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27-01-01                                                      865.7871</w:t>
      </w:r>
    </w:p>
    <w:p w14:paraId="0EA814D2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28-01-01                                                     1002.7414</w:t>
      </w:r>
    </w:p>
    <w:p w14:paraId="61338738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29-01-01                                                     1163.5470</w:t>
      </w:r>
    </w:p>
    <w:p w14:paraId="10D749C4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30-01-01                                                     1347.0748</w:t>
      </w:r>
    </w:p>
    <w:p w14:paraId="2E35A8C4" w14:textId="78C82A24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 xml:space="preserve">           alternative_fuel_light_trucks_plug_in_10_gasoline_hybrid</w:t>
      </w:r>
    </w:p>
    <w:p w14:paraId="5B982265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19-01-01                                                       639.4850</w:t>
      </w:r>
    </w:p>
    <w:p w14:paraId="766C698F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20-01-01                                                       721.2335</w:t>
      </w:r>
    </w:p>
    <w:p w14:paraId="381A903B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21-01-01                                                       800.2833</w:t>
      </w:r>
    </w:p>
    <w:p w14:paraId="6E1BF5E2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22-01-01                                                       877.1171</w:t>
      </w:r>
    </w:p>
    <w:p w14:paraId="41B4BFC2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23-01-01                                                       954.6531</w:t>
      </w:r>
    </w:p>
    <w:p w14:paraId="4E2D5B9A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24-01-01                                                      1033.9442</w:t>
      </w:r>
    </w:p>
    <w:p w14:paraId="3D2012E4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25-01-01                                                      1112.0945</w:t>
      </w:r>
    </w:p>
    <w:p w14:paraId="1281768B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26-01-01                                                      1188.9722</w:t>
      </w:r>
    </w:p>
    <w:p w14:paraId="0BAD7170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27-01-01                                                      1269.4701</w:t>
      </w:r>
    </w:p>
    <w:p w14:paraId="17E59F58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28-01-01                                                      1356.4841</w:t>
      </w:r>
    </w:p>
    <w:p w14:paraId="5F1EBBA6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29-01-01                                                      1450.9138</w:t>
      </w:r>
    </w:p>
    <w:p w14:paraId="3911B07D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30-01-01                                                      1549.7316</w:t>
      </w:r>
    </w:p>
    <w:p w14:paraId="76AC7570" w14:textId="3205A57C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 xml:space="preserve">           alternative_fuel_light_trucks_plug_in_40_gasoline_hybrid</w:t>
      </w:r>
    </w:p>
    <w:p w14:paraId="51223535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19-01-01                                                        730.536</w:t>
      </w:r>
    </w:p>
    <w:p w14:paraId="28602545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20-01-01                                                       1187.612</w:t>
      </w:r>
    </w:p>
    <w:p w14:paraId="0B829AF1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21-01-01                                                       1655.724</w:t>
      </w:r>
    </w:p>
    <w:p w14:paraId="2C7EBEFB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22-01-01                                                       2090.179</w:t>
      </w:r>
    </w:p>
    <w:p w14:paraId="15717C34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23-01-01                                                       2490.606</w:t>
      </w:r>
    </w:p>
    <w:p w14:paraId="3DB68246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24-01-01                                                       2858.365</w:t>
      </w:r>
    </w:p>
    <w:p w14:paraId="1DB097CA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25-01-01                                                       3324.326</w:t>
      </w:r>
    </w:p>
    <w:p w14:paraId="1ABBEA7D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26-01-01                                                       4416.631</w:t>
      </w:r>
    </w:p>
    <w:p w14:paraId="361F898A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27-01-01                                                       5711.529</w:t>
      </w:r>
    </w:p>
    <w:p w14:paraId="72EC3B96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28-01-01                                                       6998.529</w:t>
      </w:r>
    </w:p>
    <w:p w14:paraId="6BB6DC21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29-01-01                                                       8258.324</w:t>
      </w:r>
    </w:p>
    <w:p w14:paraId="6127DAE4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30-01-01                                                       9500.150</w:t>
      </w:r>
    </w:p>
    <w:p w14:paraId="5105553D" w14:textId="1DAA4A02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 xml:space="preserve">           alternative_fuel_light_trucks_electric_diesel_hybrid</w:t>
      </w:r>
    </w:p>
    <w:p w14:paraId="54A3DB07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19-01-01                                                  0.0000000</w:t>
      </w:r>
    </w:p>
    <w:p w14:paraId="2D167B87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20-01-01                                                  0.0000000</w:t>
      </w:r>
    </w:p>
    <w:p w14:paraId="528DB7AB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21-01-01                                                  0.0000000</w:t>
      </w:r>
    </w:p>
    <w:p w14:paraId="21CBFBDB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22-01-01                                                  0.0000000</w:t>
      </w:r>
    </w:p>
    <w:p w14:paraId="2989C725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23-01-01                                                  0.0000000</w:t>
      </w:r>
    </w:p>
    <w:p w14:paraId="25A98DF7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24-01-01                                                  0.0000000</w:t>
      </w:r>
    </w:p>
    <w:p w14:paraId="74B8070E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25-01-01                                                  0.0000000</w:t>
      </w:r>
    </w:p>
    <w:p w14:paraId="52F3AB7B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26-01-01                                                  0.3510399</w:t>
      </w:r>
    </w:p>
    <w:p w14:paraId="69067036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27-01-01                                                  0.8117798</w:t>
      </w:r>
    </w:p>
    <w:p w14:paraId="370BC25A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28-01-01                                                  1.3822197</w:t>
      </w:r>
    </w:p>
    <w:p w14:paraId="592BBE67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29-01-01                                                  2.1281796</w:t>
      </w:r>
    </w:p>
    <w:p w14:paraId="7E3448BC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30-01-01                                                  3.0935394</w:t>
      </w:r>
    </w:p>
    <w:p w14:paraId="36D753E7" w14:textId="28E5FEE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 xml:space="preserve">           alternative_fuel_light_trucks_electric_gasoline_hybrid</w:t>
      </w:r>
    </w:p>
    <w:p w14:paraId="7DBA8547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19-01-01                                                     19333.13</w:t>
      </w:r>
    </w:p>
    <w:p w14:paraId="7797F61E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20-01-01                                                     24956.15</w:t>
      </w:r>
    </w:p>
    <w:p w14:paraId="1BC9CA85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21-01-01                                                     30852.86</w:t>
      </w:r>
    </w:p>
    <w:p w14:paraId="276B2044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22-01-01                                                     36975.45</w:t>
      </w:r>
    </w:p>
    <w:p w14:paraId="53C1A346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23-01-01                                                     43412.21</w:t>
      </w:r>
    </w:p>
    <w:p w14:paraId="46A194B6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24-01-01                                                     50170.45</w:t>
      </w:r>
    </w:p>
    <w:p w14:paraId="3FD2F39E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25-01-01                                                     56638.43</w:t>
      </w:r>
    </w:p>
    <w:p w14:paraId="1AD8C4A6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26-01-01                                                     63357.57</w:t>
      </w:r>
    </w:p>
    <w:p w14:paraId="08FCDC64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27-01-01                                                     70162.50</w:t>
      </w:r>
    </w:p>
    <w:p w14:paraId="679F91C3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28-01-01                                                     76898.50</w:t>
      </w:r>
    </w:p>
    <w:p w14:paraId="6FA7D0D6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29-01-01                                                     83519.31</w:t>
      </w:r>
    </w:p>
    <w:p w14:paraId="14038A45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30-01-01                                                     89855.19</w:t>
      </w:r>
    </w:p>
    <w:p w14:paraId="66DC3B87" w14:textId="1A70A509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 xml:space="preserve">           alternative_fuel_light_trucks_natural_gas_ice</w:t>
      </w:r>
    </w:p>
    <w:p w14:paraId="29E4884E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19-01-01                                            337.1958</w:t>
      </w:r>
    </w:p>
    <w:p w14:paraId="3F4DDF25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20-01-01                                            306.1068</w:t>
      </w:r>
    </w:p>
    <w:p w14:paraId="29765ADF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21-01-01                                            292.4382</w:t>
      </w:r>
    </w:p>
    <w:p w14:paraId="3C88DAFA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22-01-01                                            280.0640</w:t>
      </w:r>
    </w:p>
    <w:p w14:paraId="69458AF9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lastRenderedPageBreak/>
        <w:t>2023-01-01                                            269.4012</w:t>
      </w:r>
    </w:p>
    <w:p w14:paraId="2BF170B6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24-01-01                                            260.2083</w:t>
      </w:r>
    </w:p>
    <w:p w14:paraId="687DD26D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25-01-01                                            251.6079</w:t>
      </w:r>
    </w:p>
    <w:p w14:paraId="3DFE9769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26-01-01                                            244.5871</w:t>
      </w:r>
    </w:p>
    <w:p w14:paraId="6B035BA0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27-01-01                                            238.7072</w:t>
      </w:r>
    </w:p>
    <w:p w14:paraId="7ADF0A13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28-01-01                                            233.8365</w:t>
      </w:r>
    </w:p>
    <w:p w14:paraId="59926BF8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29-01-01                                            228.3954</w:t>
      </w:r>
    </w:p>
    <w:p w14:paraId="6144E6AD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30-01-01                                            224.5997</w:t>
      </w:r>
    </w:p>
    <w:p w14:paraId="2B527608" w14:textId="6E77F7D3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 xml:space="preserve">           alternative_fuel_light_trucks_natural_gas_bi_fuel</w:t>
      </w:r>
    </w:p>
    <w:p w14:paraId="1586DC10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19-01-01                                                843.4392</w:t>
      </w:r>
    </w:p>
    <w:p w14:paraId="71B50C67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20-01-01                                                851.5570</w:t>
      </w:r>
    </w:p>
    <w:p w14:paraId="49A9CD45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21-01-01                                                858.9947</w:t>
      </w:r>
    </w:p>
    <w:p w14:paraId="1234A1AB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22-01-01                                                862.8781</w:t>
      </w:r>
    </w:p>
    <w:p w14:paraId="082AC92F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23-01-01                                                866.3007</w:t>
      </w:r>
    </w:p>
    <w:p w14:paraId="6C74BC0E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24-01-01                                                868.4070</w:t>
      </w:r>
    </w:p>
    <w:p w14:paraId="555F56D3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25-01-01                                                868.2095</w:t>
      </w:r>
    </w:p>
    <w:p w14:paraId="4592D2AA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26-01-01                                                867.9462</w:t>
      </w:r>
    </w:p>
    <w:p w14:paraId="2CA8A0D2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27-01-01                                                866.6737</w:t>
      </w:r>
    </w:p>
    <w:p w14:paraId="5C2E62B1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28-01-01                                                865.1379</w:t>
      </w:r>
    </w:p>
    <w:p w14:paraId="7A8D084C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29-01-01                                                862.2857</w:t>
      </w:r>
    </w:p>
    <w:p w14:paraId="0F845050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30-01-01                                                857.9196</w:t>
      </w:r>
    </w:p>
    <w:p w14:paraId="6209B48C" w14:textId="0B6B444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 xml:space="preserve">           alternative_fuel_light_trucks_propane_ice</w:t>
      </w:r>
    </w:p>
    <w:p w14:paraId="29605480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19-01-01                                        314.9925</w:t>
      </w:r>
    </w:p>
    <w:p w14:paraId="6F966CB7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20-01-01                                        304.1542</w:t>
      </w:r>
    </w:p>
    <w:p w14:paraId="78D5ADDA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21-01-01                                        295.5098</w:t>
      </w:r>
    </w:p>
    <w:p w14:paraId="387B6A53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22-01-01                                        287.7650</w:t>
      </w:r>
    </w:p>
    <w:p w14:paraId="71AABBCE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23-01-01                                        281.4901</w:t>
      </w:r>
    </w:p>
    <w:p w14:paraId="3DF3BCE1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24-01-01                                        276.3342</w:t>
      </w:r>
    </w:p>
    <w:p w14:paraId="4AA1E512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25-01-01                                        271.9901</w:t>
      </w:r>
    </w:p>
    <w:p w14:paraId="3FDDBB81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26-01-01                                        268.7430</w:t>
      </w:r>
    </w:p>
    <w:p w14:paraId="386F2725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27-01-01                                        266.1980</w:t>
      </w:r>
    </w:p>
    <w:p w14:paraId="1B3D83C5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28-01-01                                        264.3331</w:t>
      </w:r>
    </w:p>
    <w:p w14:paraId="21F4E16D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29-01-01                                        262.8850</w:t>
      </w:r>
    </w:p>
    <w:p w14:paraId="4A78E9AA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30-01-01                                        261.5686</w:t>
      </w:r>
    </w:p>
    <w:p w14:paraId="1BA8FB26" w14:textId="2D271D8D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 xml:space="preserve">           alternative_fuel_light_trucks_propane_bi_fuel</w:t>
      </w:r>
    </w:p>
    <w:p w14:paraId="3CB792DB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19-01-01                                           1438.8907</w:t>
      </w:r>
    </w:p>
    <w:p w14:paraId="6989C248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20-01-01                                           1343.7589</w:t>
      </w:r>
    </w:p>
    <w:p w14:paraId="64EF457B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21-01-01                                           1255.8892</w:t>
      </w:r>
    </w:p>
    <w:p w14:paraId="4A496D27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22-01-01                                           1170.7182</w:t>
      </w:r>
    </w:p>
    <w:p w14:paraId="7DED5977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23-01-01                                           1091.8439</w:t>
      </w:r>
    </w:p>
    <w:p w14:paraId="158E2471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24-01-01                                           1018.3449</w:t>
      </w:r>
    </w:p>
    <w:p w14:paraId="0918C06C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25-01-01                                            949.2558</w:t>
      </w:r>
    </w:p>
    <w:p w14:paraId="159A99A6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26-01-01                                            886.2442</w:t>
      </w:r>
    </w:p>
    <w:p w14:paraId="6705216F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27-01-01                                            828.6517</w:t>
      </w:r>
    </w:p>
    <w:p w14:paraId="4AE09F00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28-01-01                                            777.0269</w:t>
      </w:r>
    </w:p>
    <w:p w14:paraId="2640B09F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29-01-01                                            730.0753</w:t>
      </w:r>
    </w:p>
    <w:p w14:paraId="1AC493A3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30-01-01                                            686.3050</w:t>
      </w:r>
    </w:p>
    <w:p w14:paraId="02609FD2" w14:textId="50A5882F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 xml:space="preserve">           alternative_fuel_light_trucks_fuel_cell_methanol</w:t>
      </w:r>
    </w:p>
    <w:p w14:paraId="4FDFF954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19-01-01                                                      0</w:t>
      </w:r>
    </w:p>
    <w:p w14:paraId="5E6CF4A4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20-01-01                                                      0</w:t>
      </w:r>
    </w:p>
    <w:p w14:paraId="14F2225B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21-01-01                                                      0</w:t>
      </w:r>
    </w:p>
    <w:p w14:paraId="281CAA51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22-01-01                                                      0</w:t>
      </w:r>
    </w:p>
    <w:p w14:paraId="6EBEB42C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23-01-01                                                      0</w:t>
      </w:r>
    </w:p>
    <w:p w14:paraId="2512F884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24-01-01                                                      0</w:t>
      </w:r>
    </w:p>
    <w:p w14:paraId="63D4B598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25-01-01                                                      0</w:t>
      </w:r>
    </w:p>
    <w:p w14:paraId="724779A8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26-01-01                                                      0</w:t>
      </w:r>
    </w:p>
    <w:p w14:paraId="3B132262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27-01-01                                                      0</w:t>
      </w:r>
    </w:p>
    <w:p w14:paraId="681AE948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28-01-01                                                      0</w:t>
      </w:r>
    </w:p>
    <w:p w14:paraId="6B746DA2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29-01-01                                                      0</w:t>
      </w:r>
    </w:p>
    <w:p w14:paraId="6C9ED111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30-01-01                                                      0</w:t>
      </w:r>
    </w:p>
    <w:p w14:paraId="23C764B3" w14:textId="7966445E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 xml:space="preserve">           alternative_fuel_light_trucks_fuel_cell_hydrogen</w:t>
      </w:r>
    </w:p>
    <w:p w14:paraId="336EF3AE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19-01-01                                              0.0000000</w:t>
      </w:r>
    </w:p>
    <w:p w14:paraId="42872D15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20-01-01                                              0.1316400</w:t>
      </w:r>
    </w:p>
    <w:p w14:paraId="56D9546C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21-01-01                                              0.3071599</w:t>
      </w:r>
    </w:p>
    <w:p w14:paraId="6A888C3F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22-01-01                                              0.5704399</w:t>
      </w:r>
    </w:p>
    <w:p w14:paraId="13794500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23-01-01                                              0.8995398</w:t>
      </w:r>
    </w:p>
    <w:p w14:paraId="2E58CAFF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24-01-01                                              1.3602797</w:t>
      </w:r>
    </w:p>
    <w:p w14:paraId="1F7062BE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25-01-01                                              1.9965396</w:t>
      </w:r>
    </w:p>
    <w:p w14:paraId="3588DF27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26-01-01                                              2.8302594</w:t>
      </w:r>
    </w:p>
    <w:p w14:paraId="5EE5A39F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27-01-01                                              3.8394992</w:t>
      </w:r>
    </w:p>
    <w:p w14:paraId="2AC2FD67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28-01-01                                              5.0900789</w:t>
      </w:r>
    </w:p>
    <w:p w14:paraId="15802ED0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29-01-01                                              6.6039386</w:t>
      </w:r>
    </w:p>
    <w:p w14:paraId="30141FD9" w14:textId="6CDE0B8A" w:rsidR="00F65A28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30-01-01                                              8.3591383</w:t>
      </w:r>
    </w:p>
    <w:p w14:paraId="1D6D8C12" w14:textId="0EA3476A" w:rsidR="003D6C6D" w:rsidRDefault="003D6C6D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</w:p>
    <w:p w14:paraId="28F75BD1" w14:textId="348A1E25" w:rsidR="003D6C6D" w:rsidRDefault="003D6C6D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</w:p>
    <w:p w14:paraId="31B33447" w14:textId="42E96288" w:rsidR="003D6C6D" w:rsidRDefault="003D6C6D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</w:p>
    <w:p w14:paraId="0E75D3FA" w14:textId="5951C5C2" w:rsidR="003D6C6D" w:rsidRDefault="003D6C6D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</w:p>
    <w:p w14:paraId="311C7633" w14:textId="2BEF4A63" w:rsidR="003D6C6D" w:rsidRDefault="003D6C6D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</w:p>
    <w:p w14:paraId="160572DD" w14:textId="6A1432EB" w:rsidR="003D6C6D" w:rsidRDefault="003D6C6D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</w:p>
    <w:p w14:paraId="23F248C6" w14:textId="20DEA0E2" w:rsidR="003D6C6D" w:rsidRDefault="003D6C6D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</w:p>
    <w:p w14:paraId="17CEC67C" w14:textId="72A1485A" w:rsidR="003D6C6D" w:rsidRDefault="003D6C6D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</w:p>
    <w:p w14:paraId="3061A593" w14:textId="2D19BC10" w:rsidR="003D6C6D" w:rsidRDefault="003D6C6D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</w:p>
    <w:p w14:paraId="4F508C7A" w14:textId="6029F5EA" w:rsidR="003D6C6D" w:rsidRDefault="003D6C6D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</w:p>
    <w:p w14:paraId="44CC0ACB" w14:textId="62C6E017" w:rsidR="003D6C6D" w:rsidRDefault="003D6C6D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</w:p>
    <w:p w14:paraId="028FC41A" w14:textId="6062C294" w:rsidR="003D6C6D" w:rsidRDefault="003D6C6D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</w:p>
    <w:p w14:paraId="47CF9D41" w14:textId="02D0B044" w:rsidR="003D6C6D" w:rsidRDefault="003D6C6D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</w:p>
    <w:p w14:paraId="1B06D887" w14:textId="70AD72E2" w:rsidR="003D6C6D" w:rsidRDefault="003D6C6D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</w:p>
    <w:p w14:paraId="491D2FA7" w14:textId="7FB9F4B4" w:rsidR="003D6C6D" w:rsidRDefault="003D6C6D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</w:p>
    <w:p w14:paraId="1BED91D5" w14:textId="04005659" w:rsidR="003D6C6D" w:rsidRDefault="003D6C6D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</w:p>
    <w:p w14:paraId="1BFD5021" w14:textId="5FF7B384" w:rsidR="003D6C6D" w:rsidRDefault="003D6C6D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</w:p>
    <w:p w14:paraId="3CAEAB44" w14:textId="13ED2127" w:rsidR="003D6C6D" w:rsidRDefault="003D6C6D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</w:p>
    <w:p w14:paraId="0B1D99A8" w14:textId="099C7643" w:rsidR="003D6C6D" w:rsidRDefault="003D6C6D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</w:p>
    <w:p w14:paraId="52718C9B" w14:textId="692BECD9" w:rsidR="003D6C6D" w:rsidRDefault="003D6C6D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</w:p>
    <w:p w14:paraId="552A392A" w14:textId="4FDFF585" w:rsidR="003D6C6D" w:rsidRDefault="003D6C6D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</w:p>
    <w:p w14:paraId="5DDAD36B" w14:textId="2EEDA37D" w:rsidR="003D6C6D" w:rsidRDefault="003D6C6D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</w:p>
    <w:p w14:paraId="6DA5B04C" w14:textId="0869552A" w:rsidR="003D6C6D" w:rsidRDefault="003D6C6D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</w:p>
    <w:p w14:paraId="4BF4E1FB" w14:textId="0C8E3D18" w:rsidR="003D6C6D" w:rsidRDefault="003D6C6D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</w:p>
    <w:p w14:paraId="47CA6C34" w14:textId="3BA5E05B" w:rsidR="003D6C6D" w:rsidRDefault="003D6C6D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</w:p>
    <w:p w14:paraId="659CD840" w14:textId="4D20FD3F" w:rsidR="003D6C6D" w:rsidRDefault="003D6C6D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</w:p>
    <w:p w14:paraId="05A0263E" w14:textId="6BE7CF85" w:rsidR="003D6C6D" w:rsidRDefault="003D6C6D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</w:p>
    <w:p w14:paraId="37110798" w14:textId="235D29D0" w:rsidR="003D6C6D" w:rsidRDefault="003D6C6D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</w:p>
    <w:p w14:paraId="4819D100" w14:textId="2173CEEF" w:rsidR="003D6C6D" w:rsidRDefault="003D6C6D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</w:p>
    <w:p w14:paraId="72D669CF" w14:textId="26A612E0" w:rsidR="003D6C6D" w:rsidRDefault="003D6C6D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</w:p>
    <w:p w14:paraId="4C2EEBC6" w14:textId="3F17E0F3" w:rsidR="003D6C6D" w:rsidRDefault="003D6C6D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</w:p>
    <w:p w14:paraId="121D91D6" w14:textId="13708421" w:rsidR="003D6C6D" w:rsidRDefault="003D6C6D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</w:p>
    <w:p w14:paraId="5E89A11B" w14:textId="60F66EB6" w:rsidR="003D6C6D" w:rsidRDefault="003D6C6D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</w:p>
    <w:p w14:paraId="69021727" w14:textId="103F279C" w:rsidR="003D6C6D" w:rsidRDefault="003D6C6D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</w:p>
    <w:p w14:paraId="61DF497C" w14:textId="4E1314A1" w:rsidR="003D6C6D" w:rsidRDefault="003D6C6D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</w:p>
    <w:p w14:paraId="4D0B449F" w14:textId="44546353" w:rsidR="003D6C6D" w:rsidRDefault="003D6C6D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</w:p>
    <w:p w14:paraId="74733FA4" w14:textId="045D6447" w:rsidR="003D6C6D" w:rsidRDefault="003D6C6D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</w:p>
    <w:p w14:paraId="0DDCA846" w14:textId="65304CE9" w:rsidR="003D6C6D" w:rsidRDefault="003D6C6D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</w:p>
    <w:p w14:paraId="09036B6D" w14:textId="633CF3D6" w:rsidR="003D6C6D" w:rsidRDefault="003D6C6D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</w:p>
    <w:p w14:paraId="34633E45" w14:textId="5E58BBA0" w:rsidR="003D6C6D" w:rsidRDefault="003D6C6D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</w:p>
    <w:p w14:paraId="0D22CBCF" w14:textId="0AF18025" w:rsidR="003D6C6D" w:rsidRDefault="003D6C6D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</w:p>
    <w:p w14:paraId="6DCDCAE7" w14:textId="33D7A028" w:rsidR="003D6C6D" w:rsidRPr="003D6C6D" w:rsidRDefault="003D6C6D" w:rsidP="008B3B6D">
      <w:pPr>
        <w:pStyle w:val="Heading2"/>
        <w:rPr>
          <w:lang w:val="en-US"/>
        </w:rPr>
      </w:pPr>
      <w:r w:rsidRPr="003D6C6D">
        <w:rPr>
          <w:lang w:val="en-US"/>
        </w:rPr>
        <w:t>Fuel Consumption (</w:t>
      </w:r>
      <w:r w:rsidR="00B5348C">
        <w:rPr>
          <w:lang w:val="en-US"/>
        </w:rPr>
        <w:t>G</w:t>
      </w:r>
      <w:r w:rsidR="00B5348C" w:rsidRPr="003D6C6D">
        <w:rPr>
          <w:lang w:val="en-US"/>
        </w:rPr>
        <w:t>allons</w:t>
      </w:r>
      <w:r w:rsidRPr="003D6C6D">
        <w:rPr>
          <w:lang w:val="en-US"/>
        </w:rPr>
        <w:t>)</w:t>
      </w:r>
    </w:p>
    <w:p w14:paraId="07E31753" w14:textId="6359CD6C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conventional_cars_gasoline</w:t>
      </w:r>
    </w:p>
    <w:p w14:paraId="2E026EAB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19-01-01                     9.418263e+13</w:t>
      </w:r>
    </w:p>
    <w:p w14:paraId="2E5C73B5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20-01-01                     9.340700e+13</w:t>
      </w:r>
    </w:p>
    <w:p w14:paraId="2BCFBB93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21-01-01                     9.096106e+13</w:t>
      </w:r>
    </w:p>
    <w:p w14:paraId="5B5BC18E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22-01-01                     8.666539e+13</w:t>
      </w:r>
    </w:p>
    <w:p w14:paraId="6A1D458A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23-01-01                     8.261288e+13</w:t>
      </w:r>
    </w:p>
    <w:p w14:paraId="0001C0FD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lastRenderedPageBreak/>
        <w:t>2024-01-01                     7.980892e+13</w:t>
      </w:r>
    </w:p>
    <w:p w14:paraId="5E555511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25-01-01                     7.554484e+13</w:t>
      </w:r>
    </w:p>
    <w:p w14:paraId="0AAD5EFF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26-01-01                     7.498174e+13</w:t>
      </w:r>
    </w:p>
    <w:p w14:paraId="38221A9A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27-01-01                     7.464035e+13</w:t>
      </w:r>
    </w:p>
    <w:p w14:paraId="0F63681B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28-01-01                     7.431338e+13</w:t>
      </w:r>
    </w:p>
    <w:p w14:paraId="739D8555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29-01-01                     7.399651e+13</w:t>
      </w:r>
    </w:p>
    <w:p w14:paraId="7D11108D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30-01-01                     7.375886e+13</w:t>
      </w:r>
    </w:p>
    <w:p w14:paraId="12B4E909" w14:textId="072A8B12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 xml:space="preserve">           conventional_cars_tdi_diesel</w:t>
      </w:r>
    </w:p>
    <w:p w14:paraId="415CC2D4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19-01-01                       457983133200</w:t>
      </w:r>
    </w:p>
    <w:p w14:paraId="1EAB2093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20-01-01                       438706348754</w:t>
      </w:r>
    </w:p>
    <w:p w14:paraId="260D6DE9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21-01-01                       413818821682</w:t>
      </w:r>
    </w:p>
    <w:p w14:paraId="6C3E5A8F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22-01-01                       383556392715</w:t>
      </w:r>
    </w:p>
    <w:p w14:paraId="2F2514C4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23-01-01                       353340996934</w:t>
      </w:r>
    </w:p>
    <w:p w14:paraId="3C9A5D93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24-01-01                       325564031279</w:t>
      </w:r>
    </w:p>
    <w:p w14:paraId="090496FD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25-01-01                       290678107962</w:t>
      </w:r>
    </w:p>
    <w:p w14:paraId="10211F6F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26-01-01                       270245825732</w:t>
      </w:r>
    </w:p>
    <w:p w14:paraId="61BFAFA7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27-01-01                       248863155038</w:t>
      </w:r>
    </w:p>
    <w:p w14:paraId="11C27AB4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28-01-01                       227394226522</w:t>
      </w:r>
    </w:p>
    <w:p w14:paraId="6CEA077B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29-01-01                       206152147353</w:t>
      </w:r>
    </w:p>
    <w:p w14:paraId="692DED72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30-01-01                       186247483735</w:t>
      </w:r>
    </w:p>
    <w:p w14:paraId="21FB20AF" w14:textId="0625D50F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 xml:space="preserve">           alternative_fuel_cars_ethanol_flex_fuel_ice</w:t>
      </w:r>
    </w:p>
    <w:p w14:paraId="3A218D20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19-01-01                                      3.731028e+12</w:t>
      </w:r>
    </w:p>
    <w:p w14:paraId="342FDD44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20-01-01                                      3.690492e+12</w:t>
      </w:r>
    </w:p>
    <w:p w14:paraId="2B484EF9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21-01-01                                      3.571093e+12</w:t>
      </w:r>
    </w:p>
    <w:p w14:paraId="100A750F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22-01-01                                      3.366579e+12</w:t>
      </w:r>
    </w:p>
    <w:p w14:paraId="7C3988AD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23-01-01                                      3.161986e+12</w:t>
      </w:r>
    </w:p>
    <w:p w14:paraId="463D58F2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24-01-01                                      2.994704e+12</w:t>
      </w:r>
    </w:p>
    <w:p w14:paraId="3A8A1EBF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25-01-01                                      2.749804e+12</w:t>
      </w:r>
    </w:p>
    <w:p w14:paraId="5FCA4F44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26-01-01                                      2.641940e+12</w:t>
      </w:r>
    </w:p>
    <w:p w14:paraId="6F4FC149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27-01-01                                      2.526267e+12</w:t>
      </w:r>
    </w:p>
    <w:p w14:paraId="61B708B3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28-01-01                                      2.402921e+12</w:t>
      </w:r>
    </w:p>
    <w:p w14:paraId="45D5AC8B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29-01-01                                      2.273510e+12</w:t>
      </w:r>
    </w:p>
    <w:p w14:paraId="31493174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30-01-01                                      2.147726e+12</w:t>
      </w:r>
    </w:p>
    <w:p w14:paraId="5FFB0AA0" w14:textId="746B57AB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 xml:space="preserve">           alternative_fuel_cars_100_mile_electric_vehicle</w:t>
      </w:r>
    </w:p>
    <w:p w14:paraId="3CD39403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19-01-01                                           68688058711</w:t>
      </w:r>
    </w:p>
    <w:p w14:paraId="1BE2028C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20-01-01                                           70313863015</w:t>
      </w:r>
    </w:p>
    <w:p w14:paraId="488864F7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21-01-01                                           69968753638</w:t>
      </w:r>
    </w:p>
    <w:p w14:paraId="339622BC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22-01-01                                           68851143119</w:t>
      </w:r>
    </w:p>
    <w:p w14:paraId="21BF5952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23-01-01                                           66720555151</w:t>
      </w:r>
    </w:p>
    <w:p w14:paraId="44D25C28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24-01-01                                           64842464988</w:t>
      </w:r>
    </w:p>
    <w:p w14:paraId="55263B4E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25-01-01                                           62127689880</w:t>
      </w:r>
    </w:p>
    <w:p w14:paraId="36BDF1D5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26-01-01                                           60685610157</w:t>
      </w:r>
    </w:p>
    <w:p w14:paraId="2FF351B2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27-01-01                                           58814295065</w:t>
      </w:r>
    </w:p>
    <w:p w14:paraId="2491E0EC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28-01-01                                           56532072151</w:t>
      </w:r>
    </w:p>
    <w:p w14:paraId="0B6E8D9D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29-01-01                                           53818283212</w:t>
      </w:r>
    </w:p>
    <w:p w14:paraId="2B3B6547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30-01-01                                           50658239668</w:t>
      </w:r>
    </w:p>
    <w:p w14:paraId="20A912D6" w14:textId="550F364D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 xml:space="preserve">           alternative_fuel_cars_200_mile_electric_vehicle</w:t>
      </w:r>
    </w:p>
    <w:p w14:paraId="11445E82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19-01-01                                           72486528162</w:t>
      </w:r>
    </w:p>
    <w:p w14:paraId="06EA4EA3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20-01-01                                           74217652183</w:t>
      </w:r>
    </w:p>
    <w:p w14:paraId="65D77989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21-01-01                                           75921574751</w:t>
      </w:r>
    </w:p>
    <w:p w14:paraId="165E7110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22-01-01                                           78965443655</w:t>
      </w:r>
    </w:p>
    <w:p w14:paraId="402422B1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23-01-01                                           86473638974</w:t>
      </w:r>
    </w:p>
    <w:p w14:paraId="4553BCC3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24-01-01                                          105441220774</w:t>
      </w:r>
    </w:p>
    <w:p w14:paraId="387D6439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25-01-01                                          142627128977</w:t>
      </w:r>
    </w:p>
    <w:p w14:paraId="3D7AC150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26-01-01                                          185551088836</w:t>
      </w:r>
    </w:p>
    <w:p w14:paraId="2956F567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27-01-01                                          230158944340</w:t>
      </w:r>
    </w:p>
    <w:p w14:paraId="08113402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28-01-01                                          276429787059</w:t>
      </w:r>
    </w:p>
    <w:p w14:paraId="1704DE10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29-01-01                                          325100456590</w:t>
      </w:r>
    </w:p>
    <w:p w14:paraId="30C7BB2B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30-01-01                                          377020995811</w:t>
      </w:r>
    </w:p>
    <w:p w14:paraId="796432AA" w14:textId="43A3197D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 xml:space="preserve">           alternative_fuel_cars_300_mile_electric_vehicle</w:t>
      </w:r>
    </w:p>
    <w:p w14:paraId="13F89FFE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19-01-01                                          1.278852e+11</w:t>
      </w:r>
    </w:p>
    <w:p w14:paraId="441E8D0B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20-01-01                                          2.262782e+11</w:t>
      </w:r>
    </w:p>
    <w:p w14:paraId="6315BA8F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21-01-01                                          3.553508e+11</w:t>
      </w:r>
    </w:p>
    <w:p w14:paraId="53A2D870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22-01-01                                          4.775307e+11</w:t>
      </w:r>
    </w:p>
    <w:p w14:paraId="29562E62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23-01-01                                          5.917586e+11</w:t>
      </w:r>
    </w:p>
    <w:p w14:paraId="6A3E3C71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24-01-01                                          7.026867e+11</w:t>
      </w:r>
    </w:p>
    <w:p w14:paraId="70A1A8E5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25-01-01                                          7.884701e+11</w:t>
      </w:r>
    </w:p>
    <w:p w14:paraId="04D93DF9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26-01-01                                          8.927304e+11</w:t>
      </w:r>
    </w:p>
    <w:p w14:paraId="1D2B38C6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27-01-01                                          9.981987e+11</w:t>
      </w:r>
    </w:p>
    <w:p w14:paraId="1E2DCA11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28-01-01                                          1.107509e+12</w:t>
      </w:r>
    </w:p>
    <w:p w14:paraId="5DADA240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29-01-01                                          1.221645e+12</w:t>
      </w:r>
    </w:p>
    <w:p w14:paraId="6936544E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30-01-01                                          1.345294e+12</w:t>
      </w:r>
    </w:p>
    <w:p w14:paraId="644D131E" w14:textId="6315B15E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 xml:space="preserve">           alternative_fuel_cars_plug_in_10_gasoline_hybrid</w:t>
      </w:r>
    </w:p>
    <w:p w14:paraId="7BE35D7B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19-01-01                                           141553768422</w:t>
      </w:r>
    </w:p>
    <w:p w14:paraId="5C8633FD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20-01-01                                           143598041819</w:t>
      </w:r>
    </w:p>
    <w:p w14:paraId="238557F0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21-01-01                                           143351667532</w:t>
      </w:r>
    </w:p>
    <w:p w14:paraId="4D8B62A9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22-01-01                                           139982154334</w:t>
      </w:r>
    </w:p>
    <w:p w14:paraId="7754CA61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23-01-01                                           129914407865</w:t>
      </w:r>
    </w:p>
    <w:p w14:paraId="0AE4D50A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24-01-01                                           126014198431</w:t>
      </w:r>
    </w:p>
    <w:p w14:paraId="07CDA665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25-01-01                                           117991141208</w:t>
      </w:r>
    </w:p>
    <w:p w14:paraId="77752849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26-01-01                                           113457179779</w:t>
      </w:r>
    </w:p>
    <w:p w14:paraId="6497702E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27-01-01                                           111440292800</w:t>
      </w:r>
    </w:p>
    <w:p w14:paraId="20B771B3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28-01-01                                           108938648441</w:t>
      </w:r>
    </w:p>
    <w:p w14:paraId="3891A377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29-01-01                                           105402159977</w:t>
      </w:r>
    </w:p>
    <w:p w14:paraId="4638D1FD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30-01-01                                           101133406457</w:t>
      </w:r>
    </w:p>
    <w:p w14:paraId="0CDCB4E0" w14:textId="52423EA3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 xml:space="preserve">           alternative_fuel_cars_plug_in_40_gasoline_hybrid</w:t>
      </w:r>
    </w:p>
    <w:p w14:paraId="0A13A050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19-01-01                                           123630544501</w:t>
      </w:r>
    </w:p>
    <w:p w14:paraId="2DF9D39D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20-01-01                                           151199462981</w:t>
      </w:r>
    </w:p>
    <w:p w14:paraId="6437EA80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21-01-01                                           172690377958</w:t>
      </w:r>
    </w:p>
    <w:p w14:paraId="502C20BE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22-01-01                                           186607727004</w:t>
      </w:r>
    </w:p>
    <w:p w14:paraId="47F0F69C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23-01-01                                           190961593793</w:t>
      </w:r>
    </w:p>
    <w:p w14:paraId="0231937F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24-01-01                                           198544434485</w:t>
      </w:r>
    </w:p>
    <w:p w14:paraId="42F413ED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25-01-01                                           198948166408</w:t>
      </w:r>
    </w:p>
    <w:p w14:paraId="28AD4C0F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26-01-01                                           203463215292</w:t>
      </w:r>
    </w:p>
    <w:p w14:paraId="1B4BA794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27-01-01                                           211473618180</w:t>
      </w:r>
    </w:p>
    <w:p w14:paraId="4068A139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28-01-01                                           220137653252</w:t>
      </w:r>
    </w:p>
    <w:p w14:paraId="08FDD3FD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29-01-01                                           229345152995</w:t>
      </w:r>
    </w:p>
    <w:p w14:paraId="0CBA40F1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30-01-01                                           240362151574</w:t>
      </w:r>
    </w:p>
    <w:p w14:paraId="605A2196" w14:textId="5269C4BC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 xml:space="preserve">           alternative_fuel_cars_electric_diesel_hybrid</w:t>
      </w:r>
    </w:p>
    <w:p w14:paraId="7CC74EA1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19-01-01                                                  0</w:t>
      </w:r>
    </w:p>
    <w:p w14:paraId="05208036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20-01-01                                                  0</w:t>
      </w:r>
    </w:p>
    <w:p w14:paraId="4AE345B3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21-01-01                                                  0</w:t>
      </w:r>
    </w:p>
    <w:p w14:paraId="0BF5B2B5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22-01-01                                                  0</w:t>
      </w:r>
    </w:p>
    <w:p w14:paraId="6BD57296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23-01-01                                                  0</w:t>
      </w:r>
    </w:p>
    <w:p w14:paraId="7699E477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24-01-01                                                  0</w:t>
      </w:r>
    </w:p>
    <w:p w14:paraId="08DEB2BA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25-01-01                                                  0</w:t>
      </w:r>
    </w:p>
    <w:p w14:paraId="627B4908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26-01-01                                                  0</w:t>
      </w:r>
    </w:p>
    <w:p w14:paraId="2EADB257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27-01-01                                                  0</w:t>
      </w:r>
    </w:p>
    <w:p w14:paraId="589F85CD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28-01-01                                                  0</w:t>
      </w:r>
    </w:p>
    <w:p w14:paraId="7ADCED46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29-01-01                                                  0</w:t>
      </w:r>
    </w:p>
    <w:p w14:paraId="0887948A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30-01-01                                          620600000</w:t>
      </w:r>
    </w:p>
    <w:p w14:paraId="545A1A38" w14:textId="3EAD521D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 xml:space="preserve">           alternative_fuel_cars_electric_gasoline_hybrid</w:t>
      </w:r>
    </w:p>
    <w:p w14:paraId="1FACB701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19-01-01                                         2.035714e+12</w:t>
      </w:r>
    </w:p>
    <w:p w14:paraId="3FF560FA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20-01-01                                         2.066467e+12</w:t>
      </w:r>
    </w:p>
    <w:p w14:paraId="439638D4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21-01-01                                         2.029023e+12</w:t>
      </w:r>
    </w:p>
    <w:p w14:paraId="750EE6F8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22-01-01                                         1.933649e+12</w:t>
      </w:r>
    </w:p>
    <w:p w14:paraId="57BF9CA5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23-01-01                                         1.844558e+12</w:t>
      </w:r>
    </w:p>
    <w:p w14:paraId="6CE95D26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24-01-01                                         1.788780e+12</w:t>
      </w:r>
    </w:p>
    <w:p w14:paraId="4FA77AA2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25-01-01                                         1.625340e+12</w:t>
      </w:r>
    </w:p>
    <w:p w14:paraId="67186E31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26-01-01                                         1.602618e+12</w:t>
      </w:r>
    </w:p>
    <w:p w14:paraId="2F4849BC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27-01-01                                         1.582031e+12</w:t>
      </w:r>
    </w:p>
    <w:p w14:paraId="03417569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28-01-01                                         1.560491e+12</w:t>
      </w:r>
    </w:p>
    <w:p w14:paraId="0141F4E5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lastRenderedPageBreak/>
        <w:t>2029-01-01                                         1.539491e+12</w:t>
      </w:r>
    </w:p>
    <w:p w14:paraId="5A5CAE10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30-01-01                                         1.524632e+12</w:t>
      </w:r>
    </w:p>
    <w:p w14:paraId="308E877B" w14:textId="1A33F901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 xml:space="preserve">           alternative_fuel_cars_natural_gas_ice</w:t>
      </w:r>
    </w:p>
    <w:p w14:paraId="66F04117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19-01-01                                 13782247953</w:t>
      </w:r>
    </w:p>
    <w:p w14:paraId="29FDED2B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20-01-01                                 12394741502</w:t>
      </w:r>
    </w:p>
    <w:p w14:paraId="0D804DFC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21-01-01                                 11399717155</w:t>
      </w:r>
    </w:p>
    <w:p w14:paraId="0E3C7B57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22-01-01                                 10349523752</w:t>
      </w:r>
    </w:p>
    <w:p w14:paraId="41547453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23-01-01                                  9410325760</w:t>
      </w:r>
    </w:p>
    <w:p w14:paraId="5FFF6513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24-01-01                                  8716323578</w:t>
      </w:r>
    </w:p>
    <w:p w14:paraId="63D56A55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25-01-01                                  7797064490</w:t>
      </w:r>
    </w:p>
    <w:p w14:paraId="0D5D3651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26-01-01                                  7465790155</w:t>
      </w:r>
    </w:p>
    <w:p w14:paraId="4BF9896E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27-01-01                                  7174904573</w:t>
      </w:r>
    </w:p>
    <w:p w14:paraId="3F1A3028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28-01-01                                  6928443563</w:t>
      </w:r>
    </w:p>
    <w:p w14:paraId="6AB63749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29-01-01                                  6719816852</w:t>
      </w:r>
    </w:p>
    <w:p w14:paraId="6B73D3AB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30-01-01                                  6557425293</w:t>
      </w:r>
    </w:p>
    <w:p w14:paraId="558C3364" w14:textId="56E4665E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 xml:space="preserve">           alternative_fuel_cars_natural_gas_bi_fuel</w:t>
      </w:r>
    </w:p>
    <w:p w14:paraId="7E9C6F4C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19-01-01                                     35101643506</w:t>
      </w:r>
    </w:p>
    <w:p w14:paraId="5266ACFF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20-01-01                                     33636355205</w:t>
      </w:r>
    </w:p>
    <w:p w14:paraId="48078C2D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21-01-01                                     31792154480</w:t>
      </w:r>
    </w:p>
    <w:p w14:paraId="64997682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22-01-01                                     29533353399</w:t>
      </w:r>
    </w:p>
    <w:p w14:paraId="6E644319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23-01-01                                     27467252444</w:t>
      </w:r>
    </w:p>
    <w:p w14:paraId="176F092D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24-01-01                                     25856917719</w:t>
      </w:r>
    </w:p>
    <w:p w14:paraId="19BFB6D3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25-01-01                                     23595805607</w:t>
      </w:r>
    </w:p>
    <w:p w14:paraId="6AD58E52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26-01-01                                     22698339598</w:t>
      </w:r>
    </w:p>
    <w:p w14:paraId="1DC1DF8B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27-01-01                                     21858141728</w:t>
      </w:r>
    </w:p>
    <w:p w14:paraId="31A9A5CC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28-01-01                                     21110960631</w:t>
      </w:r>
    </w:p>
    <w:p w14:paraId="544A55D4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29-01-01                                     20479949565</w:t>
      </w:r>
    </w:p>
    <w:p w14:paraId="42CB943C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30-01-01                                     19979231159</w:t>
      </w:r>
    </w:p>
    <w:p w14:paraId="1702A30E" w14:textId="1337F72C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 xml:space="preserve">           alternative_fuel_cars_propane_ice</w:t>
      </w:r>
    </w:p>
    <w:p w14:paraId="5B362115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19-01-01                              3487483908</w:t>
      </w:r>
    </w:p>
    <w:p w14:paraId="46A00A08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20-01-01                              3560471769</w:t>
      </w:r>
    </w:p>
    <w:p w14:paraId="04ADA1DD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21-01-01                              3569440915</w:t>
      </w:r>
    </w:p>
    <w:p w14:paraId="14273D4E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22-01-01                              3497005310</w:t>
      </w:r>
    </w:p>
    <w:p w14:paraId="40679EA5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23-01-01                              3427231814</w:t>
      </w:r>
    </w:p>
    <w:p w14:paraId="623DFA74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24-01-01                              3405035310</w:t>
      </w:r>
    </w:p>
    <w:p w14:paraId="7EBE1E29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25-01-01                              3273197648</w:t>
      </w:r>
    </w:p>
    <w:p w14:paraId="5E980BEB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26-01-01                              3334824200</w:t>
      </w:r>
    </w:p>
    <w:p w14:paraId="0A0E2E7C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27-01-01                              3404953510</w:t>
      </w:r>
    </w:p>
    <w:p w14:paraId="5D1A050A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28-01-01                              3479673061</w:t>
      </w:r>
    </w:p>
    <w:p w14:paraId="4A40411A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29-01-01                              3558092957</w:t>
      </w:r>
    </w:p>
    <w:p w14:paraId="1E0E4E93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30-01-01                              3639031670</w:t>
      </w:r>
    </w:p>
    <w:p w14:paraId="25E925DC" w14:textId="65121059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 xml:space="preserve">           alternative_fuel_cars_propane_bi_fuel</w:t>
      </w:r>
    </w:p>
    <w:p w14:paraId="7C5E3532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19-01-01                                  6432612514</w:t>
      </w:r>
    </w:p>
    <w:p w14:paraId="452BBBEB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20-01-01                                  6336731770</w:t>
      </w:r>
    </w:p>
    <w:p w14:paraId="39D510D8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21-01-01                                  6177972166</w:t>
      </w:r>
    </w:p>
    <w:p w14:paraId="3DF40C94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22-01-01                                  5891887750</w:t>
      </w:r>
    </w:p>
    <w:p w14:paraId="56936900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23-01-01                                  5645067453</w:t>
      </w:r>
    </w:p>
    <w:p w14:paraId="702FF9AB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24-01-01                                  5480325639</w:t>
      </w:r>
    </w:p>
    <w:p w14:paraId="7B89F8B3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25-01-01                                  5181397490</w:t>
      </w:r>
    </w:p>
    <w:p w14:paraId="7716D44C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26-01-01                                  5164048751</w:t>
      </w:r>
    </w:p>
    <w:p w14:paraId="41DB6FC1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27-01-01                                  5163066799</w:t>
      </w:r>
    </w:p>
    <w:p w14:paraId="1A5B1A9A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28-01-01                                  5169991188</w:t>
      </w:r>
    </w:p>
    <w:p w14:paraId="34185778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29-01-01                                  5185820501</w:t>
      </w:r>
    </w:p>
    <w:p w14:paraId="24E0620C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30-01-01                                  5210660034</w:t>
      </w:r>
    </w:p>
    <w:p w14:paraId="4F1E3CD3" w14:textId="010A1D79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 xml:space="preserve">           alternative_fuel_cars_fuel_cell_methanol</w:t>
      </w:r>
    </w:p>
    <w:p w14:paraId="56105C05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19-01-01                                              0</w:t>
      </w:r>
    </w:p>
    <w:p w14:paraId="4CA6FED6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20-01-01                                              0</w:t>
      </w:r>
    </w:p>
    <w:p w14:paraId="3D8B3B79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21-01-01                                              0</w:t>
      </w:r>
    </w:p>
    <w:p w14:paraId="217561BB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22-01-01                                              0</w:t>
      </w:r>
    </w:p>
    <w:p w14:paraId="2F33156E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23-01-01                                              0</w:t>
      </w:r>
    </w:p>
    <w:p w14:paraId="55C9F646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24-01-01                                              0</w:t>
      </w:r>
    </w:p>
    <w:p w14:paraId="3FF9C90D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25-01-01                                              0</w:t>
      </w:r>
    </w:p>
    <w:p w14:paraId="6CA2C798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26-01-01                                              0</w:t>
      </w:r>
    </w:p>
    <w:p w14:paraId="3BD0042F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27-01-01                                              0</w:t>
      </w:r>
    </w:p>
    <w:p w14:paraId="363D638E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28-01-01                                              0</w:t>
      </w:r>
    </w:p>
    <w:p w14:paraId="6C210850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29-01-01                                              0</w:t>
      </w:r>
    </w:p>
    <w:p w14:paraId="4A48DB13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30-01-01                                              0</w:t>
      </w:r>
    </w:p>
    <w:p w14:paraId="68094509" w14:textId="7C195716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 xml:space="preserve">           alternative_fuel_cars_fuel_cell_hydrogen</w:t>
      </w:r>
    </w:p>
    <w:p w14:paraId="46AA6201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19-01-01                                     3648343647</w:t>
      </w:r>
    </w:p>
    <w:p w14:paraId="117EA43F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20-01-01                                     4133649808</w:t>
      </w:r>
    </w:p>
    <w:p w14:paraId="426FBD3C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21-01-01                                     4377486717</w:t>
      </w:r>
    </w:p>
    <w:p w14:paraId="53BB710D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22-01-01                                     4495784614</w:t>
      </w:r>
    </w:p>
    <w:p w14:paraId="58ECD9C9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23-01-01                                     4544090665</w:t>
      </w:r>
    </w:p>
    <w:p w14:paraId="116BDA99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24-01-01                                     4603079477</w:t>
      </w:r>
    </w:p>
    <w:p w14:paraId="71ADEC9B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25-01-01                                     4634592062</w:t>
      </w:r>
    </w:p>
    <w:p w14:paraId="385AEC06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26-01-01                                     4782540373</w:t>
      </w:r>
    </w:p>
    <w:p w14:paraId="131D6372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27-01-01                                     4956593715</w:t>
      </w:r>
    </w:p>
    <w:p w14:paraId="697CC7E8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28-01-01                                     5155563068</w:t>
      </w:r>
    </w:p>
    <w:p w14:paraId="730DF1A9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29-01-01                                     5376349656</w:t>
      </w:r>
    </w:p>
    <w:p w14:paraId="78FCCD30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30-01-01                                     5626046731</w:t>
      </w:r>
    </w:p>
    <w:p w14:paraId="1558A0C1" w14:textId="732EE6AB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 xml:space="preserve">           conventional_light_trucks_gasoline</w:t>
      </w:r>
    </w:p>
    <w:p w14:paraId="041BB866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19-01-01                             1.099291e+14</w:t>
      </w:r>
    </w:p>
    <w:p w14:paraId="367DE1F2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20-01-01                             1.091174e+14</w:t>
      </w:r>
    </w:p>
    <w:p w14:paraId="1651BFEE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21-01-01                             1.074077e+14</w:t>
      </w:r>
    </w:p>
    <w:p w14:paraId="593CDE15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22-01-01                             1.044440e+14</w:t>
      </w:r>
    </w:p>
    <w:p w14:paraId="0F20B68E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23-01-01                             1.020325e+14</w:t>
      </w:r>
    </w:p>
    <w:p w14:paraId="750820C7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24-01-01                             9.959006e+13</w:t>
      </w:r>
    </w:p>
    <w:p w14:paraId="53DE5F2A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25-01-01                             9.624529e+13</w:t>
      </w:r>
    </w:p>
    <w:p w14:paraId="14F5A541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26-01-01                             9.727198e+13</w:t>
      </w:r>
    </w:p>
    <w:p w14:paraId="2ED15DAB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27-01-01                             9.887232e+13</w:t>
      </w:r>
    </w:p>
    <w:p w14:paraId="310345A9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28-01-01                             1.004085e+14</w:t>
      </w:r>
    </w:p>
    <w:p w14:paraId="65942462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29-01-01                             1.018354e+14</w:t>
      </w:r>
    </w:p>
    <w:p w14:paraId="7F44A215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30-01-01                             1.031191e+14</w:t>
      </w:r>
    </w:p>
    <w:p w14:paraId="070B01B5" w14:textId="6954274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 xml:space="preserve">           conventional_light_trucks_tdi_diesel</w:t>
      </w:r>
    </w:p>
    <w:p w14:paraId="4C4D3CD1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19-01-01                               4.526436e+11</w:t>
      </w:r>
    </w:p>
    <w:p w14:paraId="4A230361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20-01-01                               5.174633e+11</w:t>
      </w:r>
    </w:p>
    <w:p w14:paraId="3C4577D4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21-01-01                               5.947837e+11</w:t>
      </w:r>
    </w:p>
    <w:p w14:paraId="5012E6D1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22-01-01                               6.820548e+11</w:t>
      </w:r>
    </w:p>
    <w:p w14:paraId="002DC1DC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23-01-01                               7.619959e+11</w:t>
      </w:r>
    </w:p>
    <w:p w14:paraId="7672D7E8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24-01-01                               8.133335e+11</w:t>
      </w:r>
    </w:p>
    <w:p w14:paraId="2ED1C7F5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25-01-01                               8.545378e+11</w:t>
      </w:r>
    </w:p>
    <w:p w14:paraId="40F0E0CA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26-01-01                               9.286566e+11</w:t>
      </w:r>
    </w:p>
    <w:p w14:paraId="73EC769A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27-01-01                               9.996284e+11</w:t>
      </w:r>
    </w:p>
    <w:p w14:paraId="518EEE40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28-01-01                               1.066794e+12</w:t>
      </w:r>
    </w:p>
    <w:p w14:paraId="7356F446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29-01-01                               1.130017e+12</w:t>
      </w:r>
    </w:p>
    <w:p w14:paraId="69E61844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30-01-01                               1.191574e+12</w:t>
      </w:r>
    </w:p>
    <w:p w14:paraId="3B3DC5D7" w14:textId="5C73C40E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 xml:space="preserve">           alternative_fuel_light_trucks_ethanol_flex_fuel_ice</w:t>
      </w:r>
    </w:p>
    <w:p w14:paraId="4BDB9A7A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19-01-01                                              1.570485e+13</w:t>
      </w:r>
    </w:p>
    <w:p w14:paraId="42C21E33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20-01-01                                              1.553019e+13</w:t>
      </w:r>
    </w:p>
    <w:p w14:paraId="2C0D693D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21-01-01                                              1.507341e+13</w:t>
      </w:r>
    </w:p>
    <w:p w14:paraId="198B136B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22-01-01                                              1.435725e+13</w:t>
      </w:r>
    </w:p>
    <w:p w14:paraId="0774A393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23-01-01                                              1.367255e+13</w:t>
      </w:r>
    </w:p>
    <w:p w14:paraId="20B3FE9E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24-01-01                                              1.295711e+13</w:t>
      </w:r>
    </w:p>
    <w:p w14:paraId="343BC06D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25-01-01                                              1.211167e+13</w:t>
      </w:r>
    </w:p>
    <w:p w14:paraId="7351E4F2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26-01-01                                              1.185639e+13</w:t>
      </w:r>
    </w:p>
    <w:p w14:paraId="27C8FF77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27-01-01                                              1.166519e+13</w:t>
      </w:r>
    </w:p>
    <w:p w14:paraId="64FD5344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28-01-01                                              1.147604e+13</w:t>
      </w:r>
    </w:p>
    <w:p w14:paraId="65704C24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29-01-01                                              1.129472e+13</w:t>
      </w:r>
    </w:p>
    <w:p w14:paraId="2025E542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30-01-01                                              1.112341e+13</w:t>
      </w:r>
    </w:p>
    <w:p w14:paraId="68D8E932" w14:textId="60353130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 xml:space="preserve">           alternative_fuel_light_trucks_100_mile_electric_vehicle</w:t>
      </w:r>
    </w:p>
    <w:p w14:paraId="6477034C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19-01-01                                                             0</w:t>
      </w:r>
    </w:p>
    <w:p w14:paraId="44C6562C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20-01-01                                                             0</w:t>
      </w:r>
    </w:p>
    <w:p w14:paraId="07E4AE7A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21-01-01                                                     299080389</w:t>
      </w:r>
    </w:p>
    <w:p w14:paraId="6B0645A6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22-01-01                                                     546039535</w:t>
      </w:r>
    </w:p>
    <w:p w14:paraId="6AAAEE82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lastRenderedPageBreak/>
        <w:t>2023-01-01                                                     784550967</w:t>
      </w:r>
    </w:p>
    <w:p w14:paraId="3A8CDF26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24-01-01                                                    1076517589</w:t>
      </w:r>
    </w:p>
    <w:p w14:paraId="49597A30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25-01-01                                                    1447513297</w:t>
      </w:r>
    </w:p>
    <w:p w14:paraId="08B164EC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26-01-01                                                    1938714141</w:t>
      </w:r>
    </w:p>
    <w:p w14:paraId="18797147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27-01-01                                                    2533258332</w:t>
      </w:r>
    </w:p>
    <w:p w14:paraId="05FB6579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28-01-01                                                    3250370882</w:t>
      </w:r>
    </w:p>
    <w:p w14:paraId="18707AAC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29-01-01                                                    4101030532</w:t>
      </w:r>
    </w:p>
    <w:p w14:paraId="2E1ED64D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30-01-01                                                    5081493115</w:t>
      </w:r>
    </w:p>
    <w:p w14:paraId="70101C30" w14:textId="73ACF20D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 xml:space="preserve">           alternative_fuel_light_trucks_200_mile_electric_vehicle</w:t>
      </w:r>
    </w:p>
    <w:p w14:paraId="351663EF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19-01-01                                                   20877819949</w:t>
      </w:r>
    </w:p>
    <w:p w14:paraId="3704A376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20-01-01                                                   41536891976</w:t>
      </w:r>
    </w:p>
    <w:p w14:paraId="47FFC553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21-01-01                                                   64516690870</w:t>
      </w:r>
    </w:p>
    <w:p w14:paraId="3A41EABA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22-01-01                                                   88618102294</w:t>
      </w:r>
    </w:p>
    <w:p w14:paraId="0DD6B8CA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23-01-01                                                  113192782702</w:t>
      </w:r>
    </w:p>
    <w:p w14:paraId="017BE159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24-01-01                                                  137989975848</w:t>
      </w:r>
    </w:p>
    <w:p w14:paraId="0880BD25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25-01-01                                                  161534998700</w:t>
      </w:r>
    </w:p>
    <w:p w14:paraId="4DE4F58E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26-01-01                                                  188608818886</w:t>
      </w:r>
    </w:p>
    <w:p w14:paraId="63AD2801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27-01-01                                                  215806667567</w:t>
      </w:r>
    </w:p>
    <w:p w14:paraId="04E4A79A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28-01-01                                                  243394332755</w:t>
      </w:r>
    </w:p>
    <w:p w14:paraId="52FE6E60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29-01-01                                                  271855711908</w:t>
      </w:r>
    </w:p>
    <w:p w14:paraId="05DD31E5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30-01-01                                                  301912692296</w:t>
      </w:r>
    </w:p>
    <w:p w14:paraId="11CFC994" w14:textId="4CCEC0FA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 xml:space="preserve">           alternative_fuel_light_trucks_300_mile_electric_vehicle</w:t>
      </w:r>
    </w:p>
    <w:p w14:paraId="6B74ECC2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19-01-01                                                    5950833366</w:t>
      </w:r>
    </w:p>
    <w:p w14:paraId="7FABBEF1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20-01-01                                                    6343612713</w:t>
      </w:r>
    </w:p>
    <w:p w14:paraId="7AC9161D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21-01-01                                                    6739046133</w:t>
      </w:r>
    </w:p>
    <w:p w14:paraId="0F624C67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22-01-01                                                    7201348622</w:t>
      </w:r>
    </w:p>
    <w:p w14:paraId="4919B441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23-01-01                                                    7757787326</w:t>
      </w:r>
    </w:p>
    <w:p w14:paraId="7A24FB39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24-01-01                                                    8444499774</w:t>
      </w:r>
    </w:p>
    <w:p w14:paraId="77C6C333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25-01-01                                                    9358195613</w:t>
      </w:r>
    </w:p>
    <w:p w14:paraId="1F3B615B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26-01-01                                                   10717188397</w:t>
      </w:r>
    </w:p>
    <w:p w14:paraId="4412B434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27-01-01                                                   12361732781</w:t>
      </w:r>
    </w:p>
    <w:p w14:paraId="1C98080F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28-01-01                                                   14332529568</w:t>
      </w:r>
    </w:p>
    <w:p w14:paraId="0F79E0C6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29-01-01                                                   16654845294</w:t>
      </w:r>
    </w:p>
    <w:p w14:paraId="51B0BDAE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30-01-01                                                   19337240565</w:t>
      </w:r>
    </w:p>
    <w:p w14:paraId="0469AD6E" w14:textId="32CE1229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 xml:space="preserve">           </w:t>
      </w:r>
      <w:r w:rsidRPr="003D6C6D">
        <w:rPr>
          <w:rFonts w:asciiTheme="minorHAnsi" w:hAnsiTheme="minorHAnsi" w:cstheme="minorHAnsi"/>
          <w:sz w:val="12"/>
          <w:szCs w:val="12"/>
          <w:lang w:val="en-US"/>
        </w:rPr>
        <w:t>alternative_fuel_light_trucks_plug_in_10_gasoline_hybrid</w:t>
      </w:r>
    </w:p>
    <w:p w14:paraId="652F1A0B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19-01-01                                                    19423085546</w:t>
      </w:r>
    </w:p>
    <w:p w14:paraId="5B0703F7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20-01-01                                                    21933434679</w:t>
      </w:r>
    </w:p>
    <w:p w14:paraId="3730111E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21-01-01                                                    24177869340</w:t>
      </w:r>
    </w:p>
    <w:p w14:paraId="4A0D8570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22-01-01                                                    26197572654</w:t>
      </w:r>
    </w:p>
    <w:p w14:paraId="03C4F5DA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23-01-01                                                    27420433796</w:t>
      </w:r>
    </w:p>
    <w:p w14:paraId="36186FB5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24-01-01                                                    28732892154</w:t>
      </w:r>
    </w:p>
    <w:p w14:paraId="62823F7B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25-01-01                                                    28339333326</w:t>
      </w:r>
    </w:p>
    <w:p w14:paraId="39CA2B86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26-01-01                                                    30102807777</w:t>
      </w:r>
    </w:p>
    <w:p w14:paraId="1BF4855B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27-01-01                                                    32069701753</w:t>
      </w:r>
    </w:p>
    <w:p w14:paraId="0EACA717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28-01-01                                                    34325477101</w:t>
      </w:r>
    </w:p>
    <w:p w14:paraId="1092C538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29-01-01                                                    36765744937</w:t>
      </w:r>
    </w:p>
    <w:p w14:paraId="69A4C118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30-01-01                                                    39330573978</w:t>
      </w:r>
    </w:p>
    <w:p w14:paraId="7090A80F" w14:textId="269B727B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 xml:space="preserve">           alternative_fuel_light_trucks_plug_in_40_gasoline_hybrid</w:t>
      </w:r>
    </w:p>
    <w:p w14:paraId="788C2854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19-01-01                                                    18961762583</w:t>
      </w:r>
    </w:p>
    <w:p w14:paraId="33F41979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20-01-01                                                    30847475955</w:t>
      </w:r>
    </w:p>
    <w:p w14:paraId="368213A5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21-01-01                                                    42665595664</w:t>
      </w:r>
    </w:p>
    <w:p w14:paraId="37386EDE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22-01-01                                                    51917639960</w:t>
      </w:r>
    </w:p>
    <w:p w14:paraId="0B0210E5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23-01-01                                                    59163428932</w:t>
      </w:r>
    </w:p>
    <w:p w14:paraId="694ED74A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24-01-01                                                    65076498162</w:t>
      </w:r>
    </w:p>
    <w:p w14:paraId="10A61145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25-01-01                                                    64773259339</w:t>
      </w:r>
    </w:p>
    <w:p w14:paraId="4DF1404F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26-01-01                                                    80421063114</w:t>
      </w:r>
    </w:p>
    <w:p w14:paraId="3B3CF20A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27-01-01                                                   103506389947</w:t>
      </w:r>
    </w:p>
    <w:p w14:paraId="2C1E2D38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28-01-01                                                   127181928601</w:t>
      </w:r>
    </w:p>
    <w:p w14:paraId="1CB9910B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29-01-01                                                   150652242411</w:t>
      </w:r>
    </w:p>
    <w:p w14:paraId="15FE025B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30-01-01                                                   174052992954</w:t>
      </w:r>
    </w:p>
    <w:p w14:paraId="4CAD08BE" w14:textId="3483AC61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 xml:space="preserve">           alternative_fuel_light_trucks_electric_diesel_hybrid</w:t>
      </w:r>
    </w:p>
    <w:p w14:paraId="253536E5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19-01-01                                                          0</w:t>
      </w:r>
    </w:p>
    <w:p w14:paraId="0587A8D1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20-01-01                                                          0</w:t>
      </w:r>
    </w:p>
    <w:p w14:paraId="40640130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21-01-01                                                          0</w:t>
      </w:r>
    </w:p>
    <w:p w14:paraId="578E6F2B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22-01-01                                                          0</w:t>
      </w:r>
    </w:p>
    <w:p w14:paraId="0E4BB192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23-01-01                                                          0</w:t>
      </w:r>
    </w:p>
    <w:p w14:paraId="08E7E591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24-01-01                                                          0</w:t>
      </w:r>
    </w:p>
    <w:p w14:paraId="435E8FA4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25-01-01                                                          0</w:t>
      </w:r>
    </w:p>
    <w:p w14:paraId="1DB9679D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26-01-01                                                    8530748</w:t>
      </w:r>
    </w:p>
    <w:p w14:paraId="6CC8AE20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27-01-01                                                   19748639</w:t>
      </w:r>
    </w:p>
    <w:p w14:paraId="69CCF563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28-01-01                                                   33700316</w:t>
      </w:r>
    </w:p>
    <w:p w14:paraId="76EEC93A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29-01-01                                                   52033470</w:t>
      </w:r>
    </w:p>
    <w:p w14:paraId="41AAB659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30-01-01                                                   75860871</w:t>
      </w:r>
    </w:p>
    <w:p w14:paraId="4D224CF9" w14:textId="3A78DAF5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 xml:space="preserve">           alternative_fuel_light_trucks_electric_gasoline_hybrid</w:t>
      </w:r>
    </w:p>
    <w:p w14:paraId="37EFC1BA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19-01-01                                                 6.284415e+11</w:t>
      </w:r>
    </w:p>
    <w:p w14:paraId="03E7CB2D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20-01-01                                                 8.073502e+11</w:t>
      </w:r>
    </w:p>
    <w:p w14:paraId="6E6A1F36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21-01-01                                                 9.689679e+11</w:t>
      </w:r>
    </w:p>
    <w:p w14:paraId="783C5EB6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22-01-01                                                 1.112794e+12</w:t>
      </w:r>
    </w:p>
    <w:p w14:paraId="3F0A7550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23-01-01                                                 1.260469e+12</w:t>
      </w:r>
    </w:p>
    <w:p w14:paraId="0F434805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24-01-01                                                 1.404834e+12</w:t>
      </w:r>
    </w:p>
    <w:p w14:paraId="232EA602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25-01-01                                                 1.432252e+12</w:t>
      </w:r>
    </w:p>
    <w:p w14:paraId="4FA36B6C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26-01-01                                                 1.584614e+12</w:t>
      </w:r>
    </w:p>
    <w:p w14:paraId="4B5D0020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27-01-01                                                 1.756108e+12</w:t>
      </w:r>
    </w:p>
    <w:p w14:paraId="49DAA90F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28-01-01                                                 1.930817e+12</w:t>
      </w:r>
    </w:p>
    <w:p w14:paraId="649491B1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29-01-01                                                 2.104719e+12</w:t>
      </w:r>
    </w:p>
    <w:p w14:paraId="32A62D0F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30-01-01                                                 2.274889e+12</w:t>
      </w:r>
    </w:p>
    <w:p w14:paraId="2C1B78A9" w14:textId="4974BB0D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 xml:space="preserve">           alternative_fuel_light_trucks_natural_gas_ice</w:t>
      </w:r>
    </w:p>
    <w:p w14:paraId="34F0A790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19-01-01                                         15364416569</w:t>
      </w:r>
    </w:p>
    <w:p w14:paraId="0F5913AF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20-01-01                                         13749158600</w:t>
      </w:r>
    </w:p>
    <w:p w14:paraId="6754E847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21-01-01                                         12786464004</w:t>
      </w:r>
    </w:p>
    <w:p w14:paraId="3F5FE57A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22-01-01                                         11790054506</w:t>
      </w:r>
    </w:p>
    <w:p w14:paraId="5CF3528F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23-01-01                                         10894788837</w:t>
      </w:r>
    </w:p>
    <w:p w14:paraId="7DB31E99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24-01-01                                         10061598791</w:t>
      </w:r>
    </w:p>
    <w:p w14:paraId="5BA9CDF0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25-01-01                                          9103513486</w:t>
      </w:r>
    </w:p>
    <w:p w14:paraId="1C4E61DB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26-01-01                                          8800192935</w:t>
      </w:r>
    </w:p>
    <w:p w14:paraId="060CD718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27-01-01                                          8591361407</w:t>
      </w:r>
    </w:p>
    <w:p w14:paraId="35A4609A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28-01-01                                          8426648025</w:t>
      </w:r>
    </w:p>
    <w:p w14:paraId="7E1AC637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29-01-01                                          8243250069</w:t>
      </w:r>
    </w:p>
    <w:p w14:paraId="643316C0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30-01-01                                          8130425037</w:t>
      </w:r>
    </w:p>
    <w:p w14:paraId="16FCBDD0" w14:textId="1E38B798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 xml:space="preserve">           alternative_fuel_light_trucks_natural_gas_bi_fuel</w:t>
      </w:r>
    </w:p>
    <w:p w14:paraId="790A83EA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19-01-01                                             41464601774</w:t>
      </w:r>
    </w:p>
    <w:p w14:paraId="2373A06B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20-01-01                                             41117222742</w:t>
      </w:r>
    </w:p>
    <w:p w14:paraId="25DDFED1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21-01-01                                             40307466975</w:t>
      </w:r>
    </w:p>
    <w:p w14:paraId="50855883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22-01-01                                             38828451305</w:t>
      </w:r>
    </w:p>
    <w:p w14:paraId="26A18976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23-01-01                                             37357996189</w:t>
      </w:r>
    </w:p>
    <w:p w14:paraId="1E232E9D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24-01-01                                             35826217268</w:t>
      </w:r>
    </w:p>
    <w:p w14:paraId="46C00019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25-01-01                                             34088010331</w:t>
      </w:r>
    </w:p>
    <w:p w14:paraId="4ED0885C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26-01-01                                             33859705992</w:t>
      </w:r>
    </w:p>
    <w:p w14:paraId="310C23FD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27-01-01                                             33817838119</w:t>
      </w:r>
    </w:p>
    <w:p w14:paraId="39CD7056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28-01-01                                             33797160897</w:t>
      </w:r>
    </w:p>
    <w:p w14:paraId="195B5B67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29-01-01                                             33737124369</w:t>
      </w:r>
    </w:p>
    <w:p w14:paraId="60CE2ED2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lastRenderedPageBreak/>
        <w:t>2030-01-01                                             33649238018</w:t>
      </w:r>
    </w:p>
    <w:p w14:paraId="60E7152A" w14:textId="00E7FBD8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 xml:space="preserve">           alternative_fuel_light_trucks_propane_ice</w:t>
      </w:r>
    </w:p>
    <w:p w14:paraId="1C23D529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19-01-01                                     15000502146</w:t>
      </w:r>
    </w:p>
    <w:p w14:paraId="25B544C3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20-01-01                                     14231861870</w:t>
      </w:r>
    </w:p>
    <w:p w14:paraId="361BAF87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21-01-01                                     13439728750</w:t>
      </w:r>
    </w:p>
    <w:p w14:paraId="5F299AD8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22-01-01                                     12523705988</w:t>
      </w:r>
    </w:p>
    <w:p w14:paraId="5A263146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23-01-01                                     11703170666</w:t>
      </w:r>
    </w:p>
    <w:p w14:paraId="063D3E59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24-01-01                                     10955247388</w:t>
      </w:r>
    </w:p>
    <w:p w14:paraId="768D8FBB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25-01-01                                     10155439369</w:t>
      </w:r>
    </w:p>
    <w:p w14:paraId="2FCFEA00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26-01-01                                      9987820410</w:t>
      </w:r>
    </w:p>
    <w:p w14:paraId="5650DF96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27-01-01                                      9898309132</w:t>
      </w:r>
    </w:p>
    <w:p w14:paraId="779E524F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28-01-01                                      9843898709</w:t>
      </w:r>
    </w:p>
    <w:p w14:paraId="0FC89238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29-01-01                                      9808932159</w:t>
      </w:r>
    </w:p>
    <w:p w14:paraId="1C9E2904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30-01-01                                      9794129506</w:t>
      </w:r>
    </w:p>
    <w:p w14:paraId="7A983A8B" w14:textId="5EB534BB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 xml:space="preserve">           alternative_fuel_light_trucks_propane_bi_fuel</w:t>
      </w:r>
    </w:p>
    <w:p w14:paraId="3D0ADA43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19-01-01                                         70849767345</w:t>
      </w:r>
    </w:p>
    <w:p w14:paraId="6464083E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20-01-01                                         64986600127</w:t>
      </w:r>
    </w:p>
    <w:p w14:paraId="6C9D0C6F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21-01-01                                         59012085012</w:t>
      </w:r>
    </w:p>
    <w:p w14:paraId="5FF2FD53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22-01-01                                         52765523728</w:t>
      </w:r>
    </w:p>
    <w:p w14:paraId="07ED54DD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23-01-01                                         47163135336</w:t>
      </w:r>
    </w:p>
    <w:p w14:paraId="36DD517E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24-01-01                                         42090644510</w:t>
      </w:r>
    </w:p>
    <w:p w14:paraId="638C12E2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25-01-01                                         37352321789</w:t>
      </w:r>
    </w:p>
    <w:p w14:paraId="0FBD4637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26-01-01                                         34639615483</w:t>
      </w:r>
    </w:p>
    <w:p w14:paraId="6B3B64D9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27-01-01                                         32394570140</w:t>
      </w:r>
    </w:p>
    <w:p w14:paraId="6098D3DD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28-01-01                                         30408625606</w:t>
      </w:r>
    </w:p>
    <w:p w14:paraId="6204A903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29-01-01                                         28611751309</w:t>
      </w:r>
    </w:p>
    <w:p w14:paraId="67D4CF39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30-01-01                                         26961956881</w:t>
      </w:r>
    </w:p>
    <w:p w14:paraId="6A1EB690" w14:textId="68B4CAAA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 xml:space="preserve">           alternative_fuel_light_trucks_fuel_cell_methanol</w:t>
      </w:r>
    </w:p>
    <w:p w14:paraId="374EB1FE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19-01-01                                                      0</w:t>
      </w:r>
    </w:p>
    <w:p w14:paraId="610F2487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20-01-01                                                      0</w:t>
      </w:r>
    </w:p>
    <w:p w14:paraId="1CF94548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21-01-01                                                      0</w:t>
      </w:r>
    </w:p>
    <w:p w14:paraId="21E3A6C3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22-01-01                                                      0</w:t>
      </w:r>
    </w:p>
    <w:p w14:paraId="358144E2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23-01-01                                                      0</w:t>
      </w:r>
    </w:p>
    <w:p w14:paraId="3B3C54DD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24-01-01                                                      0</w:t>
      </w:r>
    </w:p>
    <w:p w14:paraId="1490760F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25-01-01                                                      0</w:t>
      </w:r>
    </w:p>
    <w:p w14:paraId="050DD3C7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26-01-01                                                      0</w:t>
      </w:r>
    </w:p>
    <w:p w14:paraId="7E8220DA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27-01-01                                                      0</w:t>
      </w:r>
    </w:p>
    <w:p w14:paraId="613347CD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28-01-01                                                      0</w:t>
      </w:r>
    </w:p>
    <w:p w14:paraId="07566003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29-01-01                                                      0</w:t>
      </w:r>
    </w:p>
    <w:p w14:paraId="17AE1315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30-01-01                                                      0</w:t>
      </w:r>
    </w:p>
    <w:p w14:paraId="0C1EC4C1" w14:textId="7ACFD42A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 xml:space="preserve">           </w:t>
      </w:r>
      <w:r w:rsidRPr="003D6C6D">
        <w:rPr>
          <w:rFonts w:asciiTheme="minorHAnsi" w:hAnsiTheme="minorHAnsi" w:cstheme="minorHAnsi"/>
          <w:sz w:val="12"/>
          <w:szCs w:val="12"/>
          <w:lang w:val="en-US"/>
        </w:rPr>
        <w:t>alternative_fuel_light_trucks_fuel_cell_hydrogen</w:t>
      </w:r>
    </w:p>
    <w:p w14:paraId="136ED577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19-01-01                                                      0</w:t>
      </w:r>
    </w:p>
    <w:p w14:paraId="1DFFF64C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20-01-01                                                4661083</w:t>
      </w:r>
    </w:p>
    <w:p w14:paraId="7F9880B2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21-01-01                                               10493616</w:t>
      </w:r>
    </w:p>
    <w:p w14:paraId="188E2A9F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22-01-01                                               19054713</w:t>
      </w:r>
    </w:p>
    <w:p w14:paraId="2105D647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23-01-01                                               29171345</w:t>
      </w:r>
    </w:p>
    <w:p w14:paraId="77FA2454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24-01-01                                               43023675</w:t>
      </w:r>
    </w:p>
    <w:p w14:paraId="52508FBE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25-01-01                                               61946968</w:t>
      </w:r>
    </w:p>
    <w:p w14:paraId="77A75525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26-01-01                                               88299751</w:t>
      </w:r>
    </w:p>
    <w:p w14:paraId="697A6693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27-01-01                                              119892480</w:t>
      </w:r>
    </w:p>
    <w:p w14:paraId="17BDF23E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28-01-01                                              159161602</w:t>
      </w:r>
    </w:p>
    <w:p w14:paraId="6D02EA05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29-01-01                                              206811519</w:t>
      </w:r>
    </w:p>
    <w:p w14:paraId="355458C8" w14:textId="33ECFC7B" w:rsid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30-01-01                                              262379592</w:t>
      </w:r>
    </w:p>
    <w:p w14:paraId="259ECEC1" w14:textId="586E944F" w:rsidR="00824FCA" w:rsidRDefault="00824FCA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</w:p>
    <w:p w14:paraId="07D3CA21" w14:textId="62FE1985" w:rsidR="00824FCA" w:rsidRDefault="00824FCA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</w:p>
    <w:p w14:paraId="4925F2BC" w14:textId="7227ECE7" w:rsidR="00824FCA" w:rsidRDefault="00824FCA" w:rsidP="008B3B6D">
      <w:pPr>
        <w:pStyle w:val="Heading2"/>
        <w:rPr>
          <w:lang w:val="en-US"/>
        </w:rPr>
      </w:pPr>
      <w:r w:rsidRPr="00824FCA">
        <w:rPr>
          <w:lang w:val="en-US"/>
        </w:rPr>
        <w:t>Emissions (</w:t>
      </w:r>
      <w:r w:rsidR="00B5348C">
        <w:rPr>
          <w:lang w:val="en-US"/>
        </w:rPr>
        <w:t>kg CO2</w:t>
      </w:r>
      <w:r w:rsidRPr="00824FCA">
        <w:rPr>
          <w:lang w:val="en-US"/>
        </w:rPr>
        <w:t>)</w:t>
      </w:r>
    </w:p>
    <w:p w14:paraId="4A13A2F1" w14:textId="120B4B7E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conventional_cars_gasoline</w:t>
      </w:r>
    </w:p>
    <w:p w14:paraId="6E5EC207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19-01-01                       6654944367</w:t>
      </w:r>
    </w:p>
    <w:p w14:paraId="44467583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20-01-01                       6600138312</w:t>
      </w:r>
    </w:p>
    <w:p w14:paraId="5E16FCE0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21-01-01                       6427308193</w:t>
      </w:r>
    </w:p>
    <w:p w14:paraId="32F018DC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22-01-01                       6123776540</w:t>
      </w:r>
    </w:p>
    <w:p w14:paraId="3FF67096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23-01-01                       5837425840</w:t>
      </w:r>
    </w:p>
    <w:p w14:paraId="6C49FAF6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24-01-01                       5639298066</w:t>
      </w:r>
    </w:p>
    <w:p w14:paraId="6D2DB2B7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25-01-01                       5337998501</w:t>
      </w:r>
    </w:p>
    <w:p w14:paraId="0D2E005C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26-01-01                       5298209841</w:t>
      </w:r>
    </w:p>
    <w:p w14:paraId="38D06FDC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27-01-01                       5274087266</w:t>
      </w:r>
    </w:p>
    <w:p w14:paraId="2F602BBB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28-01-01                       5250983487</w:t>
      </w:r>
    </w:p>
    <w:p w14:paraId="177A727D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29-01-01                       5228593138</w:t>
      </w:r>
    </w:p>
    <w:p w14:paraId="4F86D8CF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30-01-01                       5211801111</w:t>
      </w:r>
    </w:p>
    <w:p w14:paraId="03386E45" w14:textId="7BF80C2A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 xml:space="preserve">           conventional_cars_tdi_diesel</w:t>
      </w:r>
    </w:p>
    <w:p w14:paraId="26EB0437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19-01-01                           33945710</w:t>
      </w:r>
    </w:p>
    <w:p w14:paraId="210D7FD6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20-01-01                           32516915</w:t>
      </w:r>
    </w:p>
    <w:p w14:paraId="1DEDF4A9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21-01-01                           30672251</w:t>
      </w:r>
    </w:p>
    <w:p w14:paraId="4CCFA88C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22-01-01                           28429200</w:t>
      </w:r>
    </w:p>
    <w:p w14:paraId="5581E2B1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23-01-01                           26189635</w:t>
      </w:r>
    </w:p>
    <w:p w14:paraId="72E2865A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24-01-01                           24130806</w:t>
      </w:r>
    </w:p>
    <w:p w14:paraId="774913AB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25-01-01                           21545061</w:t>
      </w:r>
    </w:p>
    <w:p w14:paraId="49847364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26-01-01                           20030621</w:t>
      </w:r>
    </w:p>
    <w:p w14:paraId="794BAF4C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27-01-01                           18445737</w:t>
      </w:r>
    </w:p>
    <w:p w14:paraId="6790ECFE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28-01-01                           16854460</w:t>
      </w:r>
    </w:p>
    <w:p w14:paraId="3DE0CC2D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29-01-01                           15279997</w:t>
      </w:r>
    </w:p>
    <w:p w14:paraId="7405B682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30-01-01                           13804663</w:t>
      </w:r>
    </w:p>
    <w:p w14:paraId="1A37831A" w14:textId="75F799F9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 xml:space="preserve">           alternative_fuel_cars_ethanol_flex_fuel_ice</w:t>
      </w:r>
    </w:p>
    <w:p w14:paraId="5EAD493F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19-01-01                                         255351525</w:t>
      </w:r>
    </w:p>
    <w:p w14:paraId="38DFD6B2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20-01-01                                         252577290</w:t>
      </w:r>
    </w:p>
    <w:p w14:paraId="7E3C3836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21-01-01                                         244405586</w:t>
      </w:r>
    </w:p>
    <w:p w14:paraId="67456FBE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22-01-01                                         230408692</w:t>
      </w:r>
    </w:p>
    <w:p w14:paraId="6DDCBD3D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23-01-01                                         216406320</w:t>
      </w:r>
    </w:p>
    <w:p w14:paraId="4854B89B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24-01-01                                         204957546</w:t>
      </w:r>
    </w:p>
    <w:p w14:paraId="753AFE6D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25-01-01                                         188196575</w:t>
      </w:r>
    </w:p>
    <w:p w14:paraId="733F9FEB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26-01-01                                         180814383</w:t>
      </w:r>
    </w:p>
    <w:p w14:paraId="6AE6F22E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27-01-01                                         172897693</w:t>
      </w:r>
    </w:p>
    <w:p w14:paraId="38E5B9A2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28-01-01                                         164455941</w:t>
      </w:r>
    </w:p>
    <w:p w14:paraId="600F5D7B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29-01-01                                         155599008</w:t>
      </w:r>
    </w:p>
    <w:p w14:paraId="48822B86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30-01-01                                         146990339</w:t>
      </w:r>
    </w:p>
    <w:p w14:paraId="44CC867A" w14:textId="36DAD9D2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 xml:space="preserve">           alternative_fuel_cars_100_mile_electric_vehicle</w:t>
      </w:r>
    </w:p>
    <w:p w14:paraId="754FC524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19-01-01                                                     0</w:t>
      </w:r>
    </w:p>
    <w:p w14:paraId="104AF995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20-01-01                                                     0</w:t>
      </w:r>
    </w:p>
    <w:p w14:paraId="27557437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21-01-01                                                     0</w:t>
      </w:r>
    </w:p>
    <w:p w14:paraId="14582678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22-01-01                                                     0</w:t>
      </w:r>
    </w:p>
    <w:p w14:paraId="14C87DD2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23-01-01                                                     0</w:t>
      </w:r>
    </w:p>
    <w:p w14:paraId="6A8FABEA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24-01-01                                                     0</w:t>
      </w:r>
    </w:p>
    <w:p w14:paraId="24C32CEA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25-01-01                                                     0</w:t>
      </w:r>
    </w:p>
    <w:p w14:paraId="6E9EDEFA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26-01-01                                                     0</w:t>
      </w:r>
    </w:p>
    <w:p w14:paraId="5FDD1215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27-01-01                                                     0</w:t>
      </w:r>
    </w:p>
    <w:p w14:paraId="3F0B93CF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28-01-01                                                     0</w:t>
      </w:r>
    </w:p>
    <w:p w14:paraId="3A32406B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29-01-01                                                     0</w:t>
      </w:r>
    </w:p>
    <w:p w14:paraId="34DE2901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30-01-01                                                     0</w:t>
      </w:r>
    </w:p>
    <w:p w14:paraId="49D7E6ED" w14:textId="04E32A94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 xml:space="preserve">           alternative_fuel_cars_200_mile_electric_vehicle</w:t>
      </w:r>
    </w:p>
    <w:p w14:paraId="7AC2EA96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19-01-01                                                     0</w:t>
      </w:r>
    </w:p>
    <w:p w14:paraId="22AE6A30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20-01-01                                                     0</w:t>
      </w:r>
    </w:p>
    <w:p w14:paraId="182C8A48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21-01-01                                                     0</w:t>
      </w:r>
    </w:p>
    <w:p w14:paraId="7FC1B3A2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22-01-01                                                     0</w:t>
      </w:r>
    </w:p>
    <w:p w14:paraId="451558FE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23-01-01                                                     0</w:t>
      </w:r>
    </w:p>
    <w:p w14:paraId="5F03EDF3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24-01-01                                                     0</w:t>
      </w:r>
    </w:p>
    <w:p w14:paraId="34CC6FC6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25-01-01                                                     0</w:t>
      </w:r>
    </w:p>
    <w:p w14:paraId="21E8D95F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26-01-01                                                     0</w:t>
      </w:r>
    </w:p>
    <w:p w14:paraId="7CE7CE33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27-01-01                                                     0</w:t>
      </w:r>
    </w:p>
    <w:p w14:paraId="63DE7FAC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28-01-01                                                     0</w:t>
      </w:r>
    </w:p>
    <w:p w14:paraId="69D4E125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29-01-01                                                     0</w:t>
      </w:r>
    </w:p>
    <w:p w14:paraId="26CE255B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30-01-01                                                     0</w:t>
      </w:r>
    </w:p>
    <w:p w14:paraId="4D7BD086" w14:textId="19E528B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lastRenderedPageBreak/>
        <w:t xml:space="preserve">           alternative_fuel_cars_300_mile_electric_vehicle</w:t>
      </w:r>
    </w:p>
    <w:p w14:paraId="21FB94ED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19-01-01                                                     0</w:t>
      </w:r>
    </w:p>
    <w:p w14:paraId="4B8CFF52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20-01-01                                                     0</w:t>
      </w:r>
    </w:p>
    <w:p w14:paraId="7B2BC19B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21-01-01                                                     0</w:t>
      </w:r>
    </w:p>
    <w:p w14:paraId="58AF48D3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22-01-01                                                     0</w:t>
      </w:r>
    </w:p>
    <w:p w14:paraId="5789A7AF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23-01-01                                                     0</w:t>
      </w:r>
    </w:p>
    <w:p w14:paraId="56F2C707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24-01-01                                                     0</w:t>
      </w:r>
    </w:p>
    <w:p w14:paraId="3ACA4B4F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25-01-01                                                     0</w:t>
      </w:r>
    </w:p>
    <w:p w14:paraId="7DB7E186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26-01-01                                                     0</w:t>
      </w:r>
    </w:p>
    <w:p w14:paraId="1253CAFE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27-01-01                                                     0</w:t>
      </w:r>
    </w:p>
    <w:p w14:paraId="339F28BF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28-01-01                                                     0</w:t>
      </w:r>
    </w:p>
    <w:p w14:paraId="7BEB033F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29-01-01                                                     0</w:t>
      </w:r>
    </w:p>
    <w:p w14:paraId="01E87C41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30-01-01                                                     0</w:t>
      </w:r>
    </w:p>
    <w:p w14:paraId="4EF38089" w14:textId="0757A9C2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 xml:space="preserve">           alternative_fuel_cars_plug_in_10_gasoline_hybrid</w:t>
      </w:r>
    </w:p>
    <w:p w14:paraId="6E96E714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19-01-01                                               10002189</w:t>
      </w:r>
    </w:p>
    <w:p w14:paraId="2E2BDCE8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20-01-01                                               10146638</w:t>
      </w:r>
    </w:p>
    <w:p w14:paraId="63C686D2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21-01-01                                               10129229</w:t>
      </w:r>
    </w:p>
    <w:p w14:paraId="522F1EA0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22-01-01                                                9891139</w:t>
      </w:r>
    </w:p>
    <w:p w14:paraId="74B6AF06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23-01-01                                                9179752</w:t>
      </w:r>
    </w:p>
    <w:p w14:paraId="1F655D49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24-01-01                                                8904163</w:t>
      </w:r>
    </w:p>
    <w:p w14:paraId="0EB886C6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25-01-01                                                8337254</w:t>
      </w:r>
    </w:p>
    <w:p w14:paraId="581717D2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26-01-01                                                8016884</w:t>
      </w:r>
    </w:p>
    <w:p w14:paraId="08F9AE7B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27-01-01                                                7874371</w:t>
      </w:r>
    </w:p>
    <w:p w14:paraId="6DA75A54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28-01-01                                                7697605</w:t>
      </w:r>
    </w:p>
    <w:p w14:paraId="48414AD1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29-01-01                                                7447717</w:t>
      </w:r>
    </w:p>
    <w:p w14:paraId="0BE008F9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30-01-01                                                7146087</w:t>
      </w:r>
    </w:p>
    <w:p w14:paraId="2CC4F227" w14:textId="49183092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 xml:space="preserve">           alternative_fuel_cars_plug_in_40_gasoline_hybrid</w:t>
      </w:r>
    </w:p>
    <w:p w14:paraId="1A8A96C4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19-01-01                                                8735734</w:t>
      </w:r>
    </w:p>
    <w:p w14:paraId="51C69373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20-01-01                                               10683754</w:t>
      </w:r>
    </w:p>
    <w:p w14:paraId="4A139019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21-01-01                                               12202302</w:t>
      </w:r>
    </w:p>
    <w:p w14:paraId="6B8BE971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22-01-01                                               13185702</w:t>
      </w:r>
    </w:p>
    <w:p w14:paraId="71879680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23-01-01                                               13493346</w:t>
      </w:r>
    </w:p>
    <w:p w14:paraId="79A58F7A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24-01-01                                               14029150</w:t>
      </w:r>
    </w:p>
    <w:p w14:paraId="5F7E3993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25-01-01                                               14057677</w:t>
      </w:r>
    </w:p>
    <w:p w14:paraId="087398CB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26-01-01                                               14376711</w:t>
      </w:r>
    </w:p>
    <w:p w14:paraId="55B955CC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27-01-01                                               14942726</w:t>
      </w:r>
    </w:p>
    <w:p w14:paraId="421D59D6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28-01-01                                               15554927</w:t>
      </w:r>
    </w:p>
    <w:p w14:paraId="7B0C41B4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29-01-01                                               16205529</w:t>
      </w:r>
    </w:p>
    <w:p w14:paraId="204183DD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30-01-01                                               16983990</w:t>
      </w:r>
    </w:p>
    <w:p w14:paraId="0C6C774D" w14:textId="400C3A9D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 xml:space="preserve">           alternative_fuel_cars_electric_diesel_hybrid</w:t>
      </w:r>
    </w:p>
    <w:p w14:paraId="3829796C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19-01-01                                               0.00</w:t>
      </w:r>
    </w:p>
    <w:p w14:paraId="2A2403C5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20-01-01                                               0.00</w:t>
      </w:r>
    </w:p>
    <w:p w14:paraId="42B166BF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21-01-01                                               0.00</w:t>
      </w:r>
    </w:p>
    <w:p w14:paraId="2ABF807C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22-01-01                                               0.00</w:t>
      </w:r>
    </w:p>
    <w:p w14:paraId="0FB0D962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23-01-01                                               0.00</w:t>
      </w:r>
    </w:p>
    <w:p w14:paraId="0E905142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24-01-01                                               0.00</w:t>
      </w:r>
    </w:p>
    <w:p w14:paraId="5189FD7C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25-01-01                                               0.00</w:t>
      </w:r>
    </w:p>
    <w:p w14:paraId="35CE53D7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26-01-01                                               0.00</w:t>
      </w:r>
    </w:p>
    <w:p w14:paraId="4773381F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27-01-01                                               0.00</w:t>
      </w:r>
    </w:p>
    <w:p w14:paraId="2A3CCF03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28-01-01                                               0.00</w:t>
      </w:r>
    </w:p>
    <w:p w14:paraId="79DE6015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29-01-01                                               0.00</w:t>
      </w:r>
    </w:p>
    <w:p w14:paraId="6318F618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30-01-01                                           45998.87</w:t>
      </w:r>
    </w:p>
    <w:p w14:paraId="4FA5E949" w14:textId="30317041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 xml:space="preserve">           alternative_fuel_cars_electric_gasoline_hybrid</w:t>
      </w:r>
    </w:p>
    <w:p w14:paraId="2AF364F2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19-01-01                                            143843556</w:t>
      </w:r>
    </w:p>
    <w:p w14:paraId="56746012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20-01-01                                            146016562</w:t>
      </w:r>
    </w:p>
    <w:p w14:paraId="4996694E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21-01-01                                            143370775</w:t>
      </w:r>
    </w:p>
    <w:p w14:paraId="2A52BC37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22-01-01                                            136631604</w:t>
      </w:r>
    </w:p>
    <w:p w14:paraId="430B4C84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23-01-01                                            130336502</w:t>
      </w:r>
    </w:p>
    <w:p w14:paraId="2383492F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24-01-01                                            126395162</w:t>
      </w:r>
    </w:p>
    <w:p w14:paraId="7E9B52C2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25-01-01                                            114846508</w:t>
      </w:r>
    </w:p>
    <w:p w14:paraId="27C2CFA5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26-01-01                                            113240968</w:t>
      </w:r>
    </w:p>
    <w:p w14:paraId="77A4A775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27-01-01                                            111786341</w:t>
      </w:r>
    </w:p>
    <w:p w14:paraId="02B92E64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28-01-01                                            110264306</w:t>
      </w:r>
    </w:p>
    <w:p w14:paraId="1535619C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29-01-01                                            108780401</w:t>
      </w:r>
    </w:p>
    <w:p w14:paraId="3BEE68C1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30-01-01                                            107730516</w:t>
      </w:r>
    </w:p>
    <w:p w14:paraId="44357EBE" w14:textId="73AC3192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 xml:space="preserve">           alternative_fuel_cars_natural_gas_ice</w:t>
      </w:r>
    </w:p>
    <w:p w14:paraId="534C1591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19-01-01                                    729218.7</w:t>
      </w:r>
    </w:p>
    <w:p w14:paraId="28E42DA6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20-01-01                                    655805.8</w:t>
      </w:r>
    </w:p>
    <w:p w14:paraId="54B80834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21-01-01                                    603159.0</w:t>
      </w:r>
    </w:p>
    <w:p w14:paraId="331F96FF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22-01-01                                    547593.3</w:t>
      </w:r>
    </w:p>
    <w:p w14:paraId="5DF081E3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23-01-01                                    497900.3</w:t>
      </w:r>
    </w:p>
    <w:p w14:paraId="6EB3C5B7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24-01-01                                    461180.7</w:t>
      </w:r>
    </w:p>
    <w:p w14:paraId="01B4FF09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25-01-01                                    412542.7</w:t>
      </w:r>
    </w:p>
    <w:p w14:paraId="17A8B1FF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26-01-01                                    395015.0</w:t>
      </w:r>
    </w:p>
    <w:p w14:paraId="3DC1402E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27-01-01                                    379624.2</w:t>
      </w:r>
    </w:p>
    <w:p w14:paraId="39C80C90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28-01-01                                    366583.9</w:t>
      </w:r>
    </w:p>
    <w:p w14:paraId="4A96C0B6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29-01-01                                    355545.5</w:t>
      </w:r>
    </w:p>
    <w:p w14:paraId="146BDC23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30-01-01                                    346953.4</w:t>
      </w:r>
    </w:p>
    <w:p w14:paraId="08E8F246" w14:textId="2FF6A494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 xml:space="preserve">           alternative_fuel_cars_natural_gas_bi_fuel</w:t>
      </w:r>
    </w:p>
    <w:p w14:paraId="6BA32CD0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19-01-01                                         1857228</w:t>
      </w:r>
    </w:p>
    <w:p w14:paraId="6DFB090B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20-01-01                                         1779700</w:t>
      </w:r>
    </w:p>
    <w:p w14:paraId="5296D0F9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21-01-01                                         1682123</w:t>
      </w:r>
    </w:p>
    <w:p w14:paraId="7EDBC289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22-01-01                                         1562610</w:t>
      </w:r>
    </w:p>
    <w:p w14:paraId="4FC2F90E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23-01-01                                         1453292</w:t>
      </w:r>
    </w:p>
    <w:p w14:paraId="05D96E86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24-01-01                                         1368090</w:t>
      </w:r>
    </w:p>
    <w:p w14:paraId="0171B565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25-01-01                                         1248454</w:t>
      </w:r>
    </w:p>
    <w:p w14:paraId="02488557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26-01-01                                         1200969</w:t>
      </w:r>
    </w:p>
    <w:p w14:paraId="332FFD13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27-01-01                                         1156514</w:t>
      </w:r>
    </w:p>
    <w:p w14:paraId="530C9628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28-01-01                                         1116981</w:t>
      </w:r>
    </w:p>
    <w:p w14:paraId="24E95C54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29-01-01                                         1083594</w:t>
      </w:r>
    </w:p>
    <w:p w14:paraId="2787D1F1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30-01-01                                         1057101</w:t>
      </w:r>
    </w:p>
    <w:p w14:paraId="208DD2B5" w14:textId="24148308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 xml:space="preserve">           alternative_fuel_cars_propane_ice</w:t>
      </w:r>
    </w:p>
    <w:p w14:paraId="7BD94084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19-01-01                                219293.0</w:t>
      </w:r>
    </w:p>
    <w:p w14:paraId="588D1531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20-01-01                                223882.5</w:t>
      </w:r>
    </w:p>
    <w:p w14:paraId="3772E1C7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21-01-01                                224446.4</w:t>
      </w:r>
    </w:p>
    <w:p w14:paraId="4D4C5520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22-01-01                                219891.7</w:t>
      </w:r>
    </w:p>
    <w:p w14:paraId="046A918F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23-01-01                                215504.3</w:t>
      </w:r>
    </w:p>
    <w:p w14:paraId="075EC1C4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24-01-01                                214108.6</w:t>
      </w:r>
    </w:p>
    <w:p w14:paraId="593C3320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25-01-01                                205818.7</w:t>
      </w:r>
    </w:p>
    <w:p w14:paraId="758231EE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26-01-01                                209693.7</w:t>
      </w:r>
    </w:p>
    <w:p w14:paraId="1EC27977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27-01-01                                214103.5</w:t>
      </w:r>
    </w:p>
    <w:p w14:paraId="25BA8367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28-01-01                                218801.8</w:t>
      </w:r>
    </w:p>
    <w:p w14:paraId="7F4FD098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29-01-01                                223732.9</w:t>
      </w:r>
    </w:p>
    <w:p w14:paraId="340250AE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30-01-01                                228822.3</w:t>
      </w:r>
    </w:p>
    <w:p w14:paraId="57DDE79F" w14:textId="41F38566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 xml:space="preserve">           alternative_fuel_cars_propane_bi_fuel</w:t>
      </w:r>
    </w:p>
    <w:p w14:paraId="770B9261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19-01-01                                    404482.7</w:t>
      </w:r>
    </w:p>
    <w:p w14:paraId="11FB885B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20-01-01                                    398453.7</w:t>
      </w:r>
    </w:p>
    <w:p w14:paraId="79AABAEF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21-01-01                                    388470.9</w:t>
      </w:r>
    </w:p>
    <w:p w14:paraId="25D265A7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22-01-01                                    370481.9</w:t>
      </w:r>
    </w:p>
    <w:p w14:paraId="139270D7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23-01-01                                    354961.8</w:t>
      </w:r>
    </w:p>
    <w:p w14:paraId="73FFB248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24-01-01                                    344602.9</w:t>
      </w:r>
    </w:p>
    <w:p w14:paraId="33676D9E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25-01-01                                    325806.3</w:t>
      </w:r>
    </w:p>
    <w:p w14:paraId="21E50ACF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26-01-01                                    324715.4</w:t>
      </w:r>
    </w:p>
    <w:p w14:paraId="6ADC7AD1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27-01-01                                    324653.6</w:t>
      </w:r>
    </w:p>
    <w:p w14:paraId="2760990A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28-01-01                                    325089.0</w:t>
      </w:r>
    </w:p>
    <w:p w14:paraId="3FDBEAE0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29-01-01                                    326084.4</w:t>
      </w:r>
    </w:p>
    <w:p w14:paraId="72CE6FD5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30-01-01                                    327646.3</w:t>
      </w:r>
    </w:p>
    <w:p w14:paraId="74A5441F" w14:textId="36517C70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 xml:space="preserve">           alternative_fuel_cars_fuel_cell_methanol</w:t>
      </w:r>
    </w:p>
    <w:p w14:paraId="0333624F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19-01-01                                              0</w:t>
      </w:r>
    </w:p>
    <w:p w14:paraId="654F2CB7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20-01-01                                              0</w:t>
      </w:r>
    </w:p>
    <w:p w14:paraId="29735548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21-01-01                                              0</w:t>
      </w:r>
    </w:p>
    <w:p w14:paraId="489B6BBF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22-01-01                                              0</w:t>
      </w:r>
    </w:p>
    <w:p w14:paraId="0D8147E5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23-01-01                                              0</w:t>
      </w:r>
    </w:p>
    <w:p w14:paraId="33AFD6F0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24-01-01                                              0</w:t>
      </w:r>
    </w:p>
    <w:p w14:paraId="7BD5783F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lastRenderedPageBreak/>
        <w:t>2025-01-01                                              0</w:t>
      </w:r>
    </w:p>
    <w:p w14:paraId="4772F888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26-01-01                                              0</w:t>
      </w:r>
    </w:p>
    <w:p w14:paraId="20B545C3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27-01-01                                              0</w:t>
      </w:r>
    </w:p>
    <w:p w14:paraId="654200D6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28-01-01                                              0</w:t>
      </w:r>
    </w:p>
    <w:p w14:paraId="3026F805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29-01-01                                              0</w:t>
      </w:r>
    </w:p>
    <w:p w14:paraId="6205AF55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30-01-01                                              0</w:t>
      </w:r>
    </w:p>
    <w:p w14:paraId="0F242FB7" w14:textId="6F1F9B1E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 xml:space="preserve">           alternative_fuel_cars_fuel_cell_hydrogen</w:t>
      </w:r>
    </w:p>
    <w:p w14:paraId="7A473F2B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19-01-01                                              0</w:t>
      </w:r>
    </w:p>
    <w:p w14:paraId="1A4F3D99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20-01-01                                              0</w:t>
      </w:r>
    </w:p>
    <w:p w14:paraId="6CFADC7D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21-01-01                                              0</w:t>
      </w:r>
    </w:p>
    <w:p w14:paraId="6EE9934E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22-01-01                                              0</w:t>
      </w:r>
    </w:p>
    <w:p w14:paraId="11C506C2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23-01-01                                              0</w:t>
      </w:r>
    </w:p>
    <w:p w14:paraId="4EA0F7D9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24-01-01                                              0</w:t>
      </w:r>
    </w:p>
    <w:p w14:paraId="10512297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25-01-01                                              0</w:t>
      </w:r>
    </w:p>
    <w:p w14:paraId="13A8BDC5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26-01-01                                              0</w:t>
      </w:r>
    </w:p>
    <w:p w14:paraId="4B84E9E9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27-01-01                                              0</w:t>
      </w:r>
    </w:p>
    <w:p w14:paraId="450E6417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28-01-01                                              0</w:t>
      </w:r>
    </w:p>
    <w:p w14:paraId="54229507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29-01-01                                              0</w:t>
      </w:r>
    </w:p>
    <w:p w14:paraId="4DBC231B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30-01-01                                              0</w:t>
      </w:r>
    </w:p>
    <w:p w14:paraId="459B9C6C" w14:textId="2A8EC436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 xml:space="preserve">           conventional_light_trucks_gasoline</w:t>
      </w:r>
    </w:p>
    <w:p w14:paraId="7DCCBE5C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19-01-01                               7767593024</w:t>
      </w:r>
    </w:p>
    <w:p w14:paraId="32AFDB8A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20-01-01                               7710236152</w:t>
      </w:r>
    </w:p>
    <w:p w14:paraId="1F860A63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21-01-01                               7589427413</w:t>
      </w:r>
    </w:p>
    <w:p w14:paraId="744935DA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22-01-01                               7380014871</w:t>
      </w:r>
    </w:p>
    <w:p w14:paraId="37A3EDBF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23-01-01                               7209616088</w:t>
      </w:r>
    </w:p>
    <w:p w14:paraId="26E4947A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24-01-01                               7037033383</w:t>
      </w:r>
    </w:p>
    <w:p w14:paraId="2A20C8DD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25-01-01                               6800691862</w:t>
      </w:r>
    </w:p>
    <w:p w14:paraId="46C69722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26-01-01                               6873238382</w:t>
      </w:r>
    </w:p>
    <w:p w14:paraId="4BA0CCD1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27-01-01                               6986318330</w:t>
      </w:r>
    </w:p>
    <w:p w14:paraId="72DE431E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28-01-01                               7094867892</w:t>
      </w:r>
    </w:p>
    <w:p w14:paraId="53C1C3E4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29-01-01                               7195686272</w:t>
      </w:r>
    </w:p>
    <w:p w14:paraId="4B84F48B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30-01-01                               7286396965</w:t>
      </w:r>
    </w:p>
    <w:p w14:paraId="46A655DB" w14:textId="420A1E43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 xml:space="preserve">           conventional_light_trucks_tdi_diesel</w:t>
      </w:r>
    </w:p>
    <w:p w14:paraId="763898D5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19-01-01                                   33549947</w:t>
      </w:r>
    </w:p>
    <w:p w14:paraId="744C2141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20-01-01                                   38354382</w:t>
      </w:r>
    </w:p>
    <w:p w14:paraId="27A4C0D0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21-01-01                                   44085367</w:t>
      </w:r>
    </w:p>
    <w:p w14:paraId="7685AB53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22-01-01                                   50553905</w:t>
      </w:r>
    </w:p>
    <w:p w14:paraId="010A7F19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23-01-01                                   56479135</w:t>
      </w:r>
    </w:p>
    <w:p w14:paraId="0ABAA3F3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24-01-01                                   60284280</w:t>
      </w:r>
    </w:p>
    <w:p w14:paraId="353047CB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25-01-01                                   63338341</w:t>
      </w:r>
    </w:p>
    <w:p w14:paraId="183F03AA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26-01-01                                   68832024</w:t>
      </w:r>
    </w:p>
    <w:p w14:paraId="447C4279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27-01-01                                   74092459</w:t>
      </w:r>
    </w:p>
    <w:p w14:paraId="6E0EF681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28-01-01                                   79070753</w:t>
      </w:r>
    </w:p>
    <w:p w14:paraId="4F13B397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29-01-01                                   83756836</w:t>
      </w:r>
    </w:p>
    <w:p w14:paraId="41DD8418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30-01-01                                   88319429</w:t>
      </w:r>
    </w:p>
    <w:p w14:paraId="6A215732" w14:textId="1937D798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 xml:space="preserve">           alternative_fuel_light_trucks_ethanol_flex_fuel_ice</w:t>
      </w:r>
    </w:p>
    <w:p w14:paraId="1C1B0823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19-01-01                                                1074839764</w:t>
      </w:r>
    </w:p>
    <w:p w14:paraId="5413DA90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20-01-01                                                1062886391</w:t>
      </w:r>
    </w:p>
    <w:p w14:paraId="18B4BAD4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21-01-01                                                1031624255</w:t>
      </w:r>
    </w:p>
    <w:p w14:paraId="68701BCC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22-01-01                                                 982610050</w:t>
      </w:r>
    </w:p>
    <w:p w14:paraId="2FE75793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23-01-01                                                 935749399</w:t>
      </w:r>
    </w:p>
    <w:p w14:paraId="59175C8C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24-01-01                                                 886784489</w:t>
      </w:r>
    </w:p>
    <w:p w14:paraId="70463EE6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25-01-01                                                 828922663</w:t>
      </w:r>
    </w:p>
    <w:p w14:paraId="51E7E7CD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26-01-01                                                 811451251</w:t>
      </w:r>
    </w:p>
    <w:p w14:paraId="48B49331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27-01-01                                                 798365523</w:t>
      </w:r>
    </w:p>
    <w:p w14:paraId="527F91F8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28-01-01                                                 785419855</w:t>
      </w:r>
    </w:p>
    <w:p w14:paraId="030FC8C4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29-01-01                                                 773010781</w:t>
      </w:r>
    </w:p>
    <w:p w14:paraId="0F95A960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30-01-01                                                 761286231</w:t>
      </w:r>
    </w:p>
    <w:p w14:paraId="7B8F74C2" w14:textId="0E56A13D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 xml:space="preserve">           alternative_fuel_light_trucks_100_mile_electric_vehicle</w:t>
      </w:r>
    </w:p>
    <w:p w14:paraId="497F1FC0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19-01-01                                                             0</w:t>
      </w:r>
    </w:p>
    <w:p w14:paraId="2CF1EA88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20-01-01                                                             0</w:t>
      </w:r>
    </w:p>
    <w:p w14:paraId="57BF3ED1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21-01-01                                                             0</w:t>
      </w:r>
    </w:p>
    <w:p w14:paraId="5ED9C8D7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22-01-01                                                             0</w:t>
      </w:r>
    </w:p>
    <w:p w14:paraId="63FAD60A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23-01-01                                                             0</w:t>
      </w:r>
    </w:p>
    <w:p w14:paraId="28F23A17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24-01-01                                                             0</w:t>
      </w:r>
    </w:p>
    <w:p w14:paraId="6FAB52E1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25-01-01                                                             0</w:t>
      </w:r>
    </w:p>
    <w:p w14:paraId="1A97695E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26-01-01                                                             0</w:t>
      </w:r>
    </w:p>
    <w:p w14:paraId="3DB1F6B8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27-01-01                                                             0</w:t>
      </w:r>
    </w:p>
    <w:p w14:paraId="6F52B3D4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28-01-01                                                             0</w:t>
      </w:r>
    </w:p>
    <w:p w14:paraId="52C9B4B1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29-01-01                                                             0</w:t>
      </w:r>
    </w:p>
    <w:p w14:paraId="1F25BAB3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30-01-01                                                             0</w:t>
      </w:r>
    </w:p>
    <w:p w14:paraId="05783B0D" w14:textId="2C744B6C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 xml:space="preserve">           alternative_fuel_light_trucks_200_mile_electric_vehicle</w:t>
      </w:r>
    </w:p>
    <w:p w14:paraId="707E02EA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19-01-01                                                             0</w:t>
      </w:r>
    </w:p>
    <w:p w14:paraId="2D42B6C2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20-01-01                                                             0</w:t>
      </w:r>
    </w:p>
    <w:p w14:paraId="7369EBBE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21-01-01                                                             0</w:t>
      </w:r>
    </w:p>
    <w:p w14:paraId="4185CBDD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22-01-01                                                             0</w:t>
      </w:r>
    </w:p>
    <w:p w14:paraId="44EAB03B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23-01-01                                                             0</w:t>
      </w:r>
    </w:p>
    <w:p w14:paraId="7A77A431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24-01-01                                                             0</w:t>
      </w:r>
    </w:p>
    <w:p w14:paraId="5AE2E70E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25-01-01                                                             0</w:t>
      </w:r>
    </w:p>
    <w:p w14:paraId="4DC6FCA5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26-01-01                                                             0</w:t>
      </w:r>
    </w:p>
    <w:p w14:paraId="65D729BE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27-01-01                                                             0</w:t>
      </w:r>
    </w:p>
    <w:p w14:paraId="0A695C22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28-01-01                                                             0</w:t>
      </w:r>
    </w:p>
    <w:p w14:paraId="07002C5E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29-01-01                                                             0</w:t>
      </w:r>
    </w:p>
    <w:p w14:paraId="2CB2C57A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30-01-01                                                             0</w:t>
      </w:r>
    </w:p>
    <w:p w14:paraId="614E9D0E" w14:textId="047E32CC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 xml:space="preserve">           alternative_fuel_light_trucks_300_mile_electric_vehicle</w:t>
      </w:r>
    </w:p>
    <w:p w14:paraId="1FEC03B8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19-01-01                                                             0</w:t>
      </w:r>
    </w:p>
    <w:p w14:paraId="3C577752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20-01-01                                                             0</w:t>
      </w:r>
    </w:p>
    <w:p w14:paraId="02895797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21-01-01                                                             0</w:t>
      </w:r>
    </w:p>
    <w:p w14:paraId="69F1E451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22-01-01                                                             0</w:t>
      </w:r>
    </w:p>
    <w:p w14:paraId="7FD0D48F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23-01-01                                                             0</w:t>
      </w:r>
    </w:p>
    <w:p w14:paraId="097780B1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24-01-01                                                             0</w:t>
      </w:r>
    </w:p>
    <w:p w14:paraId="4890BAD3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25-01-01                                                             0</w:t>
      </w:r>
    </w:p>
    <w:p w14:paraId="735C1727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26-01-01                                                             0</w:t>
      </w:r>
    </w:p>
    <w:p w14:paraId="2EF11F97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27-01-01                                                             0</w:t>
      </w:r>
    </w:p>
    <w:p w14:paraId="7355B766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28-01-01                                                             0</w:t>
      </w:r>
    </w:p>
    <w:p w14:paraId="3A69B233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29-01-01                                                             0</w:t>
      </w:r>
    </w:p>
    <w:p w14:paraId="03E628F8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30-01-01                                                             0</w:t>
      </w:r>
    </w:p>
    <w:p w14:paraId="2FBE6EC9" w14:textId="786F774D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 xml:space="preserve">           alternative_fuel_light_trucks_plug_in_10_gasoline_hybrid</w:t>
      </w:r>
    </w:p>
    <w:p w14:paraId="37ACF3CE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19-01-01                                                        1372435</w:t>
      </w:r>
    </w:p>
    <w:p w14:paraId="0111F710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20-01-01                                                        1549816</w:t>
      </w:r>
    </w:p>
    <w:p w14:paraId="293FD065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21-01-01                                                        1708408</w:t>
      </w:r>
    </w:p>
    <w:p w14:paraId="102A7349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22-01-01                                                        1851120</w:t>
      </w:r>
    </w:p>
    <w:p w14:paraId="4795662A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23-01-01                                                        1937528</w:t>
      </w:r>
    </w:p>
    <w:p w14:paraId="497D22A6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24-01-01                                                        2030266</w:t>
      </w:r>
    </w:p>
    <w:p w14:paraId="60A7241A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25-01-01                                                        2002457</w:t>
      </w:r>
    </w:p>
    <w:p w14:paraId="0720E592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26-01-01                                                        2127064</w:t>
      </w:r>
    </w:p>
    <w:p w14:paraId="1413C9A4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27-01-01                                                        2266045</w:t>
      </w:r>
    </w:p>
    <w:p w14:paraId="562B4383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28-01-01                                                        2425438</w:t>
      </w:r>
    </w:p>
    <w:p w14:paraId="54C9D580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29-01-01                                                        2597868</w:t>
      </w:r>
    </w:p>
    <w:p w14:paraId="5E107254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30-01-01                                                        2779098</w:t>
      </w:r>
    </w:p>
    <w:p w14:paraId="37FEF0C2" w14:textId="6740B1D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 xml:space="preserve">           alternative_fuel_light_trucks_plug_in_40_gasoline_hybrid</w:t>
      </w:r>
    </w:p>
    <w:p w14:paraId="4A672010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19-01-01                                                        1339838</w:t>
      </w:r>
    </w:p>
    <w:p w14:paraId="7145DAA1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20-01-01                                                        2179683</w:t>
      </w:r>
    </w:p>
    <w:p w14:paraId="1FE14402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21-01-01                                                        3014751</w:t>
      </w:r>
    </w:p>
    <w:p w14:paraId="1FFABB66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22-01-01                                                        3668500</w:t>
      </w:r>
    </w:p>
    <w:p w14:paraId="70F3F425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23-01-01                                                        4180488</w:t>
      </w:r>
    </w:p>
    <w:p w14:paraId="59EA2334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24-01-01                                                        4598305</w:t>
      </w:r>
    </w:p>
    <w:p w14:paraId="06557429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25-01-01                                                        4576879</w:t>
      </w:r>
    </w:p>
    <w:p w14:paraId="1755FC73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26-01-01                                                        5682552</w:t>
      </w:r>
    </w:p>
    <w:p w14:paraId="58C27A0E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lastRenderedPageBreak/>
        <w:t>2027-01-01                                                        7313762</w:t>
      </w:r>
    </w:p>
    <w:p w14:paraId="37D1405B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28-01-01                                                        8986675</w:t>
      </w:r>
    </w:p>
    <w:p w14:paraId="719EB1A8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29-01-01                                                       10645087</w:t>
      </w:r>
    </w:p>
    <w:p w14:paraId="7012689F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30-01-01                                                       12298584</w:t>
      </w:r>
    </w:p>
    <w:p w14:paraId="0D449FDD" w14:textId="37F38276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 xml:space="preserve">           alternative_fuel_light_trucks_electric_diesel_hybrid</w:t>
      </w:r>
    </w:p>
    <w:p w14:paraId="1CB59DC1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19-01-01                                                      0.000</w:t>
      </w:r>
    </w:p>
    <w:p w14:paraId="7E71BEFD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20-01-01                                                      0.000</w:t>
      </w:r>
    </w:p>
    <w:p w14:paraId="6CB8F3DB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21-01-01                                                      0.000</w:t>
      </w:r>
    </w:p>
    <w:p w14:paraId="0E7013D2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22-01-01                                                      0.000</w:t>
      </w:r>
    </w:p>
    <w:p w14:paraId="7CB50B1E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23-01-01                                                      0.000</w:t>
      </w:r>
    </w:p>
    <w:p w14:paraId="48788811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24-01-01                                                      0.000</w:t>
      </w:r>
    </w:p>
    <w:p w14:paraId="5308CBEA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25-01-01                                                      0.000</w:t>
      </w:r>
    </w:p>
    <w:p w14:paraId="1383C4C0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26-01-01                                                    632.299</w:t>
      </w:r>
    </w:p>
    <w:p w14:paraId="411FAD13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27-01-01                                                   1463.769</w:t>
      </w:r>
    </w:p>
    <w:p w14:paraId="773F9BFF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28-01-01                                                   2497.867</w:t>
      </w:r>
    </w:p>
    <w:p w14:paraId="5E508DA1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29-01-01                                                   3856.721</w:t>
      </w:r>
    </w:p>
    <w:p w14:paraId="53564D67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30-01-01                                                   5622.808</w:t>
      </w:r>
    </w:p>
    <w:p w14:paraId="30E4422F" w14:textId="13E0BE4A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 xml:space="preserve">           alternative_fuel_light_trucks_electric_gasoline_hybrid</w:t>
      </w:r>
    </w:p>
    <w:p w14:paraId="3FCBCFC7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19-01-01                                                     44405679</w:t>
      </w:r>
    </w:p>
    <w:p w14:paraId="08EEE2CF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20-01-01                                                     57047366</w:t>
      </w:r>
    </w:p>
    <w:p w14:paraId="4F7FC6B0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21-01-01                                                     68467270</w:t>
      </w:r>
    </w:p>
    <w:p w14:paraId="73F61D35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22-01-01                                                     78630026</w:t>
      </w:r>
    </w:p>
    <w:p w14:paraId="43CB8133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23-01-01                                                     89064771</w:t>
      </w:r>
    </w:p>
    <w:p w14:paraId="7128609C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24-01-01                                                     99265547</w:t>
      </w:r>
    </w:p>
    <w:p w14:paraId="350F2DC5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25-01-01                                                    101202894</w:t>
      </w:r>
    </w:p>
    <w:p w14:paraId="225BA407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26-01-01                                                    111968830</w:t>
      </w:r>
    </w:p>
    <w:p w14:paraId="30B062A2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27-01-01                                                    124086564</w:t>
      </w:r>
    </w:p>
    <w:p w14:paraId="79C49C44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28-01-01                                                    136431533</w:t>
      </w:r>
    </w:p>
    <w:p w14:paraId="06ABDE7C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29-01-01                                                    148719433</w:t>
      </w:r>
    </w:p>
    <w:p w14:paraId="0A82DF3E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30-01-01                                                    160743665</w:t>
      </w:r>
    </w:p>
    <w:p w14:paraId="59BAF6BC" w14:textId="2FF0D30F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 xml:space="preserve">           alternative_fuel_light_trucks_natural_gas_ice</w:t>
      </w:r>
    </w:p>
    <w:p w14:paraId="74986063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19-01-01                                            812931.3</w:t>
      </w:r>
    </w:p>
    <w:p w14:paraId="14B6AADB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20-01-01                                            727468.0</w:t>
      </w:r>
    </w:p>
    <w:p w14:paraId="3EC554D2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21-01-01                                            676531.8</w:t>
      </w:r>
    </w:p>
    <w:p w14:paraId="3353DE26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22-01-01                                            623811.8</w:t>
      </w:r>
    </w:p>
    <w:p w14:paraId="337E13D3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23-01-01                                            576443.3</w:t>
      </w:r>
    </w:p>
    <w:p w14:paraId="06CB4C17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24-01-01                                            532359.2</w:t>
      </w:r>
    </w:p>
    <w:p w14:paraId="4032B7F1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25-01-01                                            481666.9</w:t>
      </w:r>
    </w:p>
    <w:p w14:paraId="74C76B1E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26-01-01                                            465618.2</w:t>
      </w:r>
    </w:p>
    <w:p w14:paraId="2165648C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27-01-01                                            454568.9</w:t>
      </w:r>
    </w:p>
    <w:p w14:paraId="49CF1212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28-01-01                                            445853.9</w:t>
      </w:r>
    </w:p>
    <w:p w14:paraId="27F513C2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29-01-01                                            436150.4</w:t>
      </w:r>
    </w:p>
    <w:p w14:paraId="0003BD71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30-01-01                                            430180.8</w:t>
      </w:r>
    </w:p>
    <w:p w14:paraId="2A8741DD" w14:textId="44DDA670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 xml:space="preserve">           alternative_fuel_light_trucks_natural_gas_bi_fuel</w:t>
      </w:r>
    </w:p>
    <w:p w14:paraId="21F67C67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19-01-01                                                 2193892</w:t>
      </w:r>
    </w:p>
    <w:p w14:paraId="080F36CD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20-01-01                                                 2175512</w:t>
      </w:r>
    </w:p>
    <w:p w14:paraId="4AB61B38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21-01-01                                                 2132668</w:t>
      </w:r>
    </w:p>
    <w:p w14:paraId="473F1324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22-01-01                                                 2054413</w:t>
      </w:r>
    </w:p>
    <w:p w14:paraId="59CE1B80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23-01-01                                                 1976612</w:t>
      </w:r>
    </w:p>
    <w:p w14:paraId="5301EC05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24-01-01                                                 1895565</w:t>
      </w:r>
    </w:p>
    <w:p w14:paraId="0BC85296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25-01-01                                                 1803597</w:t>
      </w:r>
    </w:p>
    <w:p w14:paraId="1F150502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26-01-01                                                 1791517</w:t>
      </w:r>
    </w:p>
    <w:p w14:paraId="046DE044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27-01-01                                                 1789302</w:t>
      </w:r>
    </w:p>
    <w:p w14:paraId="06414F92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28-01-01                                                 1788208</w:t>
      </w:r>
    </w:p>
    <w:p w14:paraId="129656BA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29-01-01                                                 1785031</w:t>
      </w:r>
    </w:p>
    <w:p w14:paraId="2C89EA60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30-01-01                                                 1780381</w:t>
      </w:r>
    </w:p>
    <w:p w14:paraId="41F11F52" w14:textId="0646F52D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 xml:space="preserve">           alternative_fuel_light_trucks_propane_ice</w:t>
      </w:r>
    </w:p>
    <w:p w14:paraId="5A4B5A57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19-01-01                                        943231.6</w:t>
      </w:r>
    </w:p>
    <w:p w14:paraId="17D5955F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20-01-01                                        894899.5</w:t>
      </w:r>
    </w:p>
    <w:p w14:paraId="77D02836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21-01-01                                        845090.1</w:t>
      </w:r>
    </w:p>
    <w:p w14:paraId="07A3A37F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22-01-01                                        787490.6</w:t>
      </w:r>
    </w:p>
    <w:p w14:paraId="2BC3E6A0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23-01-01                                        735895.4</w:t>
      </w:r>
    </w:p>
    <w:p w14:paraId="15735767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24-01-01                                        688866.0</w:t>
      </w:r>
    </w:p>
    <w:p w14:paraId="04ECC4A4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25-01-01                                        638574.0</w:t>
      </w:r>
    </w:p>
    <w:p w14:paraId="0A40803A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26-01-01                                        628034.1</w:t>
      </w:r>
    </w:p>
    <w:p w14:paraId="6783F0D5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27-01-01                                        622405.7</w:t>
      </w:r>
    </w:p>
    <w:p w14:paraId="4BBB0B52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28-01-01                                        618984.4</w:t>
      </w:r>
    </w:p>
    <w:p w14:paraId="61AE30DD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29-01-01                                        616785.7</w:t>
      </w:r>
    </w:p>
    <w:p w14:paraId="72957396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30-01-01                                        615854.9</w:t>
      </w:r>
    </w:p>
    <w:p w14:paraId="6A803182" w14:textId="6B3874B2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 xml:space="preserve">           alternative_fuel_light_trucks_propane_bi_fuel</w:t>
      </w:r>
    </w:p>
    <w:p w14:paraId="52F83758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19-01-01                                             4455033</w:t>
      </w:r>
    </w:p>
    <w:p w14:paraId="1770131F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20-01-01                                             4086357</w:t>
      </w:r>
    </w:p>
    <w:p w14:paraId="419A522C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21-01-01                                             3710680</w:t>
      </w:r>
    </w:p>
    <w:p w14:paraId="584F2784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22-01-01                                             3317896</w:t>
      </w:r>
    </w:p>
    <w:p w14:paraId="6FABE25E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23-01-01                                             2965618</w:t>
      </w:r>
    </w:p>
    <w:p w14:paraId="3018342C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24-01-01                                             2646660</w:t>
      </w:r>
    </w:p>
    <w:p w14:paraId="2B9657EC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25-01-01                                             2348714</w:t>
      </w:r>
    </w:p>
    <w:p w14:paraId="41B7CDB4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26-01-01                                             2178139</w:t>
      </w:r>
    </w:p>
    <w:p w14:paraId="435B4B7B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27-01-01                                             2036971</w:t>
      </w:r>
    </w:p>
    <w:p w14:paraId="206B8667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28-01-01                                             1912094</w:t>
      </w:r>
    </w:p>
    <w:p w14:paraId="580FD34A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29-01-01                                             1799107</w:t>
      </w:r>
    </w:p>
    <w:p w14:paraId="7229AEB9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30-01-01                                             1695368</w:t>
      </w:r>
    </w:p>
    <w:p w14:paraId="4420DE2D" w14:textId="6FE1B71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 xml:space="preserve">           alternative_fuel_light_trucks_fuel_cell_methanol</w:t>
      </w:r>
    </w:p>
    <w:p w14:paraId="3BF83EA3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19-01-01                                                      0</w:t>
      </w:r>
    </w:p>
    <w:p w14:paraId="3D87C855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20-01-01                                                      0</w:t>
      </w:r>
    </w:p>
    <w:p w14:paraId="1D1D4BE8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21-01-01                                                      0</w:t>
      </w:r>
    </w:p>
    <w:p w14:paraId="07F5D3C2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22-01-01                                                      0</w:t>
      </w:r>
    </w:p>
    <w:p w14:paraId="7CC97019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23-01-01                                                      0</w:t>
      </w:r>
    </w:p>
    <w:p w14:paraId="56DE58E1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24-01-01                                                      0</w:t>
      </w:r>
    </w:p>
    <w:p w14:paraId="2B049BDD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25-01-01                                                      0</w:t>
      </w:r>
    </w:p>
    <w:p w14:paraId="6ADC24E1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26-01-01                                                      0</w:t>
      </w:r>
    </w:p>
    <w:p w14:paraId="1A7FC367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27-01-01                                                      0</w:t>
      </w:r>
    </w:p>
    <w:p w14:paraId="3277FD0B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28-01-01                                                      0</w:t>
      </w:r>
    </w:p>
    <w:p w14:paraId="4033526F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29-01-01                                                      0</w:t>
      </w:r>
    </w:p>
    <w:p w14:paraId="0BEE3216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30-01-01                                                      0</w:t>
      </w:r>
    </w:p>
    <w:p w14:paraId="4C042D97" w14:textId="4139D2E2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 xml:space="preserve">           alternative_fuel_light_trucks_fuel_cell_hydrogen</w:t>
      </w:r>
    </w:p>
    <w:p w14:paraId="5755CB27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19-01-01                                                      0</w:t>
      </w:r>
    </w:p>
    <w:p w14:paraId="115F7415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20-01-01                                                      0</w:t>
      </w:r>
    </w:p>
    <w:p w14:paraId="15F50619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21-01-01                                                      0</w:t>
      </w:r>
    </w:p>
    <w:p w14:paraId="73F7B6F5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22-01-01                                                      0</w:t>
      </w:r>
    </w:p>
    <w:p w14:paraId="0132D8F5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23-01-01                                                      0</w:t>
      </w:r>
    </w:p>
    <w:p w14:paraId="16B9DD8A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24-01-01                                                      0</w:t>
      </w:r>
    </w:p>
    <w:p w14:paraId="7374A2E4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25-01-01                                                      0</w:t>
      </w:r>
    </w:p>
    <w:p w14:paraId="5C99ED2A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26-01-01                                                      0</w:t>
      </w:r>
    </w:p>
    <w:p w14:paraId="182C4EE2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27-01-01                                                      0</w:t>
      </w:r>
    </w:p>
    <w:p w14:paraId="76DAF9C8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28-01-01                                                      0</w:t>
      </w:r>
    </w:p>
    <w:p w14:paraId="49AD6B03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29-01-01                                                      0</w:t>
      </w:r>
    </w:p>
    <w:p w14:paraId="7F8A0DB4" w14:textId="27C3E994" w:rsid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30-01-01                                                      0</w:t>
      </w:r>
    </w:p>
    <w:p w14:paraId="21E49AA0" w14:textId="5A0CA704" w:rsidR="00D2516E" w:rsidRDefault="00D2516E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</w:p>
    <w:p w14:paraId="2A1C1FEC" w14:textId="14017CD3" w:rsidR="00B5348C" w:rsidRDefault="00B5348C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</w:p>
    <w:p w14:paraId="4CF5F592" w14:textId="404231AD" w:rsidR="00B5348C" w:rsidRDefault="00B5348C" w:rsidP="00B5348C">
      <w:pPr>
        <w:pStyle w:val="Heading1"/>
        <w:ind w:left="0"/>
        <w:rPr>
          <w:lang w:val="en-US"/>
        </w:rPr>
      </w:pPr>
      <w:r>
        <w:rPr>
          <w:lang w:val="en-US"/>
        </w:rPr>
        <w:t>Appendix B: 45% EV 2030 Target</w:t>
      </w:r>
    </w:p>
    <w:p w14:paraId="73AB39DF" w14:textId="0AD8252A" w:rsidR="00B5348C" w:rsidRDefault="00B5348C" w:rsidP="00824FCA">
      <w:pPr>
        <w:spacing w:after="120"/>
        <w:rPr>
          <w:rFonts w:asciiTheme="minorHAnsi" w:hAnsiTheme="minorHAnsi" w:cstheme="minorHAnsi"/>
          <w:sz w:val="24"/>
          <w:szCs w:val="24"/>
          <w:lang w:val="en-US"/>
        </w:rPr>
      </w:pPr>
    </w:p>
    <w:p w14:paraId="21166732" w14:textId="566F572D" w:rsidR="00B5348C" w:rsidRDefault="00B5348C" w:rsidP="00B5348C">
      <w:pPr>
        <w:pStyle w:val="Heading2"/>
        <w:rPr>
          <w:lang w:val="en-US"/>
        </w:rPr>
      </w:pPr>
      <w:r>
        <w:rPr>
          <w:lang w:val="en-US"/>
        </w:rPr>
        <w:t>LDV Stock (Vehicle Units)</w:t>
      </w:r>
    </w:p>
    <w:p w14:paraId="188C14CD" w14:textId="5106C53A" w:rsidR="00B5348C" w:rsidRDefault="00B5348C" w:rsidP="00B5348C">
      <w:pPr>
        <w:rPr>
          <w:lang w:val="en-US"/>
        </w:rPr>
      </w:pPr>
    </w:p>
    <w:p w14:paraId="1966F01D" w14:textId="625C06BC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conventional_cars_gasoline</w:t>
      </w:r>
    </w:p>
    <w:p w14:paraId="1D163BB7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19-01-01                        2691881.5</w:t>
      </w:r>
    </w:p>
    <w:p w14:paraId="78FD9147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20-01-01                        2485712.7</w:t>
      </w:r>
    </w:p>
    <w:p w14:paraId="32BB3AAB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21-01-01                        2274662.0</w:t>
      </w:r>
    </w:p>
    <w:p w14:paraId="53C67EEC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22-01-01                        2061388.8</w:t>
      </w:r>
    </w:p>
    <w:p w14:paraId="0100048C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23-01-01                        1847241.9</w:t>
      </w:r>
    </w:p>
    <w:p w14:paraId="78BB160B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24-01-01                        1632554.4</w:t>
      </w:r>
    </w:p>
    <w:p w14:paraId="3C49A420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lastRenderedPageBreak/>
        <w:t>2025-01-01                        1417554.7</w:t>
      </w:r>
    </w:p>
    <w:p w14:paraId="702A35DD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26-01-01                        1201357.0</w:t>
      </w:r>
    </w:p>
    <w:p w14:paraId="1E61621D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27-01-01                         984676.3</w:t>
      </w:r>
    </w:p>
    <w:p w14:paraId="18FDABB5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28-01-01                         766549.3</w:t>
      </w:r>
    </w:p>
    <w:p w14:paraId="56B108EF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29-01-01                         547661.4</w:t>
      </w:r>
    </w:p>
    <w:p w14:paraId="60B08BEB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30-01-01                         329082.2</w:t>
      </w:r>
    </w:p>
    <w:p w14:paraId="6FF4A111" w14:textId="7F7B43F1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 xml:space="preserve">           conventional_cars_tdi_diesel</w:t>
      </w:r>
    </w:p>
    <w:p w14:paraId="16D3FC32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19-01-01                          16433.605</w:t>
      </w:r>
    </w:p>
    <w:p w14:paraId="5D7EB6BF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20-01-01                          15691.924</w:t>
      </w:r>
    </w:p>
    <w:p w14:paraId="61359A25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21-01-01                          14936.924</w:t>
      </w:r>
    </w:p>
    <w:p w14:paraId="606778B2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22-01-01                          14185.721</w:t>
      </w:r>
    </w:p>
    <w:p w14:paraId="7C8E3D25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23-01-01                          13429.405</w:t>
      </w:r>
    </w:p>
    <w:p w14:paraId="77CCB7A3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24-01-01                          12658.961</w:t>
      </w:r>
    </w:p>
    <w:p w14:paraId="03ADEA85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25-01-01                          11859.884</w:t>
      </w:r>
    </w:p>
    <w:p w14:paraId="420A9EFF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26-01-01                          11020.021</w:t>
      </w:r>
    </w:p>
    <w:p w14:paraId="2C827CB2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27-01-01                          10134.040</w:t>
      </w:r>
    </w:p>
    <w:p w14:paraId="24F68D43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28-01-01                           9236.365</w:t>
      </w:r>
    </w:p>
    <w:p w14:paraId="2195F997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29-01-01                           8350.275</w:t>
      </w:r>
    </w:p>
    <w:p w14:paraId="1194DCD1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30-01-01                           7518.003</w:t>
      </w:r>
    </w:p>
    <w:p w14:paraId="16E7F1EE" w14:textId="36EA791A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 xml:space="preserve">           alternative_fuel_cars_ethanol_flex_fuel_ice</w:t>
      </w:r>
    </w:p>
    <w:p w14:paraId="5B38ED2F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19-01-01                                         108456.79</w:t>
      </w:r>
    </w:p>
    <w:p w14:paraId="31F006FB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20-01-01                                         108028.00</w:t>
      </w:r>
    </w:p>
    <w:p w14:paraId="60489C08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21-01-01                                         107017.55</w:t>
      </w:r>
    </w:p>
    <w:p w14:paraId="5C96B85F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22-01-01                                         105466.74</w:t>
      </w:r>
    </w:p>
    <w:p w14:paraId="1D2BE9B5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23-01-01                                         103336.37</w:t>
      </w:r>
    </w:p>
    <w:p w14:paraId="38B18C63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24-01-01                                         100689.18</w:t>
      </w:r>
    </w:p>
    <w:p w14:paraId="0E637E52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25-01-01                                          97505.05</w:t>
      </w:r>
    </w:p>
    <w:p w14:paraId="19F1C6CA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26-01-01                                          93792.93</w:t>
      </w:r>
    </w:p>
    <w:p w14:paraId="6B63F34B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27-01-01                                          89536.46</w:t>
      </w:r>
    </w:p>
    <w:p w14:paraId="7479821F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28-01-01                                          84946.64</w:t>
      </w:r>
    </w:p>
    <w:p w14:paraId="7481E575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29-01-01                                          80133.07</w:t>
      </w:r>
    </w:p>
    <w:p w14:paraId="364C9FA2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30-01-01                                          75416.87</w:t>
      </w:r>
    </w:p>
    <w:p w14:paraId="3494D382" w14:textId="5C349A5C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 xml:space="preserve">           alternative_fuel_cars_100_mile_electric_vehicle</w:t>
      </w:r>
    </w:p>
    <w:p w14:paraId="4C82EAE8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19-01-01                                              5447.546</w:t>
      </w:r>
    </w:p>
    <w:p w14:paraId="557AA776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20-01-01                                             10977.429</w:t>
      </w:r>
    </w:p>
    <w:p w14:paraId="5D774A42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21-01-01                                             16437.536</w:t>
      </w:r>
    </w:p>
    <w:p w14:paraId="4468B180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22-01-01                                             21866.848</w:t>
      </w:r>
    </w:p>
    <w:p w14:paraId="7F6E4813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23-01-01                                             27266.946</w:t>
      </w:r>
    </w:p>
    <w:p w14:paraId="44CFF32B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24-01-01                                             32636.841</w:t>
      </w:r>
    </w:p>
    <w:p w14:paraId="78B0929B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25-01-01                                             37976.535</w:t>
      </w:r>
    </w:p>
    <w:p w14:paraId="28F54A48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26-01-01                                             43278.010</w:t>
      </w:r>
    </w:p>
    <w:p w14:paraId="652F7D4D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27-01-01                                             48534.153</w:t>
      </w:r>
    </w:p>
    <w:p w14:paraId="69E6E84F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28-01-01                                             53749.029</w:t>
      </w:r>
    </w:p>
    <w:p w14:paraId="5A6B09C5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29-01-01                                             58924.361</w:t>
      </w:r>
    </w:p>
    <w:p w14:paraId="5762BA0F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30-01-01                                             64055.010</w:t>
      </w:r>
    </w:p>
    <w:p w14:paraId="0188B615" w14:textId="691292F0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 xml:space="preserve">           alternative_fuel_cars_200_mile_electric_vehicle</w:t>
      </w:r>
    </w:p>
    <w:p w14:paraId="74BDF4EE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19-01-01                                              6275.228</w:t>
      </w:r>
    </w:p>
    <w:p w14:paraId="366A3C3C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20-01-01                                             49464.045</w:t>
      </w:r>
    </w:p>
    <w:p w14:paraId="24958CDC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21-01-01                                             92703.444</w:t>
      </w:r>
    </w:p>
    <w:p w14:paraId="18499D34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22-01-01                                            136115.871</w:t>
      </w:r>
    </w:p>
    <w:p w14:paraId="5B20A017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23-01-01                                            179996.573</w:t>
      </w:r>
    </w:p>
    <w:p w14:paraId="0DAA8825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24-01-01                                            224901.384</w:t>
      </w:r>
    </w:p>
    <w:p w14:paraId="6235BB98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25-01-01                                            271676.558</w:t>
      </w:r>
    </w:p>
    <w:p w14:paraId="426AB359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26-01-01                                            318789.658</w:t>
      </w:r>
    </w:p>
    <w:p w14:paraId="126F4436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27-01-01                                            366016.453</w:t>
      </w:r>
    </w:p>
    <w:p w14:paraId="51988E27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28-01-01                                            413358.836</w:t>
      </w:r>
    </w:p>
    <w:p w14:paraId="64925365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29-01-01                                            460903.404</w:t>
      </w:r>
    </w:p>
    <w:p w14:paraId="5C9632BD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30-01-01                                            508694.614</w:t>
      </w:r>
    </w:p>
    <w:p w14:paraId="09256FD4" w14:textId="089BE106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 xml:space="preserve">           alternative_fuel_cars_300_mile_electric_vehicle</w:t>
      </w:r>
    </w:p>
    <w:p w14:paraId="7C3FD275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19-01-01                                              10989.62</w:t>
      </w:r>
    </w:p>
    <w:p w14:paraId="3779C66B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20-01-01                                             170733.31</w:t>
      </w:r>
    </w:p>
    <w:p w14:paraId="55BDD0B6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21-01-01                                             333269.72</w:t>
      </w:r>
    </w:p>
    <w:p w14:paraId="6DFCA7C9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22-01-01                                             495749.86</w:t>
      </w:r>
    </w:p>
    <w:p w14:paraId="10BDC9C7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23-01-01                                             658133.99</w:t>
      </w:r>
    </w:p>
    <w:p w14:paraId="5BF27F3A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24-01-01                                             820223.00</w:t>
      </w:r>
    </w:p>
    <w:p w14:paraId="0107CD29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25-01-01                                             981632.41</w:t>
      </w:r>
    </w:p>
    <w:p w14:paraId="23563F64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26-01-01                                            1142746.49</w:t>
      </w:r>
    </w:p>
    <w:p w14:paraId="3ECA9A39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27-01-01                                            1303857.24</w:t>
      </w:r>
    </w:p>
    <w:p w14:paraId="7D8B5934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28-01-01                                            1465212.15</w:t>
      </w:r>
    </w:p>
    <w:p w14:paraId="65EA15FA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29-01-01                                            1626927.84</w:t>
      </w:r>
    </w:p>
    <w:p w14:paraId="6059FBD9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30-01-01                                            1789274.76</w:t>
      </w:r>
    </w:p>
    <w:p w14:paraId="771FA07A" w14:textId="5F1462DE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 xml:space="preserve">           </w:t>
      </w:r>
      <w:r w:rsidRPr="00B5348C">
        <w:rPr>
          <w:sz w:val="12"/>
          <w:szCs w:val="12"/>
          <w:lang w:val="en-US"/>
        </w:rPr>
        <w:t>alternative_fuel_cars_plug_in_10_gasoline_hybrid</w:t>
      </w:r>
    </w:p>
    <w:p w14:paraId="135C50B3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19-01-01                                               6146.029</w:t>
      </w:r>
    </w:p>
    <w:p w14:paraId="5790978D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20-01-01                                               6177.030</w:t>
      </w:r>
    </w:p>
    <w:p w14:paraId="6112E2B9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21-01-01                                               6192.959</w:t>
      </w:r>
    </w:p>
    <w:p w14:paraId="2C90BFA1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22-01-01                                               6189.229</w:t>
      </w:r>
    </w:p>
    <w:p w14:paraId="481456F5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23-01-01                                               6165.709</w:t>
      </w:r>
    </w:p>
    <w:p w14:paraId="4F58DC2E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24-01-01                                               6124.572</w:t>
      </w:r>
    </w:p>
    <w:p w14:paraId="1F03AF1F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25-01-01                                               6064.456</w:t>
      </w:r>
    </w:p>
    <w:p w14:paraId="6B620D01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26-01-01                                               5982.444</w:t>
      </w:r>
    </w:p>
    <w:p w14:paraId="2B99C9EA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27-01-01                                               5869.015</w:t>
      </w:r>
    </w:p>
    <w:p w14:paraId="45E3D4DF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28-01-01                                               5717.365</w:t>
      </w:r>
    </w:p>
    <w:p w14:paraId="506A580F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29-01-01                                               5517.580</w:t>
      </w:r>
    </w:p>
    <w:p w14:paraId="1AC12A9E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30-01-01                                               5278.280</w:t>
      </w:r>
    </w:p>
    <w:p w14:paraId="7F8CA9D7" w14:textId="2C21C7A0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 xml:space="preserve">           alternative_fuel_cars_plug_in_40_gasoline_hybrid</w:t>
      </w:r>
    </w:p>
    <w:p w14:paraId="525C9105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19-01-01                                               6557.009</w:t>
      </w:r>
    </w:p>
    <w:p w14:paraId="443446A8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20-01-01                                               7912.133</w:t>
      </w:r>
    </w:p>
    <w:p w14:paraId="24876CB5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21-01-01                                               9032.916</w:t>
      </w:r>
    </w:p>
    <w:p w14:paraId="7A620EC7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22-01-01                                               9947.791</w:t>
      </w:r>
    </w:p>
    <w:p w14:paraId="1EDDDCE2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23-01-01                                              10716.130</w:t>
      </w:r>
    </w:p>
    <w:p w14:paraId="406F95DB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24-01-01                                              11394.975</w:t>
      </w:r>
    </w:p>
    <w:p w14:paraId="13D4BE8A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25-01-01                                              11916.643</w:t>
      </w:r>
    </w:p>
    <w:p w14:paraId="639E6EA6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26-01-01                                              12409.305</w:t>
      </w:r>
    </w:p>
    <w:p w14:paraId="5007D130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27-01-01                                              12901.397</w:t>
      </w:r>
    </w:p>
    <w:p w14:paraId="56F0F414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28-01-01                                              13408.387</w:t>
      </w:r>
    </w:p>
    <w:p w14:paraId="74D094B4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29-01-01                                              13941.375</w:t>
      </w:r>
    </w:p>
    <w:p w14:paraId="00E5BDBF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30-01-01                                              14565.085</w:t>
      </w:r>
    </w:p>
    <w:p w14:paraId="08AD01B6" w14:textId="26F40AF6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 xml:space="preserve">           alternative_fuel_cars_electric_diesel_hybrid</w:t>
      </w:r>
    </w:p>
    <w:p w14:paraId="702754DE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19-01-01                                            0.00000</w:t>
      </w:r>
    </w:p>
    <w:p w14:paraId="2FEFC55E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20-01-01                                            0.00000</w:t>
      </w:r>
    </w:p>
    <w:p w14:paraId="1C737AFF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21-01-01                                            0.00000</w:t>
      </w:r>
    </w:p>
    <w:p w14:paraId="154245EE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22-01-01                                            0.00000</w:t>
      </w:r>
    </w:p>
    <w:p w14:paraId="2A818544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23-01-01                                            0.00000</w:t>
      </w:r>
    </w:p>
    <w:p w14:paraId="45E25852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24-01-01                                            0.00000</w:t>
      </w:r>
    </w:p>
    <w:p w14:paraId="17631ABB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25-01-01                                            0.00000</w:t>
      </w:r>
    </w:p>
    <w:p w14:paraId="500542B6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26-01-01                                            0.00000</w:t>
      </w:r>
    </w:p>
    <w:p w14:paraId="74DD2498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27-01-01                                            0.00000</w:t>
      </w:r>
    </w:p>
    <w:p w14:paraId="62D1CB4F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28-01-01                                            0.00000</w:t>
      </w:r>
    </w:p>
    <w:p w14:paraId="25718BB7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29-01-01                                            0.00000</w:t>
      </w:r>
    </w:p>
    <w:p w14:paraId="1009A22E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30-01-01                                           36.66173</w:t>
      </w:r>
    </w:p>
    <w:p w14:paraId="5C9F891D" w14:textId="7B553DEE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 xml:space="preserve">           alternative_fuel_cars_electric_gasoline_hybrid</w:t>
      </w:r>
    </w:p>
    <w:p w14:paraId="6F5C0588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19-01-01                                             83626.84</w:t>
      </w:r>
    </w:p>
    <w:p w14:paraId="384D371B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20-01-01                                             84628.73</w:t>
      </w:r>
    </w:p>
    <w:p w14:paraId="0547D4AA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21-01-01                                             85131.44</w:t>
      </w:r>
    </w:p>
    <w:p w14:paraId="2FB626AC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22-01-01                                             85155.29</w:t>
      </w:r>
    </w:p>
    <w:p w14:paraId="79F64EB3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23-01-01                                             84852.58</w:t>
      </w:r>
    </w:p>
    <w:p w14:paraId="79362E66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24-01-01                                             84327.97</w:t>
      </w:r>
    </w:p>
    <w:p w14:paraId="2E9EE52F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25-01-01                                             83457.48</w:t>
      </w:r>
    </w:p>
    <w:p w14:paraId="20CB05BB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26-01-01                                             82375.03</w:t>
      </w:r>
    </w:p>
    <w:p w14:paraId="27A79F9E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27-01-01                                             81111.33</w:t>
      </w:r>
    </w:p>
    <w:p w14:paraId="64A32B37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28-01-01                                             79735.63</w:t>
      </w:r>
    </w:p>
    <w:p w14:paraId="62BDCD5F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29-01-01                                             78349.92</w:t>
      </w:r>
    </w:p>
    <w:p w14:paraId="267CA109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30-01-01                                             77142.98</w:t>
      </w:r>
    </w:p>
    <w:p w14:paraId="163AA2D9" w14:textId="1035C701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 xml:space="preserve">           alternative_fuel_cars_natural_gas_ice</w:t>
      </w:r>
    </w:p>
    <w:p w14:paraId="62862ABC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19-01-01                                    419.5147</w:t>
      </w:r>
    </w:p>
    <w:p w14:paraId="50224836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20-01-01                                    380.5712</w:t>
      </w:r>
    </w:p>
    <w:p w14:paraId="4E391842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21-01-01                                    359.5746</w:t>
      </w:r>
    </w:p>
    <w:p w14:paraId="7F64713E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22-01-01                                    340.9695</w:t>
      </w:r>
    </w:p>
    <w:p w14:paraId="4B594C7C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23-01-01                                    324.3828</w:t>
      </w:r>
    </w:p>
    <w:p w14:paraId="3BD81FB7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24-01-01                                    309.0687</w:t>
      </w:r>
    </w:p>
    <w:p w14:paraId="6D45942F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25-01-01                                    294.7858</w:t>
      </w:r>
    </w:p>
    <w:p w14:paraId="2152ADB6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26-01-01                                    282.4116</w:t>
      </w:r>
    </w:p>
    <w:p w14:paraId="7BDEE279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27-01-01                                    271.0686</w:t>
      </w:r>
    </w:p>
    <w:p w14:paraId="30A3477A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28-01-01                                    261.1518</w:t>
      </w:r>
    </w:p>
    <w:p w14:paraId="02F9CF31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29-01-01                                    252.6610</w:t>
      </w:r>
    </w:p>
    <w:p w14:paraId="448E434C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30-01-01                                    245.7938</w:t>
      </w:r>
    </w:p>
    <w:p w14:paraId="20B892CE" w14:textId="7A20286F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 xml:space="preserve">           alternative_fuel_cars_natural_gas_bi_fuel</w:t>
      </w:r>
    </w:p>
    <w:p w14:paraId="63E4AB4C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19-01-01                                       1001.2098</w:t>
      </w:r>
    </w:p>
    <w:p w14:paraId="568C60DE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20-01-01                                        969.2651</w:t>
      </w:r>
    </w:p>
    <w:p w14:paraId="626D11D1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21-01-01                                        940.5895</w:t>
      </w:r>
    </w:p>
    <w:p w14:paraId="0D5171B8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22-01-01                                        913.4498</w:t>
      </w:r>
    </w:p>
    <w:p w14:paraId="08845DD0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23-01-01                                        887.0560</w:t>
      </w:r>
    </w:p>
    <w:p w14:paraId="590FB05B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24-01-01                                        858.8850</w:t>
      </w:r>
    </w:p>
    <w:p w14:paraId="49ED6AF3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25-01-01                                        828.3445</w:t>
      </w:r>
    </w:p>
    <w:p w14:paraId="342CC897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26-01-01                                        797.4750</w:t>
      </w:r>
    </w:p>
    <w:p w14:paraId="35181A4E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27-01-01                                        767.0442</w:t>
      </w:r>
    </w:p>
    <w:p w14:paraId="78B5E6D1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28-01-01                                        739.1146</w:t>
      </w:r>
    </w:p>
    <w:p w14:paraId="7564E0E0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29-01-01                                        715.1780</w:t>
      </w:r>
    </w:p>
    <w:p w14:paraId="3A13E271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30-01-01                                        695.5637</w:t>
      </w:r>
    </w:p>
    <w:p w14:paraId="27E2E6A3" w14:textId="3EBC1792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 xml:space="preserve">           alternative_fuel_cars_propane_ice</w:t>
      </w:r>
    </w:p>
    <w:p w14:paraId="46B6D009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19-01-01                                102.3720</w:t>
      </w:r>
    </w:p>
    <w:p w14:paraId="6E57B46C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20-01-01                                105.5753</w:t>
      </w:r>
    </w:p>
    <w:p w14:paraId="35B17431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21-01-01                                108.8004</w:t>
      </w:r>
    </w:p>
    <w:p w14:paraId="73C3576F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22-01-01                                111.5429</w:t>
      </w:r>
    </w:p>
    <w:p w14:paraId="27FE4326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23-01-01                                114.2635</w:t>
      </w:r>
    </w:p>
    <w:p w14:paraId="6062CC2A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24-01-01                                116.8085</w:t>
      </w:r>
    </w:p>
    <w:p w14:paraId="493F4C69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25-01-01                                119.1342</w:t>
      </w:r>
    </w:p>
    <w:p w14:paraId="1C633A3A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26-01-01                                121.4818</w:t>
      </w:r>
    </w:p>
    <w:p w14:paraId="25BD93FF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27-01-01                                123.8732</w:t>
      </w:r>
    </w:p>
    <w:p w14:paraId="74E357B4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28-01-01                                126.2866</w:t>
      </w:r>
    </w:p>
    <w:p w14:paraId="50A88BD3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29-01-01                                128.7878</w:t>
      </w:r>
    </w:p>
    <w:p w14:paraId="6D090C2B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30-01-01                                131.2889</w:t>
      </w:r>
    </w:p>
    <w:p w14:paraId="0F24CAC1" w14:textId="50E10F95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 xml:space="preserve">           alternative_fuel_cars_propane_bi_fuel</w:t>
      </w:r>
    </w:p>
    <w:p w14:paraId="11830EC8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19-01-01                                    185.2833</w:t>
      </w:r>
    </w:p>
    <w:p w14:paraId="6BDAB8C3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20-01-01                                    184.2740</w:t>
      </w:r>
    </w:p>
    <w:p w14:paraId="40EF1430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21-01-01                                    184.2082</w:t>
      </w:r>
    </w:p>
    <w:p w14:paraId="2EE65F50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22-01-01                                    183.8791</w:t>
      </w:r>
    </w:p>
    <w:p w14:paraId="56E34CCA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23-01-01                                    183.6158</w:t>
      </w:r>
    </w:p>
    <w:p w14:paraId="6905BB38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24-01-01                                    183.2648</w:t>
      </w:r>
    </w:p>
    <w:p w14:paraId="1BEC4B62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25-01-01                                    182.8260</w:t>
      </w:r>
    </w:p>
    <w:p w14:paraId="5314A1A0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26-01-01                                    182.4091</w:t>
      </w:r>
    </w:p>
    <w:p w14:paraId="59896BB6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27-01-01                                    182.1239</w:t>
      </w:r>
    </w:p>
    <w:p w14:paraId="07F6173D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28-01-01                                    181.9264</w:t>
      </w:r>
    </w:p>
    <w:p w14:paraId="06E624C7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29-01-01                                    181.9923</w:t>
      </w:r>
    </w:p>
    <w:p w14:paraId="461DA0D0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30-01-01                                    182.2775</w:t>
      </w:r>
    </w:p>
    <w:p w14:paraId="79AF2014" w14:textId="651FB546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 xml:space="preserve">           alternative_fuel_cars_fuel_cell_methanol</w:t>
      </w:r>
    </w:p>
    <w:p w14:paraId="4E6E9B45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19-01-01                                              0</w:t>
      </w:r>
    </w:p>
    <w:p w14:paraId="04479796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20-01-01                                              0</w:t>
      </w:r>
    </w:p>
    <w:p w14:paraId="498F1016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21-01-01                                              0</w:t>
      </w:r>
    </w:p>
    <w:p w14:paraId="1068F77C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22-01-01                                              0</w:t>
      </w:r>
    </w:p>
    <w:p w14:paraId="25EAFB35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23-01-01                                              0</w:t>
      </w:r>
    </w:p>
    <w:p w14:paraId="42B3EBB5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24-01-01                                              0</w:t>
      </w:r>
    </w:p>
    <w:p w14:paraId="0B66553A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25-01-01                                              0</w:t>
      </w:r>
    </w:p>
    <w:p w14:paraId="6FE036B5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26-01-01                                              0</w:t>
      </w:r>
    </w:p>
    <w:p w14:paraId="079FB724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27-01-01                                              0</w:t>
      </w:r>
    </w:p>
    <w:p w14:paraId="15419D73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28-01-01                                              0</w:t>
      </w:r>
    </w:p>
    <w:p w14:paraId="1141EF31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29-01-01                                              0</w:t>
      </w:r>
    </w:p>
    <w:p w14:paraId="2981D6EF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30-01-01                                              0</w:t>
      </w:r>
    </w:p>
    <w:p w14:paraId="751F6823" w14:textId="0C7A18B9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 xml:space="preserve">           alternative_fuel_cars_fuel_cell_hydrogen</w:t>
      </w:r>
    </w:p>
    <w:p w14:paraId="50EAF456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19-01-01                                       141.4252</w:t>
      </w:r>
    </w:p>
    <w:p w14:paraId="60AC5730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20-01-01                                       158.4068</w:t>
      </w:r>
    </w:p>
    <w:p w14:paraId="4E99C55F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21-01-01                                       167.0950</w:t>
      </w:r>
    </w:p>
    <w:p w14:paraId="7C35ADCB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22-01-01                                       173.1724</w:t>
      </w:r>
    </w:p>
    <w:p w14:paraId="32592E3F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23-01-01                                       178.6135</w:t>
      </w:r>
    </w:p>
    <w:p w14:paraId="224FF723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24-01-01                                       183.7913</w:t>
      </w:r>
    </w:p>
    <w:p w14:paraId="70C8C1CB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25-01-01                                       189.5396</w:t>
      </w:r>
    </w:p>
    <w:p w14:paraId="60BF7EE8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26-01-01                                       195.9461</w:t>
      </w:r>
    </w:p>
    <w:p w14:paraId="2D74755B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27-01-01                                       203.1863</w:t>
      </w:r>
    </w:p>
    <w:p w14:paraId="67C6ED30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28-01-01                                       211.2602</w:t>
      </w:r>
    </w:p>
    <w:p w14:paraId="55862F11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29-01-01                                       220.1240</w:t>
      </w:r>
    </w:p>
    <w:p w14:paraId="17C876D8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30-01-01                                       229.7556</w:t>
      </w:r>
    </w:p>
    <w:p w14:paraId="008403E1" w14:textId="43131FF6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 xml:space="preserve">           conventional_light_trucks_gasoline</w:t>
      </w:r>
    </w:p>
    <w:p w14:paraId="6395862F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19-01-01                                  2328070</w:t>
      </w:r>
    </w:p>
    <w:p w14:paraId="7A49A2CC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20-01-01                                  2321476</w:t>
      </w:r>
    </w:p>
    <w:p w14:paraId="75F75CB9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21-01-01                                  2322933</w:t>
      </w:r>
    </w:p>
    <w:p w14:paraId="2DAD25B6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22-01-01                                  2328559</w:t>
      </w:r>
    </w:p>
    <w:p w14:paraId="668C7E5F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23-01-01                                  2340031</w:t>
      </w:r>
    </w:p>
    <w:p w14:paraId="36D8F8C0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24-01-01                                  2354163</w:t>
      </w:r>
    </w:p>
    <w:p w14:paraId="3CCBA95A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25-01-01                                  2368027</w:t>
      </w:r>
    </w:p>
    <w:p w14:paraId="6C2CC619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26-01-01                                  2380592</w:t>
      </w:r>
    </w:p>
    <w:p w14:paraId="0CB89636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27-01-01                                  2389970</w:t>
      </w:r>
    </w:p>
    <w:p w14:paraId="2067431A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28-01-01                                  2395797</w:t>
      </w:r>
    </w:p>
    <w:p w14:paraId="3485F9BD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29-01-01                                  2397433</w:t>
      </w:r>
    </w:p>
    <w:p w14:paraId="12CA9178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30-01-01                                  2391849</w:t>
      </w:r>
    </w:p>
    <w:p w14:paraId="003B58DA" w14:textId="4FBE0765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 xml:space="preserve">           conventional_light_trucks_tdi_diesel</w:t>
      </w:r>
    </w:p>
    <w:p w14:paraId="7FCC55C5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19-01-01                                   11932.26</w:t>
      </w:r>
    </w:p>
    <w:p w14:paraId="5D0357B5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20-01-01                                   13682.11</w:t>
      </w:r>
    </w:p>
    <w:p w14:paraId="6448AD9E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21-01-01                                   15963.54</w:t>
      </w:r>
    </w:p>
    <w:p w14:paraId="533971B2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22-01-01                                   18775.74</w:t>
      </w:r>
    </w:p>
    <w:p w14:paraId="5DCB97B3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23-01-01                                   21494.00</w:t>
      </w:r>
    </w:p>
    <w:p w14:paraId="6687864A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lastRenderedPageBreak/>
        <w:t>2024-01-01                                   23946.19</w:t>
      </w:r>
    </w:p>
    <w:p w14:paraId="7837C408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25-01-01                                   26303.86</w:t>
      </w:r>
    </w:p>
    <w:p w14:paraId="0E68707A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26-01-01                                   28549.95</w:t>
      </w:r>
    </w:p>
    <w:p w14:paraId="57AFBEAD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27-01-01                                   30667.86</w:t>
      </w:r>
    </w:p>
    <w:p w14:paraId="0C32E232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28-01-01                                   32640.42</w:t>
      </w:r>
    </w:p>
    <w:p w14:paraId="171C487F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29-01-01                                   34466.64</w:t>
      </w:r>
    </w:p>
    <w:p w14:paraId="3315E9AF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30-01-01                                   36193.40</w:t>
      </w:r>
    </w:p>
    <w:p w14:paraId="6AB2A53B" w14:textId="482E7E2A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 xml:space="preserve">           alternative_fuel_light_trucks_ethanol_flex_fuel_ice</w:t>
      </w:r>
    </w:p>
    <w:p w14:paraId="6279AD49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19-01-01                                                  334670.9</w:t>
      </w:r>
    </w:p>
    <w:p w14:paraId="70F9B617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20-01-01                                                  336670.8</w:t>
      </w:r>
    </w:p>
    <w:p w14:paraId="36CB71C3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21-01-01                                                  336415.8</w:t>
      </w:r>
    </w:p>
    <w:p w14:paraId="35D824C6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22-01-01                                                  335054.4</w:t>
      </w:r>
    </w:p>
    <w:p w14:paraId="40079F17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23-01-01                                                  332850.5</w:t>
      </w:r>
    </w:p>
    <w:p w14:paraId="7F6F030D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24-01-01                                                  329509.9</w:t>
      </w:r>
    </w:p>
    <w:p w14:paraId="60D517C9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25-01-01                                                  325223.9</w:t>
      </w:r>
    </w:p>
    <w:p w14:paraId="69FE62D8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26-01-01                                                  320332.9</w:t>
      </w:r>
    </w:p>
    <w:p w14:paraId="5F22D6BA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27-01-01                                                  314956.0</w:t>
      </w:r>
    </w:p>
    <w:p w14:paraId="56948ABD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28-01-01                                                  309402.3</w:t>
      </w:r>
    </w:p>
    <w:p w14:paraId="1B9B6774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29-01-01                                                  303950.6</w:t>
      </w:r>
    </w:p>
    <w:p w14:paraId="33DC8B1B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30-01-01                                                  298460.3</w:t>
      </w:r>
    </w:p>
    <w:p w14:paraId="2ED16CF7" w14:textId="3AAAEE3F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 xml:space="preserve">           alternative_fuel_light_trucks_100_mile_electric_vehicle</w:t>
      </w:r>
    </w:p>
    <w:p w14:paraId="334E179F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19-01-01                                                      4.967839</w:t>
      </w:r>
    </w:p>
    <w:p w14:paraId="55ED0B13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20-01-01                                                    397.271264</w:t>
      </w:r>
    </w:p>
    <w:p w14:paraId="01CEA95B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21-01-01                                                    791.804572</w:t>
      </w:r>
    </w:p>
    <w:p w14:paraId="7043A62D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22-01-01                                                   1189.019384</w:t>
      </w:r>
    </w:p>
    <w:p w14:paraId="6E4B0D4D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23-01-01                                                   1589.762491</w:t>
      </w:r>
    </w:p>
    <w:p w14:paraId="504A249B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24-01-01                                                   1994.767778</w:t>
      </w:r>
    </w:p>
    <w:p w14:paraId="476B1BDC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25-01-01                                                   2404.910263</w:t>
      </w:r>
    </w:p>
    <w:p w14:paraId="7318A0AF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26-01-01                                                   2821.008509</w:t>
      </w:r>
    </w:p>
    <w:p w14:paraId="12D94AA5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27-01-01                                                   3243.739951</w:t>
      </w:r>
    </w:p>
    <w:p w14:paraId="3511532A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28-01-01                                                   3673.951378</w:t>
      </w:r>
    </w:p>
    <w:p w14:paraId="74B04713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29-01-01                                                   4112.291997</w:t>
      </w:r>
    </w:p>
    <w:p w14:paraId="29A3956C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30-01-01                                                   4558.056148</w:t>
      </w:r>
    </w:p>
    <w:p w14:paraId="03A80AE8" w14:textId="4A82AA52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 xml:space="preserve">           alternative_fuel_light_trucks_200_mile_electric_vehicle</w:t>
      </w:r>
    </w:p>
    <w:p w14:paraId="60B7225F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19-01-01                                                      1538.958</w:t>
      </w:r>
    </w:p>
    <w:p w14:paraId="6CAE8A46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20-01-01                                                     32397.273</w:t>
      </w:r>
    </w:p>
    <w:p w14:paraId="7EFB919E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21-01-01                                                     63452.129</w:t>
      </w:r>
    </w:p>
    <w:p w14:paraId="140E53B6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22-01-01                                                     94676.851</w:t>
      </w:r>
    </w:p>
    <w:p w14:paraId="04AE2398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23-01-01                                                    126013.350</w:t>
      </w:r>
    </w:p>
    <w:p w14:paraId="279833B8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24-01-01                                                    157473.254</w:t>
      </w:r>
    </w:p>
    <w:p w14:paraId="1504E7D9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25-01-01                                                    188996.752</w:t>
      </w:r>
    </w:p>
    <w:p w14:paraId="783F26AD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26-01-01                                                    220490.754</w:t>
      </w:r>
    </w:p>
    <w:p w14:paraId="29BBB98E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27-01-01                                                    251968.751</w:t>
      </w:r>
    </w:p>
    <w:p w14:paraId="21CA360F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28-01-01                                                    283458.632</w:t>
      </w:r>
    </w:p>
    <w:p w14:paraId="65889D23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29-01-01                                                    314992.827</w:t>
      </w:r>
    </w:p>
    <w:p w14:paraId="450130B0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30-01-01                                                    346596.799</w:t>
      </w:r>
    </w:p>
    <w:p w14:paraId="59B5BC22" w14:textId="11CCF7EA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 xml:space="preserve">           alternative_fuel_light_trucks_300_mile_electric_vehicle</w:t>
      </w:r>
    </w:p>
    <w:p w14:paraId="2BFF4948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19-01-01                                                      382.9188</w:t>
      </w:r>
    </w:p>
    <w:p w14:paraId="7BAB1C54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20-01-01                                                     2056.4813</w:t>
      </w:r>
    </w:p>
    <w:p w14:paraId="6E6AC62A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21-01-01                                                     3737.9755</w:t>
      </w:r>
    </w:p>
    <w:p w14:paraId="114118A5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22-01-01                                                     5428.4739</w:t>
      </w:r>
    </w:p>
    <w:p w14:paraId="095B2E43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23-01-01                                                     7129.6418</w:t>
      </w:r>
    </w:p>
    <w:p w14:paraId="0A0A7C49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24-01-01                                                     8843.4834</w:t>
      </w:r>
    </w:p>
    <w:p w14:paraId="4F4EBBFC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25-01-01                                                    10572.3131</w:t>
      </w:r>
    </w:p>
    <w:p w14:paraId="1A8E869E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26-01-01                                                    12319.6594</w:t>
      </w:r>
    </w:p>
    <w:p w14:paraId="68CF2D98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27-01-01                                                    14087.4133</w:t>
      </w:r>
    </w:p>
    <w:p w14:paraId="6F150405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28-01-01                                                    15877.0708</w:t>
      </w:r>
    </w:p>
    <w:p w14:paraId="144831EC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29-01-01                                                    17690.5797</w:t>
      </w:r>
    </w:p>
    <w:p w14:paraId="30AFF930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30-01-01                                                    19526.8107</w:t>
      </w:r>
    </w:p>
    <w:p w14:paraId="69F760BB" w14:textId="7F4F839A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 xml:space="preserve">           alternative_fuel_light_trucks_plug_in_10_gasoline_hybrid</w:t>
      </w:r>
    </w:p>
    <w:p w14:paraId="5246CBE9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19-01-01                                                       639.4850</w:t>
      </w:r>
    </w:p>
    <w:p w14:paraId="01098BA8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20-01-01                                                       721.2335</w:t>
      </w:r>
    </w:p>
    <w:p w14:paraId="663F4F9F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21-01-01                                                       800.2833</w:t>
      </w:r>
    </w:p>
    <w:p w14:paraId="25DE6B52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22-01-01                                                       877.1171</w:t>
      </w:r>
    </w:p>
    <w:p w14:paraId="60C7DE96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23-01-01                                                       954.6531</w:t>
      </w:r>
    </w:p>
    <w:p w14:paraId="6EB30A5D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24-01-01                                                      1033.9442</w:t>
      </w:r>
    </w:p>
    <w:p w14:paraId="65A184DF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25-01-01                                                      1112.0945</w:t>
      </w:r>
    </w:p>
    <w:p w14:paraId="00735F38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26-01-01                                                      1188.9722</w:t>
      </w:r>
    </w:p>
    <w:p w14:paraId="651892A6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27-01-01                                                      1269.4701</w:t>
      </w:r>
    </w:p>
    <w:p w14:paraId="7ABEEA0E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28-01-01                                                      1356.4841</w:t>
      </w:r>
    </w:p>
    <w:p w14:paraId="09261B24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29-01-01                                                      1450.9138</w:t>
      </w:r>
    </w:p>
    <w:p w14:paraId="15EBF7E4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30-01-01                                                      1549.7316</w:t>
      </w:r>
    </w:p>
    <w:p w14:paraId="1891A811" w14:textId="2878A29C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 xml:space="preserve">           alternative_fuel_light_trucks_plug_in_40_gasoline_hybrid</w:t>
      </w:r>
    </w:p>
    <w:p w14:paraId="26E95D88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19-01-01                                                        730.536</w:t>
      </w:r>
    </w:p>
    <w:p w14:paraId="61B5FD93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20-01-01                                                       1187.612</w:t>
      </w:r>
    </w:p>
    <w:p w14:paraId="1DCDE212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21-01-01                                                       1655.724</w:t>
      </w:r>
    </w:p>
    <w:p w14:paraId="7E669511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22-01-01                                                       2090.179</w:t>
      </w:r>
    </w:p>
    <w:p w14:paraId="4071A6C9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23-01-01                                                       2490.606</w:t>
      </w:r>
    </w:p>
    <w:p w14:paraId="63183F5D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24-01-01                                                       2858.365</w:t>
      </w:r>
    </w:p>
    <w:p w14:paraId="3443C487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25-01-01                                                       3324.326</w:t>
      </w:r>
    </w:p>
    <w:p w14:paraId="26D73E8B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26-01-01                                                       4416.631</w:t>
      </w:r>
    </w:p>
    <w:p w14:paraId="2A87299F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27-01-01                                                       5711.529</w:t>
      </w:r>
    </w:p>
    <w:p w14:paraId="1E548B69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28-01-01                                                       6998.529</w:t>
      </w:r>
    </w:p>
    <w:p w14:paraId="2C74FC09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29-01-01                                                       8258.324</w:t>
      </w:r>
    </w:p>
    <w:p w14:paraId="1EF5A449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30-01-01                                                       9500.150</w:t>
      </w:r>
    </w:p>
    <w:p w14:paraId="50AC5524" w14:textId="3702F14C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 xml:space="preserve">           alternative_fuel_light_trucks_electric_diesel_hybrid</w:t>
      </w:r>
    </w:p>
    <w:p w14:paraId="7E4B30FF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19-01-01                                                  0.0000000</w:t>
      </w:r>
    </w:p>
    <w:p w14:paraId="25A3AE8F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20-01-01                                                  0.0000000</w:t>
      </w:r>
    </w:p>
    <w:p w14:paraId="136C6A9C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21-01-01                                                  0.0000000</w:t>
      </w:r>
    </w:p>
    <w:p w14:paraId="4142A12A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22-01-01                                                  0.0000000</w:t>
      </w:r>
    </w:p>
    <w:p w14:paraId="342D8E77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23-01-01                                                  0.0000000</w:t>
      </w:r>
    </w:p>
    <w:p w14:paraId="52BF4CA3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24-01-01                                                  0.0000000</w:t>
      </w:r>
    </w:p>
    <w:p w14:paraId="0FEBE827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25-01-01                                                  0.0000000</w:t>
      </w:r>
    </w:p>
    <w:p w14:paraId="6835D8F6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26-01-01                                                  0.3510399</w:t>
      </w:r>
    </w:p>
    <w:p w14:paraId="74D1496E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27-01-01                                                  0.8117798</w:t>
      </w:r>
    </w:p>
    <w:p w14:paraId="1BFAE8AA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28-01-01                                                  1.3822197</w:t>
      </w:r>
    </w:p>
    <w:p w14:paraId="03BC8439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29-01-01                                                  2.1281796</w:t>
      </w:r>
    </w:p>
    <w:p w14:paraId="7229369A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30-01-01                                                  3.0935394</w:t>
      </w:r>
    </w:p>
    <w:p w14:paraId="32209F1E" w14:textId="06EFB40C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 xml:space="preserve">           alternative_fuel_light_trucks_electric_gasoline_hybrid</w:t>
      </w:r>
    </w:p>
    <w:p w14:paraId="28850E67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19-01-01                                                     19333.13</w:t>
      </w:r>
    </w:p>
    <w:p w14:paraId="13864A5B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20-01-01                                                     24956.15</w:t>
      </w:r>
    </w:p>
    <w:p w14:paraId="21DF3CBC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21-01-01                                                     30852.86</w:t>
      </w:r>
    </w:p>
    <w:p w14:paraId="0C29AA34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22-01-01                                                     36975.45</w:t>
      </w:r>
    </w:p>
    <w:p w14:paraId="35733F51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23-01-01                                                     43412.21</w:t>
      </w:r>
    </w:p>
    <w:p w14:paraId="2150E9A2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24-01-01                                                     50170.45</w:t>
      </w:r>
    </w:p>
    <w:p w14:paraId="381FB236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25-01-01                                                     56638.43</w:t>
      </w:r>
    </w:p>
    <w:p w14:paraId="33048A99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26-01-01                                                     63357.57</w:t>
      </w:r>
    </w:p>
    <w:p w14:paraId="5045E646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27-01-01                                                     70162.50</w:t>
      </w:r>
    </w:p>
    <w:p w14:paraId="249FEB57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28-01-01                                                     76898.50</w:t>
      </w:r>
    </w:p>
    <w:p w14:paraId="26142F44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29-01-01                                                     83519.31</w:t>
      </w:r>
    </w:p>
    <w:p w14:paraId="6F660231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30-01-01                                                     89855.19</w:t>
      </w:r>
    </w:p>
    <w:p w14:paraId="376EFE5F" w14:textId="34DAF61E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 xml:space="preserve">           alternative_fuel_light_trucks_natural_gas_ice</w:t>
      </w:r>
    </w:p>
    <w:p w14:paraId="382163FF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19-01-01                                            337.1958</w:t>
      </w:r>
    </w:p>
    <w:p w14:paraId="7405ED2C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20-01-01                                            306.1068</w:t>
      </w:r>
    </w:p>
    <w:p w14:paraId="2268B263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21-01-01                                            292.4382</w:t>
      </w:r>
    </w:p>
    <w:p w14:paraId="25904E1E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22-01-01                                            280.0640</w:t>
      </w:r>
    </w:p>
    <w:p w14:paraId="2C1199AF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23-01-01                                            269.4012</w:t>
      </w:r>
    </w:p>
    <w:p w14:paraId="3A419EAC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24-01-01                                            260.2083</w:t>
      </w:r>
    </w:p>
    <w:p w14:paraId="02710CFF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25-01-01                                            251.6079</w:t>
      </w:r>
    </w:p>
    <w:p w14:paraId="460C4450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26-01-01                                            244.5871</w:t>
      </w:r>
    </w:p>
    <w:p w14:paraId="5FA59B50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27-01-01                                            238.7072</w:t>
      </w:r>
    </w:p>
    <w:p w14:paraId="6F442C45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28-01-01                                            233.8365</w:t>
      </w:r>
    </w:p>
    <w:p w14:paraId="25633599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29-01-01                                            228.3954</w:t>
      </w:r>
    </w:p>
    <w:p w14:paraId="6A0C0306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30-01-01                                            224.5997</w:t>
      </w:r>
    </w:p>
    <w:p w14:paraId="69DCF237" w14:textId="4F20BADC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 xml:space="preserve">           alternative_fuel_light_trucks_natural_gas_bi_fuel</w:t>
      </w:r>
    </w:p>
    <w:p w14:paraId="5C451D8B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19-01-01                                                843.4392</w:t>
      </w:r>
    </w:p>
    <w:p w14:paraId="628B371C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20-01-01                                                851.5570</w:t>
      </w:r>
    </w:p>
    <w:p w14:paraId="11CE104E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21-01-01                                                858.9947</w:t>
      </w:r>
    </w:p>
    <w:p w14:paraId="29543FBA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22-01-01                                                862.8781</w:t>
      </w:r>
    </w:p>
    <w:p w14:paraId="201D8FAC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23-01-01                                                866.3007</w:t>
      </w:r>
    </w:p>
    <w:p w14:paraId="291D8FCE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24-01-01                                                868.4070</w:t>
      </w:r>
    </w:p>
    <w:p w14:paraId="6E228EE6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25-01-01                                                868.2095</w:t>
      </w:r>
    </w:p>
    <w:p w14:paraId="3ED10F2E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26-01-01                                                867.9462</w:t>
      </w:r>
    </w:p>
    <w:p w14:paraId="75403AD7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27-01-01                                                866.6737</w:t>
      </w:r>
    </w:p>
    <w:p w14:paraId="3C1E2FDC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28-01-01                                                865.1379</w:t>
      </w:r>
    </w:p>
    <w:p w14:paraId="6D1ED82C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29-01-01                                                862.2857</w:t>
      </w:r>
    </w:p>
    <w:p w14:paraId="5357F43D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30-01-01                                                857.9196</w:t>
      </w:r>
    </w:p>
    <w:p w14:paraId="7041A37F" w14:textId="35AD5B38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 xml:space="preserve">           alternative_fuel_light_trucks_propane_ice</w:t>
      </w:r>
    </w:p>
    <w:p w14:paraId="212A2916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19-01-01                                        314.9925</w:t>
      </w:r>
    </w:p>
    <w:p w14:paraId="697704D6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20-01-01                                        304.1542</w:t>
      </w:r>
    </w:p>
    <w:p w14:paraId="16016966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21-01-01                                        295.5098</w:t>
      </w:r>
    </w:p>
    <w:p w14:paraId="4F3537DC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22-01-01                                        287.7650</w:t>
      </w:r>
    </w:p>
    <w:p w14:paraId="47ACC98A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23-01-01                                        281.4901</w:t>
      </w:r>
    </w:p>
    <w:p w14:paraId="4ABC8C13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24-01-01                                        276.3342</w:t>
      </w:r>
    </w:p>
    <w:p w14:paraId="3E567FAE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25-01-01                                        271.9901</w:t>
      </w:r>
    </w:p>
    <w:p w14:paraId="176D1AB1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26-01-01                                        268.7430</w:t>
      </w:r>
    </w:p>
    <w:p w14:paraId="4FA5C208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27-01-01                                        266.1980</w:t>
      </w:r>
    </w:p>
    <w:p w14:paraId="25117C8F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28-01-01                                        264.3331</w:t>
      </w:r>
    </w:p>
    <w:p w14:paraId="2AE430A6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29-01-01                                        262.8850</w:t>
      </w:r>
    </w:p>
    <w:p w14:paraId="0F2B1AB6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30-01-01                                        261.5686</w:t>
      </w:r>
    </w:p>
    <w:p w14:paraId="03AC79C2" w14:textId="56915041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 xml:space="preserve">           alternative_fuel_light_trucks_propane_bi_fuel</w:t>
      </w:r>
    </w:p>
    <w:p w14:paraId="0AC7BF74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19-01-01                                           1438.8907</w:t>
      </w:r>
    </w:p>
    <w:p w14:paraId="2C086C8E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20-01-01                                           1343.7589</w:t>
      </w:r>
    </w:p>
    <w:p w14:paraId="5A394BE4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21-01-01                                           1255.8892</w:t>
      </w:r>
    </w:p>
    <w:p w14:paraId="63214E88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22-01-01                                           1170.7182</w:t>
      </w:r>
    </w:p>
    <w:p w14:paraId="0FCE960B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23-01-01                                           1091.8439</w:t>
      </w:r>
    </w:p>
    <w:p w14:paraId="035EE749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24-01-01                                           1018.3449</w:t>
      </w:r>
    </w:p>
    <w:p w14:paraId="6ADB9357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25-01-01                                            949.2558</w:t>
      </w:r>
    </w:p>
    <w:p w14:paraId="04B056D0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26-01-01                                            886.2442</w:t>
      </w:r>
    </w:p>
    <w:p w14:paraId="7BFF13BE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27-01-01                                            828.6517</w:t>
      </w:r>
    </w:p>
    <w:p w14:paraId="03A56A58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28-01-01                                            777.0269</w:t>
      </w:r>
    </w:p>
    <w:p w14:paraId="7BED716E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29-01-01                                            730.0753</w:t>
      </w:r>
    </w:p>
    <w:p w14:paraId="5F258364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30-01-01                                            686.3050</w:t>
      </w:r>
    </w:p>
    <w:p w14:paraId="3D2E8C0A" w14:textId="1FC0B072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 xml:space="preserve">           alternative_fuel_light_trucks_fuel_cell_methanol</w:t>
      </w:r>
    </w:p>
    <w:p w14:paraId="3DBF2703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19-01-01                                                      0</w:t>
      </w:r>
    </w:p>
    <w:p w14:paraId="69486D96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20-01-01                                                      0</w:t>
      </w:r>
    </w:p>
    <w:p w14:paraId="1AA108FB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21-01-01                                                      0</w:t>
      </w:r>
    </w:p>
    <w:p w14:paraId="2EE257D5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22-01-01                                                      0</w:t>
      </w:r>
    </w:p>
    <w:p w14:paraId="3C504744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23-01-01                                                      0</w:t>
      </w:r>
    </w:p>
    <w:p w14:paraId="6ECAE114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24-01-01                                                      0</w:t>
      </w:r>
    </w:p>
    <w:p w14:paraId="7829B340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25-01-01                                                      0</w:t>
      </w:r>
    </w:p>
    <w:p w14:paraId="72CE892B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26-01-01                                                      0</w:t>
      </w:r>
    </w:p>
    <w:p w14:paraId="78713E9D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27-01-01                                                      0</w:t>
      </w:r>
    </w:p>
    <w:p w14:paraId="2B7C00F3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28-01-01                                                      0</w:t>
      </w:r>
    </w:p>
    <w:p w14:paraId="4F3D441E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29-01-01                                                      0</w:t>
      </w:r>
    </w:p>
    <w:p w14:paraId="7C6B0491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30-01-01                                                      0</w:t>
      </w:r>
    </w:p>
    <w:p w14:paraId="309B2E6E" w14:textId="3E3DCF4B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 xml:space="preserve">           alternative_fuel_light_trucks_fuel_cell_hydrogen</w:t>
      </w:r>
    </w:p>
    <w:p w14:paraId="4C510043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19-01-01                                              0.0000000</w:t>
      </w:r>
    </w:p>
    <w:p w14:paraId="5A83DD0F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20-01-01                                              0.1316400</w:t>
      </w:r>
    </w:p>
    <w:p w14:paraId="0FC476AC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21-01-01                                              0.3071599</w:t>
      </w:r>
    </w:p>
    <w:p w14:paraId="7F095F60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22-01-01                                              0.5704399</w:t>
      </w:r>
    </w:p>
    <w:p w14:paraId="259CDD3D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23-01-01                                              0.8995398</w:t>
      </w:r>
    </w:p>
    <w:p w14:paraId="0DE02E47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24-01-01                                              1.3602797</w:t>
      </w:r>
    </w:p>
    <w:p w14:paraId="6C5C0759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25-01-01                                              1.9965396</w:t>
      </w:r>
    </w:p>
    <w:p w14:paraId="2192CBF5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26-01-01                                              2.8302594</w:t>
      </w:r>
    </w:p>
    <w:p w14:paraId="17A73BC4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27-01-01                                              3.8394992</w:t>
      </w:r>
    </w:p>
    <w:p w14:paraId="05AC85CE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28-01-01                                              5.0900789</w:t>
      </w:r>
    </w:p>
    <w:p w14:paraId="4695DAC5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29-01-01                                              6.6039386</w:t>
      </w:r>
    </w:p>
    <w:p w14:paraId="59B9591F" w14:textId="7E80B2F1" w:rsidR="002042F3" w:rsidRPr="00CE120E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30-01-01                                              8.3591383</w:t>
      </w:r>
    </w:p>
    <w:p w14:paraId="38DB029E" w14:textId="77777777" w:rsidR="002042F3" w:rsidRPr="002042F3" w:rsidRDefault="002042F3" w:rsidP="00B5348C">
      <w:pPr>
        <w:rPr>
          <w:sz w:val="24"/>
          <w:szCs w:val="24"/>
          <w:lang w:val="en-US"/>
        </w:rPr>
      </w:pPr>
    </w:p>
    <w:p w14:paraId="4A2DA492" w14:textId="450049A1" w:rsidR="00B5348C" w:rsidRDefault="002042F3" w:rsidP="002042F3">
      <w:pPr>
        <w:pStyle w:val="Heading2"/>
        <w:rPr>
          <w:lang w:val="en-US"/>
        </w:rPr>
      </w:pPr>
      <w:r>
        <w:rPr>
          <w:lang w:val="en-US"/>
        </w:rPr>
        <w:t>Emissions (kg CO2)</w:t>
      </w:r>
    </w:p>
    <w:p w14:paraId="37158459" w14:textId="4F832286" w:rsidR="002042F3" w:rsidRDefault="002042F3" w:rsidP="002042F3">
      <w:pPr>
        <w:rPr>
          <w:lang w:val="en-US"/>
        </w:rPr>
      </w:pPr>
    </w:p>
    <w:p w14:paraId="4D36E48C" w14:textId="64464DD4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conventional_cars_gasoline</w:t>
      </w:r>
    </w:p>
    <w:p w14:paraId="4DEABF40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19-01-01                       6654944367</w:t>
      </w:r>
    </w:p>
    <w:p w14:paraId="41B7E5C6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20-01-01                       6108829019</w:t>
      </w:r>
    </w:p>
    <w:p w14:paraId="46F6A982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21-01-01                       5466436549</w:t>
      </w:r>
    </w:p>
    <w:p w14:paraId="7FD1AC20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22-01-01                       4743642572</w:t>
      </w:r>
    </w:p>
    <w:p w14:paraId="29C547E7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23-01-01                       4073864015</w:t>
      </w:r>
    </w:p>
    <w:p w14:paraId="10644190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24-01-01                       3497715664</w:t>
      </w:r>
    </w:p>
    <w:p w14:paraId="7133E037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25-01-01                       2891385230</w:t>
      </w:r>
    </w:p>
    <w:p w14:paraId="6E2D92F1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26-01-01                       2447367838</w:t>
      </w:r>
    </w:p>
    <w:p w14:paraId="656B1638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27-01-01                       2009774478</w:t>
      </w:r>
    </w:p>
    <w:p w14:paraId="5840471F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28-01-01                       1568768234</w:t>
      </w:r>
    </w:p>
    <w:p w14:paraId="34F555DE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29-01-01                       1124341286</w:t>
      </w:r>
    </w:p>
    <w:p w14:paraId="42EBE4D0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30-01-01                        678402787</w:t>
      </w:r>
    </w:p>
    <w:p w14:paraId="6EB5DE1F" w14:textId="7824B932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lastRenderedPageBreak/>
        <w:t xml:space="preserve">           conventional_cars_tdi_diesel</w:t>
      </w:r>
    </w:p>
    <w:p w14:paraId="52172DF1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19-01-01                           33945710</w:t>
      </w:r>
    </w:p>
    <w:p w14:paraId="5E4A58EE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20-01-01                           32516915</w:t>
      </w:r>
    </w:p>
    <w:p w14:paraId="65428F41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21-01-01                           30672251</w:t>
      </w:r>
    </w:p>
    <w:p w14:paraId="457EA6ED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22-01-01                           28429200</w:t>
      </w:r>
    </w:p>
    <w:p w14:paraId="26D6A4AC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23-01-01                           26189635</w:t>
      </w:r>
    </w:p>
    <w:p w14:paraId="13781468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24-01-01                           24130806</w:t>
      </w:r>
    </w:p>
    <w:p w14:paraId="00B39CEC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25-01-01                           21545061</w:t>
      </w:r>
    </w:p>
    <w:p w14:paraId="0597B3A0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26-01-01                           20030621</w:t>
      </w:r>
    </w:p>
    <w:p w14:paraId="27D2A2D9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27-01-01                           18445737</w:t>
      </w:r>
    </w:p>
    <w:p w14:paraId="56BE13C3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28-01-01                           16854460</w:t>
      </w:r>
    </w:p>
    <w:p w14:paraId="550911D8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29-01-01                           15279997</w:t>
      </w:r>
    </w:p>
    <w:p w14:paraId="57FE6023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30-01-01                           13804663</w:t>
      </w:r>
    </w:p>
    <w:p w14:paraId="54BB024B" w14:textId="33E1A4AE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 xml:space="preserve">           alternative_fuel_cars_ethanol_flex_fuel_ice</w:t>
      </w:r>
    </w:p>
    <w:p w14:paraId="2553E073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19-01-01                                         255351525</w:t>
      </w:r>
    </w:p>
    <w:p w14:paraId="1DD65028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20-01-01                                         252577290</w:t>
      </w:r>
    </w:p>
    <w:p w14:paraId="41CDC0BC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21-01-01                                         244405586</w:t>
      </w:r>
    </w:p>
    <w:p w14:paraId="0D67BA9A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22-01-01                                         230408692</w:t>
      </w:r>
    </w:p>
    <w:p w14:paraId="5F6E524D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23-01-01                                         216406320</w:t>
      </w:r>
    </w:p>
    <w:p w14:paraId="26584232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24-01-01                                         204957546</w:t>
      </w:r>
    </w:p>
    <w:p w14:paraId="22F0330F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25-01-01                                         188196575</w:t>
      </w:r>
    </w:p>
    <w:p w14:paraId="73E39772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26-01-01                                         180814383</w:t>
      </w:r>
    </w:p>
    <w:p w14:paraId="7D35D7D0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27-01-01                                         172897693</w:t>
      </w:r>
    </w:p>
    <w:p w14:paraId="15A539E1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28-01-01                                         164455941</w:t>
      </w:r>
    </w:p>
    <w:p w14:paraId="7EAA3531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29-01-01                                         155599008</w:t>
      </w:r>
    </w:p>
    <w:p w14:paraId="62C78B70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30-01-01                                         146990339</w:t>
      </w:r>
    </w:p>
    <w:p w14:paraId="1C3D4498" w14:textId="7277883E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 xml:space="preserve">           alternative_fuel_cars_100_mile_electric_vehicle</w:t>
      </w:r>
    </w:p>
    <w:p w14:paraId="757D4D30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19-01-01                                                     0</w:t>
      </w:r>
    </w:p>
    <w:p w14:paraId="63071FB3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20-01-01                                                     0</w:t>
      </w:r>
    </w:p>
    <w:p w14:paraId="2357FA35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21-01-01                                                     0</w:t>
      </w:r>
    </w:p>
    <w:p w14:paraId="0126977A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22-01-01                                                     0</w:t>
      </w:r>
    </w:p>
    <w:p w14:paraId="408DDD17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23-01-01                                                     0</w:t>
      </w:r>
    </w:p>
    <w:p w14:paraId="1D6796EC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24-01-01                                                     0</w:t>
      </w:r>
    </w:p>
    <w:p w14:paraId="2A159954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25-01-01                                                     0</w:t>
      </w:r>
    </w:p>
    <w:p w14:paraId="19A7EAD5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26-01-01                                                     0</w:t>
      </w:r>
    </w:p>
    <w:p w14:paraId="59E8B383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27-01-01                                                     0</w:t>
      </w:r>
    </w:p>
    <w:p w14:paraId="4F3B8307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28-01-01                                                     0</w:t>
      </w:r>
    </w:p>
    <w:p w14:paraId="391E8699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29-01-01                                                     0</w:t>
      </w:r>
    </w:p>
    <w:p w14:paraId="631E7A5D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30-01-01                                                     0</w:t>
      </w:r>
    </w:p>
    <w:p w14:paraId="2349395F" w14:textId="6EB294FA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 xml:space="preserve">           alternative_fuel_cars_200_mile_electric_vehicle</w:t>
      </w:r>
    </w:p>
    <w:p w14:paraId="4B2AC774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19-01-01                                                     0</w:t>
      </w:r>
    </w:p>
    <w:p w14:paraId="43329418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20-01-01                                                     0</w:t>
      </w:r>
    </w:p>
    <w:p w14:paraId="0668263A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21-01-01                                                     0</w:t>
      </w:r>
    </w:p>
    <w:p w14:paraId="648F39D0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22-01-01                                                     0</w:t>
      </w:r>
    </w:p>
    <w:p w14:paraId="65A9C9FC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23-01-01                                                     0</w:t>
      </w:r>
    </w:p>
    <w:p w14:paraId="3DB6B831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24-01-01                                                     0</w:t>
      </w:r>
    </w:p>
    <w:p w14:paraId="25C4FC01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25-01-01                                                     0</w:t>
      </w:r>
    </w:p>
    <w:p w14:paraId="110481CA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26-01-01                                                     0</w:t>
      </w:r>
    </w:p>
    <w:p w14:paraId="74F3EA89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27-01-01                                                     0</w:t>
      </w:r>
    </w:p>
    <w:p w14:paraId="4C7986E6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28-01-01                                                     0</w:t>
      </w:r>
    </w:p>
    <w:p w14:paraId="6D390C94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29-01-01                                                     0</w:t>
      </w:r>
    </w:p>
    <w:p w14:paraId="40A4809A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30-01-01                                                     0</w:t>
      </w:r>
    </w:p>
    <w:p w14:paraId="01E67116" w14:textId="540A2EBC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 xml:space="preserve">           alternative_fuel_cars_300_mile_electric_vehicle</w:t>
      </w:r>
    </w:p>
    <w:p w14:paraId="008D0401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19-01-01                                                     0</w:t>
      </w:r>
    </w:p>
    <w:p w14:paraId="3CDF57E2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20-01-01                                                     0</w:t>
      </w:r>
    </w:p>
    <w:p w14:paraId="5F3B4871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21-01-01                                                     0</w:t>
      </w:r>
    </w:p>
    <w:p w14:paraId="005711DD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22-01-01                                                     0</w:t>
      </w:r>
    </w:p>
    <w:p w14:paraId="2754F399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23-01-01                                                     0</w:t>
      </w:r>
    </w:p>
    <w:p w14:paraId="011203C9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24-01-01                                                     0</w:t>
      </w:r>
    </w:p>
    <w:p w14:paraId="2B27F7A9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25-01-01                                                     0</w:t>
      </w:r>
    </w:p>
    <w:p w14:paraId="3754C65E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26-01-01                                                     0</w:t>
      </w:r>
    </w:p>
    <w:p w14:paraId="4A4ADD6D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27-01-01                                                     0</w:t>
      </w:r>
    </w:p>
    <w:p w14:paraId="351D7584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28-01-01                                                     0</w:t>
      </w:r>
    </w:p>
    <w:p w14:paraId="46321767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29-01-01                                                     0</w:t>
      </w:r>
    </w:p>
    <w:p w14:paraId="0AB8AB14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30-01-01                                                     0</w:t>
      </w:r>
    </w:p>
    <w:p w14:paraId="6987DDE1" w14:textId="25AFBC23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 xml:space="preserve">           alternative_fuel_cars_plug_in_10_gasoline_hybrid</w:t>
      </w:r>
    </w:p>
    <w:p w14:paraId="1C57E2BF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19-01-01                                               10002189</w:t>
      </w:r>
    </w:p>
    <w:p w14:paraId="72A28357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20-01-01                                               10146638</w:t>
      </w:r>
    </w:p>
    <w:p w14:paraId="5F958528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21-01-01                                               10129229</w:t>
      </w:r>
    </w:p>
    <w:p w14:paraId="062246BF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22-01-01                                                9891139</w:t>
      </w:r>
    </w:p>
    <w:p w14:paraId="6C00C07C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23-01-01                                                9179752</w:t>
      </w:r>
    </w:p>
    <w:p w14:paraId="73E5509A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24-01-01                                                8904163</w:t>
      </w:r>
    </w:p>
    <w:p w14:paraId="3F521204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25-01-01                                                8337254</w:t>
      </w:r>
    </w:p>
    <w:p w14:paraId="4A89F6D9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26-01-01                                                8016884</w:t>
      </w:r>
    </w:p>
    <w:p w14:paraId="29CFC30B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27-01-01                                                7874371</w:t>
      </w:r>
    </w:p>
    <w:p w14:paraId="227A392A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28-01-01                                                7697605</w:t>
      </w:r>
    </w:p>
    <w:p w14:paraId="45EFD4A1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29-01-01                                                7447717</w:t>
      </w:r>
    </w:p>
    <w:p w14:paraId="1CBCEC32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30-01-01                                                7146087</w:t>
      </w:r>
    </w:p>
    <w:p w14:paraId="16BE0D7D" w14:textId="61D15C63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 xml:space="preserve">           alternative_fuel_cars_plug_in_40_gasoline_hybrid</w:t>
      </w:r>
    </w:p>
    <w:p w14:paraId="1418274A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19-01-01                                                8735734</w:t>
      </w:r>
    </w:p>
    <w:p w14:paraId="7DA8022B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20-01-01                                               10683754</w:t>
      </w:r>
    </w:p>
    <w:p w14:paraId="316825FB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21-01-01                                               12202302</w:t>
      </w:r>
    </w:p>
    <w:p w14:paraId="0385D97E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22-01-01                                               13185702</w:t>
      </w:r>
    </w:p>
    <w:p w14:paraId="40F558F1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23-01-01                                               13493346</w:t>
      </w:r>
    </w:p>
    <w:p w14:paraId="1F61E8CC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24-01-01                                               14029150</w:t>
      </w:r>
    </w:p>
    <w:p w14:paraId="0A2CAC62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25-01-01                                               14057677</w:t>
      </w:r>
    </w:p>
    <w:p w14:paraId="6EDDF002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26-01-01                                               14376711</w:t>
      </w:r>
    </w:p>
    <w:p w14:paraId="534D76B5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27-01-01                                               14942726</w:t>
      </w:r>
    </w:p>
    <w:p w14:paraId="5DCFF2DE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28-01-01                                               15554927</w:t>
      </w:r>
    </w:p>
    <w:p w14:paraId="0DA504D2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29-01-01                                               16205529</w:t>
      </w:r>
    </w:p>
    <w:p w14:paraId="0EB69B6C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30-01-01                                               16983990</w:t>
      </w:r>
    </w:p>
    <w:p w14:paraId="0E753B61" w14:textId="37D21B5B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 xml:space="preserve">           alternative_fuel_cars_electric_diesel_hybrid</w:t>
      </w:r>
    </w:p>
    <w:p w14:paraId="4273B41B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19-01-01                                               0.00</w:t>
      </w:r>
    </w:p>
    <w:p w14:paraId="6BD14EAA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20-01-01                                               0.00</w:t>
      </w:r>
    </w:p>
    <w:p w14:paraId="57C3CE50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21-01-01                                               0.00</w:t>
      </w:r>
    </w:p>
    <w:p w14:paraId="0DCEA4F6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22-01-01                                               0.00</w:t>
      </w:r>
    </w:p>
    <w:p w14:paraId="4B9B394C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23-01-01                                               0.00</w:t>
      </w:r>
    </w:p>
    <w:p w14:paraId="1CF200D6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24-01-01                                               0.00</w:t>
      </w:r>
    </w:p>
    <w:p w14:paraId="0B16DE9F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25-01-01                                               0.00</w:t>
      </w:r>
    </w:p>
    <w:p w14:paraId="07673B2E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26-01-01                                               0.00</w:t>
      </w:r>
    </w:p>
    <w:p w14:paraId="1E55F6C8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27-01-01                                               0.00</w:t>
      </w:r>
    </w:p>
    <w:p w14:paraId="62E90A6E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28-01-01                                               0.00</w:t>
      </w:r>
    </w:p>
    <w:p w14:paraId="21420B82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29-01-01                                               0.00</w:t>
      </w:r>
    </w:p>
    <w:p w14:paraId="7DC04321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30-01-01                                           45998.87</w:t>
      </w:r>
    </w:p>
    <w:p w14:paraId="53DC3F13" w14:textId="12704049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 xml:space="preserve">           alternative_fuel_cars_electric_gasoline_hybrid</w:t>
      </w:r>
    </w:p>
    <w:p w14:paraId="436C9FEF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19-01-01                                            143843556</w:t>
      </w:r>
    </w:p>
    <w:p w14:paraId="39405A1C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20-01-01                                            146016562</w:t>
      </w:r>
    </w:p>
    <w:p w14:paraId="74CDA62E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21-01-01                                            143370775</w:t>
      </w:r>
    </w:p>
    <w:p w14:paraId="106D33E4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22-01-01                                            136631604</w:t>
      </w:r>
    </w:p>
    <w:p w14:paraId="486C6B00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23-01-01                                            130336502</w:t>
      </w:r>
    </w:p>
    <w:p w14:paraId="0251A92F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24-01-01                                            126395162</w:t>
      </w:r>
    </w:p>
    <w:p w14:paraId="11D41CCF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25-01-01                                            114846508</w:t>
      </w:r>
    </w:p>
    <w:p w14:paraId="1161F58A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26-01-01                                            113240968</w:t>
      </w:r>
    </w:p>
    <w:p w14:paraId="76156C6C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27-01-01                                            111786341</w:t>
      </w:r>
    </w:p>
    <w:p w14:paraId="2EED5B67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28-01-01                                            110264306</w:t>
      </w:r>
    </w:p>
    <w:p w14:paraId="62D8551C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29-01-01                                            108780401</w:t>
      </w:r>
    </w:p>
    <w:p w14:paraId="2045F315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30-01-01                                            107730516</w:t>
      </w:r>
    </w:p>
    <w:p w14:paraId="368B334A" w14:textId="775EFC45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 xml:space="preserve">           alternative_fuel_cars_natural_gas_ice</w:t>
      </w:r>
    </w:p>
    <w:p w14:paraId="153B5C60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19-01-01                                    729218.7</w:t>
      </w:r>
    </w:p>
    <w:p w14:paraId="21539516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20-01-01                                    655805.8</w:t>
      </w:r>
    </w:p>
    <w:p w14:paraId="1E8B280A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21-01-01                                    603159.0</w:t>
      </w:r>
    </w:p>
    <w:p w14:paraId="5B8BC034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22-01-01                                    547593.3</w:t>
      </w:r>
    </w:p>
    <w:p w14:paraId="1B596A0D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23-01-01                                    497900.3</w:t>
      </w:r>
    </w:p>
    <w:p w14:paraId="5046426C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24-01-01                                    461180.7</w:t>
      </w:r>
    </w:p>
    <w:p w14:paraId="326F10F0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25-01-01                                    412542.7</w:t>
      </w:r>
    </w:p>
    <w:p w14:paraId="69E989A6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26-01-01                                    395015.0</w:t>
      </w:r>
    </w:p>
    <w:p w14:paraId="3F528391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27-01-01                                    379624.2</w:t>
      </w:r>
    </w:p>
    <w:p w14:paraId="5B8E187B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28-01-01                                    366583.9</w:t>
      </w:r>
    </w:p>
    <w:p w14:paraId="754E1979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29-01-01                                    355545.5</w:t>
      </w:r>
    </w:p>
    <w:p w14:paraId="50341B49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30-01-01                                    346953.4</w:t>
      </w:r>
    </w:p>
    <w:p w14:paraId="7A07A1BF" w14:textId="1200D569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 xml:space="preserve">           alternative_fuel_cars_natural_gas_bi_fuel</w:t>
      </w:r>
    </w:p>
    <w:p w14:paraId="11D5219D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19-01-01                                         1857228</w:t>
      </w:r>
    </w:p>
    <w:p w14:paraId="38773603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20-01-01                                         1779700</w:t>
      </w:r>
    </w:p>
    <w:p w14:paraId="505FF0D9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21-01-01                                         1682123</w:t>
      </w:r>
    </w:p>
    <w:p w14:paraId="0BA793EB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22-01-01                                         1562610</w:t>
      </w:r>
    </w:p>
    <w:p w14:paraId="36E2651B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23-01-01                                         1453292</w:t>
      </w:r>
    </w:p>
    <w:p w14:paraId="264D8245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24-01-01                                         1368090</w:t>
      </w:r>
    </w:p>
    <w:p w14:paraId="068B5328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25-01-01                                         1248454</w:t>
      </w:r>
    </w:p>
    <w:p w14:paraId="2A01E0F3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26-01-01                                         1200969</w:t>
      </w:r>
    </w:p>
    <w:p w14:paraId="251FA5B1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27-01-01                                         1156514</w:t>
      </w:r>
    </w:p>
    <w:p w14:paraId="4A2441DB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28-01-01                                         1116981</w:t>
      </w:r>
    </w:p>
    <w:p w14:paraId="6BFF3E21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29-01-01                                         1083594</w:t>
      </w:r>
    </w:p>
    <w:p w14:paraId="39FF7472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30-01-01                                         1057101</w:t>
      </w:r>
    </w:p>
    <w:p w14:paraId="18230804" w14:textId="4507D7D0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 xml:space="preserve">           alternative_fuel_cars_propane_ice</w:t>
      </w:r>
    </w:p>
    <w:p w14:paraId="12F749B0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19-01-01                                219293.0</w:t>
      </w:r>
    </w:p>
    <w:p w14:paraId="33D29C50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20-01-01                                223882.5</w:t>
      </w:r>
    </w:p>
    <w:p w14:paraId="31C36575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21-01-01                                224446.4</w:t>
      </w:r>
    </w:p>
    <w:p w14:paraId="3017FC6B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22-01-01                                219891.7</w:t>
      </w:r>
    </w:p>
    <w:p w14:paraId="233B5037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23-01-01                                215504.3</w:t>
      </w:r>
    </w:p>
    <w:p w14:paraId="3581226D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24-01-01                                214108.6</w:t>
      </w:r>
    </w:p>
    <w:p w14:paraId="36127E46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25-01-01                                205818.7</w:t>
      </w:r>
    </w:p>
    <w:p w14:paraId="7E8312A0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26-01-01                                209693.7</w:t>
      </w:r>
    </w:p>
    <w:p w14:paraId="056E841B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27-01-01                                214103.5</w:t>
      </w:r>
    </w:p>
    <w:p w14:paraId="7BCEBC92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28-01-01                                218801.8</w:t>
      </w:r>
    </w:p>
    <w:p w14:paraId="45253928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29-01-01                                223732.9</w:t>
      </w:r>
    </w:p>
    <w:p w14:paraId="400E80C8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30-01-01                                228822.3</w:t>
      </w:r>
    </w:p>
    <w:p w14:paraId="076F5CEA" w14:textId="58EF2904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 xml:space="preserve">           alternative_fuel_cars_propane_bi_fuel</w:t>
      </w:r>
    </w:p>
    <w:p w14:paraId="564C31D5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19-01-01                                    404482.7</w:t>
      </w:r>
    </w:p>
    <w:p w14:paraId="44209464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20-01-01                                    398453.7</w:t>
      </w:r>
    </w:p>
    <w:p w14:paraId="30E99C44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21-01-01                                    388470.9</w:t>
      </w:r>
    </w:p>
    <w:p w14:paraId="0D1CB1AD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22-01-01                                    370481.9</w:t>
      </w:r>
    </w:p>
    <w:p w14:paraId="20D8EC94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23-01-01                                    354961.8</w:t>
      </w:r>
    </w:p>
    <w:p w14:paraId="3CF89C1E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24-01-01                                    344602.9</w:t>
      </w:r>
    </w:p>
    <w:p w14:paraId="288A0723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25-01-01                                    325806.3</w:t>
      </w:r>
    </w:p>
    <w:p w14:paraId="52409431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26-01-01                                    324715.4</w:t>
      </w:r>
    </w:p>
    <w:p w14:paraId="12820AC6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27-01-01                                    324653.6</w:t>
      </w:r>
    </w:p>
    <w:p w14:paraId="21E401C8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28-01-01                                    325089.0</w:t>
      </w:r>
    </w:p>
    <w:p w14:paraId="432523CE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29-01-01                                    326084.4</w:t>
      </w:r>
    </w:p>
    <w:p w14:paraId="02DB80FD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30-01-01                                    327646.3</w:t>
      </w:r>
    </w:p>
    <w:p w14:paraId="39F013A5" w14:textId="6A05723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 xml:space="preserve">           alternative_fuel_cars_fuel_cell_methanol</w:t>
      </w:r>
    </w:p>
    <w:p w14:paraId="4A2E8173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19-01-01                                              0</w:t>
      </w:r>
    </w:p>
    <w:p w14:paraId="752907D1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20-01-01                                              0</w:t>
      </w:r>
    </w:p>
    <w:p w14:paraId="421DE479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21-01-01                                              0</w:t>
      </w:r>
    </w:p>
    <w:p w14:paraId="0FD2C010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22-01-01                                              0</w:t>
      </w:r>
    </w:p>
    <w:p w14:paraId="231EF1F1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23-01-01                                              0</w:t>
      </w:r>
    </w:p>
    <w:p w14:paraId="75347301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24-01-01                                              0</w:t>
      </w:r>
    </w:p>
    <w:p w14:paraId="782CE000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25-01-01                                              0</w:t>
      </w:r>
    </w:p>
    <w:p w14:paraId="6C9A5CE7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26-01-01                                              0</w:t>
      </w:r>
    </w:p>
    <w:p w14:paraId="78EB0253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27-01-01                                              0</w:t>
      </w:r>
    </w:p>
    <w:p w14:paraId="6AC52675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28-01-01                                              0</w:t>
      </w:r>
    </w:p>
    <w:p w14:paraId="28613D88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29-01-01                                              0</w:t>
      </w:r>
    </w:p>
    <w:p w14:paraId="35825AF5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30-01-01                                              0</w:t>
      </w:r>
    </w:p>
    <w:p w14:paraId="64E82698" w14:textId="6DFB9A2B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 xml:space="preserve">           alternative_fuel_cars_fuel_cell_hydrogen</w:t>
      </w:r>
    </w:p>
    <w:p w14:paraId="391D7AE6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19-01-01                                              0</w:t>
      </w:r>
    </w:p>
    <w:p w14:paraId="3B008FB0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20-01-01                                              0</w:t>
      </w:r>
    </w:p>
    <w:p w14:paraId="1F952D61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21-01-01                                              0</w:t>
      </w:r>
    </w:p>
    <w:p w14:paraId="38FA9EEE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22-01-01                                              0</w:t>
      </w:r>
    </w:p>
    <w:p w14:paraId="01AFEF40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23-01-01                                              0</w:t>
      </w:r>
    </w:p>
    <w:p w14:paraId="557A151C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24-01-01                                              0</w:t>
      </w:r>
    </w:p>
    <w:p w14:paraId="4788A91E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25-01-01                                              0</w:t>
      </w:r>
    </w:p>
    <w:p w14:paraId="60CCBB7D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26-01-01                                              0</w:t>
      </w:r>
    </w:p>
    <w:p w14:paraId="29419137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27-01-01                                              0</w:t>
      </w:r>
    </w:p>
    <w:p w14:paraId="536CA68C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28-01-01                                              0</w:t>
      </w:r>
    </w:p>
    <w:p w14:paraId="0A3E3236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29-01-01                                              0</w:t>
      </w:r>
    </w:p>
    <w:p w14:paraId="0F1903EF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30-01-01                                              0</w:t>
      </w:r>
    </w:p>
    <w:p w14:paraId="4DB891C9" w14:textId="68565CEE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 xml:space="preserve">           conventional_light_trucks_gasoline</w:t>
      </w:r>
    </w:p>
    <w:p w14:paraId="3CBD9B12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19-01-01                               7767593024</w:t>
      </w:r>
    </w:p>
    <w:p w14:paraId="50F2CD37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20-01-01                               7607425462</w:t>
      </w:r>
    </w:p>
    <w:p w14:paraId="0DB7A25B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21-01-01                               7389813166</w:t>
      </w:r>
    </w:p>
    <w:p w14:paraId="58DC3BB3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22-01-01                               7093302088</w:t>
      </w:r>
    </w:p>
    <w:p w14:paraId="13EB162D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23-01-01                               6842648809</w:t>
      </w:r>
    </w:p>
    <w:p w14:paraId="3CBE6F26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24-01-01                               6597418641</w:t>
      </w:r>
    </w:p>
    <w:p w14:paraId="70BAE47C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25-01-01                               6299893885</w:t>
      </w:r>
    </w:p>
    <w:p w14:paraId="4CDC6786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26-01-01                               6292719719</w:t>
      </w:r>
    </w:p>
    <w:p w14:paraId="3E7C70E6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27-01-01                               6322359251</w:t>
      </w:r>
    </w:p>
    <w:p w14:paraId="4703ECA3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28-01-01                               6346844750</w:t>
      </w:r>
    </w:p>
    <w:p w14:paraId="7C9A152F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29-01-01                               6363002197</w:t>
      </w:r>
    </w:p>
    <w:p w14:paraId="3E2BA276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30-01-01                               6367637216</w:t>
      </w:r>
    </w:p>
    <w:p w14:paraId="2B046268" w14:textId="5437F34C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 xml:space="preserve">           conventional_light_trucks_tdi_diesel</w:t>
      </w:r>
    </w:p>
    <w:p w14:paraId="62400BF1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19-01-01                                   33549947</w:t>
      </w:r>
    </w:p>
    <w:p w14:paraId="4E17066D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20-01-01                                   38354382</w:t>
      </w:r>
    </w:p>
    <w:p w14:paraId="645E5053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21-01-01                                   44085367</w:t>
      </w:r>
    </w:p>
    <w:p w14:paraId="113C59FF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22-01-01                                   50553905</w:t>
      </w:r>
    </w:p>
    <w:p w14:paraId="535536F2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23-01-01                                   56479135</w:t>
      </w:r>
    </w:p>
    <w:p w14:paraId="0729BB4F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24-01-01                                   60284280</w:t>
      </w:r>
    </w:p>
    <w:p w14:paraId="67036D8F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25-01-01                                   63338341</w:t>
      </w:r>
    </w:p>
    <w:p w14:paraId="098EF912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26-01-01                                   68832024</w:t>
      </w:r>
    </w:p>
    <w:p w14:paraId="4CF5CD27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27-01-01                                   74092459</w:t>
      </w:r>
    </w:p>
    <w:p w14:paraId="0CCC320E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28-01-01                                   79070753</w:t>
      </w:r>
    </w:p>
    <w:p w14:paraId="10A8F13F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29-01-01                                   83756836</w:t>
      </w:r>
    </w:p>
    <w:p w14:paraId="3C3BAD2B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lastRenderedPageBreak/>
        <w:t>2030-01-01                                   88319429</w:t>
      </w:r>
    </w:p>
    <w:p w14:paraId="586F15B3" w14:textId="017D867A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 xml:space="preserve">           alternative_fuel_light_trucks_ethanol_flex_fuel_ice</w:t>
      </w:r>
    </w:p>
    <w:p w14:paraId="38A04E04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19-01-01                                                1074839764</w:t>
      </w:r>
    </w:p>
    <w:p w14:paraId="78DDCF0F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20-01-01                                                1062886391</w:t>
      </w:r>
    </w:p>
    <w:p w14:paraId="705D69F5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21-01-01                                                1031624255</w:t>
      </w:r>
    </w:p>
    <w:p w14:paraId="4AB6D16B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22-01-01                                                 982610050</w:t>
      </w:r>
    </w:p>
    <w:p w14:paraId="628CC19F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23-01-01                                                 935749399</w:t>
      </w:r>
    </w:p>
    <w:p w14:paraId="4CECE31A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24-01-01                                                 886784489</w:t>
      </w:r>
    </w:p>
    <w:p w14:paraId="36D13D54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25-01-01                                                 828922663</w:t>
      </w:r>
    </w:p>
    <w:p w14:paraId="142A940A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26-01-01                                                 811451251</w:t>
      </w:r>
    </w:p>
    <w:p w14:paraId="407DF2EA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27-01-01                                                 798365523</w:t>
      </w:r>
    </w:p>
    <w:p w14:paraId="3ADCC616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28-01-01                                                 785419855</w:t>
      </w:r>
    </w:p>
    <w:p w14:paraId="42A813FB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29-01-01                                                 773010781</w:t>
      </w:r>
    </w:p>
    <w:p w14:paraId="451363CB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30-01-01                                                 761286231</w:t>
      </w:r>
    </w:p>
    <w:p w14:paraId="13E833E5" w14:textId="479C9DF5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 xml:space="preserve">           alternative_fuel_light_trucks_100_mile_electric_vehicle</w:t>
      </w:r>
    </w:p>
    <w:p w14:paraId="4E1BA72A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19-01-01                                                             0</w:t>
      </w:r>
    </w:p>
    <w:p w14:paraId="15E8E155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20-01-01                                                             0</w:t>
      </w:r>
    </w:p>
    <w:p w14:paraId="22194303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21-01-01                                                             0</w:t>
      </w:r>
    </w:p>
    <w:p w14:paraId="3E2C885B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22-01-01                                                             0</w:t>
      </w:r>
    </w:p>
    <w:p w14:paraId="4D77E2B9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23-01-01                                                             0</w:t>
      </w:r>
    </w:p>
    <w:p w14:paraId="0B41C0FB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24-01-01                                                             0</w:t>
      </w:r>
    </w:p>
    <w:p w14:paraId="749514A1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25-01-01                                                             0</w:t>
      </w:r>
    </w:p>
    <w:p w14:paraId="16454E37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26-01-01                                                             0</w:t>
      </w:r>
    </w:p>
    <w:p w14:paraId="7BD652D8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27-01-01                                                             0</w:t>
      </w:r>
    </w:p>
    <w:p w14:paraId="68351184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28-01-01                                                             0</w:t>
      </w:r>
    </w:p>
    <w:p w14:paraId="56EDE844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29-01-01                                                             0</w:t>
      </w:r>
    </w:p>
    <w:p w14:paraId="7FF46772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30-01-01                                                             0</w:t>
      </w:r>
    </w:p>
    <w:p w14:paraId="5E316C16" w14:textId="5E649D3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 xml:space="preserve">           alternative_fuel_light_trucks_200_mile_electric_vehicle</w:t>
      </w:r>
    </w:p>
    <w:p w14:paraId="290C6295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19-01-01                                                             0</w:t>
      </w:r>
    </w:p>
    <w:p w14:paraId="5B2EB8C2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20-01-01                                                             0</w:t>
      </w:r>
    </w:p>
    <w:p w14:paraId="2A72C105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21-01-01                                                             0</w:t>
      </w:r>
    </w:p>
    <w:p w14:paraId="0F63AECB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22-01-01                                                             0</w:t>
      </w:r>
    </w:p>
    <w:p w14:paraId="7E354A47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23-01-01                                                             0</w:t>
      </w:r>
    </w:p>
    <w:p w14:paraId="5D6F9042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24-01-01                                                             0</w:t>
      </w:r>
    </w:p>
    <w:p w14:paraId="1BFE2798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25-01-01                                                             0</w:t>
      </w:r>
    </w:p>
    <w:p w14:paraId="0041B01D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26-01-01                                                             0</w:t>
      </w:r>
    </w:p>
    <w:p w14:paraId="730DFD5B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27-01-01                                                             0</w:t>
      </w:r>
    </w:p>
    <w:p w14:paraId="7ABD8E6F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28-01-01                                                             0</w:t>
      </w:r>
    </w:p>
    <w:p w14:paraId="550E22A6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29-01-01                                                             0</w:t>
      </w:r>
    </w:p>
    <w:p w14:paraId="1A540A8E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30-01-01                                                             0</w:t>
      </w:r>
    </w:p>
    <w:p w14:paraId="2525B1AB" w14:textId="54F02AC9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 xml:space="preserve">           alternative_fuel_light_trucks_300_mile_electric_vehicle</w:t>
      </w:r>
    </w:p>
    <w:p w14:paraId="321DBCEC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19-01-01                                                             0</w:t>
      </w:r>
    </w:p>
    <w:p w14:paraId="39E56E5F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20-01-01                                                             0</w:t>
      </w:r>
    </w:p>
    <w:p w14:paraId="31C7F4AD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21-01-01                                                             0</w:t>
      </w:r>
    </w:p>
    <w:p w14:paraId="5F02533C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22-01-01                                                             0</w:t>
      </w:r>
    </w:p>
    <w:p w14:paraId="773FFC16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23-01-01                                                             0</w:t>
      </w:r>
    </w:p>
    <w:p w14:paraId="6CB6C948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24-01-01                                                             0</w:t>
      </w:r>
    </w:p>
    <w:p w14:paraId="3B54C193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25-01-01                                                             0</w:t>
      </w:r>
    </w:p>
    <w:p w14:paraId="3D92E5F7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26-01-01                                                             0</w:t>
      </w:r>
    </w:p>
    <w:p w14:paraId="478D0C19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27-01-01                                                             0</w:t>
      </w:r>
    </w:p>
    <w:p w14:paraId="0915ECFB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28-01-01                                                             0</w:t>
      </w:r>
    </w:p>
    <w:p w14:paraId="2931211E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29-01-01                                                             0</w:t>
      </w:r>
    </w:p>
    <w:p w14:paraId="5CD03DC2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30-01-01                                                             0</w:t>
      </w:r>
    </w:p>
    <w:p w14:paraId="3BDE2EB8" w14:textId="1CA638C3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 xml:space="preserve">           alternative_fuel_light_trucks_plug_in_10_gasoline_hybrid</w:t>
      </w:r>
    </w:p>
    <w:p w14:paraId="55B30A41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19-01-01                                                        1372435</w:t>
      </w:r>
    </w:p>
    <w:p w14:paraId="509D4F68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20-01-01                                                        1549816</w:t>
      </w:r>
    </w:p>
    <w:p w14:paraId="3DFC22EC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21-01-01                                                        1708408</w:t>
      </w:r>
    </w:p>
    <w:p w14:paraId="0CD47EEB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22-01-01                                                        1851120</w:t>
      </w:r>
    </w:p>
    <w:p w14:paraId="4F15C647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23-01-01                                                        1937528</w:t>
      </w:r>
    </w:p>
    <w:p w14:paraId="11646185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24-01-01                                                        2030266</w:t>
      </w:r>
    </w:p>
    <w:p w14:paraId="52FDE8FB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25-01-01                                                        2002457</w:t>
      </w:r>
    </w:p>
    <w:p w14:paraId="71DFD1D4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26-01-01                                                        2127064</w:t>
      </w:r>
    </w:p>
    <w:p w14:paraId="32819A64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27-01-01                                                        2266045</w:t>
      </w:r>
    </w:p>
    <w:p w14:paraId="310CC938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28-01-01                                                        2425438</w:t>
      </w:r>
    </w:p>
    <w:p w14:paraId="5290297B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29-01-01                                                        2597868</w:t>
      </w:r>
    </w:p>
    <w:p w14:paraId="7F94401A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30-01-01                                                        2779098</w:t>
      </w:r>
    </w:p>
    <w:p w14:paraId="756C1F47" w14:textId="2FDC5F3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 xml:space="preserve">           alternative_fuel_light_trucks_plug_in_40_gasoline_hybrid</w:t>
      </w:r>
    </w:p>
    <w:p w14:paraId="4FF8CE1E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19-01-01                                                        1339838</w:t>
      </w:r>
    </w:p>
    <w:p w14:paraId="17084153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20-01-01                                                        2179683</w:t>
      </w:r>
    </w:p>
    <w:p w14:paraId="32BEBA43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21-01-01                                                        3014751</w:t>
      </w:r>
    </w:p>
    <w:p w14:paraId="59FC5D27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22-01-01                                                        3668500</w:t>
      </w:r>
    </w:p>
    <w:p w14:paraId="418E7F94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23-01-01                                                        4180488</w:t>
      </w:r>
    </w:p>
    <w:p w14:paraId="12C12583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24-01-01                                                        4598305</w:t>
      </w:r>
    </w:p>
    <w:p w14:paraId="16C8D6C7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25-01-01                                                        4576879</w:t>
      </w:r>
    </w:p>
    <w:p w14:paraId="31E44F02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26-01-01                                                        5682552</w:t>
      </w:r>
    </w:p>
    <w:p w14:paraId="1EB7DAD7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27-01-01                                                        7313762</w:t>
      </w:r>
    </w:p>
    <w:p w14:paraId="0E533F27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28-01-01                                                        8986675</w:t>
      </w:r>
    </w:p>
    <w:p w14:paraId="2AAA74DD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29-01-01                                                       10645087</w:t>
      </w:r>
    </w:p>
    <w:p w14:paraId="685216E1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30-01-01                                                       12298584</w:t>
      </w:r>
    </w:p>
    <w:p w14:paraId="3044925A" w14:textId="343D9AAC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 xml:space="preserve">           alternative_fuel_light_trucks_electric_diesel_hybrid</w:t>
      </w:r>
    </w:p>
    <w:p w14:paraId="51AF4DA7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19-01-01                                                      0.000</w:t>
      </w:r>
    </w:p>
    <w:p w14:paraId="4D42DA08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20-01-01                                                      0.000</w:t>
      </w:r>
    </w:p>
    <w:p w14:paraId="18B340FF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21-01-01                                                      0.000</w:t>
      </w:r>
    </w:p>
    <w:p w14:paraId="2FD1332E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22-01-01                                                      0.000</w:t>
      </w:r>
    </w:p>
    <w:p w14:paraId="07A53C90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23-01-01                                                      0.000</w:t>
      </w:r>
    </w:p>
    <w:p w14:paraId="69111369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24-01-01                                                      0.000</w:t>
      </w:r>
    </w:p>
    <w:p w14:paraId="4F229EB3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25-01-01                                                      0.000</w:t>
      </w:r>
    </w:p>
    <w:p w14:paraId="7E2F2705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26-01-01                                                    632.299</w:t>
      </w:r>
    </w:p>
    <w:p w14:paraId="71F8DD87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27-01-01                                                   1463.769</w:t>
      </w:r>
    </w:p>
    <w:p w14:paraId="735787D7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28-01-01                                                   2497.867</w:t>
      </w:r>
    </w:p>
    <w:p w14:paraId="0003306E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29-01-01                                                   3856.721</w:t>
      </w:r>
    </w:p>
    <w:p w14:paraId="1565A00A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30-01-01                                                   5622.808</w:t>
      </w:r>
    </w:p>
    <w:p w14:paraId="76B95C53" w14:textId="3A637C38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 xml:space="preserve">           alternative_fuel_light_trucks_electric_gasoline_hybrid</w:t>
      </w:r>
    </w:p>
    <w:p w14:paraId="4017C8C3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19-01-01                                                     44405679</w:t>
      </w:r>
    </w:p>
    <w:p w14:paraId="6B7DB296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20-01-01                                                     57047366</w:t>
      </w:r>
    </w:p>
    <w:p w14:paraId="503904D9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21-01-01                                                     68467270</w:t>
      </w:r>
    </w:p>
    <w:p w14:paraId="367BE973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22-01-01                                                     78630026</w:t>
      </w:r>
    </w:p>
    <w:p w14:paraId="4AB7BAD7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23-01-01                                                     89064771</w:t>
      </w:r>
    </w:p>
    <w:p w14:paraId="0587B0B0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24-01-01                                                     99265547</w:t>
      </w:r>
    </w:p>
    <w:p w14:paraId="4191F69A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25-01-01                                                    101202894</w:t>
      </w:r>
    </w:p>
    <w:p w14:paraId="17AE414C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26-01-01                                                    111968830</w:t>
      </w:r>
    </w:p>
    <w:p w14:paraId="130BC1CD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27-01-01                                                    124086564</w:t>
      </w:r>
    </w:p>
    <w:p w14:paraId="451689FF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28-01-01                                                    136431533</w:t>
      </w:r>
    </w:p>
    <w:p w14:paraId="0CB8E224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29-01-01                                                    148719433</w:t>
      </w:r>
    </w:p>
    <w:p w14:paraId="2BC84523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30-01-01                                                    160743665</w:t>
      </w:r>
    </w:p>
    <w:p w14:paraId="3D11232F" w14:textId="15A151FA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 xml:space="preserve">           alternative_fuel_light_trucks_natural_gas_ice</w:t>
      </w:r>
    </w:p>
    <w:p w14:paraId="557FA940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19-01-01                                            812931.3</w:t>
      </w:r>
    </w:p>
    <w:p w14:paraId="1D8CDAA9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20-01-01                                            727468.0</w:t>
      </w:r>
    </w:p>
    <w:p w14:paraId="3FAD5A24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21-01-01                                            676531.8</w:t>
      </w:r>
    </w:p>
    <w:p w14:paraId="7867DB42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22-01-01                                            623811.8</w:t>
      </w:r>
    </w:p>
    <w:p w14:paraId="43537E6B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23-01-01                                            576443.3</w:t>
      </w:r>
    </w:p>
    <w:p w14:paraId="7525AA0E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24-01-01                                            532359.2</w:t>
      </w:r>
    </w:p>
    <w:p w14:paraId="40F9DD76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25-01-01                                            481666.9</w:t>
      </w:r>
    </w:p>
    <w:p w14:paraId="4CB1D3CE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26-01-01                                            465618.2</w:t>
      </w:r>
    </w:p>
    <w:p w14:paraId="5D175ACE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27-01-01                                            454568.9</w:t>
      </w:r>
    </w:p>
    <w:p w14:paraId="640369EC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28-01-01                                            445853.9</w:t>
      </w:r>
    </w:p>
    <w:p w14:paraId="720381CF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29-01-01                                            436150.4</w:t>
      </w:r>
    </w:p>
    <w:p w14:paraId="0B97E4CE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30-01-01                                            430180.8</w:t>
      </w:r>
    </w:p>
    <w:p w14:paraId="5D315706" w14:textId="68D2B14B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 xml:space="preserve">           alternative_fuel_light_trucks_natural_gas_bi_fuel</w:t>
      </w:r>
    </w:p>
    <w:p w14:paraId="48E4771E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19-01-01                                                 2193892</w:t>
      </w:r>
    </w:p>
    <w:p w14:paraId="7FBA8FFD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20-01-01                                                 2175512</w:t>
      </w:r>
    </w:p>
    <w:p w14:paraId="3332D1CD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21-01-01                                                 2132668</w:t>
      </w:r>
    </w:p>
    <w:p w14:paraId="3FA766BC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22-01-01                                                 2054413</w:t>
      </w:r>
    </w:p>
    <w:p w14:paraId="141D1C28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23-01-01                                                 1976612</w:t>
      </w:r>
    </w:p>
    <w:p w14:paraId="3BCDE68D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24-01-01                                                 1895565</w:t>
      </w:r>
    </w:p>
    <w:p w14:paraId="651275A7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25-01-01                                                 1803597</w:t>
      </w:r>
    </w:p>
    <w:p w14:paraId="10387DFC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26-01-01                                                 1791517</w:t>
      </w:r>
    </w:p>
    <w:p w14:paraId="6245D8C1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27-01-01                                                 1789302</w:t>
      </w:r>
    </w:p>
    <w:p w14:paraId="2C994466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28-01-01                                                 1788208</w:t>
      </w:r>
    </w:p>
    <w:p w14:paraId="0EE1C032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29-01-01                                                 1785031</w:t>
      </w:r>
    </w:p>
    <w:p w14:paraId="0596E80E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30-01-01                                                 1780381</w:t>
      </w:r>
    </w:p>
    <w:p w14:paraId="095102CF" w14:textId="75E8836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 xml:space="preserve">           alternative_fuel_light_trucks_propane_ice</w:t>
      </w:r>
    </w:p>
    <w:p w14:paraId="03E568A3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19-01-01                                        943231.6</w:t>
      </w:r>
    </w:p>
    <w:p w14:paraId="12EBF9DA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20-01-01                                        894899.5</w:t>
      </w:r>
    </w:p>
    <w:p w14:paraId="01DCE25C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21-01-01                                        845090.1</w:t>
      </w:r>
    </w:p>
    <w:p w14:paraId="11E4A5D0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22-01-01                                        787490.6</w:t>
      </w:r>
    </w:p>
    <w:p w14:paraId="0BB9CD7F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23-01-01                                        735895.4</w:t>
      </w:r>
    </w:p>
    <w:p w14:paraId="720D3CB4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24-01-01                                        688866.0</w:t>
      </w:r>
    </w:p>
    <w:p w14:paraId="00DEAEBE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25-01-01                                        638574.0</w:t>
      </w:r>
    </w:p>
    <w:p w14:paraId="79E2717B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26-01-01                                        628034.1</w:t>
      </w:r>
    </w:p>
    <w:p w14:paraId="7F28804E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27-01-01                                        622405.7</w:t>
      </w:r>
    </w:p>
    <w:p w14:paraId="4FCF290B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28-01-01                                        618984.4</w:t>
      </w:r>
    </w:p>
    <w:p w14:paraId="59667CD0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29-01-01                                        616785.7</w:t>
      </w:r>
    </w:p>
    <w:p w14:paraId="4BCF0E08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30-01-01                                        615854.9</w:t>
      </w:r>
    </w:p>
    <w:p w14:paraId="615A13E8" w14:textId="7405FB9A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 xml:space="preserve">           alternative_fuel_light_trucks_propane_bi_fuel</w:t>
      </w:r>
    </w:p>
    <w:p w14:paraId="57BAA4AA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19-01-01                                             4455033</w:t>
      </w:r>
    </w:p>
    <w:p w14:paraId="2E4BF17D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20-01-01                                             4086357</w:t>
      </w:r>
    </w:p>
    <w:p w14:paraId="327C192F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21-01-01                                             3710680</w:t>
      </w:r>
    </w:p>
    <w:p w14:paraId="5DDEF292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22-01-01                                             3317896</w:t>
      </w:r>
    </w:p>
    <w:p w14:paraId="4D0CA45A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23-01-01                                             2965618</w:t>
      </w:r>
    </w:p>
    <w:p w14:paraId="7909FE50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24-01-01                                             2646660</w:t>
      </w:r>
    </w:p>
    <w:p w14:paraId="0F6E394D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25-01-01                                             2348714</w:t>
      </w:r>
    </w:p>
    <w:p w14:paraId="12990ABA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26-01-01                                             2178139</w:t>
      </w:r>
    </w:p>
    <w:p w14:paraId="143D4D8D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27-01-01                                             2036971</w:t>
      </w:r>
    </w:p>
    <w:p w14:paraId="0ED4D4BF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28-01-01                                             1912094</w:t>
      </w:r>
    </w:p>
    <w:p w14:paraId="15F2518C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29-01-01                                             1799107</w:t>
      </w:r>
    </w:p>
    <w:p w14:paraId="0C2F1725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30-01-01                                             1695368</w:t>
      </w:r>
    </w:p>
    <w:p w14:paraId="05978B29" w14:textId="24924672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 xml:space="preserve">           alternative_fuel_light_trucks_fuel_cell_methanol</w:t>
      </w:r>
    </w:p>
    <w:p w14:paraId="21C25786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19-01-01                                                      0</w:t>
      </w:r>
    </w:p>
    <w:p w14:paraId="37A468ED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20-01-01                                                      0</w:t>
      </w:r>
    </w:p>
    <w:p w14:paraId="395A1D3F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21-01-01                                                      0</w:t>
      </w:r>
    </w:p>
    <w:p w14:paraId="5120C8DC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22-01-01                                                      0</w:t>
      </w:r>
    </w:p>
    <w:p w14:paraId="71C68AFE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23-01-01                                                      0</w:t>
      </w:r>
    </w:p>
    <w:p w14:paraId="68CF21C4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24-01-01                                                      0</w:t>
      </w:r>
    </w:p>
    <w:p w14:paraId="6D4F40D4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25-01-01                                                      0</w:t>
      </w:r>
    </w:p>
    <w:p w14:paraId="1477030C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26-01-01                                                      0</w:t>
      </w:r>
    </w:p>
    <w:p w14:paraId="34BCAAEB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27-01-01                                                      0</w:t>
      </w:r>
    </w:p>
    <w:p w14:paraId="44F5BEC1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28-01-01                                                      0</w:t>
      </w:r>
    </w:p>
    <w:p w14:paraId="22A3D399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29-01-01                                                      0</w:t>
      </w:r>
    </w:p>
    <w:p w14:paraId="01F95420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30-01-01                                                      0</w:t>
      </w:r>
    </w:p>
    <w:p w14:paraId="551D044C" w14:textId="1AA554DD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 xml:space="preserve">           alternative_fuel_light_trucks_fuel_cell_hydrogen</w:t>
      </w:r>
    </w:p>
    <w:p w14:paraId="553ACC0D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19-01-01                                                      0</w:t>
      </w:r>
    </w:p>
    <w:p w14:paraId="4BB2E38B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20-01-01                                                      0</w:t>
      </w:r>
    </w:p>
    <w:p w14:paraId="28D016A7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21-01-01                                                      0</w:t>
      </w:r>
    </w:p>
    <w:p w14:paraId="5201BF43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22-01-01                                                      0</w:t>
      </w:r>
    </w:p>
    <w:p w14:paraId="281348D4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23-01-01                                                      0</w:t>
      </w:r>
    </w:p>
    <w:p w14:paraId="06DDBE8B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24-01-01                                                      0</w:t>
      </w:r>
    </w:p>
    <w:p w14:paraId="03E37F97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25-01-01                                                      0</w:t>
      </w:r>
    </w:p>
    <w:p w14:paraId="49A273F6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26-01-01                                                      0</w:t>
      </w:r>
    </w:p>
    <w:p w14:paraId="78476F5E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27-01-01                                                      0</w:t>
      </w:r>
    </w:p>
    <w:p w14:paraId="67886288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28-01-01                                                      0</w:t>
      </w:r>
    </w:p>
    <w:p w14:paraId="7638DF22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29-01-01                                                      0</w:t>
      </w:r>
    </w:p>
    <w:p w14:paraId="74D04080" w14:textId="7ED5127C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30-01-01                                                      0</w:t>
      </w:r>
    </w:p>
    <w:p w14:paraId="54969FF4" w14:textId="318341B6" w:rsidR="002042F3" w:rsidRDefault="002042F3" w:rsidP="002042F3">
      <w:pPr>
        <w:rPr>
          <w:lang w:val="en-US"/>
        </w:rPr>
      </w:pPr>
    </w:p>
    <w:p w14:paraId="137CB671" w14:textId="77777777" w:rsidR="002042F3" w:rsidRPr="002042F3" w:rsidRDefault="002042F3" w:rsidP="002042F3">
      <w:pPr>
        <w:rPr>
          <w:lang w:val="en-US"/>
        </w:rPr>
      </w:pPr>
    </w:p>
    <w:sectPr w:rsidR="002042F3" w:rsidRPr="002042F3" w:rsidSect="007E2EB1">
      <w:type w:val="continuous"/>
      <w:pgSz w:w="12240" w:h="15840"/>
      <w:pgMar w:top="1080" w:right="1440" w:bottom="720" w:left="1440" w:header="720" w:footer="720" w:gutter="0"/>
      <w:cols w:num="3"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1B445E" w14:textId="77777777" w:rsidR="00FE2CD0" w:rsidRDefault="00FE2CD0">
      <w:r>
        <w:separator/>
      </w:r>
    </w:p>
  </w:endnote>
  <w:endnote w:type="continuationSeparator" w:id="0">
    <w:p w14:paraId="3CAAA2C0" w14:textId="77777777" w:rsidR="00FE2CD0" w:rsidRDefault="00FE2C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terstate-Light">
    <w:altName w:val="Calibri"/>
    <w:panose1 w:val="00000000000000000000"/>
    <w:charset w:val="4D"/>
    <w:family w:val="auto"/>
    <w:notTrueType/>
    <w:pitch w:val="variable"/>
    <w:sig w:usb0="00000003" w:usb1="00000000" w:usb2="00000000" w:usb3="00000000" w:csb0="00000001" w:csb1="00000000"/>
  </w:font>
  <w:font w:name="Metropolis Semi Bold">
    <w:altName w:val="Calibri"/>
    <w:panose1 w:val="00000000000000000000"/>
    <w:charset w:val="4D"/>
    <w:family w:val="auto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tropolis">
    <w:altName w:val="Calibri"/>
    <w:panose1 w:val="00000000000000000000"/>
    <w:charset w:val="4D"/>
    <w:family w:val="auto"/>
    <w:notTrueType/>
    <w:pitch w:val="variable"/>
    <w:sig w:usb0="00000007" w:usb1="00000000" w:usb2="00000000" w:usb3="00000000" w:csb0="00000093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A9ED3" w14:textId="77777777" w:rsidR="00003FD7" w:rsidRDefault="00003FD7" w:rsidP="00EE28DD">
    <w:pPr>
      <w:pStyle w:val="Footer"/>
      <w:jc w:val="center"/>
      <w:rPr>
        <w:rFonts w:ascii="Helvetica" w:hAnsi="Helvetica"/>
        <w:b/>
        <w:color w:val="003A62"/>
        <w:position w:val="1"/>
        <w:sz w:val="18"/>
        <w:szCs w:val="18"/>
      </w:rPr>
    </w:pPr>
  </w:p>
  <w:p w14:paraId="5546B6D7" w14:textId="4166E53B" w:rsidR="00EE28DD" w:rsidRDefault="00EE28DD" w:rsidP="00E94DB4">
    <w:pPr>
      <w:pStyle w:val="Footer"/>
      <w:spacing w:before="120" w:line="276" w:lineRule="auto"/>
      <w:ind w:left="432"/>
      <w:rPr>
        <w:rFonts w:ascii="Helvetica" w:hAnsi="Helvetica"/>
        <w:b/>
        <w:color w:val="003A62"/>
        <w:spacing w:val="2"/>
        <w:position w:val="1"/>
        <w:sz w:val="18"/>
        <w:szCs w:val="18"/>
      </w:rPr>
    </w:pPr>
    <w:r w:rsidRPr="00EE28DD">
      <w:rPr>
        <w:rFonts w:ascii="Helvetica" w:hAnsi="Helvetica"/>
        <w:b/>
        <w:color w:val="003A62"/>
        <w:position w:val="1"/>
        <w:sz w:val="18"/>
        <w:szCs w:val="18"/>
      </w:rPr>
      <w:t>Basalt, CO</w:t>
    </w:r>
    <w:r w:rsidRPr="00EE28DD">
      <w:rPr>
        <w:rFonts w:ascii="Helvetica" w:hAnsi="Helvetica"/>
        <w:b/>
        <w:color w:val="003A62"/>
        <w:spacing w:val="7"/>
        <w:position w:val="1"/>
        <w:sz w:val="18"/>
        <w:szCs w:val="18"/>
      </w:rPr>
      <w:t xml:space="preserve"> </w:t>
    </w:r>
    <w:r>
      <w:rPr>
        <w:rFonts w:ascii="Helvetica" w:hAnsi="Helvetica"/>
        <w:b/>
        <w:color w:val="003A62"/>
        <w:spacing w:val="7"/>
        <w:position w:val="1"/>
        <w:sz w:val="18"/>
        <w:szCs w:val="18"/>
      </w:rPr>
      <w:t xml:space="preserve"> </w:t>
    </w:r>
    <w:r w:rsidRPr="00EE28DD">
      <w:rPr>
        <w:rFonts w:ascii="Helvetica" w:hAnsi="Helvetica"/>
        <w:b/>
        <w:color w:val="45CFCC"/>
        <w:position w:val="1"/>
        <w:sz w:val="18"/>
        <w:szCs w:val="18"/>
      </w:rPr>
      <w:t>/</w:t>
    </w:r>
    <w:r>
      <w:rPr>
        <w:rFonts w:ascii="Helvetica" w:hAnsi="Helvetica"/>
        <w:b/>
        <w:color w:val="45CFCC"/>
        <w:position w:val="1"/>
        <w:sz w:val="18"/>
        <w:szCs w:val="18"/>
      </w:rPr>
      <w:t xml:space="preserve"> </w:t>
    </w:r>
    <w:r w:rsidRPr="00EE28DD">
      <w:rPr>
        <w:rFonts w:ascii="Helvetica" w:hAnsi="Helvetica"/>
        <w:b/>
        <w:color w:val="45CFCC"/>
        <w:spacing w:val="4"/>
        <w:position w:val="1"/>
        <w:sz w:val="18"/>
        <w:szCs w:val="18"/>
      </w:rPr>
      <w:t xml:space="preserve"> </w:t>
    </w:r>
    <w:r w:rsidRPr="00EE28DD">
      <w:rPr>
        <w:rFonts w:ascii="Helvetica" w:hAnsi="Helvetica"/>
        <w:b/>
        <w:color w:val="003A62"/>
        <w:spacing w:val="2"/>
        <w:position w:val="1"/>
        <w:sz w:val="18"/>
        <w:szCs w:val="18"/>
      </w:rPr>
      <w:t>Boulder, CO</w:t>
    </w:r>
    <w:r>
      <w:rPr>
        <w:rFonts w:ascii="Helvetica" w:hAnsi="Helvetica"/>
        <w:b/>
        <w:color w:val="003A62"/>
        <w:spacing w:val="2"/>
        <w:position w:val="1"/>
        <w:sz w:val="18"/>
        <w:szCs w:val="18"/>
      </w:rPr>
      <w:t xml:space="preserve"> </w:t>
    </w:r>
    <w:r w:rsidRPr="00EE28DD">
      <w:rPr>
        <w:rFonts w:ascii="Helvetica" w:hAnsi="Helvetica"/>
        <w:b/>
        <w:color w:val="003A62"/>
        <w:spacing w:val="2"/>
        <w:position w:val="1"/>
        <w:sz w:val="18"/>
        <w:szCs w:val="18"/>
      </w:rPr>
      <w:t xml:space="preserve"> </w:t>
    </w:r>
    <w:r w:rsidRPr="00EE28DD">
      <w:rPr>
        <w:rFonts w:ascii="Helvetica" w:hAnsi="Helvetica"/>
        <w:b/>
        <w:color w:val="45CFCC"/>
        <w:position w:val="1"/>
        <w:sz w:val="18"/>
        <w:szCs w:val="18"/>
      </w:rPr>
      <w:t xml:space="preserve">/ </w:t>
    </w:r>
    <w:r>
      <w:rPr>
        <w:rFonts w:ascii="Helvetica" w:hAnsi="Helvetica"/>
        <w:b/>
        <w:color w:val="45CFCC"/>
        <w:position w:val="1"/>
        <w:sz w:val="18"/>
        <w:szCs w:val="18"/>
      </w:rPr>
      <w:t xml:space="preserve"> </w:t>
    </w:r>
    <w:r w:rsidRPr="00EE28DD">
      <w:rPr>
        <w:rFonts w:ascii="Helvetica" w:hAnsi="Helvetica"/>
        <w:b/>
        <w:color w:val="003A62"/>
        <w:spacing w:val="2"/>
        <w:position w:val="1"/>
        <w:sz w:val="18"/>
        <w:szCs w:val="18"/>
      </w:rPr>
      <w:t xml:space="preserve">New York, NY </w:t>
    </w:r>
    <w:r>
      <w:rPr>
        <w:rFonts w:ascii="Helvetica" w:hAnsi="Helvetica"/>
        <w:b/>
        <w:color w:val="003A62"/>
        <w:spacing w:val="2"/>
        <w:position w:val="1"/>
        <w:sz w:val="18"/>
        <w:szCs w:val="18"/>
      </w:rPr>
      <w:t xml:space="preserve"> </w:t>
    </w:r>
    <w:r w:rsidRPr="00EE28DD">
      <w:rPr>
        <w:rFonts w:ascii="Helvetica" w:hAnsi="Helvetica"/>
        <w:b/>
        <w:color w:val="45CFCC"/>
        <w:position w:val="1"/>
        <w:sz w:val="18"/>
        <w:szCs w:val="18"/>
      </w:rPr>
      <w:t xml:space="preserve">/ </w:t>
    </w:r>
    <w:r>
      <w:rPr>
        <w:rFonts w:ascii="Helvetica" w:hAnsi="Helvetica"/>
        <w:b/>
        <w:color w:val="45CFCC"/>
        <w:position w:val="1"/>
        <w:sz w:val="18"/>
        <w:szCs w:val="18"/>
      </w:rPr>
      <w:t xml:space="preserve"> </w:t>
    </w:r>
    <w:r w:rsidRPr="00EE28DD">
      <w:rPr>
        <w:rFonts w:ascii="Helvetica" w:hAnsi="Helvetica"/>
        <w:b/>
        <w:color w:val="003A62"/>
        <w:spacing w:val="2"/>
        <w:position w:val="1"/>
        <w:sz w:val="18"/>
        <w:szCs w:val="18"/>
      </w:rPr>
      <w:t xml:space="preserve">Oakland, CA </w:t>
    </w:r>
    <w:r>
      <w:rPr>
        <w:rFonts w:ascii="Helvetica" w:hAnsi="Helvetica"/>
        <w:b/>
        <w:color w:val="003A62"/>
        <w:spacing w:val="2"/>
        <w:position w:val="1"/>
        <w:sz w:val="18"/>
        <w:szCs w:val="18"/>
      </w:rPr>
      <w:t xml:space="preserve"> </w:t>
    </w:r>
    <w:r w:rsidRPr="00EE28DD">
      <w:rPr>
        <w:rFonts w:ascii="Helvetica" w:hAnsi="Helvetica"/>
        <w:b/>
        <w:color w:val="45CFCC"/>
        <w:position w:val="1"/>
        <w:sz w:val="18"/>
        <w:szCs w:val="18"/>
      </w:rPr>
      <w:t xml:space="preserve">/ </w:t>
    </w:r>
    <w:r>
      <w:rPr>
        <w:rFonts w:ascii="Helvetica" w:hAnsi="Helvetica"/>
        <w:b/>
        <w:color w:val="45CFCC"/>
        <w:position w:val="1"/>
        <w:sz w:val="18"/>
        <w:szCs w:val="18"/>
      </w:rPr>
      <w:t xml:space="preserve"> </w:t>
    </w:r>
    <w:r w:rsidRPr="00EE28DD">
      <w:rPr>
        <w:rFonts w:ascii="Helvetica" w:hAnsi="Helvetica"/>
        <w:b/>
        <w:color w:val="003A62"/>
        <w:spacing w:val="2"/>
        <w:position w:val="1"/>
        <w:sz w:val="18"/>
        <w:szCs w:val="18"/>
      </w:rPr>
      <w:t>Washington, D.C.</w:t>
    </w:r>
    <w:r>
      <w:rPr>
        <w:rFonts w:ascii="Helvetica" w:hAnsi="Helvetica"/>
        <w:b/>
        <w:color w:val="003A62"/>
        <w:spacing w:val="2"/>
        <w:position w:val="1"/>
        <w:sz w:val="18"/>
        <w:szCs w:val="18"/>
      </w:rPr>
      <w:t xml:space="preserve"> </w:t>
    </w:r>
    <w:r w:rsidRPr="00EE28DD">
      <w:rPr>
        <w:rFonts w:ascii="Helvetica" w:hAnsi="Helvetica"/>
        <w:b/>
        <w:color w:val="003A62"/>
        <w:spacing w:val="2"/>
        <w:position w:val="1"/>
        <w:sz w:val="18"/>
        <w:szCs w:val="18"/>
      </w:rPr>
      <w:t xml:space="preserve"> </w:t>
    </w:r>
    <w:r w:rsidRPr="00EE28DD">
      <w:rPr>
        <w:rFonts w:ascii="Helvetica" w:hAnsi="Helvetica"/>
        <w:b/>
        <w:color w:val="45CFCC"/>
        <w:position w:val="1"/>
        <w:sz w:val="18"/>
        <w:szCs w:val="18"/>
      </w:rPr>
      <w:t xml:space="preserve">/ </w:t>
    </w:r>
    <w:r>
      <w:rPr>
        <w:rFonts w:ascii="Helvetica" w:hAnsi="Helvetica"/>
        <w:b/>
        <w:color w:val="45CFCC"/>
        <w:position w:val="1"/>
        <w:sz w:val="18"/>
        <w:szCs w:val="18"/>
      </w:rPr>
      <w:t xml:space="preserve"> </w:t>
    </w:r>
    <w:r w:rsidRPr="00EE28DD">
      <w:rPr>
        <w:rFonts w:ascii="Helvetica" w:hAnsi="Helvetica"/>
        <w:b/>
        <w:color w:val="003A62"/>
        <w:spacing w:val="2"/>
        <w:position w:val="1"/>
        <w:sz w:val="18"/>
        <w:szCs w:val="18"/>
      </w:rPr>
      <w:t>Beijing, China</w:t>
    </w:r>
  </w:p>
  <w:p w14:paraId="57051E7F" w14:textId="77777777" w:rsidR="00E94DB4" w:rsidRPr="00E94DB4" w:rsidRDefault="00E94DB4" w:rsidP="00E94DB4">
    <w:pPr>
      <w:pStyle w:val="Footer"/>
      <w:spacing w:before="120" w:line="276" w:lineRule="auto"/>
      <w:ind w:left="432"/>
      <w:rPr>
        <w:rFonts w:ascii="Helvetica" w:hAnsi="Helvetica"/>
        <w:b/>
        <w:color w:val="003A62"/>
        <w:position w:val="1"/>
      </w:rPr>
    </w:pPr>
    <w:r w:rsidRPr="00E94DB4">
      <w:rPr>
        <w:rFonts w:ascii="Helvetica" w:hAnsi="Helvetica"/>
        <w:b/>
        <w:color w:val="003A62"/>
        <w:position w:val="1"/>
      </w:rPr>
      <w:t>rmi.org</w:t>
    </w:r>
    <w:r>
      <w:rPr>
        <w:rFonts w:ascii="Helvetica" w:hAnsi="Helvetica"/>
        <w:b/>
        <w:color w:val="003A62"/>
        <w:position w:val="1"/>
      </w:rPr>
      <w:t xml:space="preserve"> </w:t>
    </w:r>
    <w:r w:rsidRPr="00EE28DD">
      <w:rPr>
        <w:rFonts w:ascii="Helvetica" w:hAnsi="Helvetica"/>
        <w:b/>
        <w:color w:val="45CFCC"/>
        <w:position w:val="1"/>
        <w:sz w:val="18"/>
        <w:szCs w:val="18"/>
      </w:rPr>
      <w:t>/</w:t>
    </w:r>
    <w:r>
      <w:rPr>
        <w:rFonts w:ascii="Helvetica" w:hAnsi="Helvetica"/>
        <w:b/>
        <w:color w:val="45CFCC"/>
        <w:position w:val="1"/>
        <w:sz w:val="18"/>
        <w:szCs w:val="18"/>
      </w:rPr>
      <w:t xml:space="preserve"> </w:t>
    </w:r>
    <w:r w:rsidRPr="00EE28DD">
      <w:rPr>
        <w:rFonts w:ascii="Helvetica" w:hAnsi="Helvetica"/>
        <w:b/>
        <w:color w:val="45CFCC"/>
        <w:spacing w:val="4"/>
        <w:position w:val="1"/>
        <w:sz w:val="18"/>
        <w:szCs w:val="18"/>
      </w:rPr>
      <w:t xml:space="preserve"> </w:t>
    </w:r>
    <w:r>
      <w:rPr>
        <w:rFonts w:ascii="Helvetica" w:hAnsi="Helvetica"/>
        <w:b/>
        <w:color w:val="003A62"/>
        <w:position w:val="1"/>
      </w:rPr>
      <w:t xml:space="preserve">303.567.8716 </w:t>
    </w:r>
    <w:r w:rsidRPr="00EE28DD">
      <w:rPr>
        <w:rFonts w:ascii="Helvetica" w:hAnsi="Helvetica"/>
        <w:b/>
        <w:color w:val="45CFCC"/>
        <w:position w:val="1"/>
        <w:sz w:val="18"/>
        <w:szCs w:val="18"/>
      </w:rPr>
      <w:t>/</w:t>
    </w:r>
    <w:r>
      <w:rPr>
        <w:rFonts w:ascii="Helvetica" w:hAnsi="Helvetica"/>
        <w:b/>
        <w:color w:val="45CFCC"/>
        <w:position w:val="1"/>
        <w:sz w:val="18"/>
        <w:szCs w:val="18"/>
      </w:rPr>
      <w:t xml:space="preserve"> </w:t>
    </w:r>
    <w:r>
      <w:rPr>
        <w:rFonts w:ascii="Helvetica" w:hAnsi="Helvetica"/>
        <w:b/>
        <w:color w:val="003A62"/>
        <w:position w:val="1"/>
      </w:rPr>
      <w:t>engage@r</w:t>
    </w:r>
    <w:r w:rsidRPr="00E94DB4">
      <w:rPr>
        <w:rFonts w:ascii="Helvetica" w:hAnsi="Helvetica"/>
        <w:b/>
        <w:color w:val="003A62"/>
        <w:position w:val="1"/>
      </w:rPr>
      <w:t>mi.org</w:t>
    </w:r>
  </w:p>
  <w:p w14:paraId="2374E86B" w14:textId="77777777" w:rsidR="00E94DB4" w:rsidRPr="00EE28DD" w:rsidRDefault="00E94DB4" w:rsidP="00E94DB4">
    <w:pPr>
      <w:pStyle w:val="Footer"/>
      <w:ind w:left="432"/>
      <w:rPr>
        <w:rFonts w:ascii="Helvetica" w:hAnsi="Helvetica"/>
        <w:sz w:val="18"/>
        <w:szCs w:val="18"/>
      </w:rPr>
    </w:pPr>
  </w:p>
  <w:p w14:paraId="0665002F" w14:textId="77777777" w:rsidR="00EE28DD" w:rsidRDefault="00EE28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EF843E" w14:textId="77777777" w:rsidR="00FE2CD0" w:rsidRDefault="00FE2CD0">
      <w:r>
        <w:separator/>
      </w:r>
    </w:p>
  </w:footnote>
  <w:footnote w:type="continuationSeparator" w:id="0">
    <w:p w14:paraId="750B7668" w14:textId="77777777" w:rsidR="00FE2CD0" w:rsidRDefault="00FE2C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6A40C" w14:textId="303F5385" w:rsidR="00297D94" w:rsidRDefault="00297D94" w:rsidP="00297D94">
    <w:pPr>
      <w:pStyle w:val="Header"/>
      <w:spacing w:before="720" w:after="120"/>
    </w:pPr>
    <w:r>
      <w:rPr>
        <w:noProof/>
      </w:rPr>
      <w:drawing>
        <wp:inline distT="0" distB="0" distL="0" distR="0" wp14:anchorId="6B2CE1F1" wp14:editId="716C6B34">
          <wp:extent cx="1694180" cy="477122"/>
          <wp:effectExtent l="0" t="0" r="0" b="0"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Picture 2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6164" cy="4861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172A5A9" w14:textId="77777777" w:rsidR="00297D94" w:rsidRDefault="00297D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B28B9"/>
    <w:multiLevelType w:val="hybridMultilevel"/>
    <w:tmpl w:val="D76CE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AE4A69"/>
    <w:multiLevelType w:val="hybridMultilevel"/>
    <w:tmpl w:val="CEE0270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E0739F3"/>
    <w:multiLevelType w:val="hybridMultilevel"/>
    <w:tmpl w:val="C1D833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142B6B"/>
    <w:multiLevelType w:val="hybridMultilevel"/>
    <w:tmpl w:val="AC20C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4E23C0"/>
    <w:multiLevelType w:val="hybridMultilevel"/>
    <w:tmpl w:val="747C3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872CD2"/>
    <w:multiLevelType w:val="hybridMultilevel"/>
    <w:tmpl w:val="5CD0F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EF6D06"/>
    <w:multiLevelType w:val="hybridMultilevel"/>
    <w:tmpl w:val="A0CACC76"/>
    <w:lvl w:ilvl="0" w:tplc="4C943186">
      <w:numFmt w:val="bullet"/>
      <w:lvlText w:val="•"/>
      <w:lvlJc w:val="left"/>
      <w:pPr>
        <w:ind w:left="280" w:hanging="180"/>
      </w:pPr>
      <w:rPr>
        <w:rFonts w:ascii="Times New Roman" w:eastAsia="Times New Roman" w:hAnsi="Times New Roman" w:cs="Times New Roman" w:hint="default"/>
        <w:i/>
        <w:color w:val="231F20"/>
        <w:w w:val="100"/>
        <w:sz w:val="24"/>
        <w:szCs w:val="24"/>
        <w:lang w:val="en-GB" w:eastAsia="en-US" w:bidi="ar-SA"/>
      </w:rPr>
    </w:lvl>
    <w:lvl w:ilvl="1" w:tplc="5FBE9736">
      <w:numFmt w:val="bullet"/>
      <w:lvlText w:val="•"/>
      <w:lvlJc w:val="left"/>
      <w:pPr>
        <w:ind w:left="550" w:hanging="180"/>
      </w:pPr>
      <w:rPr>
        <w:rFonts w:ascii="Times New Roman" w:eastAsia="Times New Roman" w:hAnsi="Times New Roman" w:cs="Times New Roman" w:hint="default"/>
        <w:i/>
        <w:color w:val="231F20"/>
        <w:w w:val="100"/>
        <w:sz w:val="24"/>
        <w:szCs w:val="24"/>
        <w:lang w:val="en-GB" w:eastAsia="en-US" w:bidi="ar-SA"/>
      </w:rPr>
    </w:lvl>
    <w:lvl w:ilvl="2" w:tplc="A13CEA4E">
      <w:numFmt w:val="bullet"/>
      <w:lvlText w:val="•"/>
      <w:lvlJc w:val="left"/>
      <w:pPr>
        <w:ind w:left="820" w:hanging="180"/>
      </w:pPr>
      <w:rPr>
        <w:rFonts w:ascii="Times New Roman" w:eastAsia="Times New Roman" w:hAnsi="Times New Roman" w:cs="Times New Roman" w:hint="default"/>
        <w:i/>
        <w:color w:val="231F20"/>
        <w:w w:val="100"/>
        <w:sz w:val="24"/>
        <w:szCs w:val="24"/>
        <w:lang w:val="en-GB" w:eastAsia="en-US" w:bidi="ar-SA"/>
      </w:rPr>
    </w:lvl>
    <w:lvl w:ilvl="3" w:tplc="47C4B50E">
      <w:numFmt w:val="bullet"/>
      <w:lvlText w:val="•"/>
      <w:lvlJc w:val="left"/>
      <w:pPr>
        <w:ind w:left="2050" w:hanging="180"/>
      </w:pPr>
      <w:rPr>
        <w:rFonts w:hint="default"/>
        <w:lang w:val="en-GB" w:eastAsia="en-US" w:bidi="ar-SA"/>
      </w:rPr>
    </w:lvl>
    <w:lvl w:ilvl="4" w:tplc="5BDCA1C6">
      <w:numFmt w:val="bullet"/>
      <w:lvlText w:val="•"/>
      <w:lvlJc w:val="left"/>
      <w:pPr>
        <w:ind w:left="3280" w:hanging="180"/>
      </w:pPr>
      <w:rPr>
        <w:rFonts w:hint="default"/>
        <w:lang w:val="en-GB" w:eastAsia="en-US" w:bidi="ar-SA"/>
      </w:rPr>
    </w:lvl>
    <w:lvl w:ilvl="5" w:tplc="AA448786">
      <w:numFmt w:val="bullet"/>
      <w:lvlText w:val="•"/>
      <w:lvlJc w:val="left"/>
      <w:pPr>
        <w:ind w:left="4510" w:hanging="180"/>
      </w:pPr>
      <w:rPr>
        <w:rFonts w:hint="default"/>
        <w:lang w:val="en-GB" w:eastAsia="en-US" w:bidi="ar-SA"/>
      </w:rPr>
    </w:lvl>
    <w:lvl w:ilvl="6" w:tplc="CA8C077C">
      <w:numFmt w:val="bullet"/>
      <w:lvlText w:val="•"/>
      <w:lvlJc w:val="left"/>
      <w:pPr>
        <w:ind w:left="5740" w:hanging="180"/>
      </w:pPr>
      <w:rPr>
        <w:rFonts w:hint="default"/>
        <w:lang w:val="en-GB" w:eastAsia="en-US" w:bidi="ar-SA"/>
      </w:rPr>
    </w:lvl>
    <w:lvl w:ilvl="7" w:tplc="741CD694">
      <w:numFmt w:val="bullet"/>
      <w:lvlText w:val="•"/>
      <w:lvlJc w:val="left"/>
      <w:pPr>
        <w:ind w:left="6970" w:hanging="180"/>
      </w:pPr>
      <w:rPr>
        <w:rFonts w:hint="default"/>
        <w:lang w:val="en-GB" w:eastAsia="en-US" w:bidi="ar-SA"/>
      </w:rPr>
    </w:lvl>
    <w:lvl w:ilvl="8" w:tplc="9E78DA4E">
      <w:numFmt w:val="bullet"/>
      <w:lvlText w:val="•"/>
      <w:lvlJc w:val="left"/>
      <w:pPr>
        <w:ind w:left="8200" w:hanging="180"/>
      </w:pPr>
      <w:rPr>
        <w:rFonts w:hint="default"/>
        <w:lang w:val="en-GB" w:eastAsia="en-US" w:bidi="ar-SA"/>
      </w:rPr>
    </w:lvl>
  </w:abstractNum>
  <w:abstractNum w:abstractNumId="7" w15:restartNumberingAfterBreak="0">
    <w:nsid w:val="3893266D"/>
    <w:multiLevelType w:val="hybridMultilevel"/>
    <w:tmpl w:val="C7966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A22BAC"/>
    <w:multiLevelType w:val="hybridMultilevel"/>
    <w:tmpl w:val="23F4BD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4A6BA6"/>
    <w:multiLevelType w:val="hybridMultilevel"/>
    <w:tmpl w:val="F6245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742452">
    <w:abstractNumId w:val="6"/>
  </w:num>
  <w:num w:numId="2" w16cid:durableId="236062185">
    <w:abstractNumId w:val="3"/>
  </w:num>
  <w:num w:numId="3" w16cid:durableId="1664122690">
    <w:abstractNumId w:val="0"/>
  </w:num>
  <w:num w:numId="4" w16cid:durableId="1717122383">
    <w:abstractNumId w:val="2"/>
  </w:num>
  <w:num w:numId="5" w16cid:durableId="1126004284">
    <w:abstractNumId w:val="4"/>
  </w:num>
  <w:num w:numId="6" w16cid:durableId="1469321394">
    <w:abstractNumId w:val="7"/>
  </w:num>
  <w:num w:numId="7" w16cid:durableId="107547232">
    <w:abstractNumId w:val="9"/>
  </w:num>
  <w:num w:numId="8" w16cid:durableId="1820150098">
    <w:abstractNumId w:val="5"/>
  </w:num>
  <w:num w:numId="9" w16cid:durableId="1514882781">
    <w:abstractNumId w:val="8"/>
  </w:num>
  <w:num w:numId="10" w16cid:durableId="3560062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78C"/>
    <w:rsid w:val="00003FD7"/>
    <w:rsid w:val="000046EB"/>
    <w:rsid w:val="000047FF"/>
    <w:rsid w:val="00004909"/>
    <w:rsid w:val="000051A3"/>
    <w:rsid w:val="00007B73"/>
    <w:rsid w:val="00012680"/>
    <w:rsid w:val="00012D0A"/>
    <w:rsid w:val="0001548E"/>
    <w:rsid w:val="00025189"/>
    <w:rsid w:val="000364E6"/>
    <w:rsid w:val="00037F66"/>
    <w:rsid w:val="00046C6F"/>
    <w:rsid w:val="00075167"/>
    <w:rsid w:val="000817AF"/>
    <w:rsid w:val="00095F38"/>
    <w:rsid w:val="00096E30"/>
    <w:rsid w:val="000B18D4"/>
    <w:rsid w:val="000B5B8A"/>
    <w:rsid w:val="000B700D"/>
    <w:rsid w:val="000C5521"/>
    <w:rsid w:val="000D48C8"/>
    <w:rsid w:val="000D524B"/>
    <w:rsid w:val="001433AF"/>
    <w:rsid w:val="00161AAC"/>
    <w:rsid w:val="0016460B"/>
    <w:rsid w:val="00172BEF"/>
    <w:rsid w:val="00181B34"/>
    <w:rsid w:val="0019642E"/>
    <w:rsid w:val="001B2144"/>
    <w:rsid w:val="001C4F9B"/>
    <w:rsid w:val="002010CA"/>
    <w:rsid w:val="002042F3"/>
    <w:rsid w:val="0023733D"/>
    <w:rsid w:val="00240A81"/>
    <w:rsid w:val="0026631F"/>
    <w:rsid w:val="00283C9C"/>
    <w:rsid w:val="002921E2"/>
    <w:rsid w:val="002949C9"/>
    <w:rsid w:val="00297D94"/>
    <w:rsid w:val="002B21F6"/>
    <w:rsid w:val="002B580F"/>
    <w:rsid w:val="002B777D"/>
    <w:rsid w:val="002D02BC"/>
    <w:rsid w:val="002E6776"/>
    <w:rsid w:val="002F0BD4"/>
    <w:rsid w:val="00335B43"/>
    <w:rsid w:val="00355991"/>
    <w:rsid w:val="00361AE7"/>
    <w:rsid w:val="003823C8"/>
    <w:rsid w:val="00385746"/>
    <w:rsid w:val="003863D1"/>
    <w:rsid w:val="003A47F1"/>
    <w:rsid w:val="003B7B74"/>
    <w:rsid w:val="003D6C6D"/>
    <w:rsid w:val="003D7CD1"/>
    <w:rsid w:val="003F439C"/>
    <w:rsid w:val="003F6EB7"/>
    <w:rsid w:val="00405A7C"/>
    <w:rsid w:val="004076D8"/>
    <w:rsid w:val="00417201"/>
    <w:rsid w:val="00421A47"/>
    <w:rsid w:val="004229F5"/>
    <w:rsid w:val="0043130E"/>
    <w:rsid w:val="004354FA"/>
    <w:rsid w:val="00437978"/>
    <w:rsid w:val="004409BE"/>
    <w:rsid w:val="00442913"/>
    <w:rsid w:val="00446764"/>
    <w:rsid w:val="00490261"/>
    <w:rsid w:val="00494E6C"/>
    <w:rsid w:val="004A610B"/>
    <w:rsid w:val="004C3304"/>
    <w:rsid w:val="004D3775"/>
    <w:rsid w:val="004E1DF3"/>
    <w:rsid w:val="00500F6F"/>
    <w:rsid w:val="00501411"/>
    <w:rsid w:val="00512158"/>
    <w:rsid w:val="005235AF"/>
    <w:rsid w:val="005337D4"/>
    <w:rsid w:val="00534BDC"/>
    <w:rsid w:val="0054393E"/>
    <w:rsid w:val="0055435C"/>
    <w:rsid w:val="00564905"/>
    <w:rsid w:val="00564A7C"/>
    <w:rsid w:val="0057036C"/>
    <w:rsid w:val="0057281E"/>
    <w:rsid w:val="00581207"/>
    <w:rsid w:val="005833FA"/>
    <w:rsid w:val="00591CDE"/>
    <w:rsid w:val="005A7CDC"/>
    <w:rsid w:val="005B7386"/>
    <w:rsid w:val="005B75D5"/>
    <w:rsid w:val="005E2C62"/>
    <w:rsid w:val="005F1FA4"/>
    <w:rsid w:val="006071E6"/>
    <w:rsid w:val="00613D7A"/>
    <w:rsid w:val="00641FA6"/>
    <w:rsid w:val="00643760"/>
    <w:rsid w:val="006438BD"/>
    <w:rsid w:val="00685DF5"/>
    <w:rsid w:val="00690485"/>
    <w:rsid w:val="00697045"/>
    <w:rsid w:val="006B2A0C"/>
    <w:rsid w:val="006C1707"/>
    <w:rsid w:val="006D3A66"/>
    <w:rsid w:val="006D6B4A"/>
    <w:rsid w:val="006D7CE3"/>
    <w:rsid w:val="006E5454"/>
    <w:rsid w:val="006F3F77"/>
    <w:rsid w:val="007105A2"/>
    <w:rsid w:val="00730779"/>
    <w:rsid w:val="0073433E"/>
    <w:rsid w:val="007343EB"/>
    <w:rsid w:val="0073721E"/>
    <w:rsid w:val="00746B9B"/>
    <w:rsid w:val="00751EF5"/>
    <w:rsid w:val="00755431"/>
    <w:rsid w:val="0076480F"/>
    <w:rsid w:val="00772DB7"/>
    <w:rsid w:val="0078054C"/>
    <w:rsid w:val="00782163"/>
    <w:rsid w:val="00785729"/>
    <w:rsid w:val="00790B27"/>
    <w:rsid w:val="007A57D9"/>
    <w:rsid w:val="007A64F6"/>
    <w:rsid w:val="007C7088"/>
    <w:rsid w:val="007D7B9A"/>
    <w:rsid w:val="007E2EB1"/>
    <w:rsid w:val="007F4115"/>
    <w:rsid w:val="00824FCA"/>
    <w:rsid w:val="0082749E"/>
    <w:rsid w:val="008328B7"/>
    <w:rsid w:val="008335C7"/>
    <w:rsid w:val="00881955"/>
    <w:rsid w:val="008B3B6D"/>
    <w:rsid w:val="008B722D"/>
    <w:rsid w:val="008C13C5"/>
    <w:rsid w:val="008C7984"/>
    <w:rsid w:val="00907586"/>
    <w:rsid w:val="00917A21"/>
    <w:rsid w:val="00931957"/>
    <w:rsid w:val="009337E5"/>
    <w:rsid w:val="00947DD0"/>
    <w:rsid w:val="009504B3"/>
    <w:rsid w:val="00953BA3"/>
    <w:rsid w:val="00986445"/>
    <w:rsid w:val="00986BA5"/>
    <w:rsid w:val="009926B8"/>
    <w:rsid w:val="00992D35"/>
    <w:rsid w:val="009A57AA"/>
    <w:rsid w:val="009B733D"/>
    <w:rsid w:val="009C797F"/>
    <w:rsid w:val="009D24A0"/>
    <w:rsid w:val="009D63C0"/>
    <w:rsid w:val="009D659A"/>
    <w:rsid w:val="009E10C7"/>
    <w:rsid w:val="009E124B"/>
    <w:rsid w:val="009E60B1"/>
    <w:rsid w:val="009E6A57"/>
    <w:rsid w:val="009F4171"/>
    <w:rsid w:val="00A202E1"/>
    <w:rsid w:val="00A30180"/>
    <w:rsid w:val="00A43004"/>
    <w:rsid w:val="00A50934"/>
    <w:rsid w:val="00A54337"/>
    <w:rsid w:val="00A60C78"/>
    <w:rsid w:val="00A71F3A"/>
    <w:rsid w:val="00AB7328"/>
    <w:rsid w:val="00AC263F"/>
    <w:rsid w:val="00AC3565"/>
    <w:rsid w:val="00AD05FD"/>
    <w:rsid w:val="00AE2039"/>
    <w:rsid w:val="00AE303E"/>
    <w:rsid w:val="00AE3562"/>
    <w:rsid w:val="00B02166"/>
    <w:rsid w:val="00B10520"/>
    <w:rsid w:val="00B10633"/>
    <w:rsid w:val="00B368D1"/>
    <w:rsid w:val="00B5348C"/>
    <w:rsid w:val="00B9326C"/>
    <w:rsid w:val="00BB0F6A"/>
    <w:rsid w:val="00BE2055"/>
    <w:rsid w:val="00C05473"/>
    <w:rsid w:val="00C07DA6"/>
    <w:rsid w:val="00C26FA3"/>
    <w:rsid w:val="00C27678"/>
    <w:rsid w:val="00C31C37"/>
    <w:rsid w:val="00C4180F"/>
    <w:rsid w:val="00C47B82"/>
    <w:rsid w:val="00C52568"/>
    <w:rsid w:val="00C53ADE"/>
    <w:rsid w:val="00C603F4"/>
    <w:rsid w:val="00C65EC7"/>
    <w:rsid w:val="00C75BDE"/>
    <w:rsid w:val="00C81B33"/>
    <w:rsid w:val="00C8279F"/>
    <w:rsid w:val="00C94ED1"/>
    <w:rsid w:val="00CB1A68"/>
    <w:rsid w:val="00CB73BC"/>
    <w:rsid w:val="00CC02E5"/>
    <w:rsid w:val="00CD085C"/>
    <w:rsid w:val="00CE1118"/>
    <w:rsid w:val="00CE120E"/>
    <w:rsid w:val="00D01984"/>
    <w:rsid w:val="00D203AD"/>
    <w:rsid w:val="00D2078C"/>
    <w:rsid w:val="00D2516E"/>
    <w:rsid w:val="00D3003E"/>
    <w:rsid w:val="00D52675"/>
    <w:rsid w:val="00D52DA5"/>
    <w:rsid w:val="00D65865"/>
    <w:rsid w:val="00D84D17"/>
    <w:rsid w:val="00D90A1D"/>
    <w:rsid w:val="00DA3461"/>
    <w:rsid w:val="00DA4DCC"/>
    <w:rsid w:val="00DB717E"/>
    <w:rsid w:val="00DC58CF"/>
    <w:rsid w:val="00DD096F"/>
    <w:rsid w:val="00DD3E14"/>
    <w:rsid w:val="00DD51B8"/>
    <w:rsid w:val="00DE2BA9"/>
    <w:rsid w:val="00DE7899"/>
    <w:rsid w:val="00E151E6"/>
    <w:rsid w:val="00E253CF"/>
    <w:rsid w:val="00E62131"/>
    <w:rsid w:val="00E64DF9"/>
    <w:rsid w:val="00E94DB4"/>
    <w:rsid w:val="00E97678"/>
    <w:rsid w:val="00E97A59"/>
    <w:rsid w:val="00EB6A28"/>
    <w:rsid w:val="00EC045D"/>
    <w:rsid w:val="00EC334A"/>
    <w:rsid w:val="00EE28DD"/>
    <w:rsid w:val="00EF0DBC"/>
    <w:rsid w:val="00F133E6"/>
    <w:rsid w:val="00F14881"/>
    <w:rsid w:val="00F36ED5"/>
    <w:rsid w:val="00F6323B"/>
    <w:rsid w:val="00F65A28"/>
    <w:rsid w:val="00F671AD"/>
    <w:rsid w:val="00F77A5B"/>
    <w:rsid w:val="00F92C30"/>
    <w:rsid w:val="00FA6D96"/>
    <w:rsid w:val="00FB12F0"/>
    <w:rsid w:val="00FB6E31"/>
    <w:rsid w:val="00FD2F56"/>
    <w:rsid w:val="00FE2CD0"/>
    <w:rsid w:val="0E586416"/>
    <w:rsid w:val="3DC9E608"/>
    <w:rsid w:val="4CC2E0AD"/>
    <w:rsid w:val="52ECC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023652"/>
  <w15:docId w15:val="{E4F179D5-E1B9-5144-9706-4CE0F0452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Interstate-Light" w:eastAsia="Interstate-Light" w:hAnsi="Interstate-Light" w:cs="Interstate-Light"/>
      <w:lang w:val="en-GB"/>
    </w:rPr>
  </w:style>
  <w:style w:type="paragraph" w:styleId="Heading1">
    <w:name w:val="heading 1"/>
    <w:basedOn w:val="Normal"/>
    <w:uiPriority w:val="9"/>
    <w:qFormat/>
    <w:pPr>
      <w:spacing w:before="229"/>
      <w:ind w:left="100"/>
      <w:outlineLvl w:val="0"/>
    </w:pPr>
    <w:rPr>
      <w:rFonts w:ascii="Metropolis Semi Bold" w:eastAsia="Metropolis Semi Bold" w:hAnsi="Metropolis Semi Bold" w:cs="Metropolis Semi Bold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3B6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before="105"/>
      <w:ind w:left="100"/>
    </w:pPr>
    <w:rPr>
      <w:rFonts w:ascii="Metropolis" w:eastAsia="Metropolis" w:hAnsi="Metropolis" w:cs="Metropolis"/>
      <w:b/>
      <w:bCs/>
      <w:sz w:val="52"/>
      <w:szCs w:val="52"/>
    </w:rPr>
  </w:style>
  <w:style w:type="paragraph" w:styleId="ListParagraph">
    <w:name w:val="List Paragraph"/>
    <w:basedOn w:val="Normal"/>
    <w:uiPriority w:val="1"/>
    <w:qFormat/>
    <w:pPr>
      <w:spacing w:line="242" w:lineRule="exact"/>
      <w:ind w:left="280" w:hanging="18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297D9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7D94"/>
    <w:rPr>
      <w:rFonts w:ascii="Interstate-Light" w:eastAsia="Interstate-Light" w:hAnsi="Interstate-Light" w:cs="Interstate-Light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97D9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7D94"/>
    <w:rPr>
      <w:rFonts w:ascii="Interstate-Light" w:eastAsia="Interstate-Light" w:hAnsi="Interstate-Light" w:cs="Interstate-Light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5E2C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2C6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2C62"/>
    <w:rPr>
      <w:rFonts w:ascii="Interstate-Light" w:eastAsia="Interstate-Light" w:hAnsi="Interstate-Light" w:cs="Interstate-Light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2C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2C62"/>
    <w:rPr>
      <w:rFonts w:ascii="Interstate-Light" w:eastAsia="Interstate-Light" w:hAnsi="Interstate-Light" w:cs="Interstate-Light"/>
      <w:b/>
      <w:bCs/>
      <w:sz w:val="20"/>
      <w:szCs w:val="20"/>
      <w:lang w:val="en-GB"/>
    </w:rPr>
  </w:style>
  <w:style w:type="character" w:styleId="UnresolvedMention">
    <w:name w:val="Unresolved Mention"/>
    <w:basedOn w:val="DefaultParagraphFont"/>
    <w:uiPriority w:val="99"/>
    <w:unhideWhenUsed/>
    <w:rsid w:val="005E2C62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5E2C62"/>
    <w:rPr>
      <w:color w:val="2B579A"/>
      <w:shd w:val="clear" w:color="auto" w:fill="E1DFDD"/>
    </w:rPr>
  </w:style>
  <w:style w:type="character" w:styleId="Hyperlink">
    <w:name w:val="Hyperlink"/>
    <w:basedOn w:val="DefaultParagraphFont"/>
    <w:uiPriority w:val="99"/>
    <w:unhideWhenUsed/>
    <w:rsid w:val="00746B9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D659A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B3B6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95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afdc.energy.gov/laws/state_summary?state=az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c2es.org/content/regulating-transportation-sector-carbon-emissions/" TargetMode="External"/><Relationship Id="rId20" Type="http://schemas.openxmlformats.org/officeDocument/2006/relationships/hyperlink" Target="https://azdot.gov/planning/transportation-studies/arizona-electric-vehicle-progra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miguelmoravec/veh_emissions_case_study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s://afdc.energy.gov/data/10366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hyperlink" Target="https://rmi.org/energy-policy-simulato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channelcolumn xmlns="fa2d8187-c5f1-47cb-8ffe-d9e578d7e532">false</channelcolumn>
    <_ip_UnifiedCompliancePolicyProperties xmlns="http://schemas.microsoft.com/sharepoint/v3" xsi:nil="true"/>
    <lcf76f155ced4ddcb4097134ff3c332f xmlns="fa2d8187-c5f1-47cb-8ffe-d9e578d7e532">
      <Terms xmlns="http://schemas.microsoft.com/office/infopath/2007/PartnerControls"/>
    </lcf76f155ced4ddcb4097134ff3c332f>
    <TaxCatchAll xmlns="a1df9832-fa29-4d0b-8301-c5ccf72ca85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B1D0FB7EB46F41A8C54658CE08D735" ma:contentTypeVersion="19" ma:contentTypeDescription="Create a new document." ma:contentTypeScope="" ma:versionID="57765c6aa8f67edad45b9ea141712082">
  <xsd:schema xmlns:xsd="http://www.w3.org/2001/XMLSchema" xmlns:xs="http://www.w3.org/2001/XMLSchema" xmlns:p="http://schemas.microsoft.com/office/2006/metadata/properties" xmlns:ns1="http://schemas.microsoft.com/sharepoint/v3" xmlns:ns2="fa2d8187-c5f1-47cb-8ffe-d9e578d7e532" xmlns:ns3="5430efc3-4ea6-4164-9359-bf8b91395c0b" xmlns:ns4="a1df9832-fa29-4d0b-8301-c5ccf72ca850" targetNamespace="http://schemas.microsoft.com/office/2006/metadata/properties" ma:root="true" ma:fieldsID="b6bd67735521da3ac837953b77d72993" ns1:_="" ns2:_="" ns3:_="" ns4:_="">
    <xsd:import namespace="http://schemas.microsoft.com/sharepoint/v3"/>
    <xsd:import namespace="fa2d8187-c5f1-47cb-8ffe-d9e578d7e532"/>
    <xsd:import namespace="5430efc3-4ea6-4164-9359-bf8b91395c0b"/>
    <xsd:import namespace="a1df9832-fa29-4d0b-8301-c5ccf72ca8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1:_ip_UnifiedCompliancePolicyProperties" minOccurs="0"/>
                <xsd:element ref="ns1:_ip_UnifiedCompliancePolicyUIAction" minOccurs="0"/>
                <xsd:element ref="ns2:channelcolumn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2d8187-c5f1-47cb-8ffe-d9e578d7e5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channelcolumn" ma:index="22" nillable="true" ma:displayName="channel column" ma:default="0" ma:format="Dropdown" ma:indexed="true" ma:internalName="channelcolumn">
      <xsd:simpleType>
        <xsd:restriction base="dms:Boolean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78ca830c-a034-4168-b956-d7763e68b6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0efc3-4ea6-4164-9359-bf8b91395c0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df9832-fa29-4d0b-8301-c5ccf72ca850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11208c3b-8d55-488b-9333-2eef529d2801}" ma:internalName="TaxCatchAll" ma:showField="CatchAllData" ma:web="5430efc3-4ea6-4164-9359-bf8b91395c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0DD1A2A-7695-424D-92A4-AE18811FFCC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fa2d8187-c5f1-47cb-8ffe-d9e578d7e532"/>
    <ds:schemaRef ds:uri="a1df9832-fa29-4d0b-8301-c5ccf72ca850"/>
  </ds:schemaRefs>
</ds:datastoreItem>
</file>

<file path=customXml/itemProps2.xml><?xml version="1.0" encoding="utf-8"?>
<ds:datastoreItem xmlns:ds="http://schemas.openxmlformats.org/officeDocument/2006/customXml" ds:itemID="{68A2D247-DB90-422F-A6D8-3E1C297524A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969F76-F88C-4A2F-982E-388DDED0E6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a2d8187-c5f1-47cb-8ffe-d9e578d7e532"/>
    <ds:schemaRef ds:uri="5430efc3-4ea6-4164-9359-bf8b91395c0b"/>
    <ds:schemaRef ds:uri="a1df9832-fa29-4d0b-8301-c5ccf72ca8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DA1F20D-27CC-3949-A736-434AA99FB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24</Pages>
  <Words>20345</Words>
  <Characters>115971</Characters>
  <Application>Microsoft Office Word</Application>
  <DocSecurity>0</DocSecurity>
  <Lines>966</Lines>
  <Paragraphs>2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n Shepard</dc:creator>
  <cp:lastModifiedBy>Miguel Moravec</cp:lastModifiedBy>
  <cp:revision>22</cp:revision>
  <dcterms:created xsi:type="dcterms:W3CDTF">2022-06-28T20:20:00Z</dcterms:created>
  <dcterms:modified xsi:type="dcterms:W3CDTF">2022-06-29T0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02T00:00:00Z</vt:filetime>
  </property>
  <property fmtid="{D5CDD505-2E9C-101B-9397-08002B2CF9AE}" pid="3" name="Creator">
    <vt:lpwstr>Adobe InDesign 16.0 (Macintosh)</vt:lpwstr>
  </property>
  <property fmtid="{D5CDD505-2E9C-101B-9397-08002B2CF9AE}" pid="4" name="LastSaved">
    <vt:filetime>2021-02-02T00:00:00Z</vt:filetime>
  </property>
  <property fmtid="{D5CDD505-2E9C-101B-9397-08002B2CF9AE}" pid="5" name="ContentTypeId">
    <vt:lpwstr>0x01010016B1D0FB7EB46F41A8C54658CE08D735</vt:lpwstr>
  </property>
  <property fmtid="{D5CDD505-2E9C-101B-9397-08002B2CF9AE}" pid="6" name="MediaServiceImageTags">
    <vt:lpwstr/>
  </property>
</Properties>
</file>